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4D58F" w14:textId="77777777" w:rsidR="00AB44B7" w:rsidRDefault="006D2A9C" w:rsidP="006D2A9C">
      <w:pPr>
        <w:pStyle w:val="berschrift1"/>
        <w:numPr>
          <w:ilvl w:val="0"/>
          <w:numId w:val="1"/>
        </w:numPr>
      </w:pPr>
      <w:r>
        <w:t>C#</w:t>
      </w:r>
    </w:p>
    <w:p w14:paraId="2E018EB7" w14:textId="77777777" w:rsidR="006D2A9C" w:rsidRDefault="006D2A9C" w:rsidP="000A165C">
      <w:pPr>
        <w:pStyle w:val="berschrift2"/>
        <w:numPr>
          <w:ilvl w:val="1"/>
          <w:numId w:val="1"/>
        </w:numPr>
      </w:pPr>
      <w:r>
        <w:t>Wiederholung</w:t>
      </w:r>
    </w:p>
    <w:p w14:paraId="0CCCCC10" w14:textId="77777777" w:rsidR="006D2A9C" w:rsidRDefault="006D2A9C" w:rsidP="006D2A9C">
      <w:r>
        <w:t>Du sollst aus dem 2. JG folgende Begriffe kennen und erklären können, sowie über deren praktischen Einsatz Bescheid wissen:</w:t>
      </w:r>
    </w:p>
    <w:p w14:paraId="27BD4387" w14:textId="77777777" w:rsidR="006D2A9C" w:rsidRDefault="006D2A9C" w:rsidP="006D2A9C">
      <w:pPr>
        <w:pStyle w:val="Listenabsatz"/>
        <w:numPr>
          <w:ilvl w:val="0"/>
          <w:numId w:val="2"/>
        </w:numPr>
      </w:pPr>
      <w:r>
        <w:t>Interpreter – Compiler:</w:t>
      </w:r>
    </w:p>
    <w:p w14:paraId="22D450FC" w14:textId="77777777" w:rsidR="006D2A9C" w:rsidRDefault="006D2A9C" w:rsidP="006D2A9C">
      <w:pPr>
        <w:pStyle w:val="Listenabsatz"/>
        <w:numPr>
          <w:ilvl w:val="0"/>
          <w:numId w:val="2"/>
        </w:numPr>
      </w:pPr>
      <w:r>
        <w:t xml:space="preserve">Datentypen: integer, </w:t>
      </w:r>
      <w:proofErr w:type="spellStart"/>
      <w:r>
        <w:t>float</w:t>
      </w:r>
      <w:proofErr w:type="spellEnd"/>
      <w:r>
        <w:t xml:space="preserve">, </w:t>
      </w:r>
      <w:proofErr w:type="spellStart"/>
      <w:r>
        <w:t>bool</w:t>
      </w:r>
      <w:proofErr w:type="spellEnd"/>
      <w:r>
        <w:t xml:space="preserve">, </w:t>
      </w:r>
      <w:proofErr w:type="spellStart"/>
      <w:r>
        <w:t>daytime</w:t>
      </w:r>
      <w:proofErr w:type="spellEnd"/>
      <w:r>
        <w:t xml:space="preserve">, </w:t>
      </w:r>
      <w:proofErr w:type="spellStart"/>
      <w:r>
        <w:t>long</w:t>
      </w:r>
      <w:proofErr w:type="spellEnd"/>
      <w:r>
        <w:t xml:space="preserve">, </w:t>
      </w:r>
      <w:proofErr w:type="spellStart"/>
      <w:r>
        <w:t>short</w:t>
      </w:r>
      <w:proofErr w:type="spellEnd"/>
      <w:r>
        <w:t xml:space="preserve">, </w:t>
      </w:r>
      <w:proofErr w:type="spellStart"/>
      <w:r>
        <w:t>string</w:t>
      </w:r>
      <w:proofErr w:type="spellEnd"/>
    </w:p>
    <w:p w14:paraId="46339D34" w14:textId="77777777" w:rsidR="006D2A9C" w:rsidRPr="006D2A9C" w:rsidRDefault="006D2A9C" w:rsidP="006D2A9C">
      <w:pPr>
        <w:pStyle w:val="Listenabsatz"/>
        <w:numPr>
          <w:ilvl w:val="0"/>
          <w:numId w:val="2"/>
        </w:numPr>
        <w:rPr>
          <w:color w:val="212121"/>
        </w:rPr>
      </w:pPr>
      <w:r w:rsidRPr="006D2A9C">
        <w:rPr>
          <w:rStyle w:val="xnormaltextrun"/>
          <w:rFonts w:ascii="Calibri" w:hAnsi="Calibri" w:cs="Calibri"/>
          <w:color w:val="212121"/>
        </w:rPr>
        <w:t>Arrays</w:t>
      </w:r>
      <w:r>
        <w:rPr>
          <w:rStyle w:val="xnormaltextrun"/>
          <w:rFonts w:ascii="Calibri" w:hAnsi="Calibri" w:cs="Calibri"/>
          <w:color w:val="212121"/>
        </w:rPr>
        <w:t>:</w:t>
      </w:r>
      <w:r w:rsidRPr="006D2A9C">
        <w:rPr>
          <w:rStyle w:val="xeop"/>
          <w:rFonts w:ascii="Calibri" w:hAnsi="Calibri" w:cs="Calibri"/>
          <w:color w:val="212121"/>
        </w:rPr>
        <w:t> </w:t>
      </w:r>
      <w:r>
        <w:rPr>
          <w:rStyle w:val="xeop"/>
          <w:rFonts w:ascii="Calibri" w:hAnsi="Calibri" w:cs="Calibri"/>
          <w:color w:val="212121"/>
        </w:rPr>
        <w:t>eine „Box“ mit genauer Länge</w:t>
      </w:r>
    </w:p>
    <w:p w14:paraId="45229C92" w14:textId="77777777" w:rsidR="006D2A9C" w:rsidRPr="006D2A9C" w:rsidRDefault="006D2A9C" w:rsidP="006D2A9C">
      <w:pPr>
        <w:pStyle w:val="Listenabsatz"/>
        <w:numPr>
          <w:ilvl w:val="0"/>
          <w:numId w:val="2"/>
        </w:numPr>
        <w:rPr>
          <w:color w:val="212121"/>
        </w:rPr>
      </w:pPr>
      <w:r>
        <w:rPr>
          <w:rStyle w:val="xnormaltextrun"/>
          <w:rFonts w:ascii="Calibri" w:hAnsi="Calibri" w:cs="Calibri"/>
          <w:color w:val="212121"/>
        </w:rPr>
        <w:t>Verzweigung (</w:t>
      </w:r>
      <w:proofErr w:type="spellStart"/>
      <w:r>
        <w:rPr>
          <w:rStyle w:val="xnormaltextrun"/>
          <w:rFonts w:ascii="Calibri" w:hAnsi="Calibri" w:cs="Calibri"/>
          <w:color w:val="212121"/>
        </w:rPr>
        <w:t>if</w:t>
      </w:r>
      <w:proofErr w:type="spellEnd"/>
      <w:r>
        <w:rPr>
          <w:rStyle w:val="xnormaltextrun"/>
          <w:rFonts w:ascii="Calibri" w:hAnsi="Calibri" w:cs="Calibri"/>
          <w:color w:val="212121"/>
        </w:rPr>
        <w:t>):</w:t>
      </w:r>
      <w:r>
        <w:rPr>
          <w:rStyle w:val="xeop"/>
          <w:rFonts w:ascii="Calibri" w:hAnsi="Calibri" w:cs="Calibri"/>
          <w:color w:val="212121"/>
        </w:rPr>
        <w:t> </w:t>
      </w:r>
    </w:p>
    <w:p w14:paraId="5BDD6E38" w14:textId="77777777" w:rsidR="006D2A9C" w:rsidRPr="006D2A9C" w:rsidRDefault="006D2A9C" w:rsidP="006D2A9C">
      <w:pPr>
        <w:pStyle w:val="Listenabsatz"/>
        <w:numPr>
          <w:ilvl w:val="0"/>
          <w:numId w:val="2"/>
        </w:numPr>
        <w:rPr>
          <w:color w:val="212121"/>
        </w:rPr>
      </w:pPr>
      <w:r>
        <w:rPr>
          <w:rStyle w:val="xnormaltextrun"/>
          <w:rFonts w:ascii="Calibri" w:hAnsi="Calibri" w:cs="Calibri"/>
          <w:color w:val="212121"/>
        </w:rPr>
        <w:t>Schleifen:</w:t>
      </w:r>
      <w:r>
        <w:rPr>
          <w:rStyle w:val="xeop"/>
          <w:rFonts w:ascii="Calibri" w:hAnsi="Calibri" w:cs="Calibri"/>
          <w:color w:val="212121"/>
        </w:rPr>
        <w:t> </w:t>
      </w:r>
      <w:proofErr w:type="spellStart"/>
      <w:r>
        <w:rPr>
          <w:rStyle w:val="xeop"/>
          <w:rFonts w:ascii="Calibri" w:hAnsi="Calibri" w:cs="Calibri"/>
          <w:color w:val="212121"/>
        </w:rPr>
        <w:t>While</w:t>
      </w:r>
      <w:proofErr w:type="spellEnd"/>
      <w:r>
        <w:rPr>
          <w:rStyle w:val="xeop"/>
          <w:rFonts w:ascii="Calibri" w:hAnsi="Calibri" w:cs="Calibri"/>
          <w:color w:val="212121"/>
        </w:rPr>
        <w:t xml:space="preserve">, </w:t>
      </w:r>
      <w:proofErr w:type="spellStart"/>
      <w:r>
        <w:rPr>
          <w:rStyle w:val="xeop"/>
          <w:rFonts w:ascii="Calibri" w:hAnsi="Calibri" w:cs="Calibri"/>
          <w:color w:val="212121"/>
        </w:rPr>
        <w:t>For</w:t>
      </w:r>
      <w:proofErr w:type="spellEnd"/>
      <w:r>
        <w:rPr>
          <w:rStyle w:val="xeop"/>
          <w:rFonts w:ascii="Calibri" w:hAnsi="Calibri" w:cs="Calibri"/>
          <w:color w:val="212121"/>
        </w:rPr>
        <w:t xml:space="preserve">, </w:t>
      </w:r>
      <w:proofErr w:type="spellStart"/>
      <w:r>
        <w:rPr>
          <w:rStyle w:val="xeop"/>
          <w:rFonts w:ascii="Calibri" w:hAnsi="Calibri" w:cs="Calibri"/>
          <w:color w:val="212121"/>
        </w:rPr>
        <w:t>For</w:t>
      </w:r>
      <w:proofErr w:type="spellEnd"/>
      <w:r>
        <w:rPr>
          <w:rStyle w:val="xeop"/>
          <w:rFonts w:ascii="Calibri" w:hAnsi="Calibri" w:cs="Calibri"/>
          <w:color w:val="212121"/>
        </w:rPr>
        <w:t xml:space="preserve"> </w:t>
      </w:r>
      <w:proofErr w:type="spellStart"/>
      <w:r>
        <w:rPr>
          <w:rStyle w:val="xeop"/>
          <w:rFonts w:ascii="Calibri" w:hAnsi="Calibri" w:cs="Calibri"/>
          <w:color w:val="212121"/>
        </w:rPr>
        <w:t>each</w:t>
      </w:r>
      <w:proofErr w:type="spellEnd"/>
      <w:r>
        <w:rPr>
          <w:rStyle w:val="xeop"/>
          <w:rFonts w:ascii="Calibri" w:hAnsi="Calibri" w:cs="Calibri"/>
          <w:color w:val="212121"/>
        </w:rPr>
        <w:t>, Do-</w:t>
      </w:r>
      <w:proofErr w:type="spellStart"/>
      <w:r>
        <w:rPr>
          <w:rStyle w:val="xeop"/>
          <w:rFonts w:ascii="Calibri" w:hAnsi="Calibri" w:cs="Calibri"/>
          <w:color w:val="212121"/>
        </w:rPr>
        <w:t>While</w:t>
      </w:r>
      <w:proofErr w:type="spellEnd"/>
    </w:p>
    <w:p w14:paraId="58DA4ABC" w14:textId="77777777" w:rsidR="006D2A9C" w:rsidRPr="006D2A9C" w:rsidRDefault="006D2A9C" w:rsidP="006D2A9C">
      <w:pPr>
        <w:pStyle w:val="Listenabsatz"/>
        <w:numPr>
          <w:ilvl w:val="0"/>
          <w:numId w:val="2"/>
        </w:numPr>
        <w:rPr>
          <w:rStyle w:val="xeop"/>
          <w:color w:val="212121"/>
        </w:rPr>
      </w:pPr>
      <w:r>
        <w:rPr>
          <w:rStyle w:val="xnormaltextrun"/>
          <w:rFonts w:ascii="Calibri" w:hAnsi="Calibri" w:cs="Calibri"/>
          <w:color w:val="212121"/>
        </w:rPr>
        <w:t xml:space="preserve">Klassen: </w:t>
      </w:r>
      <w:r>
        <w:rPr>
          <w:rStyle w:val="xeop"/>
          <w:rFonts w:ascii="Calibri" w:hAnsi="Calibri" w:cs="Calibri"/>
          <w:color w:val="212121"/>
        </w:rPr>
        <w:t> </w:t>
      </w:r>
    </w:p>
    <w:p w14:paraId="4971F9D2" w14:textId="77777777" w:rsidR="006D2A9C" w:rsidRPr="006D2A9C" w:rsidRDefault="006D2A9C" w:rsidP="006D2A9C">
      <w:pPr>
        <w:pStyle w:val="Listenabsatz"/>
        <w:numPr>
          <w:ilvl w:val="0"/>
          <w:numId w:val="2"/>
        </w:numPr>
        <w:rPr>
          <w:color w:val="212121"/>
        </w:rPr>
      </w:pPr>
      <w:r w:rsidRPr="006D2A9C">
        <w:rPr>
          <w:rStyle w:val="xnormaltextrun"/>
          <w:rFonts w:ascii="Calibri" w:hAnsi="Calibri" w:cs="Calibri"/>
          <w:color w:val="212121"/>
        </w:rPr>
        <w:t>Objekte</w:t>
      </w:r>
      <w:r>
        <w:rPr>
          <w:rStyle w:val="xnormaltextrun"/>
          <w:rFonts w:ascii="Calibri" w:hAnsi="Calibri" w:cs="Calibri"/>
          <w:color w:val="212121"/>
        </w:rPr>
        <w:t>:</w:t>
      </w:r>
      <w:r w:rsidRPr="006D2A9C">
        <w:rPr>
          <w:rStyle w:val="xeop"/>
          <w:rFonts w:ascii="Calibri" w:hAnsi="Calibri" w:cs="Calibri"/>
          <w:color w:val="212121"/>
        </w:rPr>
        <w:t> </w:t>
      </w:r>
    </w:p>
    <w:p w14:paraId="3489B9DE" w14:textId="77777777" w:rsidR="006D2A9C" w:rsidRPr="006D2A9C" w:rsidRDefault="006D2A9C" w:rsidP="006D2A9C">
      <w:pPr>
        <w:pStyle w:val="Listenabsatz"/>
        <w:numPr>
          <w:ilvl w:val="0"/>
          <w:numId w:val="2"/>
        </w:numPr>
        <w:rPr>
          <w:rStyle w:val="xeop"/>
          <w:color w:val="212121"/>
        </w:rPr>
      </w:pPr>
      <w:r>
        <w:rPr>
          <w:rStyle w:val="xnormaltextrun"/>
          <w:rFonts w:ascii="Calibri" w:hAnsi="Calibri" w:cs="Calibri"/>
          <w:color w:val="212121"/>
        </w:rPr>
        <w:t>Datenkomponenten:</w:t>
      </w:r>
      <w:r>
        <w:rPr>
          <w:rStyle w:val="xeop"/>
          <w:rFonts w:ascii="Calibri" w:hAnsi="Calibri" w:cs="Calibri"/>
          <w:color w:val="212121"/>
        </w:rPr>
        <w:t>  Variable die zu einer Klasse gehört, Parameter</w:t>
      </w:r>
    </w:p>
    <w:p w14:paraId="22AC458E" w14:textId="77777777" w:rsidR="006D2A9C" w:rsidRPr="006D2A9C" w:rsidRDefault="006D2A9C" w:rsidP="006D2A9C">
      <w:pPr>
        <w:pStyle w:val="Listenabsatz"/>
        <w:numPr>
          <w:ilvl w:val="0"/>
          <w:numId w:val="2"/>
        </w:numPr>
        <w:rPr>
          <w:rStyle w:val="xeop"/>
          <w:color w:val="212121"/>
        </w:rPr>
      </w:pPr>
      <w:r>
        <w:rPr>
          <w:rStyle w:val="xeop"/>
          <w:rFonts w:ascii="Calibri" w:hAnsi="Calibri" w:cs="Calibri"/>
          <w:color w:val="212121"/>
        </w:rPr>
        <w:t xml:space="preserve">Methoden: </w:t>
      </w:r>
    </w:p>
    <w:p w14:paraId="45F50C23" w14:textId="77777777" w:rsidR="006D2A9C" w:rsidRPr="006D2A9C" w:rsidRDefault="006D2A9C" w:rsidP="006D2A9C">
      <w:pPr>
        <w:pStyle w:val="Listenabsatz"/>
        <w:numPr>
          <w:ilvl w:val="0"/>
          <w:numId w:val="2"/>
        </w:numPr>
        <w:rPr>
          <w:rStyle w:val="xeop"/>
          <w:color w:val="212121"/>
        </w:rPr>
      </w:pPr>
      <w:r>
        <w:rPr>
          <w:rStyle w:val="xeop"/>
          <w:rFonts w:ascii="Calibri" w:hAnsi="Calibri" w:cs="Calibri"/>
          <w:color w:val="212121"/>
        </w:rPr>
        <w:t xml:space="preserve">Properties: </w:t>
      </w:r>
    </w:p>
    <w:p w14:paraId="64DF735A" w14:textId="77777777" w:rsidR="006D2A9C" w:rsidRPr="006D2A9C" w:rsidRDefault="006D2A9C" w:rsidP="006D2A9C">
      <w:pPr>
        <w:pStyle w:val="Listenabsatz"/>
        <w:numPr>
          <w:ilvl w:val="0"/>
          <w:numId w:val="2"/>
        </w:numPr>
        <w:rPr>
          <w:rStyle w:val="xeop"/>
          <w:color w:val="212121"/>
        </w:rPr>
      </w:pPr>
      <w:r>
        <w:rPr>
          <w:rStyle w:val="xeop"/>
          <w:rFonts w:ascii="Calibri" w:hAnsi="Calibri" w:cs="Calibri"/>
          <w:color w:val="212121"/>
        </w:rPr>
        <w:t xml:space="preserve">Sichtbarkeit: </w:t>
      </w:r>
    </w:p>
    <w:p w14:paraId="6B593F53" w14:textId="77777777" w:rsidR="006D2A9C" w:rsidRPr="00450490" w:rsidRDefault="006D2A9C" w:rsidP="006D2A9C">
      <w:pPr>
        <w:pStyle w:val="Listenabsatz"/>
        <w:numPr>
          <w:ilvl w:val="0"/>
          <w:numId w:val="2"/>
        </w:numPr>
        <w:rPr>
          <w:rStyle w:val="xeop"/>
          <w:color w:val="212121"/>
        </w:rPr>
      </w:pPr>
      <w:r>
        <w:rPr>
          <w:rStyle w:val="xeop"/>
          <w:rFonts w:ascii="Calibri" w:hAnsi="Calibri" w:cs="Calibri"/>
          <w:color w:val="212121"/>
        </w:rPr>
        <w:t>UML: graphische Skizze, Zusammenhänge zwischen Klassen können dargestellt werden</w:t>
      </w:r>
    </w:p>
    <w:p w14:paraId="59DF481D" w14:textId="77777777" w:rsidR="00450490" w:rsidRPr="00450490" w:rsidRDefault="00450490" w:rsidP="006D2A9C">
      <w:pPr>
        <w:pStyle w:val="Listenabsatz"/>
        <w:numPr>
          <w:ilvl w:val="0"/>
          <w:numId w:val="2"/>
        </w:numPr>
        <w:rPr>
          <w:rStyle w:val="xeop"/>
          <w:color w:val="212121"/>
        </w:rPr>
      </w:pPr>
      <w:r>
        <w:rPr>
          <w:rStyle w:val="xeop"/>
          <w:rFonts w:ascii="Calibri" w:hAnsi="Calibri" w:cs="Calibri"/>
          <w:color w:val="212121"/>
        </w:rPr>
        <w:t>Vererbung: Basisklasse, abgeleitete Klasse</w:t>
      </w:r>
    </w:p>
    <w:p w14:paraId="65DE6F34" w14:textId="77777777" w:rsidR="00450490" w:rsidRPr="000A165C" w:rsidRDefault="000A165C" w:rsidP="006D2A9C">
      <w:pPr>
        <w:pStyle w:val="Listenabsatz"/>
        <w:numPr>
          <w:ilvl w:val="0"/>
          <w:numId w:val="2"/>
        </w:numPr>
        <w:rPr>
          <w:rStyle w:val="xeop"/>
          <w:color w:val="212121"/>
        </w:rPr>
      </w:pPr>
      <w:r>
        <w:rPr>
          <w:rStyle w:val="xeop"/>
          <w:rFonts w:ascii="Calibri" w:hAnsi="Calibri" w:cs="Calibri"/>
          <w:color w:val="212121"/>
        </w:rPr>
        <w:t>Versionsverwaltung (GIT):</w:t>
      </w:r>
    </w:p>
    <w:p w14:paraId="215D0299" w14:textId="77777777" w:rsidR="000A165C" w:rsidRPr="000A165C" w:rsidRDefault="000A165C" w:rsidP="006D2A9C">
      <w:pPr>
        <w:pStyle w:val="Listenabsatz"/>
        <w:numPr>
          <w:ilvl w:val="0"/>
          <w:numId w:val="2"/>
        </w:numPr>
        <w:rPr>
          <w:rStyle w:val="xeop"/>
          <w:color w:val="212121"/>
        </w:rPr>
      </w:pPr>
      <w:r>
        <w:rPr>
          <w:rStyle w:val="xeop"/>
          <w:rFonts w:ascii="Calibri" w:hAnsi="Calibri" w:cs="Calibri"/>
          <w:color w:val="212121"/>
        </w:rPr>
        <w:t>Einfache GUI mit Windows Forms</w:t>
      </w:r>
    </w:p>
    <w:p w14:paraId="08395FDB" w14:textId="77777777" w:rsidR="000A165C" w:rsidRPr="000A165C" w:rsidRDefault="000A165C" w:rsidP="006D2A9C">
      <w:pPr>
        <w:pStyle w:val="Listenabsatz"/>
        <w:numPr>
          <w:ilvl w:val="0"/>
          <w:numId w:val="2"/>
        </w:numPr>
        <w:rPr>
          <w:rStyle w:val="xeop"/>
          <w:color w:val="212121"/>
        </w:rPr>
      </w:pPr>
      <w:r>
        <w:rPr>
          <w:rStyle w:val="xeop"/>
          <w:rFonts w:ascii="Calibri" w:hAnsi="Calibri" w:cs="Calibri"/>
          <w:color w:val="212121"/>
        </w:rPr>
        <w:t xml:space="preserve">Lesen und </w:t>
      </w:r>
      <w:proofErr w:type="spellStart"/>
      <w:r>
        <w:rPr>
          <w:rStyle w:val="xeop"/>
          <w:rFonts w:ascii="Calibri" w:hAnsi="Calibri" w:cs="Calibri"/>
          <w:color w:val="212121"/>
        </w:rPr>
        <w:t>Schreiben</w:t>
      </w:r>
      <w:proofErr w:type="spellEnd"/>
      <w:r>
        <w:rPr>
          <w:rStyle w:val="xeop"/>
          <w:rFonts w:ascii="Calibri" w:hAnsi="Calibri" w:cs="Calibri"/>
          <w:color w:val="212121"/>
        </w:rPr>
        <w:t xml:space="preserve"> aus einer Textdatei:</w:t>
      </w:r>
    </w:p>
    <w:p w14:paraId="1C1F17D9" w14:textId="77777777" w:rsidR="000A165C" w:rsidRDefault="000A165C" w:rsidP="000A165C">
      <w:pPr>
        <w:pStyle w:val="berschrift2"/>
        <w:numPr>
          <w:ilvl w:val="1"/>
          <w:numId w:val="1"/>
        </w:numPr>
      </w:pPr>
      <w:r>
        <w:t>GIT Konzept</w:t>
      </w:r>
    </w:p>
    <w:p w14:paraId="6FE297A7" w14:textId="653D9D8B" w:rsidR="000A165C" w:rsidRDefault="000A165C" w:rsidP="000A165C">
      <w:r>
        <w:t>Ein Repository mit dem Namen „“</w:t>
      </w:r>
      <w:r w:rsidRPr="000A165C">
        <w:rPr>
          <w:b/>
        </w:rPr>
        <w:t>2022_SEW3_</w:t>
      </w:r>
      <w:r w:rsidR="007F5D3B">
        <w:rPr>
          <w:b/>
        </w:rPr>
        <w:t>voelker</w:t>
      </w:r>
      <w:r>
        <w:t xml:space="preserve">“ erstellen. </w:t>
      </w:r>
    </w:p>
    <w:p w14:paraId="62E0C7DE" w14:textId="77777777" w:rsidR="000A165C" w:rsidRDefault="000A165C" w:rsidP="000A165C">
      <w:r>
        <w:t>Wir arbeiten heuer auf einer lokalen Festplatte</w:t>
      </w:r>
    </w:p>
    <w:p w14:paraId="6460868F" w14:textId="7EF77178" w:rsidR="000A165C" w:rsidRDefault="000A165C" w:rsidP="000A165C">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C:\DEV\</w:t>
      </w:r>
      <w:r w:rsidR="007F5D3B">
        <w:t>voelker</w:t>
      </w:r>
    </w:p>
    <w:p w14:paraId="6616FFE7" w14:textId="77777777" w:rsidR="000A165C" w:rsidRPr="00397CB2" w:rsidRDefault="000A165C" w:rsidP="000A165C">
      <w:pPr>
        <w:rPr>
          <w:b/>
          <w:color w:val="0D0D0D" w:themeColor="text1" w:themeTint="F2"/>
          <w:u w:val="single"/>
        </w:rPr>
      </w:pPr>
      <w:r w:rsidRPr="00397CB2">
        <w:rPr>
          <w:b/>
          <w:color w:val="0D0D0D" w:themeColor="text1" w:themeTint="F2"/>
          <w:highlight w:val="yellow"/>
          <w:u w:val="single"/>
        </w:rPr>
        <w:t>Am Ende jeder Einheit pushen! Dateien auf einer lokalen Festplatte sind niemals sicher!!!</w:t>
      </w:r>
    </w:p>
    <w:p w14:paraId="1B642699" w14:textId="77777777" w:rsidR="00397CB2" w:rsidRDefault="00397CB2" w:rsidP="00397CB2">
      <w:pPr>
        <w:pStyle w:val="berschrift2"/>
        <w:numPr>
          <w:ilvl w:val="1"/>
          <w:numId w:val="1"/>
        </w:numPr>
      </w:pPr>
      <w:r>
        <w:t>Fehlerbehandlung</w:t>
      </w:r>
    </w:p>
    <w:p w14:paraId="6C2981B6" w14:textId="77777777" w:rsidR="00397CB2" w:rsidRDefault="00397CB2" w:rsidP="00397CB2">
      <w:pPr>
        <w:pStyle w:val="xparagraph"/>
        <w:shd w:val="clear" w:color="auto" w:fill="FFFFFF"/>
        <w:spacing w:before="0" w:beforeAutospacing="0" w:after="0" w:afterAutospacing="0"/>
        <w:textAlignment w:val="baseline"/>
        <w:rPr>
          <w:color w:val="212121"/>
        </w:rPr>
      </w:pPr>
      <w:proofErr w:type="spellStart"/>
      <w:r>
        <w:rPr>
          <w:rStyle w:val="xnormaltextrun"/>
          <w:rFonts w:ascii="Calibri" w:hAnsi="Calibri" w:cs="Calibri"/>
          <w:color w:val="212121"/>
          <w:sz w:val="22"/>
          <w:szCs w:val="22"/>
        </w:rPr>
        <w:t>Exception</w:t>
      </w:r>
      <w:proofErr w:type="spellEnd"/>
      <w:r>
        <w:rPr>
          <w:rStyle w:val="xnormaltextrun"/>
          <w:rFonts w:ascii="Calibri" w:hAnsi="Calibri" w:cs="Calibri"/>
          <w:color w:val="212121"/>
          <w:sz w:val="22"/>
          <w:szCs w:val="22"/>
        </w:rPr>
        <w:t> Handling (</w:t>
      </w:r>
      <w:proofErr w:type="spellStart"/>
      <w:r>
        <w:rPr>
          <w:rStyle w:val="xnormaltextrun"/>
          <w:rFonts w:ascii="Calibri" w:hAnsi="Calibri" w:cs="Calibri"/>
          <w:color w:val="212121"/>
          <w:sz w:val="22"/>
          <w:szCs w:val="22"/>
        </w:rPr>
        <w:t>Außnahmbehandlung</w:t>
      </w:r>
      <w:proofErr w:type="spellEnd"/>
      <w:r>
        <w:rPr>
          <w:rStyle w:val="xnormaltextrun"/>
          <w:rFonts w:ascii="Calibri" w:hAnsi="Calibri" w:cs="Calibri"/>
          <w:color w:val="212121"/>
          <w:sz w:val="22"/>
          <w:szCs w:val="22"/>
        </w:rPr>
        <w:t>) ist ein Prinzip der objektorientierten Programmierung um auf Programmfehler zu reagieren.</w:t>
      </w:r>
      <w:r>
        <w:rPr>
          <w:rStyle w:val="xscxw67676656"/>
          <w:rFonts w:ascii="Calibri" w:hAnsi="Calibri" w:cs="Calibri"/>
          <w:color w:val="212121"/>
          <w:sz w:val="22"/>
          <w:szCs w:val="22"/>
          <w:lang w:val="de-DE"/>
        </w:rPr>
        <w:t> </w:t>
      </w:r>
      <w:r>
        <w:rPr>
          <w:rFonts w:ascii="Calibri" w:hAnsi="Calibri" w:cs="Calibri"/>
          <w:color w:val="212121"/>
          <w:sz w:val="22"/>
          <w:szCs w:val="22"/>
          <w:lang w:val="de-DE"/>
        </w:rPr>
        <w:br/>
      </w:r>
      <w:r>
        <w:rPr>
          <w:rStyle w:val="xnormaltextrun"/>
          <w:rFonts w:ascii="Calibri" w:hAnsi="Calibri" w:cs="Calibri"/>
          <w:color w:val="212121"/>
          <w:sz w:val="22"/>
          <w:szCs w:val="22"/>
        </w:rPr>
        <w:t>Während der Laufzeit können Fehler im Programm auftreten z.B.:</w:t>
      </w:r>
      <w:r>
        <w:rPr>
          <w:rStyle w:val="xeop"/>
          <w:rFonts w:ascii="Calibri" w:hAnsi="Calibri" w:cs="Calibri"/>
          <w:color w:val="212121"/>
          <w:sz w:val="22"/>
          <w:szCs w:val="22"/>
          <w:lang w:val="de-DE"/>
        </w:rPr>
        <w:t> </w:t>
      </w:r>
    </w:p>
    <w:p w14:paraId="0F6223EC" w14:textId="77777777" w:rsidR="00397CB2" w:rsidRPr="00397CB2" w:rsidRDefault="00397CB2" w:rsidP="00AB44B7">
      <w:pPr>
        <w:pStyle w:val="xparagraph"/>
        <w:numPr>
          <w:ilvl w:val="0"/>
          <w:numId w:val="3"/>
        </w:numPr>
        <w:shd w:val="clear" w:color="auto" w:fill="FFFFFF"/>
        <w:spacing w:before="0" w:beforeAutospacing="0" w:after="0" w:afterAutospacing="0"/>
        <w:textAlignment w:val="baseline"/>
        <w:rPr>
          <w:rStyle w:val="xnormaltextrun"/>
          <w:color w:val="212121"/>
        </w:rPr>
      </w:pPr>
      <w:proofErr w:type="spellStart"/>
      <w:r>
        <w:rPr>
          <w:rStyle w:val="xnormaltextrun"/>
          <w:rFonts w:ascii="Calibri" w:hAnsi="Calibri" w:cs="Calibri"/>
          <w:color w:val="212121"/>
          <w:sz w:val="22"/>
          <w:szCs w:val="22"/>
        </w:rPr>
        <w:t>Nullreference</w:t>
      </w:r>
      <w:proofErr w:type="spellEnd"/>
      <w:r>
        <w:rPr>
          <w:rStyle w:val="xnormaltextrun"/>
          <w:rFonts w:ascii="Calibri" w:hAnsi="Calibri" w:cs="Calibri"/>
          <w:color w:val="212121"/>
          <w:sz w:val="22"/>
          <w:szCs w:val="22"/>
        </w:rPr>
        <w:t xml:space="preserve"> </w:t>
      </w:r>
      <w:r w:rsidRPr="00397CB2">
        <w:rPr>
          <w:rStyle w:val="xnormaltextrun"/>
          <w:rFonts w:ascii="Calibri" w:hAnsi="Calibri" w:cs="Calibri"/>
          <w:color w:val="212121"/>
          <w:sz w:val="22"/>
          <w:szCs w:val="22"/>
        </w:rPr>
        <w:sym w:font="Wingdings" w:char="F0E0"/>
      </w:r>
      <w:r>
        <w:rPr>
          <w:rStyle w:val="xnormaltextrun"/>
          <w:rFonts w:ascii="Calibri" w:hAnsi="Calibri" w:cs="Calibri"/>
          <w:color w:val="212121"/>
          <w:sz w:val="22"/>
          <w:szCs w:val="22"/>
        </w:rPr>
        <w:t xml:space="preserve"> Zugriff auf eine </w:t>
      </w:r>
      <w:proofErr w:type="spellStart"/>
      <w:r>
        <w:rPr>
          <w:rStyle w:val="xnormaltextrun"/>
          <w:rFonts w:ascii="Calibri" w:hAnsi="Calibri" w:cs="Calibri"/>
          <w:color w:val="212121"/>
          <w:sz w:val="22"/>
          <w:szCs w:val="22"/>
        </w:rPr>
        <w:t>uninitialisierte</w:t>
      </w:r>
      <w:proofErr w:type="spellEnd"/>
      <w:r>
        <w:rPr>
          <w:rStyle w:val="xnormaltextrun"/>
          <w:rFonts w:ascii="Calibri" w:hAnsi="Calibri" w:cs="Calibri"/>
          <w:color w:val="212121"/>
          <w:sz w:val="22"/>
          <w:szCs w:val="22"/>
        </w:rPr>
        <w:t xml:space="preserve"> Variable (null)</w:t>
      </w:r>
    </w:p>
    <w:p w14:paraId="4308D180" w14:textId="77777777" w:rsidR="00397CB2" w:rsidRPr="00397CB2" w:rsidRDefault="00397CB2" w:rsidP="00AB44B7">
      <w:pPr>
        <w:pStyle w:val="xparagraph"/>
        <w:numPr>
          <w:ilvl w:val="0"/>
          <w:numId w:val="3"/>
        </w:numPr>
        <w:shd w:val="clear" w:color="auto" w:fill="FFFFFF"/>
        <w:spacing w:before="0" w:beforeAutospacing="0" w:after="0" w:afterAutospacing="0"/>
        <w:textAlignment w:val="baseline"/>
        <w:rPr>
          <w:rStyle w:val="xnormaltextrun"/>
          <w:color w:val="212121"/>
        </w:rPr>
      </w:pPr>
      <w:r>
        <w:rPr>
          <w:rStyle w:val="xnormaltextrun"/>
          <w:rFonts w:ascii="Calibri" w:hAnsi="Calibri" w:cs="Calibri"/>
          <w:color w:val="212121"/>
          <w:sz w:val="22"/>
          <w:szCs w:val="22"/>
        </w:rPr>
        <w:t>Division durch 0</w:t>
      </w:r>
    </w:p>
    <w:p w14:paraId="445A0141" w14:textId="77777777" w:rsidR="00397CB2" w:rsidRPr="00397CB2" w:rsidRDefault="00397CB2" w:rsidP="00AB44B7">
      <w:pPr>
        <w:pStyle w:val="xparagraph"/>
        <w:numPr>
          <w:ilvl w:val="0"/>
          <w:numId w:val="3"/>
        </w:numPr>
        <w:shd w:val="clear" w:color="auto" w:fill="FFFFFF"/>
        <w:spacing w:before="0" w:beforeAutospacing="0" w:after="0" w:afterAutospacing="0"/>
        <w:textAlignment w:val="baseline"/>
        <w:rPr>
          <w:rStyle w:val="xnormaltextrun"/>
          <w:color w:val="212121"/>
        </w:rPr>
      </w:pPr>
      <w:r>
        <w:rPr>
          <w:rStyle w:val="xnormaltextrun"/>
          <w:rFonts w:ascii="Calibri" w:hAnsi="Calibri" w:cs="Calibri"/>
          <w:color w:val="212121"/>
          <w:sz w:val="22"/>
          <w:szCs w:val="22"/>
        </w:rPr>
        <w:t xml:space="preserve">Cast </w:t>
      </w:r>
      <w:r w:rsidRPr="00397CB2">
        <w:rPr>
          <w:rStyle w:val="xnormaltextrun"/>
          <w:rFonts w:ascii="Calibri" w:hAnsi="Calibri" w:cs="Calibri"/>
          <w:color w:val="212121"/>
          <w:sz w:val="22"/>
          <w:szCs w:val="22"/>
        </w:rPr>
        <w:sym w:font="Wingdings" w:char="F0E0"/>
      </w:r>
      <w:r>
        <w:rPr>
          <w:rStyle w:val="xnormaltextrun"/>
          <w:rFonts w:ascii="Calibri" w:hAnsi="Calibri" w:cs="Calibri"/>
          <w:color w:val="212121"/>
          <w:sz w:val="22"/>
          <w:szCs w:val="22"/>
        </w:rPr>
        <w:t xml:space="preserve"> z.B.: </w:t>
      </w:r>
      <w:proofErr w:type="spellStart"/>
      <w:proofErr w:type="gramStart"/>
      <w:r>
        <w:rPr>
          <w:rStyle w:val="xnormaltextrun"/>
          <w:rFonts w:ascii="Calibri" w:hAnsi="Calibri" w:cs="Calibri"/>
          <w:color w:val="212121"/>
          <w:sz w:val="22"/>
          <w:szCs w:val="22"/>
        </w:rPr>
        <w:t>int.Parse</w:t>
      </w:r>
      <w:proofErr w:type="spellEnd"/>
      <w:proofErr w:type="gramEnd"/>
      <w:r>
        <w:rPr>
          <w:rStyle w:val="xnormaltextrun"/>
          <w:rFonts w:ascii="Calibri" w:hAnsi="Calibri" w:cs="Calibri"/>
          <w:color w:val="212121"/>
          <w:sz w:val="22"/>
          <w:szCs w:val="22"/>
        </w:rPr>
        <w:t xml:space="preserve"> mit einem Text als Parameter</w:t>
      </w:r>
    </w:p>
    <w:p w14:paraId="4BEEE7B7" w14:textId="77777777" w:rsidR="00397CB2" w:rsidRPr="00DC2FD6" w:rsidRDefault="00397CB2" w:rsidP="00AB44B7">
      <w:pPr>
        <w:pStyle w:val="xparagraph"/>
        <w:numPr>
          <w:ilvl w:val="0"/>
          <w:numId w:val="3"/>
        </w:numPr>
        <w:shd w:val="clear" w:color="auto" w:fill="FFFFFF"/>
        <w:spacing w:before="0" w:beforeAutospacing="0" w:after="0" w:afterAutospacing="0"/>
        <w:textAlignment w:val="baseline"/>
        <w:rPr>
          <w:rStyle w:val="xnormaltextrun"/>
          <w:color w:val="212121"/>
        </w:rPr>
      </w:pPr>
      <w:r>
        <w:rPr>
          <w:rStyle w:val="xnormaltextrun"/>
          <w:rFonts w:ascii="Calibri" w:hAnsi="Calibri" w:cs="Calibri"/>
          <w:color w:val="212121"/>
          <w:sz w:val="22"/>
          <w:szCs w:val="22"/>
        </w:rPr>
        <w:t>Index-out-</w:t>
      </w:r>
      <w:proofErr w:type="spellStart"/>
      <w:r>
        <w:rPr>
          <w:rStyle w:val="xnormaltextrun"/>
          <w:rFonts w:ascii="Calibri" w:hAnsi="Calibri" w:cs="Calibri"/>
          <w:color w:val="212121"/>
          <w:sz w:val="22"/>
          <w:szCs w:val="22"/>
        </w:rPr>
        <w:t>of</w:t>
      </w:r>
      <w:proofErr w:type="spellEnd"/>
      <w:r>
        <w:rPr>
          <w:rStyle w:val="xnormaltextrun"/>
          <w:rFonts w:ascii="Calibri" w:hAnsi="Calibri" w:cs="Calibri"/>
          <w:color w:val="212121"/>
          <w:sz w:val="22"/>
          <w:szCs w:val="22"/>
        </w:rPr>
        <w:t xml:space="preserve">-range </w:t>
      </w:r>
      <w:r w:rsidRPr="00397CB2">
        <w:rPr>
          <w:rStyle w:val="xnormaltextrun"/>
          <w:rFonts w:ascii="Calibri" w:hAnsi="Calibri" w:cs="Calibri"/>
          <w:color w:val="212121"/>
          <w:sz w:val="22"/>
          <w:szCs w:val="22"/>
        </w:rPr>
        <w:sym w:font="Wingdings" w:char="F0E0"/>
      </w:r>
      <w:r>
        <w:rPr>
          <w:rStyle w:val="xnormaltextrun"/>
          <w:rFonts w:ascii="Calibri" w:hAnsi="Calibri" w:cs="Calibri"/>
          <w:color w:val="212121"/>
          <w:sz w:val="22"/>
          <w:szCs w:val="22"/>
        </w:rPr>
        <w:t xml:space="preserve"> bei Verwendung von Arrays</w:t>
      </w:r>
    </w:p>
    <w:p w14:paraId="273C2DCD" w14:textId="77777777" w:rsidR="00DC2FD6" w:rsidRPr="00DC2FD6" w:rsidRDefault="00DC2FD6" w:rsidP="00AB44B7">
      <w:pPr>
        <w:pStyle w:val="xparagraph"/>
        <w:numPr>
          <w:ilvl w:val="0"/>
          <w:numId w:val="3"/>
        </w:numPr>
        <w:shd w:val="clear" w:color="auto" w:fill="FFFFFF"/>
        <w:spacing w:before="0" w:beforeAutospacing="0" w:after="0" w:afterAutospacing="0"/>
        <w:textAlignment w:val="baseline"/>
        <w:rPr>
          <w:rStyle w:val="xnormaltextrun"/>
          <w:color w:val="212121"/>
        </w:rPr>
      </w:pPr>
      <w:r>
        <w:rPr>
          <w:rStyle w:val="xnormaltextrun"/>
          <w:rFonts w:ascii="Calibri" w:hAnsi="Calibri" w:cs="Calibri"/>
          <w:color w:val="212121"/>
          <w:sz w:val="22"/>
          <w:szCs w:val="22"/>
        </w:rPr>
        <w:t>Eine Datei wird nicht gefunden.</w:t>
      </w:r>
    </w:p>
    <w:p w14:paraId="4AB5CE8A" w14:textId="77777777" w:rsidR="00DC2FD6" w:rsidRPr="00397CB2" w:rsidRDefault="00DC2FD6" w:rsidP="00AB44B7">
      <w:pPr>
        <w:pStyle w:val="xparagraph"/>
        <w:numPr>
          <w:ilvl w:val="0"/>
          <w:numId w:val="3"/>
        </w:numPr>
        <w:shd w:val="clear" w:color="auto" w:fill="FFFFFF"/>
        <w:spacing w:before="0" w:beforeAutospacing="0" w:after="0" w:afterAutospacing="0"/>
        <w:textAlignment w:val="baseline"/>
        <w:rPr>
          <w:rStyle w:val="xnormaltextrun"/>
          <w:color w:val="212121"/>
        </w:rPr>
      </w:pPr>
      <w:r>
        <w:rPr>
          <w:rStyle w:val="xnormaltextrun"/>
          <w:rFonts w:ascii="Calibri" w:hAnsi="Calibri" w:cs="Calibri"/>
          <w:color w:val="212121"/>
          <w:sz w:val="22"/>
          <w:szCs w:val="22"/>
        </w:rPr>
        <w:t>Ein bestimmter Server ist nicht erreichbar.</w:t>
      </w:r>
    </w:p>
    <w:p w14:paraId="047588AD" w14:textId="77777777" w:rsidR="00DC2FD6" w:rsidRPr="00DC2FD6" w:rsidRDefault="00DC2FD6" w:rsidP="00DC2FD6">
      <w:pPr>
        <w:pStyle w:val="xparagraph"/>
        <w:shd w:val="clear" w:color="auto" w:fill="FFFFFF"/>
        <w:spacing w:before="0" w:beforeAutospacing="0" w:after="0" w:afterAutospacing="0"/>
        <w:textAlignment w:val="baseline"/>
        <w:rPr>
          <w:rStyle w:val="xeop"/>
          <w:color w:val="212121"/>
        </w:rPr>
      </w:pPr>
    </w:p>
    <w:p w14:paraId="479131FE" w14:textId="5A7FD67F" w:rsidR="007D7086" w:rsidRDefault="00397CB2" w:rsidP="00DC2FD6">
      <w:pPr>
        <w:pStyle w:val="xparagraph"/>
        <w:shd w:val="clear" w:color="auto" w:fill="FFFFFF"/>
        <w:spacing w:before="0" w:beforeAutospacing="0" w:after="0" w:afterAutospacing="0"/>
        <w:textAlignment w:val="baseline"/>
        <w:rPr>
          <w:rStyle w:val="xeop"/>
          <w:rFonts w:ascii="Calibri" w:hAnsi="Calibri" w:cs="Calibri"/>
          <w:color w:val="212121"/>
          <w:sz w:val="22"/>
          <w:szCs w:val="22"/>
          <w:lang w:val="de-DE"/>
        </w:rPr>
      </w:pPr>
      <w:r w:rsidRPr="00397CB2">
        <w:rPr>
          <w:rStyle w:val="xnormaltextrun"/>
          <w:rFonts w:ascii="Calibri" w:hAnsi="Calibri" w:cs="Calibri"/>
          <w:color w:val="212121"/>
          <w:sz w:val="22"/>
          <w:szCs w:val="22"/>
        </w:rPr>
        <w:t xml:space="preserve">Aus diesem Grund sollen Programmteile, </w:t>
      </w:r>
      <w:r w:rsidR="00DC2FD6">
        <w:rPr>
          <w:rStyle w:val="xnormaltextrun"/>
          <w:rFonts w:ascii="Calibri" w:hAnsi="Calibri" w:cs="Calibri"/>
          <w:color w:val="212121"/>
          <w:sz w:val="22"/>
          <w:szCs w:val="22"/>
        </w:rPr>
        <w:t>wo man mit einem Fehler rechnet</w:t>
      </w:r>
      <w:r w:rsidR="00DC2FD6" w:rsidRPr="00397CB2">
        <w:rPr>
          <w:rStyle w:val="xnormaltextrun"/>
          <w:rFonts w:ascii="Calibri" w:hAnsi="Calibri" w:cs="Calibri"/>
          <w:color w:val="212121"/>
          <w:sz w:val="22"/>
          <w:szCs w:val="22"/>
        </w:rPr>
        <w:t xml:space="preserve"> </w:t>
      </w:r>
      <w:r w:rsidRPr="00397CB2">
        <w:rPr>
          <w:rStyle w:val="xnormaltextrun"/>
          <w:rFonts w:ascii="Calibri" w:hAnsi="Calibri" w:cs="Calibri"/>
          <w:color w:val="212121"/>
          <w:sz w:val="22"/>
          <w:szCs w:val="22"/>
        </w:rPr>
        <w:t>(</w:t>
      </w:r>
      <w:r w:rsidR="00DC2FD6" w:rsidRPr="00397CB2">
        <w:rPr>
          <w:rStyle w:val="xnormaltextrun"/>
          <w:rFonts w:ascii="Calibri" w:hAnsi="Calibri" w:cs="Calibri"/>
          <w:color w:val="212121"/>
          <w:sz w:val="22"/>
          <w:szCs w:val="22"/>
        </w:rPr>
        <w:t>Murphys Law) mit einem </w:t>
      </w:r>
      <w:proofErr w:type="spellStart"/>
      <w:r w:rsidR="00DC2FD6" w:rsidRPr="00DC2FD6">
        <w:rPr>
          <w:rStyle w:val="UntertitelZchn"/>
          <w:sz w:val="22"/>
          <w:szCs w:val="22"/>
        </w:rPr>
        <w:t>try</w:t>
      </w:r>
      <w:proofErr w:type="spellEnd"/>
      <w:r w:rsidR="00DC2FD6">
        <w:rPr>
          <w:rStyle w:val="xnormaltextrun"/>
          <w:rFonts w:ascii="Calibri" w:hAnsi="Calibri" w:cs="Calibri"/>
          <w:color w:val="212121"/>
          <w:sz w:val="22"/>
          <w:szCs w:val="22"/>
        </w:rPr>
        <w:t xml:space="preserve"> </w:t>
      </w:r>
      <w:r w:rsidR="00DC2FD6" w:rsidRPr="00397CB2">
        <w:rPr>
          <w:rStyle w:val="xnormaltextrun"/>
          <w:rFonts w:ascii="Calibri" w:hAnsi="Calibri" w:cs="Calibri"/>
          <w:color w:val="212121"/>
          <w:sz w:val="22"/>
          <w:szCs w:val="22"/>
        </w:rPr>
        <w:t xml:space="preserve">umspannt werden. In </w:t>
      </w:r>
      <w:r w:rsidR="00DC2FD6" w:rsidRPr="00DC2FD6">
        <w:rPr>
          <w:rStyle w:val="xnormaltextrun"/>
          <w:rFonts w:ascii="Calibri" w:hAnsi="Calibri" w:cs="Calibri"/>
          <w:color w:val="212121"/>
          <w:sz w:val="22"/>
          <w:szCs w:val="22"/>
        </w:rPr>
        <w:t xml:space="preserve">einem </w:t>
      </w:r>
      <w:r w:rsidR="00DC2FD6" w:rsidRPr="00DC2FD6">
        <w:rPr>
          <w:rStyle w:val="UntertitelZchn"/>
          <w:sz w:val="22"/>
          <w:szCs w:val="22"/>
        </w:rPr>
        <w:t>catch</w:t>
      </w:r>
      <w:r w:rsidR="00DC2FD6" w:rsidRPr="00DC2FD6">
        <w:rPr>
          <w:rStyle w:val="xnormaltextrun"/>
          <w:rFonts w:ascii="Calibri" w:hAnsi="Calibri" w:cs="Calibri"/>
          <w:color w:val="212121"/>
          <w:sz w:val="22"/>
          <w:szCs w:val="22"/>
        </w:rPr>
        <w:t xml:space="preserve">-Block kann der Fehler behandelt werden (nochmals probieren, </w:t>
      </w:r>
      <w:r w:rsidR="00DC2FD6">
        <w:rPr>
          <w:rStyle w:val="xnormaltextrun"/>
          <w:rFonts w:ascii="Calibri" w:hAnsi="Calibri" w:cs="Calibri"/>
          <w:color w:val="212121"/>
          <w:sz w:val="22"/>
          <w:szCs w:val="22"/>
        </w:rPr>
        <w:t xml:space="preserve">eine aussagekräftige </w:t>
      </w:r>
      <w:r w:rsidR="00DC2FD6" w:rsidRPr="00DC2FD6">
        <w:rPr>
          <w:rStyle w:val="xnormaltextrun"/>
          <w:rFonts w:ascii="Calibri" w:hAnsi="Calibri" w:cs="Calibri"/>
          <w:color w:val="212121"/>
          <w:sz w:val="22"/>
          <w:szCs w:val="22"/>
        </w:rPr>
        <w:t>Fehlermeldung, …). In einem</w:t>
      </w:r>
      <w:r w:rsidR="00DC2FD6">
        <w:rPr>
          <w:rStyle w:val="xnormaltextrun"/>
          <w:rFonts w:ascii="Calibri" w:hAnsi="Calibri" w:cs="Calibri"/>
          <w:color w:val="212121"/>
          <w:sz w:val="22"/>
          <w:szCs w:val="22"/>
        </w:rPr>
        <w:t xml:space="preserve"> </w:t>
      </w:r>
      <w:r w:rsidR="00DC2FD6" w:rsidRPr="00DC2FD6">
        <w:rPr>
          <w:rStyle w:val="xnormaltextrun"/>
          <w:rFonts w:ascii="Calibri" w:hAnsi="Calibri" w:cs="Calibri"/>
          <w:color w:val="212121"/>
          <w:sz w:val="22"/>
          <w:szCs w:val="22"/>
        </w:rPr>
        <w:t>optionalen </w:t>
      </w:r>
      <w:proofErr w:type="spellStart"/>
      <w:r w:rsidR="00DC2FD6" w:rsidRPr="00DC2FD6">
        <w:rPr>
          <w:rStyle w:val="UntertitelZchn"/>
          <w:sz w:val="22"/>
          <w:szCs w:val="22"/>
        </w:rPr>
        <w:t>finally</w:t>
      </w:r>
      <w:proofErr w:type="spellEnd"/>
      <w:r w:rsidR="00DC2FD6" w:rsidRPr="00DC2FD6">
        <w:rPr>
          <w:rStyle w:val="xnormaltextrun"/>
          <w:rFonts w:ascii="Calibri" w:hAnsi="Calibri" w:cs="Calibri"/>
          <w:color w:val="212121"/>
          <w:sz w:val="22"/>
          <w:szCs w:val="22"/>
        </w:rPr>
        <w:t>-Block</w:t>
      </w:r>
      <w:r w:rsidR="00DC2FD6">
        <w:rPr>
          <w:rStyle w:val="xnormaltextrun"/>
          <w:rFonts w:ascii="Calibri" w:hAnsi="Calibri" w:cs="Calibri"/>
          <w:color w:val="212121"/>
          <w:sz w:val="22"/>
          <w:szCs w:val="22"/>
        </w:rPr>
        <w:t xml:space="preserve"> </w:t>
      </w:r>
      <w:r w:rsidR="00DC2FD6" w:rsidRPr="00DC2FD6">
        <w:rPr>
          <w:rStyle w:val="xnormaltextrun"/>
          <w:rFonts w:ascii="Calibri" w:hAnsi="Calibri" w:cs="Calibri"/>
          <w:color w:val="212121"/>
          <w:sz w:val="22"/>
          <w:szCs w:val="22"/>
        </w:rPr>
        <w:t>können noch zusätzliche Operationen ausgeführt werden. Dieser </w:t>
      </w:r>
      <w:proofErr w:type="spellStart"/>
      <w:r w:rsidR="00DC2FD6" w:rsidRPr="00DC2FD6">
        <w:rPr>
          <w:rStyle w:val="UntertitelZchn"/>
          <w:sz w:val="22"/>
          <w:szCs w:val="22"/>
        </w:rPr>
        <w:t>finally</w:t>
      </w:r>
      <w:proofErr w:type="spellEnd"/>
      <w:r w:rsidR="00DC2FD6" w:rsidRPr="00DC2FD6">
        <w:rPr>
          <w:rStyle w:val="xnormaltextrun"/>
          <w:rFonts w:ascii="Calibri" w:hAnsi="Calibri" w:cs="Calibri"/>
          <w:color w:val="212121"/>
          <w:sz w:val="22"/>
          <w:szCs w:val="22"/>
        </w:rPr>
        <w:t>-Block</w:t>
      </w:r>
      <w:r w:rsidR="007D7086">
        <w:rPr>
          <w:rStyle w:val="xnormaltextrun"/>
          <w:rFonts w:ascii="Calibri" w:hAnsi="Calibri" w:cs="Calibri"/>
          <w:color w:val="212121"/>
          <w:sz w:val="22"/>
          <w:szCs w:val="22"/>
        </w:rPr>
        <w:t xml:space="preserve"> wird immer ausgeführt,</w:t>
      </w:r>
      <w:r w:rsidR="007D7086" w:rsidRPr="00397CB2">
        <w:rPr>
          <w:rStyle w:val="xnormaltextrun"/>
          <w:rFonts w:ascii="Calibri" w:hAnsi="Calibri" w:cs="Calibri"/>
          <w:color w:val="212121"/>
          <w:sz w:val="22"/>
          <w:szCs w:val="22"/>
        </w:rPr>
        <w:t xml:space="preserve"> </w:t>
      </w:r>
      <w:r w:rsidR="00DC2FD6" w:rsidRPr="00397CB2">
        <w:rPr>
          <w:rStyle w:val="xnormaltextrun"/>
          <w:rFonts w:ascii="Calibri" w:hAnsi="Calibri" w:cs="Calibri"/>
          <w:color w:val="212121"/>
          <w:sz w:val="22"/>
          <w:szCs w:val="22"/>
        </w:rPr>
        <w:t>auch wenn keine </w:t>
      </w:r>
      <w:proofErr w:type="spellStart"/>
      <w:r w:rsidR="00DC2FD6" w:rsidRPr="00397CB2">
        <w:rPr>
          <w:rStyle w:val="xnormaltextrun"/>
          <w:rFonts w:ascii="Calibri" w:hAnsi="Calibri" w:cs="Calibri"/>
          <w:color w:val="212121"/>
          <w:sz w:val="22"/>
          <w:szCs w:val="22"/>
        </w:rPr>
        <w:t>Exception</w:t>
      </w:r>
      <w:proofErr w:type="spellEnd"/>
      <w:r w:rsidR="00DC2FD6" w:rsidRPr="00397CB2">
        <w:rPr>
          <w:rStyle w:val="xnormaltextrun"/>
          <w:rFonts w:ascii="Calibri" w:hAnsi="Calibri" w:cs="Calibri"/>
          <w:color w:val="212121"/>
          <w:sz w:val="22"/>
          <w:szCs w:val="22"/>
        </w:rPr>
        <w:t> auftritt (z.B.: Datei schließen oder von einem Server abmelden, …)</w:t>
      </w:r>
      <w:r w:rsidR="007D7086">
        <w:rPr>
          <w:rStyle w:val="xeop"/>
          <w:rFonts w:ascii="Calibri" w:hAnsi="Calibri" w:cs="Calibri"/>
          <w:color w:val="212121"/>
          <w:sz w:val="22"/>
          <w:szCs w:val="22"/>
          <w:lang w:val="de-DE"/>
        </w:rPr>
        <w:t>.</w:t>
      </w:r>
    </w:p>
    <w:p w14:paraId="75549AA7" w14:textId="49BDF4AD" w:rsidR="00523A2C" w:rsidRDefault="00523A2C" w:rsidP="00DC2FD6">
      <w:pPr>
        <w:pStyle w:val="xparagraph"/>
        <w:shd w:val="clear" w:color="auto" w:fill="FFFFFF"/>
        <w:spacing w:before="0" w:beforeAutospacing="0" w:after="0" w:afterAutospacing="0"/>
        <w:textAlignment w:val="baseline"/>
        <w:rPr>
          <w:rFonts w:ascii="Calibri" w:hAnsi="Calibri" w:cs="Calibri"/>
          <w:color w:val="212121"/>
          <w:sz w:val="22"/>
          <w:szCs w:val="22"/>
          <w:lang w:val="de-DE"/>
        </w:rPr>
      </w:pPr>
    </w:p>
    <w:p w14:paraId="17605C01" w14:textId="1DC98F5D" w:rsidR="00523A2C" w:rsidRDefault="00523A2C" w:rsidP="00523A2C">
      <w:pPr>
        <w:pStyle w:val="x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alibri" w:hAnsi="Calibri" w:cs="Calibri"/>
          <w:color w:val="212121"/>
          <w:sz w:val="22"/>
          <w:szCs w:val="22"/>
          <w:lang w:val="de-DE"/>
        </w:rPr>
      </w:pPr>
      <w:proofErr w:type="spellStart"/>
      <w:r>
        <w:rPr>
          <w:rFonts w:ascii="Calibri" w:hAnsi="Calibri" w:cs="Calibri"/>
          <w:color w:val="212121"/>
          <w:sz w:val="22"/>
          <w:szCs w:val="22"/>
          <w:lang w:val="de-DE"/>
        </w:rPr>
        <w:t>try</w:t>
      </w:r>
      <w:proofErr w:type="spellEnd"/>
      <w:r>
        <w:rPr>
          <w:rFonts w:ascii="Calibri" w:hAnsi="Calibri" w:cs="Calibri"/>
          <w:color w:val="212121"/>
          <w:sz w:val="22"/>
          <w:szCs w:val="22"/>
          <w:lang w:val="de-DE"/>
        </w:rPr>
        <w:tab/>
        <w:t>{</w:t>
      </w:r>
    </w:p>
    <w:p w14:paraId="2CD25F6F" w14:textId="0F2896C0" w:rsidR="00523A2C" w:rsidRDefault="00523A2C" w:rsidP="00523A2C">
      <w:pPr>
        <w:pStyle w:val="x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alibri" w:hAnsi="Calibri" w:cs="Calibri"/>
          <w:color w:val="212121"/>
          <w:sz w:val="22"/>
          <w:szCs w:val="22"/>
          <w:lang w:val="de-DE"/>
        </w:rPr>
      </w:pPr>
      <w:r>
        <w:rPr>
          <w:rFonts w:ascii="Calibri" w:hAnsi="Calibri" w:cs="Calibri"/>
          <w:color w:val="212121"/>
          <w:sz w:val="22"/>
          <w:szCs w:val="22"/>
          <w:lang w:val="de-DE"/>
        </w:rPr>
        <w:lastRenderedPageBreak/>
        <w:tab/>
        <w:t>// Hier ist Code, der einen Fehler verursachen kann.</w:t>
      </w:r>
    </w:p>
    <w:p w14:paraId="232BFE45" w14:textId="0E9BA22D" w:rsidR="00523A2C" w:rsidRDefault="00523A2C" w:rsidP="00523A2C">
      <w:pPr>
        <w:pStyle w:val="x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alibri" w:hAnsi="Calibri" w:cs="Calibri"/>
          <w:color w:val="212121"/>
          <w:sz w:val="22"/>
          <w:szCs w:val="22"/>
          <w:lang w:val="de-DE"/>
        </w:rPr>
      </w:pPr>
      <w:r>
        <w:rPr>
          <w:rFonts w:ascii="Calibri" w:hAnsi="Calibri" w:cs="Calibri"/>
          <w:color w:val="212121"/>
          <w:sz w:val="22"/>
          <w:szCs w:val="22"/>
          <w:lang w:val="de-DE"/>
        </w:rPr>
        <w:tab/>
      </w:r>
      <w:proofErr w:type="spellStart"/>
      <w:r>
        <w:rPr>
          <w:rFonts w:ascii="Calibri" w:hAnsi="Calibri" w:cs="Calibri"/>
          <w:color w:val="212121"/>
          <w:sz w:val="22"/>
          <w:szCs w:val="22"/>
          <w:lang w:val="de-DE"/>
        </w:rPr>
        <w:t>Int</w:t>
      </w:r>
      <w:proofErr w:type="spellEnd"/>
      <w:r>
        <w:rPr>
          <w:rFonts w:ascii="Calibri" w:hAnsi="Calibri" w:cs="Calibri"/>
          <w:color w:val="212121"/>
          <w:sz w:val="22"/>
          <w:szCs w:val="22"/>
          <w:lang w:val="de-DE"/>
        </w:rPr>
        <w:t xml:space="preserve"> x = 7 / 0;</w:t>
      </w:r>
    </w:p>
    <w:p w14:paraId="03A941DD" w14:textId="1993D916" w:rsidR="00523A2C" w:rsidRDefault="00523A2C" w:rsidP="00523A2C">
      <w:pPr>
        <w:pStyle w:val="x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alibri" w:hAnsi="Calibri" w:cs="Calibri"/>
          <w:color w:val="212121"/>
          <w:sz w:val="22"/>
          <w:szCs w:val="22"/>
          <w:lang w:val="de-DE"/>
        </w:rPr>
      </w:pPr>
      <w:r>
        <w:rPr>
          <w:rFonts w:ascii="Calibri" w:hAnsi="Calibri" w:cs="Calibri"/>
          <w:color w:val="212121"/>
          <w:sz w:val="22"/>
          <w:szCs w:val="22"/>
          <w:lang w:val="de-DE"/>
        </w:rPr>
        <w:t>}</w:t>
      </w:r>
    </w:p>
    <w:p w14:paraId="57FBE3C1" w14:textId="028F1800" w:rsidR="00523A2C" w:rsidRDefault="00523A2C" w:rsidP="00523A2C">
      <w:pPr>
        <w:pStyle w:val="x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alibri" w:hAnsi="Calibri" w:cs="Calibri"/>
          <w:color w:val="212121"/>
          <w:sz w:val="22"/>
          <w:szCs w:val="22"/>
          <w:lang w:val="de-DE"/>
        </w:rPr>
      </w:pPr>
      <w:r>
        <w:rPr>
          <w:rFonts w:ascii="Calibri" w:hAnsi="Calibri" w:cs="Calibri"/>
          <w:color w:val="212121"/>
          <w:sz w:val="22"/>
          <w:szCs w:val="22"/>
          <w:lang w:val="de-DE"/>
        </w:rPr>
        <w:t>catch (</w:t>
      </w:r>
      <w:proofErr w:type="spellStart"/>
      <w:proofErr w:type="gramStart"/>
      <w:r>
        <w:rPr>
          <w:rFonts w:ascii="Calibri" w:hAnsi="Calibri" w:cs="Calibri"/>
          <w:color w:val="212121"/>
          <w:sz w:val="22"/>
          <w:szCs w:val="22"/>
          <w:lang w:val="de-DE"/>
        </w:rPr>
        <w:t>Exception</w:t>
      </w:r>
      <w:proofErr w:type="spellEnd"/>
      <w:r>
        <w:rPr>
          <w:rFonts w:ascii="Calibri" w:hAnsi="Calibri" w:cs="Calibri"/>
          <w:color w:val="212121"/>
          <w:sz w:val="22"/>
          <w:szCs w:val="22"/>
          <w:lang w:val="de-DE"/>
        </w:rPr>
        <w:t xml:space="preserve">)   </w:t>
      </w:r>
      <w:proofErr w:type="gramEnd"/>
      <w:r>
        <w:rPr>
          <w:rFonts w:ascii="Calibri" w:hAnsi="Calibri" w:cs="Calibri"/>
          <w:color w:val="212121"/>
          <w:sz w:val="22"/>
          <w:szCs w:val="22"/>
          <w:lang w:val="de-DE"/>
        </w:rPr>
        <w:t xml:space="preserve"> {</w:t>
      </w:r>
    </w:p>
    <w:p w14:paraId="4000E30E" w14:textId="61D84908" w:rsidR="00523A2C" w:rsidRDefault="00523A2C" w:rsidP="00523A2C">
      <w:pPr>
        <w:pStyle w:val="x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alibri" w:hAnsi="Calibri" w:cs="Calibri"/>
          <w:color w:val="212121"/>
          <w:sz w:val="22"/>
          <w:szCs w:val="22"/>
          <w:lang w:val="de-DE"/>
        </w:rPr>
      </w:pPr>
      <w:r>
        <w:rPr>
          <w:rFonts w:ascii="Calibri" w:hAnsi="Calibri" w:cs="Calibri"/>
          <w:color w:val="212121"/>
          <w:sz w:val="22"/>
          <w:szCs w:val="22"/>
          <w:lang w:val="de-DE"/>
        </w:rPr>
        <w:tab/>
        <w:t>// Hier ist die Fehlerbehandlung</w:t>
      </w:r>
    </w:p>
    <w:p w14:paraId="41769172" w14:textId="3E247EE6" w:rsidR="00523A2C" w:rsidRDefault="00523A2C" w:rsidP="00523A2C">
      <w:pPr>
        <w:pStyle w:val="x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alibri" w:hAnsi="Calibri" w:cs="Calibri"/>
          <w:color w:val="212121"/>
          <w:sz w:val="22"/>
          <w:szCs w:val="22"/>
          <w:lang w:val="de-DE"/>
        </w:rPr>
      </w:pPr>
      <w:r>
        <w:rPr>
          <w:rFonts w:ascii="Calibri" w:hAnsi="Calibri" w:cs="Calibri"/>
          <w:color w:val="212121"/>
          <w:sz w:val="22"/>
          <w:szCs w:val="22"/>
          <w:lang w:val="de-DE"/>
        </w:rPr>
        <w:tab/>
      </w:r>
      <w:proofErr w:type="spellStart"/>
      <w:r>
        <w:rPr>
          <w:rFonts w:ascii="Calibri" w:hAnsi="Calibri" w:cs="Calibri"/>
          <w:color w:val="212121"/>
          <w:sz w:val="22"/>
          <w:szCs w:val="22"/>
          <w:lang w:val="de-DE"/>
        </w:rPr>
        <w:t>Console.WriteLine</w:t>
      </w:r>
      <w:proofErr w:type="spellEnd"/>
      <w:r>
        <w:rPr>
          <w:rFonts w:ascii="Calibri" w:hAnsi="Calibri" w:cs="Calibri"/>
          <w:color w:val="212121"/>
          <w:sz w:val="22"/>
          <w:szCs w:val="22"/>
          <w:lang w:val="de-DE"/>
        </w:rPr>
        <w:t xml:space="preserve"> („Eine Division durch 0 ist einfach keine gute Idee“);</w:t>
      </w:r>
    </w:p>
    <w:p w14:paraId="75E8CC2A" w14:textId="748FECA5" w:rsidR="00523A2C" w:rsidRDefault="00523A2C" w:rsidP="00523A2C">
      <w:pPr>
        <w:pStyle w:val="x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alibri" w:hAnsi="Calibri" w:cs="Calibri"/>
          <w:color w:val="212121"/>
          <w:sz w:val="22"/>
          <w:szCs w:val="22"/>
          <w:lang w:val="de-DE"/>
        </w:rPr>
      </w:pPr>
      <w:r>
        <w:rPr>
          <w:rFonts w:ascii="Calibri" w:hAnsi="Calibri" w:cs="Calibri"/>
          <w:color w:val="212121"/>
          <w:sz w:val="22"/>
          <w:szCs w:val="22"/>
          <w:lang w:val="de-DE"/>
        </w:rPr>
        <w:t>}</w:t>
      </w:r>
    </w:p>
    <w:p w14:paraId="50767758" w14:textId="60DE734D" w:rsidR="00523A2C" w:rsidRDefault="00523A2C" w:rsidP="00523A2C">
      <w:pPr>
        <w:pStyle w:val="x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alibri" w:hAnsi="Calibri" w:cs="Calibri"/>
          <w:color w:val="212121"/>
          <w:sz w:val="22"/>
          <w:szCs w:val="22"/>
          <w:lang w:val="de-DE"/>
        </w:rPr>
      </w:pPr>
      <w:proofErr w:type="spellStart"/>
      <w:r>
        <w:rPr>
          <w:rFonts w:ascii="Calibri" w:hAnsi="Calibri" w:cs="Calibri"/>
          <w:color w:val="212121"/>
          <w:sz w:val="22"/>
          <w:szCs w:val="22"/>
          <w:lang w:val="de-DE"/>
        </w:rPr>
        <w:t>finally</w:t>
      </w:r>
      <w:proofErr w:type="spellEnd"/>
      <w:r>
        <w:rPr>
          <w:rFonts w:ascii="Calibri" w:hAnsi="Calibri" w:cs="Calibri"/>
          <w:color w:val="212121"/>
          <w:sz w:val="22"/>
          <w:szCs w:val="22"/>
          <w:lang w:val="de-DE"/>
        </w:rPr>
        <w:t xml:space="preserve"> </w:t>
      </w:r>
      <w:proofErr w:type="gramStart"/>
      <w:r>
        <w:rPr>
          <w:rFonts w:ascii="Calibri" w:hAnsi="Calibri" w:cs="Calibri"/>
          <w:color w:val="212121"/>
          <w:sz w:val="22"/>
          <w:szCs w:val="22"/>
          <w:lang w:val="de-DE"/>
        </w:rPr>
        <w:t xml:space="preserve">   {</w:t>
      </w:r>
      <w:proofErr w:type="gramEnd"/>
    </w:p>
    <w:p w14:paraId="25C25415" w14:textId="528B1226" w:rsidR="00523A2C" w:rsidRDefault="00523A2C" w:rsidP="00523A2C">
      <w:pPr>
        <w:pStyle w:val="x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alibri" w:hAnsi="Calibri" w:cs="Calibri"/>
          <w:color w:val="212121"/>
          <w:sz w:val="22"/>
          <w:szCs w:val="22"/>
          <w:lang w:val="de-DE"/>
        </w:rPr>
      </w:pPr>
      <w:r>
        <w:rPr>
          <w:rFonts w:ascii="Calibri" w:hAnsi="Calibri" w:cs="Calibri"/>
          <w:color w:val="212121"/>
          <w:sz w:val="22"/>
          <w:szCs w:val="22"/>
          <w:lang w:val="de-DE"/>
        </w:rPr>
        <w:tab/>
        <w:t>// optionaler Teil, wird jedoch immer aufgerufen, egal ob Fehler oder nicht.</w:t>
      </w:r>
    </w:p>
    <w:p w14:paraId="3C4418A4" w14:textId="32689B3B" w:rsidR="00523A2C" w:rsidRDefault="00523A2C" w:rsidP="00523A2C">
      <w:pPr>
        <w:pStyle w:val="x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alibri" w:hAnsi="Calibri" w:cs="Calibri"/>
          <w:color w:val="212121"/>
          <w:sz w:val="22"/>
          <w:szCs w:val="22"/>
          <w:lang w:val="de-DE"/>
        </w:rPr>
      </w:pPr>
      <w:r>
        <w:rPr>
          <w:rFonts w:ascii="Calibri" w:hAnsi="Calibri" w:cs="Calibri"/>
          <w:color w:val="212121"/>
          <w:sz w:val="22"/>
          <w:szCs w:val="22"/>
          <w:lang w:val="de-DE"/>
        </w:rPr>
        <w:tab/>
      </w:r>
      <w:proofErr w:type="spellStart"/>
      <w:r>
        <w:rPr>
          <w:rFonts w:ascii="Calibri" w:hAnsi="Calibri" w:cs="Calibri"/>
          <w:color w:val="212121"/>
          <w:sz w:val="22"/>
          <w:szCs w:val="22"/>
          <w:lang w:val="de-DE"/>
        </w:rPr>
        <w:t>Console.WriteLine</w:t>
      </w:r>
      <w:proofErr w:type="spellEnd"/>
      <w:r>
        <w:rPr>
          <w:rFonts w:ascii="Calibri" w:hAnsi="Calibri" w:cs="Calibri"/>
          <w:color w:val="212121"/>
          <w:sz w:val="22"/>
          <w:szCs w:val="22"/>
          <w:lang w:val="de-DE"/>
        </w:rPr>
        <w:t xml:space="preserve"> („Ich wünsche dir noch einen schönen Tag.“);</w:t>
      </w:r>
    </w:p>
    <w:p w14:paraId="04F438AE" w14:textId="282F1C97" w:rsidR="00523A2C" w:rsidRPr="00523A2C" w:rsidRDefault="00523A2C" w:rsidP="00523A2C">
      <w:pPr>
        <w:pStyle w:val="xparagraph"/>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alibri" w:hAnsi="Calibri" w:cs="Calibri"/>
          <w:color w:val="212121"/>
          <w:sz w:val="22"/>
          <w:szCs w:val="22"/>
          <w:lang w:val="de-DE"/>
        </w:rPr>
      </w:pPr>
      <w:r>
        <w:rPr>
          <w:rFonts w:ascii="Calibri" w:hAnsi="Calibri" w:cs="Calibri"/>
          <w:color w:val="212121"/>
          <w:sz w:val="22"/>
          <w:szCs w:val="22"/>
          <w:lang w:val="de-DE"/>
        </w:rPr>
        <w:t>}</w:t>
      </w:r>
    </w:p>
    <w:p w14:paraId="2837C7E6" w14:textId="77777777" w:rsidR="00397CB2" w:rsidRDefault="00397CB2" w:rsidP="00397CB2"/>
    <w:p w14:paraId="4DA3D614" w14:textId="12B5B866" w:rsidR="00523A2C" w:rsidRDefault="00523A2C" w:rsidP="00397CB2">
      <w:r>
        <w:t xml:space="preserve">Es gibt verschiedene Arten von </w:t>
      </w:r>
      <w:proofErr w:type="spellStart"/>
      <w:r>
        <w:t>Exceptions</w:t>
      </w:r>
      <w:proofErr w:type="spellEnd"/>
      <w:r>
        <w:t xml:space="preserve">, jede dieser „Unterarten“ ist von einer Basisklasse </w:t>
      </w:r>
      <w:proofErr w:type="spellStart"/>
      <w:r>
        <w:t>Exception</w:t>
      </w:r>
      <w:proofErr w:type="spellEnd"/>
      <w:r>
        <w:t xml:space="preserve"> abgeleitet. </w:t>
      </w:r>
    </w:p>
    <w:p w14:paraId="606FD919" w14:textId="4907FA63" w:rsidR="005E676F" w:rsidRDefault="00523A2C" w:rsidP="00397CB2">
      <w:r>
        <w:rPr>
          <w:noProof/>
        </w:rPr>
        <w:drawing>
          <wp:inline distT="0" distB="0" distL="0" distR="0" wp14:anchorId="6BADBE9F" wp14:editId="702B7D4B">
            <wp:extent cx="6564582" cy="4158411"/>
            <wp:effectExtent l="0" t="0" r="0" b="1397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8D8295" w14:textId="7505A486" w:rsidR="00523A2C" w:rsidRDefault="005E676F" w:rsidP="005E676F">
      <w:pPr>
        <w:rPr>
          <w:rFonts w:cstheme="minorHAnsi"/>
        </w:rPr>
      </w:pPr>
      <w:r>
        <w:t>Mithilfe des Schlüsse</w:t>
      </w:r>
      <w:r w:rsidR="00AB09C8">
        <w:t>l</w:t>
      </w:r>
      <w:r>
        <w:t xml:space="preserve">wortes </w:t>
      </w:r>
      <w:proofErr w:type="spellStart"/>
      <w:r w:rsidRPr="005E676F">
        <w:rPr>
          <w:rFonts w:ascii="Courier New" w:hAnsi="Courier New" w:cs="Courier New"/>
        </w:rPr>
        <w:t>throw</w:t>
      </w:r>
      <w:proofErr w:type="spellEnd"/>
      <w:r>
        <w:rPr>
          <w:rFonts w:ascii="Courier New" w:hAnsi="Courier New" w:cs="Courier New"/>
        </w:rPr>
        <w:t xml:space="preserve"> </w:t>
      </w:r>
      <w:r>
        <w:rPr>
          <w:rFonts w:cstheme="minorHAnsi"/>
        </w:rPr>
        <w:t xml:space="preserve">kann selbst eine </w:t>
      </w:r>
      <w:proofErr w:type="spellStart"/>
      <w:r>
        <w:rPr>
          <w:rFonts w:cstheme="minorHAnsi"/>
        </w:rPr>
        <w:t>Exception</w:t>
      </w:r>
      <w:proofErr w:type="spellEnd"/>
      <w:r>
        <w:rPr>
          <w:rFonts w:cstheme="minorHAnsi"/>
        </w:rPr>
        <w:t xml:space="preserve"> geworfen werden. Dazu muss lediglich ein neues </w:t>
      </w:r>
      <w:proofErr w:type="spellStart"/>
      <w:r>
        <w:rPr>
          <w:rFonts w:cstheme="minorHAnsi"/>
        </w:rPr>
        <w:t>Exception</w:t>
      </w:r>
      <w:proofErr w:type="spellEnd"/>
      <w:r>
        <w:rPr>
          <w:rFonts w:cstheme="minorHAnsi"/>
        </w:rPr>
        <w:t xml:space="preserve"> Objekt erzeugt werden. Es empfiehlt sich (um der C#-Konvention zu folgen) bei Bedarf eigene </w:t>
      </w:r>
      <w:proofErr w:type="spellStart"/>
      <w:r>
        <w:rPr>
          <w:rFonts w:cstheme="minorHAnsi"/>
        </w:rPr>
        <w:t>Exceptions</w:t>
      </w:r>
      <w:proofErr w:type="spellEnd"/>
      <w:r>
        <w:rPr>
          <w:rFonts w:cstheme="minorHAnsi"/>
        </w:rPr>
        <w:t xml:space="preserve"> von der Basisklasse </w:t>
      </w:r>
      <w:proofErr w:type="spellStart"/>
      <w:r>
        <w:rPr>
          <w:rFonts w:cstheme="minorHAnsi"/>
        </w:rPr>
        <w:t>Exceptions</w:t>
      </w:r>
      <w:proofErr w:type="spellEnd"/>
      <w:r>
        <w:rPr>
          <w:rFonts w:cstheme="minorHAnsi"/>
        </w:rPr>
        <w:t xml:space="preserve"> abzuleiten (oder eine bereits vordefinierte zu verwenden, wenn passend)</w:t>
      </w:r>
      <w:r w:rsidR="00154711">
        <w:rPr>
          <w:rFonts w:cstheme="minorHAnsi"/>
        </w:rPr>
        <w:t>.</w:t>
      </w:r>
    </w:p>
    <w:p w14:paraId="2C719B0D" w14:textId="15AE5A58" w:rsidR="00800966" w:rsidRDefault="000137DA" w:rsidP="00800966">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Pr>
          <w:rFonts w:ascii="Courier New" w:hAnsi="Courier New" w:cs="Courier New"/>
        </w:rPr>
        <w:t>public</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JosephinumE</w:t>
      </w:r>
      <w:r w:rsidR="00800966">
        <w:rPr>
          <w:rFonts w:ascii="Courier New" w:hAnsi="Courier New" w:cs="Courier New"/>
        </w:rPr>
        <w:t>xception</w:t>
      </w:r>
      <w:proofErr w:type="spellEnd"/>
      <w:r w:rsidR="00800966">
        <w:rPr>
          <w:rFonts w:ascii="Courier New" w:hAnsi="Courier New" w:cs="Courier New"/>
        </w:rPr>
        <w:t xml:space="preserve">: </w:t>
      </w:r>
      <w:proofErr w:type="spellStart"/>
      <w:r w:rsidR="00800966">
        <w:rPr>
          <w:rFonts w:ascii="Courier New" w:hAnsi="Courier New" w:cs="Courier New"/>
        </w:rPr>
        <w:t>Exception</w:t>
      </w:r>
      <w:proofErr w:type="spellEnd"/>
      <w:r w:rsidR="00800966">
        <w:rPr>
          <w:rFonts w:ascii="Courier New" w:hAnsi="Courier New" w:cs="Courier New"/>
        </w:rPr>
        <w:t xml:space="preserve"> {}</w:t>
      </w:r>
    </w:p>
    <w:p w14:paraId="307D9B8D" w14:textId="6330D043" w:rsidR="00800966" w:rsidRDefault="00800966" w:rsidP="00800966">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Pr>
          <w:rFonts w:ascii="Courier New" w:hAnsi="Courier New" w:cs="Courier New"/>
        </w:rPr>
        <w:t>throw</w:t>
      </w:r>
      <w:proofErr w:type="spellEnd"/>
      <w:r>
        <w:rPr>
          <w:rFonts w:ascii="Courier New" w:hAnsi="Courier New" w:cs="Courier New"/>
        </w:rPr>
        <w:t xml:space="preserve"> </w:t>
      </w:r>
      <w:proofErr w:type="spellStart"/>
      <w:r>
        <w:rPr>
          <w:rFonts w:ascii="Courier New" w:hAnsi="Courier New" w:cs="Courier New"/>
        </w:rPr>
        <w:t>new</w:t>
      </w:r>
      <w:proofErr w:type="spellEnd"/>
      <w:r>
        <w:rPr>
          <w:rFonts w:ascii="Courier New" w:hAnsi="Courier New" w:cs="Courier New"/>
        </w:rPr>
        <w:t xml:space="preserve"> </w:t>
      </w:r>
      <w:proofErr w:type="spellStart"/>
      <w:proofErr w:type="gramStart"/>
      <w:r>
        <w:rPr>
          <w:rFonts w:ascii="Courier New" w:hAnsi="Courier New" w:cs="Courier New"/>
        </w:rPr>
        <w:t>JosephinumException</w:t>
      </w:r>
      <w:proofErr w:type="spellEnd"/>
      <w:r w:rsidR="00AB09C8">
        <w:rPr>
          <w:rFonts w:ascii="Courier New" w:hAnsi="Courier New" w:cs="Courier New"/>
        </w:rPr>
        <w:t>(</w:t>
      </w:r>
      <w:proofErr w:type="gramEnd"/>
      <w:r>
        <w:rPr>
          <w:rFonts w:ascii="Courier New" w:hAnsi="Courier New" w:cs="Courier New"/>
        </w:rPr>
        <w:t>);</w:t>
      </w:r>
    </w:p>
    <w:p w14:paraId="2C9776F4" w14:textId="69365633" w:rsidR="00800966" w:rsidRDefault="00800966" w:rsidP="00800966">
      <w:pPr>
        <w:rPr>
          <w:rFonts w:cstheme="minorHAnsi"/>
        </w:rPr>
      </w:pPr>
      <w:r>
        <w:rPr>
          <w:rFonts w:cstheme="minorHAnsi"/>
        </w:rPr>
        <w:t xml:space="preserve">Jede abgeleitete </w:t>
      </w:r>
      <w:proofErr w:type="spellStart"/>
      <w:r>
        <w:rPr>
          <w:rFonts w:cstheme="minorHAnsi"/>
        </w:rPr>
        <w:t>Exception</w:t>
      </w:r>
      <w:proofErr w:type="spellEnd"/>
      <w:r>
        <w:rPr>
          <w:rFonts w:cstheme="minorHAnsi"/>
        </w:rPr>
        <w:t xml:space="preserve"> soll mit dem Wort </w:t>
      </w:r>
      <w:proofErr w:type="spellStart"/>
      <w:r>
        <w:rPr>
          <w:rFonts w:cstheme="minorHAnsi"/>
        </w:rPr>
        <w:t>Exception</w:t>
      </w:r>
      <w:proofErr w:type="spellEnd"/>
      <w:r>
        <w:rPr>
          <w:rFonts w:cstheme="minorHAnsi"/>
        </w:rPr>
        <w:t xml:space="preserve"> enden. </w:t>
      </w:r>
    </w:p>
    <w:p w14:paraId="6495DA43" w14:textId="2918B945" w:rsidR="00217734" w:rsidRDefault="00AB09C8" w:rsidP="00800966">
      <w:pPr>
        <w:rPr>
          <w:rFonts w:cstheme="minorHAnsi"/>
        </w:rPr>
      </w:pPr>
      <w:proofErr w:type="spellStart"/>
      <w:r>
        <w:rPr>
          <w:rFonts w:cstheme="minorHAnsi"/>
        </w:rPr>
        <w:lastRenderedPageBreak/>
        <w:t>Exceptions</w:t>
      </w:r>
      <w:proofErr w:type="spellEnd"/>
      <w:r>
        <w:rPr>
          <w:rFonts w:cstheme="minorHAnsi"/>
        </w:rPr>
        <w:t xml:space="preserve"> nicht für normalen Programmablauf verwenden, denn </w:t>
      </w:r>
      <w:proofErr w:type="spellStart"/>
      <w:r>
        <w:rPr>
          <w:rFonts w:cstheme="minorHAnsi"/>
        </w:rPr>
        <w:t>Exceptions</w:t>
      </w:r>
      <w:proofErr w:type="spellEnd"/>
      <w:r>
        <w:rPr>
          <w:rFonts w:cstheme="minorHAnsi"/>
        </w:rPr>
        <w:t xml:space="preserve"> sind langsam. Z.B.: lässt sich eine </w:t>
      </w:r>
      <w:proofErr w:type="spellStart"/>
      <w:r>
        <w:rPr>
          <w:rFonts w:cstheme="minorHAnsi"/>
        </w:rPr>
        <w:t>DivisionByZeroException</w:t>
      </w:r>
      <w:proofErr w:type="spellEnd"/>
      <w:r>
        <w:rPr>
          <w:rFonts w:cstheme="minorHAnsi"/>
        </w:rPr>
        <w:t xml:space="preserve"> einfach durch eine </w:t>
      </w:r>
      <w:proofErr w:type="spellStart"/>
      <w:r>
        <w:rPr>
          <w:rFonts w:cstheme="minorHAnsi"/>
        </w:rPr>
        <w:t>if</w:t>
      </w:r>
      <w:proofErr w:type="spellEnd"/>
      <w:r>
        <w:rPr>
          <w:rFonts w:cstheme="minorHAnsi"/>
        </w:rPr>
        <w:t xml:space="preserve">-Anweisung welche den Divisor überprüft vermieden. </w:t>
      </w:r>
    </w:p>
    <w:p w14:paraId="283862E5" w14:textId="047F35D4" w:rsidR="005239DF" w:rsidRDefault="00BD6DB9" w:rsidP="00BD6DB9">
      <w:pPr>
        <w:pStyle w:val="berschrift2"/>
      </w:pPr>
      <w:r>
        <w:t>1.4</w:t>
      </w:r>
      <w:r w:rsidR="00930528">
        <w:t xml:space="preserve"> </w:t>
      </w:r>
      <w:r>
        <w:t>Static</w:t>
      </w:r>
    </w:p>
    <w:p w14:paraId="1F40BC6A" w14:textId="7248DC92" w:rsidR="00930528" w:rsidRDefault="00930528" w:rsidP="00930528">
      <w:r>
        <w:t>Statische Elemente (Methoden, Variablen, …) hängen am Datentyp</w:t>
      </w:r>
      <w:r w:rsidR="006C6476">
        <w:t xml:space="preserve"> (Klasse)</w:t>
      </w:r>
      <w:r>
        <w:t xml:space="preserve">. Nicht statische Elemente hängen am konkreten Objekt. </w:t>
      </w:r>
    </w:p>
    <w:p w14:paraId="7042B590" w14:textId="16478009" w:rsidR="00214F77" w:rsidRDefault="00214F77" w:rsidP="00930528">
      <w:r>
        <w:t xml:space="preserve">Static: Die Variablen oder Methode </w:t>
      </w:r>
      <w:proofErr w:type="gramStart"/>
      <w:r>
        <w:t>gehört</w:t>
      </w:r>
      <w:proofErr w:type="gramEnd"/>
      <w:r>
        <w:t xml:space="preserve"> zur Klasse. Es gibt diese Variablen oder Methode nur einmal pro Klasse. Z.B.: </w:t>
      </w:r>
      <w:r w:rsidRPr="00214F77">
        <w:rPr>
          <w:rFonts w:ascii="Courier New" w:hAnsi="Courier New" w:cs="Courier New"/>
        </w:rPr>
        <w:t xml:space="preserve">Main </w:t>
      </w:r>
      <w:r>
        <w:t>Methode in jedem Programm</w:t>
      </w:r>
    </w:p>
    <w:p w14:paraId="177CF272" w14:textId="500798A9" w:rsidR="00214F77" w:rsidRDefault="00214F77" w:rsidP="00930528">
      <w:pPr>
        <w:rPr>
          <w:rFonts w:ascii="Courier New" w:hAnsi="Courier New" w:cs="Courier New"/>
        </w:rPr>
      </w:pPr>
      <w:r>
        <w:rPr>
          <w:rFonts w:ascii="Courier New" w:hAnsi="Courier New" w:cs="Courier New"/>
        </w:rPr>
        <w:t xml:space="preserve">Static </w:t>
      </w:r>
      <w:proofErr w:type="spellStart"/>
      <w:r>
        <w:rPr>
          <w:rFonts w:ascii="Courier New" w:hAnsi="Courier New" w:cs="Courier New"/>
        </w:rPr>
        <w:t>void</w:t>
      </w:r>
      <w:proofErr w:type="spellEnd"/>
      <w:r>
        <w:rPr>
          <w:rFonts w:ascii="Courier New" w:hAnsi="Courier New" w:cs="Courier New"/>
        </w:rPr>
        <w:t xml:space="preserve"> Main(</w:t>
      </w:r>
      <w:proofErr w:type="spellStart"/>
      <w:proofErr w:type="gramStart"/>
      <w:r>
        <w:rPr>
          <w:rFonts w:ascii="Courier New" w:hAnsi="Courier New" w:cs="Courier New"/>
        </w:rPr>
        <w:t>string</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args</w:t>
      </w:r>
      <w:proofErr w:type="spellEnd"/>
      <w:r>
        <w:rPr>
          <w:rFonts w:ascii="Courier New" w:hAnsi="Courier New" w:cs="Courier New"/>
        </w:rPr>
        <w:t xml:space="preserve">) </w:t>
      </w:r>
    </w:p>
    <w:p w14:paraId="4E78587F" w14:textId="6F2FEF10" w:rsidR="00214F77" w:rsidRDefault="00214F77" w:rsidP="00930528">
      <w:pPr>
        <w:rPr>
          <w:rFonts w:cstheme="minorHAnsi"/>
        </w:rPr>
      </w:pPr>
      <w:r>
        <w:rPr>
          <w:rFonts w:cstheme="minorHAnsi"/>
        </w:rPr>
        <w:t>Weitere:</w:t>
      </w:r>
    </w:p>
    <w:p w14:paraId="1CF324C9" w14:textId="3A642CC6" w:rsidR="00214F77" w:rsidRDefault="00214F77" w:rsidP="00930528">
      <w:pPr>
        <w:rPr>
          <w:rFonts w:ascii="Courier New" w:hAnsi="Courier New" w:cs="Courier New"/>
        </w:rPr>
      </w:pPr>
      <w:proofErr w:type="spellStart"/>
      <w:proofErr w:type="gramStart"/>
      <w:r>
        <w:rPr>
          <w:rFonts w:ascii="Courier New" w:hAnsi="Courier New" w:cs="Courier New"/>
        </w:rPr>
        <w:t>i</w:t>
      </w:r>
      <w:r w:rsidRPr="00214F77">
        <w:rPr>
          <w:rFonts w:ascii="Courier New" w:hAnsi="Courier New" w:cs="Courier New"/>
        </w:rPr>
        <w:t>nt.Parse</w:t>
      </w:r>
      <w:proofErr w:type="spellEnd"/>
      <w:proofErr w:type="gramEnd"/>
      <w:r w:rsidRPr="00214F77">
        <w:rPr>
          <w:rFonts w:ascii="Courier New" w:hAnsi="Courier New" w:cs="Courier New"/>
        </w:rPr>
        <w:t xml:space="preserve">(…) </w:t>
      </w:r>
    </w:p>
    <w:p w14:paraId="2307D6D0" w14:textId="277F8F3D" w:rsidR="00214F77" w:rsidRDefault="00214F77" w:rsidP="00930528">
      <w:pPr>
        <w:rPr>
          <w:rFonts w:ascii="Courier New" w:hAnsi="Courier New" w:cs="Courier New"/>
        </w:rPr>
      </w:pPr>
      <w:proofErr w:type="spellStart"/>
      <w:r>
        <w:rPr>
          <w:rFonts w:ascii="Courier New" w:hAnsi="Courier New" w:cs="Courier New"/>
        </w:rPr>
        <w:t>Console.WriteLine</w:t>
      </w:r>
      <w:proofErr w:type="spellEnd"/>
      <w:r>
        <w:rPr>
          <w:rFonts w:ascii="Courier New" w:hAnsi="Courier New" w:cs="Courier New"/>
        </w:rPr>
        <w:t>(…)</w:t>
      </w:r>
    </w:p>
    <w:p w14:paraId="2D8ECBE7" w14:textId="77777777" w:rsidR="00214F77" w:rsidRDefault="00214F77" w:rsidP="00214F77">
      <w:pPr>
        <w:rPr>
          <w:rFonts w:ascii="Courier New" w:hAnsi="Courier New" w:cs="Courier New"/>
        </w:rPr>
      </w:pPr>
      <w:proofErr w:type="spellStart"/>
      <w:r>
        <w:rPr>
          <w:rFonts w:ascii="Courier New" w:hAnsi="Courier New" w:cs="Courier New"/>
        </w:rPr>
        <w:t>Math.Cos</w:t>
      </w:r>
      <w:proofErr w:type="spellEnd"/>
      <w:r>
        <w:rPr>
          <w:rFonts w:ascii="Courier New" w:hAnsi="Courier New" w:cs="Courier New"/>
        </w:rPr>
        <w:t>(…)</w:t>
      </w:r>
    </w:p>
    <w:p w14:paraId="3D27075F" w14:textId="77777777" w:rsidR="00214F77" w:rsidRDefault="00214F77" w:rsidP="00214F77">
      <w:r>
        <w:t>…</w:t>
      </w:r>
    </w:p>
    <w:p w14:paraId="34885160" w14:textId="10F0D13B" w:rsidR="00BD6DB9" w:rsidRDefault="00214F77" w:rsidP="00214F77">
      <w:r>
        <w:t>Statische Variablen:</w:t>
      </w:r>
    </w:p>
    <w:p w14:paraId="01978733" w14:textId="0F8C9308" w:rsidR="00214F77" w:rsidRDefault="00214F77" w:rsidP="00214F77">
      <w:pPr>
        <w:rPr>
          <w:rFonts w:ascii="Courier New" w:hAnsi="Courier New" w:cs="Courier New"/>
        </w:rPr>
      </w:pPr>
      <w:proofErr w:type="spellStart"/>
      <w:r w:rsidRPr="00214F77">
        <w:rPr>
          <w:rFonts w:ascii="Courier New" w:hAnsi="Courier New" w:cs="Courier New"/>
        </w:rPr>
        <w:t>Math.PI</w:t>
      </w:r>
      <w:proofErr w:type="spellEnd"/>
    </w:p>
    <w:p w14:paraId="1EF14F1C" w14:textId="3BE684CC" w:rsidR="00214F77" w:rsidRDefault="00214F77" w:rsidP="00214F77">
      <w:pPr>
        <w:rPr>
          <w:rFonts w:cstheme="minorHAnsi"/>
        </w:rPr>
      </w:pPr>
      <w:r>
        <w:rPr>
          <w:rFonts w:cstheme="minorHAnsi"/>
        </w:rPr>
        <w:t xml:space="preserve">In einer Statischen Methode können von der eigenen Klasse nur statische Methoden aufgerufen werden. </w:t>
      </w:r>
    </w:p>
    <w:p w14:paraId="15814B45" w14:textId="67B83E82" w:rsidR="00F518DE" w:rsidRDefault="00F518DE" w:rsidP="00214F77">
      <w:pPr>
        <w:rPr>
          <w:rFonts w:cstheme="minorHAnsi"/>
        </w:rPr>
      </w:pPr>
      <w:r>
        <w:rPr>
          <w:rFonts w:cstheme="minorHAnsi"/>
        </w:rPr>
        <w:t xml:space="preserve">Statische Elemente können immer dann verwendet werden, wenn eine Klasse keinen inneren Zustand hat. </w:t>
      </w:r>
    </w:p>
    <w:p w14:paraId="3509319C" w14:textId="2347D6F3" w:rsidR="000A5CE1" w:rsidRPr="00214F77" w:rsidRDefault="000A5CE1" w:rsidP="00214F77">
      <w:pPr>
        <w:rPr>
          <w:rFonts w:cstheme="minorHAnsi"/>
        </w:rPr>
      </w:pPr>
      <w:r>
        <w:rPr>
          <w:rFonts w:cstheme="minorHAnsi"/>
        </w:rPr>
        <w:t xml:space="preserve">Kein </w:t>
      </w:r>
      <w:proofErr w:type="spellStart"/>
      <w:r>
        <w:rPr>
          <w:rFonts w:cstheme="minorHAnsi"/>
        </w:rPr>
        <w:t>static</w:t>
      </w:r>
      <w:proofErr w:type="spellEnd"/>
      <w:r>
        <w:rPr>
          <w:rFonts w:cstheme="minorHAnsi"/>
        </w:rPr>
        <w:t>:</w:t>
      </w:r>
      <w:r w:rsidR="003837F7">
        <w:rPr>
          <w:rFonts w:cstheme="minorHAnsi"/>
        </w:rPr>
        <w:t xml:space="preserve"> Die Variable (Datenkomponente) oder Methode gehört zu einem konkreten Objekt. Dies entspricht unserer bisherigen Verwendung. In diesem Fall haben die Objekte einen inneren Zustand (z.B.: Objekt </w:t>
      </w:r>
      <w:proofErr w:type="gramStart"/>
      <w:r w:rsidR="003837F7">
        <w:rPr>
          <w:rFonts w:cstheme="minorHAnsi"/>
        </w:rPr>
        <w:t>mit Vorname</w:t>
      </w:r>
      <w:proofErr w:type="gramEnd"/>
      <w:r w:rsidR="003837F7">
        <w:rPr>
          <w:rFonts w:cstheme="minorHAnsi"/>
        </w:rPr>
        <w:t>, Zwischenergebnis, …).</w:t>
      </w:r>
    </w:p>
    <w:p w14:paraId="1B57E30E" w14:textId="4DB57473" w:rsidR="00217734" w:rsidRDefault="00795241" w:rsidP="00795241">
      <w:pPr>
        <w:pStyle w:val="berschrift2"/>
      </w:pPr>
      <w:r>
        <w:t>1.5 Generische Listen</w:t>
      </w:r>
    </w:p>
    <w:p w14:paraId="292DFDB3" w14:textId="693B66E0" w:rsidR="006959B3" w:rsidRDefault="00795241" w:rsidP="00795241">
      <w:r>
        <w:t>Bei generischen Listen handelt es sich um eine Typsicherere Liste. Eine Liste ist ein verwaltetes Array</w:t>
      </w:r>
      <w:r w:rsidR="004F19DB">
        <w:t xml:space="preserve">, das automatisch um das doppelte vergrößert, sobald es vollläuft. </w:t>
      </w:r>
      <w:r w:rsidR="00876940">
        <w:t>Es ist somit bei der Initialisierung einer Liste keine Angabe über die Länge der Liste notwendig (das erleichtert uns das Leben erheblich).</w:t>
      </w:r>
      <w:r w:rsidR="006959B3">
        <w:t xml:space="preserve"> </w:t>
      </w:r>
    </w:p>
    <w:p w14:paraId="26E68415" w14:textId="197C0D5E" w:rsidR="006959B3" w:rsidRDefault="006959B3" w:rsidP="00795241">
      <w:r>
        <w:t>Die Typsicherheit entsteht durch die Angabe des Datentyps in spitzen Klammern.</w:t>
      </w:r>
    </w:p>
    <w:p w14:paraId="47198219" w14:textId="193B628E" w:rsidR="006959B3" w:rsidRDefault="006959B3" w:rsidP="00795241">
      <w:pPr>
        <w:rPr>
          <w:rFonts w:ascii="Courier New" w:hAnsi="Courier New" w:cs="Courier New"/>
        </w:rPr>
      </w:pPr>
      <w:r w:rsidRPr="00F33843">
        <w:rPr>
          <w:rFonts w:ascii="Courier New" w:hAnsi="Courier New" w:cs="Courier New"/>
          <w:b/>
        </w:rPr>
        <w:t>List&lt;</w:t>
      </w:r>
      <w:proofErr w:type="spellStart"/>
      <w:r w:rsidRPr="00F33843">
        <w:rPr>
          <w:rFonts w:ascii="Courier New" w:hAnsi="Courier New" w:cs="Courier New"/>
          <w:b/>
        </w:rPr>
        <w:t>int</w:t>
      </w:r>
      <w:proofErr w:type="spellEnd"/>
      <w:r w:rsidRPr="00F33843">
        <w:rPr>
          <w:rFonts w:ascii="Courier New" w:hAnsi="Courier New" w:cs="Courier New"/>
          <w:b/>
        </w:rPr>
        <w:t>&gt;</w:t>
      </w:r>
      <w:r w:rsidRPr="00F33843">
        <w:rPr>
          <w:rFonts w:ascii="Courier New" w:hAnsi="Courier New" w:cs="Courier New"/>
        </w:rPr>
        <w:t xml:space="preserve"> </w:t>
      </w:r>
      <w:proofErr w:type="spellStart"/>
      <w:r w:rsidRPr="00F33843">
        <w:rPr>
          <w:rFonts w:ascii="Courier New" w:hAnsi="Courier New" w:cs="Courier New"/>
        </w:rPr>
        <w:t>meineListe</w:t>
      </w:r>
      <w:proofErr w:type="spellEnd"/>
      <w:r w:rsidRPr="00F33843">
        <w:rPr>
          <w:rFonts w:ascii="Courier New" w:hAnsi="Courier New" w:cs="Courier New"/>
        </w:rPr>
        <w:t xml:space="preserve"> = </w:t>
      </w:r>
      <w:proofErr w:type="spellStart"/>
      <w:r w:rsidRPr="00F33843">
        <w:rPr>
          <w:rFonts w:ascii="Courier New" w:hAnsi="Courier New" w:cs="Courier New"/>
        </w:rPr>
        <w:t>new</w:t>
      </w:r>
      <w:proofErr w:type="spellEnd"/>
      <w:r w:rsidRPr="00F33843">
        <w:rPr>
          <w:rFonts w:ascii="Courier New" w:hAnsi="Courier New" w:cs="Courier New"/>
        </w:rPr>
        <w:t xml:space="preserve"> </w:t>
      </w:r>
      <w:r w:rsidRPr="00F33843">
        <w:rPr>
          <w:rFonts w:ascii="Courier New" w:hAnsi="Courier New" w:cs="Courier New"/>
          <w:b/>
        </w:rPr>
        <w:t>List&lt;</w:t>
      </w:r>
      <w:proofErr w:type="spellStart"/>
      <w:r w:rsidR="00F33843" w:rsidRPr="00F33843">
        <w:rPr>
          <w:rFonts w:ascii="Courier New" w:hAnsi="Courier New" w:cs="Courier New"/>
          <w:b/>
        </w:rPr>
        <w:t>int</w:t>
      </w:r>
      <w:proofErr w:type="spellEnd"/>
      <w:proofErr w:type="gramStart"/>
      <w:r w:rsidR="00F33843" w:rsidRPr="00F33843">
        <w:rPr>
          <w:rFonts w:ascii="Courier New" w:hAnsi="Courier New" w:cs="Courier New"/>
          <w:b/>
        </w:rPr>
        <w:t>&gt;</w:t>
      </w:r>
      <w:r w:rsidR="00F33843" w:rsidRPr="00F33843">
        <w:rPr>
          <w:rFonts w:ascii="Courier New" w:hAnsi="Courier New" w:cs="Courier New"/>
        </w:rPr>
        <w:t>(</w:t>
      </w:r>
      <w:proofErr w:type="gramEnd"/>
      <w:r w:rsidR="00F33843" w:rsidRPr="00F33843">
        <w:rPr>
          <w:rFonts w:ascii="Courier New" w:hAnsi="Courier New" w:cs="Courier New"/>
        </w:rPr>
        <w:t>);</w:t>
      </w:r>
    </w:p>
    <w:p w14:paraId="16409E22" w14:textId="63EC198E" w:rsidR="00F33843" w:rsidRDefault="00F33843" w:rsidP="00795241">
      <w:pPr>
        <w:rPr>
          <w:rFonts w:cstheme="minorHAnsi"/>
        </w:rPr>
      </w:pPr>
      <w:r>
        <w:rPr>
          <w:rFonts w:cstheme="minorHAnsi"/>
        </w:rPr>
        <w:t xml:space="preserve">Obiges Beispiel erzeugt eine typsichere Liste vom Datentyp int. </w:t>
      </w:r>
    </w:p>
    <w:p w14:paraId="739D5837" w14:textId="76C1C937" w:rsidR="00F33843" w:rsidRDefault="00F33843" w:rsidP="00795241">
      <w:pPr>
        <w:rPr>
          <w:rFonts w:cstheme="minorHAnsi"/>
        </w:rPr>
      </w:pPr>
      <w:r>
        <w:rPr>
          <w:rFonts w:cstheme="minorHAnsi"/>
        </w:rPr>
        <w:t xml:space="preserve">Die generische Liste ist im Namensraum </w:t>
      </w:r>
      <w:proofErr w:type="spellStart"/>
      <w:proofErr w:type="gramStart"/>
      <w:r w:rsidRPr="00F33843">
        <w:rPr>
          <w:rFonts w:ascii="Courier New" w:hAnsi="Courier New" w:cs="Courier New"/>
        </w:rPr>
        <w:t>System.Collections.Generic</w:t>
      </w:r>
      <w:proofErr w:type="spellEnd"/>
      <w:proofErr w:type="gramEnd"/>
      <w:r>
        <w:rPr>
          <w:rFonts w:cstheme="minorHAnsi"/>
        </w:rPr>
        <w:t xml:space="preserve"> </w:t>
      </w:r>
      <w:r w:rsidR="00A34AE1">
        <w:rPr>
          <w:rFonts w:cstheme="minorHAnsi"/>
        </w:rPr>
        <w:t>definiert.</w:t>
      </w:r>
    </w:p>
    <w:p w14:paraId="03513E2B" w14:textId="322E5113" w:rsidR="00A34AE1" w:rsidRDefault="00A34AE1" w:rsidP="00795241">
      <w:pPr>
        <w:rPr>
          <w:rFonts w:cstheme="minorHAnsi"/>
        </w:rPr>
      </w:pPr>
      <w:r>
        <w:rPr>
          <w:rFonts w:cstheme="minorHAnsi"/>
        </w:rPr>
        <w:t xml:space="preserve">Die Verwendung einer generischen Liste entspricht im Wesentlichen dem eines Array. Die Anzahl der enthaltenen Elemente kann über das Property </w:t>
      </w:r>
      <w:r w:rsidRPr="00A34AE1">
        <w:rPr>
          <w:rFonts w:ascii="Courier New" w:hAnsi="Courier New" w:cs="Courier New"/>
        </w:rPr>
        <w:t>Count</w:t>
      </w:r>
      <w:r>
        <w:rPr>
          <w:rFonts w:cstheme="minorHAnsi"/>
        </w:rPr>
        <w:t xml:space="preserve"> abgefragt werden. </w:t>
      </w:r>
    </w:p>
    <w:p w14:paraId="35E90E36" w14:textId="53BB59E0" w:rsidR="00E923D0" w:rsidRDefault="00E923D0" w:rsidP="00E923D0">
      <w:pPr>
        <w:pStyle w:val="berschrift2"/>
      </w:pPr>
      <w:r>
        <w:t>Teststoff:</w:t>
      </w:r>
    </w:p>
    <w:p w14:paraId="5573BC51" w14:textId="3142B6A9" w:rsidR="00E923D0" w:rsidRDefault="00E923D0" w:rsidP="00E923D0">
      <w:pPr>
        <w:pStyle w:val="Listenabsatz"/>
        <w:numPr>
          <w:ilvl w:val="0"/>
          <w:numId w:val="4"/>
        </w:numPr>
      </w:pPr>
      <w:r>
        <w:t>Wiederholung C# (Grundlagen C#)</w:t>
      </w:r>
    </w:p>
    <w:p w14:paraId="67663AF9" w14:textId="3268099C" w:rsidR="00E923D0" w:rsidRDefault="00E923D0" w:rsidP="00E923D0">
      <w:pPr>
        <w:pStyle w:val="Listenabsatz"/>
        <w:numPr>
          <w:ilvl w:val="0"/>
          <w:numId w:val="4"/>
        </w:numPr>
      </w:pPr>
      <w:r>
        <w:t>Fehlerbehandlung</w:t>
      </w:r>
    </w:p>
    <w:p w14:paraId="5C457612" w14:textId="600F5664" w:rsidR="00E923D0" w:rsidRDefault="00E923D0" w:rsidP="00E923D0">
      <w:pPr>
        <w:pStyle w:val="Listenabsatz"/>
        <w:numPr>
          <w:ilvl w:val="0"/>
          <w:numId w:val="4"/>
        </w:numPr>
      </w:pPr>
      <w:r>
        <w:t>Static</w:t>
      </w:r>
    </w:p>
    <w:p w14:paraId="477217B0" w14:textId="4567179B" w:rsidR="00E923D0" w:rsidRDefault="00E923D0" w:rsidP="00E923D0">
      <w:pPr>
        <w:pStyle w:val="Listenabsatz"/>
        <w:numPr>
          <w:ilvl w:val="0"/>
          <w:numId w:val="4"/>
        </w:numPr>
      </w:pPr>
      <w:r>
        <w:lastRenderedPageBreak/>
        <w:t>Generische Listen</w:t>
      </w:r>
    </w:p>
    <w:p w14:paraId="1F01639C" w14:textId="21E7CEB9" w:rsidR="006C4610" w:rsidRDefault="006C4610" w:rsidP="006C4610">
      <w:pPr>
        <w:pStyle w:val="berschrift2"/>
      </w:pPr>
      <w:r>
        <w:t xml:space="preserve">1.6 </w:t>
      </w:r>
      <w:proofErr w:type="spellStart"/>
      <w:r>
        <w:t>Dictionaries</w:t>
      </w:r>
      <w:proofErr w:type="spellEnd"/>
    </w:p>
    <w:p w14:paraId="54F249CD" w14:textId="17BF6956" w:rsidR="006C4610" w:rsidRDefault="006C4610" w:rsidP="006C4610">
      <w:r>
        <w:t>Eine Hashfunktion bildet Daten (Text, Nachricht, Passwort, …) beliebiger Länge auf einen Hashwert (</w:t>
      </w:r>
      <w:proofErr w:type="spellStart"/>
      <w:r>
        <w:t>Hashcode</w:t>
      </w:r>
      <w:proofErr w:type="spellEnd"/>
      <w:r>
        <w:t xml:space="preserve">) mit einer festen Länge (z.B.: 256 Bit) ab. </w:t>
      </w:r>
    </w:p>
    <w:p w14:paraId="2538B820" w14:textId="05D58DDA" w:rsidR="00BB557E" w:rsidRDefault="00BB557E" w:rsidP="006C4610">
      <w:r>
        <w:t>Dabei muss die Hashfunktion folgende Eigenschaften erfüllen:</w:t>
      </w:r>
    </w:p>
    <w:p w14:paraId="6CAF8C21" w14:textId="0C246995" w:rsidR="00BB557E" w:rsidRDefault="00BB557E" w:rsidP="00BB557E">
      <w:pPr>
        <w:pStyle w:val="Listenabsatz"/>
        <w:numPr>
          <w:ilvl w:val="0"/>
          <w:numId w:val="5"/>
        </w:numPr>
      </w:pPr>
      <w:r>
        <w:t>Konsistent</w:t>
      </w:r>
      <w:r>
        <w:br/>
        <w:t xml:space="preserve">bei mehrmaliger Verwendung der Hashfunktion für die gleiche Eingabe, muss immer der gleiche </w:t>
      </w:r>
      <w:proofErr w:type="spellStart"/>
      <w:r>
        <w:t>Hashcode</w:t>
      </w:r>
      <w:proofErr w:type="spellEnd"/>
      <w:r>
        <w:t xml:space="preserve"> generiert werden. </w:t>
      </w:r>
    </w:p>
    <w:p w14:paraId="147B04BB" w14:textId="11AEC87F" w:rsidR="00430756" w:rsidRDefault="00430756" w:rsidP="00430756">
      <w:pPr>
        <w:pStyle w:val="Listenabsatz"/>
        <w:numPr>
          <w:ilvl w:val="0"/>
          <w:numId w:val="5"/>
        </w:numPr>
      </w:pPr>
      <w:r>
        <w:t>Gleichverteilung der Hashcodes auf die Eingabewerte</w:t>
      </w:r>
      <w:r>
        <w:br/>
        <w:t xml:space="preserve">Verschiedenen Eingaben sollen unterschiedliche Hashcodes zugeordnet werden. </w:t>
      </w:r>
    </w:p>
    <w:p w14:paraId="794E78D0" w14:textId="265DBFBC" w:rsidR="00430756" w:rsidRDefault="00430756" w:rsidP="00430756">
      <w:pPr>
        <w:pStyle w:val="Listenabsatz"/>
        <w:numPr>
          <w:ilvl w:val="0"/>
          <w:numId w:val="5"/>
        </w:numPr>
      </w:pPr>
      <w:r>
        <w:t xml:space="preserve">Ähnliche Informationen werden unterschiedlichen Hashcodes zugeordnet. </w:t>
      </w:r>
    </w:p>
    <w:p w14:paraId="759155BA" w14:textId="1B0A442E" w:rsidR="00A15D93" w:rsidRDefault="00A15D93" w:rsidP="00430756">
      <w:pPr>
        <w:pStyle w:val="Listenabsatz"/>
        <w:numPr>
          <w:ilvl w:val="0"/>
          <w:numId w:val="5"/>
        </w:numPr>
      </w:pPr>
      <w:r>
        <w:t>Effizient</w:t>
      </w:r>
    </w:p>
    <w:p w14:paraId="73E65387" w14:textId="61CE17C0" w:rsidR="009208D2" w:rsidRPr="006C4610" w:rsidRDefault="009208D2" w:rsidP="009208D2">
      <w:r>
        <w:t xml:space="preserve">Hashfunktionen finden in der Informatik in verschiedenen Teilbereichen Anwendung. </w:t>
      </w:r>
    </w:p>
    <w:p w14:paraId="7BCB739F" w14:textId="01FC61EF" w:rsidR="006C4610" w:rsidRDefault="00172432" w:rsidP="006C4610">
      <w:r>
        <w:rPr>
          <w:noProof/>
        </w:rPr>
        <mc:AlternateContent>
          <mc:Choice Requires="wps">
            <w:drawing>
              <wp:anchor distT="0" distB="0" distL="114300" distR="114300" simplePos="0" relativeHeight="251664384" behindDoc="0" locked="0" layoutInCell="1" allowOverlap="1" wp14:anchorId="4A45C319" wp14:editId="1BF64DD2">
                <wp:simplePos x="0" y="0"/>
                <wp:positionH relativeFrom="column">
                  <wp:posOffset>945834</wp:posOffset>
                </wp:positionH>
                <wp:positionV relativeFrom="paragraph">
                  <wp:posOffset>190547</wp:posOffset>
                </wp:positionV>
                <wp:extent cx="364081" cy="1626846"/>
                <wp:effectExtent l="0" t="0" r="17145" b="12065"/>
                <wp:wrapNone/>
                <wp:docPr id="7" name="Ellipse 7"/>
                <wp:cNvGraphicFramePr/>
                <a:graphic xmlns:a="http://schemas.openxmlformats.org/drawingml/2006/main">
                  <a:graphicData uri="http://schemas.microsoft.com/office/word/2010/wordprocessingShape">
                    <wps:wsp>
                      <wps:cNvSpPr/>
                      <wps:spPr>
                        <a:xfrm>
                          <a:off x="0" y="0"/>
                          <a:ext cx="364081" cy="162684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oval w14:anchorId="0EDB5E62" id="Ellipse 7" o:spid="_x0000_s1026" style="position:absolute;margin-left:74.5pt;margin-top:15pt;width:28.65pt;height:12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" filled="f" strokecolor="#00b0f0" strokeweight="1pt">
                <v:stroke joinstyle="miter"/>
              </v:oval>
            </w:pict>
          </mc:Fallback>
        </mc:AlternateContent>
      </w:r>
      <w:r w:rsidR="009208D2">
        <w:t xml:space="preserve">Beispiel einer Hashfunktion, welche einen Text auf eine einstellige Zahl abbildet. </w:t>
      </w:r>
    </w:p>
    <w:p w14:paraId="2E5C73DE" w14:textId="21AB4341" w:rsidR="004D023A" w:rsidRDefault="00172432" w:rsidP="006C4610">
      <w:r>
        <w:rPr>
          <w:noProof/>
        </w:rPr>
        <mc:AlternateContent>
          <mc:Choice Requires="wps">
            <w:drawing>
              <wp:anchor distT="0" distB="0" distL="114300" distR="114300" simplePos="0" relativeHeight="251660288" behindDoc="0" locked="0" layoutInCell="1" allowOverlap="1" wp14:anchorId="423FE9E2" wp14:editId="226D119A">
                <wp:simplePos x="0" y="0"/>
                <wp:positionH relativeFrom="column">
                  <wp:posOffset>996323</wp:posOffset>
                </wp:positionH>
                <wp:positionV relativeFrom="paragraph">
                  <wp:posOffset>95530</wp:posOffset>
                </wp:positionV>
                <wp:extent cx="336137" cy="555372"/>
                <wp:effectExtent l="38100" t="0" r="26035" b="92710"/>
                <wp:wrapNone/>
                <wp:docPr id="3" name="Verbinder: gewinkelt 3"/>
                <wp:cNvGraphicFramePr/>
                <a:graphic xmlns:a="http://schemas.openxmlformats.org/drawingml/2006/main">
                  <a:graphicData uri="http://schemas.microsoft.com/office/word/2010/wordprocessingShape">
                    <wps:wsp>
                      <wps:cNvCnPr/>
                      <wps:spPr>
                        <a:xfrm flipH="1">
                          <a:off x="0" y="0"/>
                          <a:ext cx="336137" cy="55537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072D2028"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78.45pt;margin-top:7.5pt;width:26.45pt;height:43.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" strokecolor="black [3200]" strokeweight=".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3D3C3FD" wp14:editId="66004559">
                <wp:simplePos x="0" y="0"/>
                <wp:positionH relativeFrom="column">
                  <wp:posOffset>1086080</wp:posOffset>
                </wp:positionH>
                <wp:positionV relativeFrom="paragraph">
                  <wp:posOffset>67481</wp:posOffset>
                </wp:positionV>
                <wp:extent cx="246832" cy="600251"/>
                <wp:effectExtent l="38100" t="76200" r="20320" b="28575"/>
                <wp:wrapNone/>
                <wp:docPr id="2" name="Verbinder: gewinkelt 2"/>
                <wp:cNvGraphicFramePr/>
                <a:graphic xmlns:a="http://schemas.openxmlformats.org/drawingml/2006/main">
                  <a:graphicData uri="http://schemas.microsoft.com/office/word/2010/wordprocessingShape">
                    <wps:wsp>
                      <wps:cNvCnPr/>
                      <wps:spPr>
                        <a:xfrm flipH="1" flipV="1">
                          <a:off x="0" y="0"/>
                          <a:ext cx="246832" cy="6002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E8A59BB" id="Verbinder: gewinkelt 2" o:spid="_x0000_s1026" type="#_x0000_t34" style="position:absolute;margin-left:85.5pt;margin-top:5.3pt;width:19.45pt;height:47.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" strokecolor="#5b9bd5 [3204]" strokeweight=".5pt">
                <v:stroke endarrow="block"/>
              </v:shape>
            </w:pict>
          </mc:Fallback>
        </mc:AlternateContent>
      </w:r>
      <w:r w:rsidR="004D023A">
        <w:t>„</w:t>
      </w:r>
      <w:proofErr w:type="spellStart"/>
      <w:r w:rsidR="004D023A">
        <w:t>Edsger</w:t>
      </w:r>
      <w:proofErr w:type="spellEnd"/>
      <w:r w:rsidR="004D023A">
        <w:t xml:space="preserve"> w. Dijkstra“</w:t>
      </w:r>
      <w:r>
        <w:tab/>
        <w:t>0</w:t>
      </w:r>
    </w:p>
    <w:p w14:paraId="1026CA15" w14:textId="1766817A" w:rsidR="004D023A" w:rsidRDefault="00172432" w:rsidP="006C4610">
      <w:r>
        <w:rPr>
          <w:noProof/>
        </w:rPr>
        <mc:AlternateContent>
          <mc:Choice Requires="wps">
            <w:drawing>
              <wp:anchor distT="0" distB="0" distL="114300" distR="114300" simplePos="0" relativeHeight="251663360" behindDoc="0" locked="0" layoutInCell="1" allowOverlap="1" wp14:anchorId="5281D772" wp14:editId="2A44854B">
                <wp:simplePos x="0" y="0"/>
                <wp:positionH relativeFrom="column">
                  <wp:posOffset>962664</wp:posOffset>
                </wp:positionH>
                <wp:positionV relativeFrom="paragraph">
                  <wp:posOffset>102126</wp:posOffset>
                </wp:positionV>
                <wp:extent cx="375678" cy="22439"/>
                <wp:effectExtent l="0" t="57150" r="43815" b="73025"/>
                <wp:wrapNone/>
                <wp:docPr id="6" name="Gerade Verbindung mit Pfeil 6"/>
                <wp:cNvGraphicFramePr/>
                <a:graphic xmlns:a="http://schemas.openxmlformats.org/drawingml/2006/main">
                  <a:graphicData uri="http://schemas.microsoft.com/office/word/2010/wordprocessingShape">
                    <wps:wsp>
                      <wps:cNvCnPr/>
                      <wps:spPr>
                        <a:xfrm flipV="1">
                          <a:off x="0" y="0"/>
                          <a:ext cx="375678" cy="2243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38BA255C" id="_x0000_t32" coordsize="21600,21600" o:spt="32" o:oned="t" path="m,l21600,21600e" filled="f">
                <v:path arrowok="t" fillok="f" o:connecttype="none"/>
                <o:lock v:ext="edit" shapetype="t"/>
              </v:shapetype>
              <v:shape id="Gerade Verbindung mit Pfeil 6" o:spid="_x0000_s1026" type="#_x0000_t32" style="position:absolute;margin-left:75.8pt;margin-top:8.05pt;width:29.6pt;height:1.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" strokecolor="#4472c4 [3208]" strokeweight=".5pt">
                <v:stroke endarrow="block" joinstyle="miter"/>
              </v:shape>
            </w:pict>
          </mc:Fallback>
        </mc:AlternateContent>
      </w:r>
      <w:r w:rsidR="004D023A">
        <w:t>„Dennis Ritchie“</w:t>
      </w:r>
      <w:r>
        <w:tab/>
        <w:t>1</w:t>
      </w:r>
    </w:p>
    <w:p w14:paraId="5217C22B" w14:textId="2158A815" w:rsidR="004D023A" w:rsidRDefault="004D023A" w:rsidP="006C4610">
      <w:r>
        <w:t>„Tim Bernes Lee“</w:t>
      </w:r>
      <w:r w:rsidR="00172432">
        <w:tab/>
        <w:t>2</w:t>
      </w:r>
    </w:p>
    <w:p w14:paraId="497E7A4C" w14:textId="3F66C62F" w:rsidR="004D023A" w:rsidRDefault="00172432" w:rsidP="006C4610">
      <w:r>
        <w:rPr>
          <w:noProof/>
        </w:rPr>
        <mc:AlternateContent>
          <mc:Choice Requires="wps">
            <w:drawing>
              <wp:anchor distT="0" distB="0" distL="114300" distR="114300" simplePos="0" relativeHeight="251662336" behindDoc="0" locked="0" layoutInCell="1" allowOverlap="1" wp14:anchorId="64CDE040" wp14:editId="5F4A5C97">
                <wp:simplePos x="0" y="0"/>
                <wp:positionH relativeFrom="column">
                  <wp:posOffset>715832</wp:posOffset>
                </wp:positionH>
                <wp:positionV relativeFrom="paragraph">
                  <wp:posOffset>91608</wp:posOffset>
                </wp:positionV>
                <wp:extent cx="633909" cy="325369"/>
                <wp:effectExtent l="38100" t="76200" r="13970" b="36830"/>
                <wp:wrapNone/>
                <wp:docPr id="5" name="Verbinder: gewinkelt 5"/>
                <wp:cNvGraphicFramePr/>
                <a:graphic xmlns:a="http://schemas.openxmlformats.org/drawingml/2006/main">
                  <a:graphicData uri="http://schemas.microsoft.com/office/word/2010/wordprocessingShape">
                    <wps:wsp>
                      <wps:cNvCnPr/>
                      <wps:spPr>
                        <a:xfrm flipH="1" flipV="1">
                          <a:off x="0" y="0"/>
                          <a:ext cx="633909" cy="325369"/>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BCFC2D2" id="Verbinder: gewinkelt 5" o:spid="_x0000_s1026" type="#_x0000_t34" style="position:absolute;margin-left:56.35pt;margin-top:7.2pt;width:49.9pt;height:25.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" strokecolor="#70ad47 [3209]" strokeweight=".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34C7F061" wp14:editId="2776ED24">
                <wp:simplePos x="0" y="0"/>
                <wp:positionH relativeFrom="column">
                  <wp:posOffset>704612</wp:posOffset>
                </wp:positionH>
                <wp:positionV relativeFrom="paragraph">
                  <wp:posOffset>91608</wp:posOffset>
                </wp:positionV>
                <wp:extent cx="633910" cy="274880"/>
                <wp:effectExtent l="38100" t="0" r="13970" b="87630"/>
                <wp:wrapNone/>
                <wp:docPr id="4" name="Verbinder: gewinkelt 4"/>
                <wp:cNvGraphicFramePr/>
                <a:graphic xmlns:a="http://schemas.openxmlformats.org/drawingml/2006/main">
                  <a:graphicData uri="http://schemas.microsoft.com/office/word/2010/wordprocessingShape">
                    <wps:wsp>
                      <wps:cNvCnPr/>
                      <wps:spPr>
                        <a:xfrm flipH="1">
                          <a:off x="0" y="0"/>
                          <a:ext cx="633910" cy="27488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1E9D41C" id="Verbinder: gewinkelt 4" o:spid="_x0000_s1026" type="#_x0000_t34" style="position:absolute;margin-left:55.5pt;margin-top:7.2pt;width:49.9pt;height:21.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" strokecolor="#ed7d31 [3205]" strokeweight=".5pt">
                <v:stroke endarrow="block"/>
              </v:shape>
            </w:pict>
          </mc:Fallback>
        </mc:AlternateContent>
      </w:r>
      <w:r w:rsidR="004D023A">
        <w:t>„Kurt Gödel“</w:t>
      </w:r>
      <w:r>
        <w:tab/>
      </w:r>
      <w:r>
        <w:tab/>
        <w:t>3</w:t>
      </w:r>
    </w:p>
    <w:p w14:paraId="510C79B5" w14:textId="1FF049A2" w:rsidR="004D023A" w:rsidRDefault="005F2937" w:rsidP="006C4610">
      <w:r>
        <w:t>„Tobias Nagl“</w:t>
      </w:r>
      <w:r w:rsidR="00172432">
        <w:tab/>
      </w:r>
      <w:r w:rsidR="00172432">
        <w:tab/>
        <w:t>4</w:t>
      </w:r>
    </w:p>
    <w:p w14:paraId="0524B713" w14:textId="3C3494A6" w:rsidR="00172432" w:rsidRDefault="00172432" w:rsidP="006C4610">
      <w:r>
        <w:rPr>
          <w:noProof/>
        </w:rPr>
        <mc:AlternateContent>
          <mc:Choice Requires="wps">
            <w:drawing>
              <wp:anchor distT="0" distB="0" distL="114300" distR="114300" simplePos="0" relativeHeight="251665408" behindDoc="0" locked="0" layoutInCell="1" allowOverlap="1" wp14:anchorId="4837876F" wp14:editId="556556E5">
                <wp:simplePos x="0" y="0"/>
                <wp:positionH relativeFrom="column">
                  <wp:posOffset>665219</wp:posOffset>
                </wp:positionH>
                <wp:positionV relativeFrom="paragraph">
                  <wp:posOffset>114507</wp:posOffset>
                </wp:positionV>
                <wp:extent cx="1049035" cy="308539"/>
                <wp:effectExtent l="0" t="0" r="0" b="0"/>
                <wp:wrapNone/>
                <wp:docPr id="8" name="Textfeld 8"/>
                <wp:cNvGraphicFramePr/>
                <a:graphic xmlns:a="http://schemas.openxmlformats.org/drawingml/2006/main">
                  <a:graphicData uri="http://schemas.microsoft.com/office/word/2010/wordprocessingShape">
                    <wps:wsp>
                      <wps:cNvSpPr txBox="1"/>
                      <wps:spPr>
                        <a:xfrm>
                          <a:off x="0" y="0"/>
                          <a:ext cx="1049035" cy="308539"/>
                        </a:xfrm>
                        <a:prstGeom prst="rect">
                          <a:avLst/>
                        </a:prstGeom>
                        <a:solidFill>
                          <a:schemeClr val="lt1"/>
                        </a:solidFill>
                        <a:ln w="6350">
                          <a:noFill/>
                        </a:ln>
                      </wps:spPr>
                      <wps:txbx>
                        <w:txbxContent>
                          <w:p w14:paraId="6E6B7FA8" w14:textId="14E8A0D6" w:rsidR="00172432" w:rsidRPr="00172432" w:rsidRDefault="00172432">
                            <w:pPr>
                              <w:rPr>
                                <w:sz w:val="20"/>
                                <w:lang w:val="de-DE"/>
                              </w:rPr>
                            </w:pPr>
                            <w:r>
                              <w:rPr>
                                <w:sz w:val="20"/>
                                <w:lang w:val="de-DE"/>
                              </w:rPr>
                              <w:t>H</w:t>
                            </w:r>
                            <w:r w:rsidRPr="00172432">
                              <w:rPr>
                                <w:sz w:val="20"/>
                                <w:lang w:val="de-DE"/>
                              </w:rPr>
                              <w:t>ash - 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7876F" id="_x0000_t202" coordsize="21600,21600" o:spt="202" path="m,l,21600r21600,l21600,xe">
                <v:stroke joinstyle="miter"/>
                <v:path gradientshapeok="t" o:connecttype="rect"/>
              </v:shapetype>
              <v:shape id="Textfeld 8" o:spid="_x0000_s1026" type="#_x0000_t202" style="position:absolute;margin-left:52.4pt;margin-top:9pt;width:82.6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" fillcolor="white [3201]" stroked="f" strokeweight=".5pt">
                <v:textbox>
                  <w:txbxContent>
                    <w:p w14:paraId="6E6B7FA8" w14:textId="14E8A0D6" w:rsidR="00172432" w:rsidRPr="00172432" w:rsidRDefault="00172432">
                      <w:pPr>
                        <w:rPr>
                          <w:sz w:val="20"/>
                          <w:lang w:val="de-DE"/>
                        </w:rPr>
                      </w:pPr>
                      <w:r>
                        <w:rPr>
                          <w:sz w:val="20"/>
                          <w:lang w:val="de-DE"/>
                        </w:rPr>
                        <w:t>H</w:t>
                      </w:r>
                      <w:r w:rsidRPr="00172432">
                        <w:rPr>
                          <w:sz w:val="20"/>
                          <w:lang w:val="de-DE"/>
                        </w:rPr>
                        <w:t>ash - Funktion</w:t>
                      </w:r>
                    </w:p>
                  </w:txbxContent>
                </v:textbox>
              </v:shape>
            </w:pict>
          </mc:Fallback>
        </mc:AlternateContent>
      </w:r>
    </w:p>
    <w:p w14:paraId="129171F0" w14:textId="2BC36151" w:rsidR="009208D2" w:rsidRDefault="004D023A" w:rsidP="006C4610">
      <w:r>
        <w:t xml:space="preserve"> </w:t>
      </w:r>
    </w:p>
    <w:p w14:paraId="527F6B2D" w14:textId="77777777" w:rsidR="00D32A54" w:rsidRDefault="00172432" w:rsidP="006C4610">
      <w:r>
        <w:t xml:space="preserve">Praktisch finden Hashfunktionen beispielsweise in sogenannten </w:t>
      </w:r>
      <w:proofErr w:type="spellStart"/>
      <w:r>
        <w:t>Dictionaries</w:t>
      </w:r>
      <w:proofErr w:type="spellEnd"/>
      <w:r>
        <w:t>. Ein Dictionary besteht aus Key-Value-Pair</w:t>
      </w:r>
      <w:r w:rsidR="003C0E51">
        <w:t>s</w:t>
      </w:r>
      <w:r>
        <w:t xml:space="preserve"> (Schlüssel-Wert-Paar</w:t>
      </w:r>
      <w:r w:rsidR="003C0E51">
        <w:t>en</w:t>
      </w:r>
      <w:r>
        <w:t>)</w:t>
      </w:r>
      <w:r w:rsidR="00CA38EF">
        <w:t xml:space="preserve">. </w:t>
      </w:r>
      <w:r w:rsidR="00C67759">
        <w:t>Dabei kann unter Angabe des Keys auf den Wert zugegriffen werden</w:t>
      </w:r>
      <w:r w:rsidR="00AD6EBB">
        <w:t>. Dies funktioniert ähnlich einem Wörterbuch.</w:t>
      </w:r>
    </w:p>
    <w:p w14:paraId="248B19B1" w14:textId="3A803A5C" w:rsidR="00172432" w:rsidRDefault="00D32A54" w:rsidP="006C4610">
      <w:r>
        <w:t xml:space="preserve">Intern wird für die Speicherung der Datei ein Array verwendet. </w:t>
      </w:r>
    </w:p>
    <w:p w14:paraId="076C6013" w14:textId="76800C8E" w:rsidR="009A3347" w:rsidRDefault="009A3347" w:rsidP="006C4610">
      <w:r>
        <w:t>Wenn der Wert eines Schlüssel</w:t>
      </w:r>
      <w:r w:rsidR="00773216">
        <w:t>s</w:t>
      </w:r>
      <w:r>
        <w:t xml:space="preserve"> abgefragt wird, muss zuvor überprüft werden, ob dieser Schlüssel überhaupt im Dictionary vorhanden ist. </w:t>
      </w:r>
      <w:r>
        <w:br/>
      </w:r>
      <w:proofErr w:type="spellStart"/>
      <w:r>
        <w:t>z.b</w:t>
      </w:r>
      <w:proofErr w:type="spellEnd"/>
      <w:r>
        <w:t>:</w:t>
      </w:r>
    </w:p>
    <w:p w14:paraId="136C3BEC" w14:textId="7494BA79" w:rsidR="009A3347" w:rsidRDefault="009A3347" w:rsidP="006C4610">
      <w:pPr>
        <w:rPr>
          <w:rFonts w:ascii="Courier New" w:hAnsi="Courier New" w:cs="Courier New"/>
        </w:rPr>
      </w:pPr>
      <w:proofErr w:type="spellStart"/>
      <w:proofErr w:type="gramStart"/>
      <w:r>
        <w:rPr>
          <w:rFonts w:ascii="Courier New" w:hAnsi="Courier New" w:cs="Courier New"/>
        </w:rPr>
        <w:t>if</w:t>
      </w:r>
      <w:proofErr w:type="spellEnd"/>
      <w:r>
        <w:rPr>
          <w:rFonts w:ascii="Courier New" w:hAnsi="Courier New" w:cs="Courier New"/>
        </w:rPr>
        <w:t>(</w:t>
      </w:r>
      <w:proofErr w:type="spellStart"/>
      <w:proofErr w:type="gramEnd"/>
      <w:r>
        <w:rPr>
          <w:rFonts w:ascii="Courier New" w:hAnsi="Courier New" w:cs="Courier New"/>
        </w:rPr>
        <w:t>myDict.ContainsKey</w:t>
      </w:r>
      <w:proofErr w:type="spellEnd"/>
      <w:r>
        <w:rPr>
          <w:rFonts w:ascii="Courier New" w:hAnsi="Courier New" w:cs="Courier New"/>
        </w:rPr>
        <w:t>(…)){</w:t>
      </w:r>
    </w:p>
    <w:p w14:paraId="08C2A2B4" w14:textId="096E9214" w:rsidR="009A3347" w:rsidRDefault="009A3347" w:rsidP="006C4610">
      <w:pPr>
        <w:rPr>
          <w:rFonts w:ascii="Courier New" w:hAnsi="Courier New" w:cs="Courier New"/>
        </w:rPr>
      </w:pPr>
      <w:r>
        <w:rPr>
          <w:rFonts w:ascii="Courier New" w:hAnsi="Courier New" w:cs="Courier New"/>
        </w:rPr>
        <w:t>…</w:t>
      </w:r>
    </w:p>
    <w:p w14:paraId="71E6B924" w14:textId="58C94A09" w:rsidR="009A3347" w:rsidRDefault="009A3347" w:rsidP="006C4610">
      <w:pPr>
        <w:rPr>
          <w:rFonts w:ascii="Courier New" w:hAnsi="Courier New" w:cs="Courier New"/>
        </w:rPr>
      </w:pPr>
      <w:r>
        <w:rPr>
          <w:rFonts w:ascii="Courier New" w:hAnsi="Courier New" w:cs="Courier New"/>
        </w:rPr>
        <w:t>}</w:t>
      </w:r>
    </w:p>
    <w:p w14:paraId="701F0B7E" w14:textId="4C46D790" w:rsidR="00773216" w:rsidRDefault="009A3347" w:rsidP="006C4610">
      <w:pPr>
        <w:rPr>
          <w:rFonts w:cstheme="minorHAnsi"/>
        </w:rPr>
      </w:pPr>
      <w:r>
        <w:rPr>
          <w:rFonts w:cstheme="minorHAnsi"/>
        </w:rPr>
        <w:t>Intern wird für die Speicherung der Daten ein Array verwendet. Dabei wird für jeden Schlüssel ein numerischer Hashwert berechnet, welcher anschließend als Index in einem Array zur Datenspeicherung verwendet wird.</w:t>
      </w:r>
      <w:r w:rsidR="00501CC4">
        <w:rPr>
          <w:rFonts w:cstheme="minorHAnsi"/>
        </w:rPr>
        <w:t xml:space="preserve"> Durch die Hashfunktion kann hiermit auch in sehr großen Datenmengen (z.B.: mehrere Millionen) ein sehr schneller Zugriff auf ein Element sichergestellt werden. </w:t>
      </w:r>
    </w:p>
    <w:p w14:paraId="54C88D0C" w14:textId="719BAE97" w:rsidR="00777E2D" w:rsidRDefault="00777E2D" w:rsidP="00777E2D">
      <w:pPr>
        <w:pStyle w:val="berschrift2"/>
      </w:pPr>
      <w:r>
        <w:lastRenderedPageBreak/>
        <w:t xml:space="preserve">1.7 Arbeiten mit </w:t>
      </w:r>
      <w:proofErr w:type="spellStart"/>
      <w:r>
        <w:t>strings</w:t>
      </w:r>
      <w:proofErr w:type="spellEnd"/>
      <w:r>
        <w:t xml:space="preserve"> </w:t>
      </w:r>
    </w:p>
    <w:p w14:paraId="7C85CFF0" w14:textId="0A8F0D91" w:rsidR="00777E2D" w:rsidRDefault="00150FBE" w:rsidP="00777E2D">
      <w:r>
        <w:t xml:space="preserve">Ein Text besteht aus einzelnen Buchstaben – sogenannten </w:t>
      </w:r>
      <w:proofErr w:type="spellStart"/>
      <w:r w:rsidRPr="00150FBE">
        <w:rPr>
          <w:rFonts w:ascii="Courier New" w:hAnsi="Courier New" w:cs="Courier New"/>
        </w:rPr>
        <w:t>Chara</w:t>
      </w:r>
      <w:r>
        <w:rPr>
          <w:rFonts w:ascii="Courier New" w:hAnsi="Courier New" w:cs="Courier New"/>
        </w:rPr>
        <w:t>c</w:t>
      </w:r>
      <w:r w:rsidRPr="00150FBE">
        <w:rPr>
          <w:rFonts w:ascii="Courier New" w:hAnsi="Courier New" w:cs="Courier New"/>
        </w:rPr>
        <w:t>ters</w:t>
      </w:r>
      <w:proofErr w:type="spellEnd"/>
      <w:r>
        <w:t xml:space="preserve"> (kurz </w:t>
      </w:r>
      <w:proofErr w:type="spellStart"/>
      <w:r w:rsidRPr="00150FBE">
        <w:rPr>
          <w:rFonts w:ascii="Courier New" w:hAnsi="Courier New" w:cs="Courier New"/>
        </w:rPr>
        <w:t>char</w:t>
      </w:r>
      <w:proofErr w:type="spellEnd"/>
      <w:r>
        <w:t xml:space="preserve">). Man kann einen </w:t>
      </w:r>
      <w:proofErr w:type="spellStart"/>
      <w:r>
        <w:t>string</w:t>
      </w:r>
      <w:proofErr w:type="spellEnd"/>
      <w:r>
        <w:t xml:space="preserve"> als Array von </w:t>
      </w:r>
      <w:proofErr w:type="spellStart"/>
      <w:r w:rsidRPr="00150FBE">
        <w:rPr>
          <w:rFonts w:ascii="Courier New" w:hAnsi="Courier New" w:cs="Courier New"/>
        </w:rPr>
        <w:t>char</w:t>
      </w:r>
      <w:proofErr w:type="spellEnd"/>
      <w:r>
        <w:t xml:space="preserve"> sehen und auch genauso über die eckigen Klammern </w:t>
      </w:r>
      <w:r w:rsidRPr="00150FBE">
        <w:rPr>
          <w:rFonts w:ascii="Courier New" w:hAnsi="Courier New" w:cs="Courier New"/>
        </w:rPr>
        <w:t>[]</w:t>
      </w:r>
      <w:r>
        <w:t xml:space="preserve"> darauf zugreifen. </w:t>
      </w:r>
    </w:p>
    <w:p w14:paraId="2D081F23" w14:textId="33821C69" w:rsidR="00150FBE" w:rsidRDefault="00150FBE" w:rsidP="00777E2D">
      <w:r>
        <w:t xml:space="preserve">Ein </w:t>
      </w:r>
      <w:proofErr w:type="spellStart"/>
      <w:r>
        <w:t>char</w:t>
      </w:r>
      <w:proofErr w:type="spellEnd"/>
      <w:r>
        <w:t xml:space="preserve"> hat zwei verschiedene Arten der Repräsentation, einmal als Zeichen zum Beispiel </w:t>
      </w:r>
      <w:r w:rsidR="00C60312">
        <w:t>'</w:t>
      </w:r>
      <w:r>
        <w:t>a</w:t>
      </w:r>
      <w:r w:rsidR="00C60312">
        <w:t>'</w:t>
      </w:r>
      <w:r>
        <w:t xml:space="preserve"> (einfaches Hochkomma) </w:t>
      </w:r>
      <w:r w:rsidR="004F0622">
        <w:t xml:space="preserve">und einmal als Zahl, zum Beispiel </w:t>
      </w:r>
      <w:r w:rsidR="004F0622" w:rsidRPr="004F0622">
        <w:rPr>
          <w:rFonts w:ascii="Courier New" w:hAnsi="Courier New" w:cs="Courier New"/>
        </w:rPr>
        <w:t>97</w:t>
      </w:r>
      <w:r w:rsidR="004F0622">
        <w:t xml:space="preserve">. </w:t>
      </w:r>
      <w:r w:rsidR="00C60312">
        <w:t xml:space="preserve">In C# sind Text in UTF-16 codiert. </w:t>
      </w:r>
    </w:p>
    <w:p w14:paraId="2188B7B8" w14:textId="56964B74" w:rsidR="0044226C" w:rsidRDefault="0044226C" w:rsidP="00777E2D">
      <w:r>
        <w:t>Properties:</w:t>
      </w:r>
    </w:p>
    <w:p w14:paraId="5ED98398" w14:textId="5EA8CA73" w:rsidR="0044226C" w:rsidRDefault="0044226C" w:rsidP="0044226C">
      <w:pPr>
        <w:pStyle w:val="Listenabsatz"/>
        <w:numPr>
          <w:ilvl w:val="0"/>
          <w:numId w:val="6"/>
        </w:numPr>
      </w:pPr>
      <w:proofErr w:type="spellStart"/>
      <w:r w:rsidRPr="0044226C">
        <w:rPr>
          <w:rFonts w:ascii="Courier New" w:hAnsi="Courier New" w:cs="Courier New"/>
        </w:rPr>
        <w:t>Length</w:t>
      </w:r>
      <w:proofErr w:type="spellEnd"/>
      <w:r>
        <w:t xml:space="preserve"> – Länge des </w:t>
      </w:r>
      <w:proofErr w:type="spellStart"/>
      <w:r>
        <w:t>strings</w:t>
      </w:r>
      <w:proofErr w:type="spellEnd"/>
    </w:p>
    <w:p w14:paraId="0C6B8602" w14:textId="658C05A0" w:rsidR="002B720B" w:rsidRDefault="002B720B" w:rsidP="002B720B">
      <w:r>
        <w:t>Methoden:</w:t>
      </w:r>
    </w:p>
    <w:p w14:paraId="47C0BB4B" w14:textId="11A01874" w:rsidR="002B720B" w:rsidRDefault="002B720B" w:rsidP="002B720B">
      <w:pPr>
        <w:pStyle w:val="Listenabsatz"/>
        <w:numPr>
          <w:ilvl w:val="0"/>
          <w:numId w:val="6"/>
        </w:numPr>
      </w:pPr>
      <w:proofErr w:type="spellStart"/>
      <w:r w:rsidRPr="002B720B">
        <w:rPr>
          <w:rFonts w:ascii="Courier New" w:hAnsi="Courier New" w:cs="Courier New"/>
        </w:rPr>
        <w:t>IndexOF</w:t>
      </w:r>
      <w:proofErr w:type="spellEnd"/>
      <w:r w:rsidRPr="002B720B">
        <w:rPr>
          <w:rFonts w:ascii="Courier New" w:hAnsi="Courier New" w:cs="Courier New"/>
        </w:rPr>
        <w:t>("Suchbegriff")</w:t>
      </w:r>
      <w:r>
        <w:t xml:space="preserve"> </w:t>
      </w:r>
      <w:r>
        <w:sym w:font="Wingdings" w:char="F0E0"/>
      </w:r>
      <w:r>
        <w:t xml:space="preserve"> ermittelt den Index des Suchbegriffs (erstes Vorkommen)</w:t>
      </w:r>
    </w:p>
    <w:p w14:paraId="45D6CF44" w14:textId="274F5FD5" w:rsidR="002B720B" w:rsidRPr="002F5892" w:rsidRDefault="00BB6E5A" w:rsidP="002B720B">
      <w:pPr>
        <w:pStyle w:val="Listenabsatz"/>
        <w:numPr>
          <w:ilvl w:val="0"/>
          <w:numId w:val="6"/>
        </w:numPr>
        <w:rPr>
          <w:rFonts w:ascii="Courier New" w:hAnsi="Courier New" w:cs="Courier New"/>
        </w:rPr>
      </w:pPr>
      <w:r w:rsidRPr="00BB6E5A">
        <w:rPr>
          <w:rFonts w:ascii="Courier New" w:hAnsi="Courier New" w:cs="Courier New"/>
        </w:rPr>
        <w:t>Split("</w:t>
      </w:r>
      <w:proofErr w:type="spellStart"/>
      <w:r w:rsidRPr="00BB6E5A">
        <w:rPr>
          <w:rFonts w:ascii="Courier New" w:hAnsi="Courier New" w:cs="Courier New"/>
        </w:rPr>
        <w:t>trennzeichen</w:t>
      </w:r>
      <w:proofErr w:type="spellEnd"/>
      <w:r w:rsidRPr="00BB6E5A">
        <w:rPr>
          <w:rFonts w:ascii="Courier New" w:hAnsi="Courier New" w:cs="Courier New"/>
        </w:rPr>
        <w:t>")</w:t>
      </w:r>
      <w:r w:rsidRPr="00BB6E5A">
        <w:rPr>
          <w:rFonts w:cstheme="minorHAnsi"/>
        </w:rPr>
        <w:sym w:font="Wingdings" w:char="F0E0"/>
      </w:r>
      <w:r>
        <w:rPr>
          <w:rFonts w:cstheme="minorHAnsi"/>
        </w:rPr>
        <w:t>zerlegt den Text in einzelne Texte. Das Trennzeichen gibt an, wo abgeschnitten werden soll. Ergebnis: Array</w:t>
      </w:r>
    </w:p>
    <w:p w14:paraId="2B1C375C" w14:textId="26AEDB3A" w:rsidR="002F5892" w:rsidRPr="002F5892" w:rsidRDefault="002F5892" w:rsidP="002B720B">
      <w:pPr>
        <w:pStyle w:val="Listenabsatz"/>
        <w:numPr>
          <w:ilvl w:val="0"/>
          <w:numId w:val="6"/>
        </w:numPr>
        <w:rPr>
          <w:rFonts w:ascii="Courier New" w:hAnsi="Courier New" w:cs="Courier New"/>
        </w:rPr>
      </w:pPr>
      <w:proofErr w:type="spellStart"/>
      <w:proofErr w:type="gramStart"/>
      <w:r>
        <w:rPr>
          <w:rFonts w:ascii="Courier New" w:hAnsi="Courier New" w:cs="Courier New"/>
        </w:rPr>
        <w:t>ToLower</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ToUpper</w:t>
      </w:r>
      <w:proofErr w:type="spellEnd"/>
      <w:r>
        <w:rPr>
          <w:rFonts w:ascii="Courier New" w:hAnsi="Courier New" w:cs="Courier New"/>
        </w:rPr>
        <w:t xml:space="preserve">() </w:t>
      </w:r>
      <w:r w:rsidRPr="002F5892">
        <w:rPr>
          <w:rFonts w:cstheme="minorHAnsi"/>
        </w:rPr>
        <w:sym w:font="Wingdings" w:char="F0E0"/>
      </w:r>
      <w:r>
        <w:rPr>
          <w:rFonts w:cstheme="minorHAnsi"/>
        </w:rPr>
        <w:t xml:space="preserve"> erstellt einen neuen Text in Klein- oder Großbuchstaben</w:t>
      </w:r>
    </w:p>
    <w:p w14:paraId="1D1CF7D2" w14:textId="45146125" w:rsidR="002F5892" w:rsidRPr="00DB486A" w:rsidRDefault="0049247D" w:rsidP="002B720B">
      <w:pPr>
        <w:pStyle w:val="Listenabsatz"/>
        <w:numPr>
          <w:ilvl w:val="0"/>
          <w:numId w:val="6"/>
        </w:numPr>
        <w:rPr>
          <w:rFonts w:ascii="Courier New" w:hAnsi="Courier New" w:cs="Courier New"/>
        </w:rPr>
      </w:pPr>
      <w:proofErr w:type="spellStart"/>
      <w:proofErr w:type="gramStart"/>
      <w:r>
        <w:rPr>
          <w:rFonts w:ascii="Courier New" w:hAnsi="Courier New" w:cs="Courier New"/>
        </w:rPr>
        <w:t>Trim</w:t>
      </w:r>
      <w:proofErr w:type="spellEnd"/>
      <w:r>
        <w:rPr>
          <w:rFonts w:ascii="Courier New" w:hAnsi="Courier New" w:cs="Courier New"/>
        </w:rPr>
        <w:t>(</w:t>
      </w:r>
      <w:proofErr w:type="gramEnd"/>
      <w:r>
        <w:rPr>
          <w:rFonts w:ascii="Courier New" w:hAnsi="Courier New" w:cs="Courier New"/>
        </w:rPr>
        <w:t xml:space="preserve">) </w:t>
      </w:r>
      <w:r w:rsidRPr="0049247D">
        <w:rPr>
          <w:rFonts w:cstheme="minorHAnsi"/>
        </w:rPr>
        <w:sym w:font="Wingdings" w:char="F0E0"/>
      </w:r>
      <w:r>
        <w:rPr>
          <w:rFonts w:cstheme="minorHAnsi"/>
        </w:rPr>
        <w:t xml:space="preserve"> entfernt etwaige führende oder nachstehende Leerzeichen.</w:t>
      </w:r>
    </w:p>
    <w:p w14:paraId="39DFA6DA" w14:textId="45080E2C" w:rsidR="00DB486A" w:rsidRPr="00EF5296" w:rsidRDefault="00DB486A" w:rsidP="002B720B">
      <w:pPr>
        <w:pStyle w:val="Listenabsatz"/>
        <w:numPr>
          <w:ilvl w:val="0"/>
          <w:numId w:val="6"/>
        </w:numPr>
        <w:rPr>
          <w:rFonts w:ascii="Courier New" w:hAnsi="Courier New" w:cs="Courier New"/>
        </w:rPr>
      </w:pPr>
      <w:proofErr w:type="spellStart"/>
      <w:r>
        <w:rPr>
          <w:rFonts w:ascii="Courier New" w:hAnsi="Courier New" w:cs="Courier New"/>
        </w:rPr>
        <w:t>String.isNullOrEmpty</w:t>
      </w:r>
      <w:proofErr w:type="spellEnd"/>
      <w:r>
        <w:rPr>
          <w:rFonts w:ascii="Courier New" w:hAnsi="Courier New" w:cs="Courier New"/>
        </w:rPr>
        <w:t xml:space="preserve">() </w:t>
      </w:r>
      <w:r w:rsidRPr="00DB486A">
        <w:rPr>
          <w:rFonts w:cstheme="minorHAnsi"/>
        </w:rPr>
        <w:sym w:font="Wingdings" w:char="F0E0"/>
      </w:r>
      <w:r>
        <w:rPr>
          <w:rFonts w:cstheme="minorHAnsi"/>
        </w:rPr>
        <w:t xml:space="preserve"> prüft ob ein Text null oder ""</w:t>
      </w:r>
      <w:r w:rsidR="00166163">
        <w:rPr>
          <w:rFonts w:cstheme="minorHAnsi"/>
        </w:rPr>
        <w:t xml:space="preserve"> (oder " ")</w:t>
      </w:r>
      <w:r>
        <w:rPr>
          <w:rFonts w:cstheme="minorHAnsi"/>
        </w:rPr>
        <w:t xml:space="preserve"> ist.</w:t>
      </w:r>
    </w:p>
    <w:p w14:paraId="4831F2B7" w14:textId="581BE252" w:rsidR="00371A24" w:rsidRDefault="00166163" w:rsidP="00EF5296">
      <w:pPr>
        <w:rPr>
          <w:rFonts w:cstheme="minorHAnsi"/>
        </w:rPr>
      </w:pPr>
      <w:r>
        <w:rPr>
          <w:rFonts w:cstheme="minorHAnsi"/>
        </w:rPr>
        <w:t xml:space="preserve">Wenn man mehrere </w:t>
      </w:r>
      <w:proofErr w:type="spellStart"/>
      <w:r>
        <w:rPr>
          <w:rFonts w:cstheme="minorHAnsi"/>
        </w:rPr>
        <w:t>strings</w:t>
      </w:r>
      <w:proofErr w:type="spellEnd"/>
      <w:r>
        <w:rPr>
          <w:rFonts w:cstheme="minorHAnsi"/>
        </w:rPr>
        <w:t xml:space="preserve"> zu einem </w:t>
      </w:r>
      <w:proofErr w:type="spellStart"/>
      <w:r>
        <w:rPr>
          <w:rFonts w:cstheme="minorHAnsi"/>
        </w:rPr>
        <w:t>string</w:t>
      </w:r>
      <w:proofErr w:type="spellEnd"/>
      <w:r>
        <w:rPr>
          <w:rFonts w:cstheme="minorHAnsi"/>
        </w:rPr>
        <w:t xml:space="preserve"> zusammenfügen möchte, wird der Code teilweise unübersichtlich. </w:t>
      </w:r>
      <w:r w:rsidR="00FD2FBD">
        <w:rPr>
          <w:rFonts w:cstheme="minorHAnsi"/>
        </w:rPr>
        <w:t xml:space="preserve">Besser lesbar wird er Code mit der Methode </w:t>
      </w:r>
      <w:proofErr w:type="spellStart"/>
      <w:proofErr w:type="gramStart"/>
      <w:r w:rsidR="00FD2FBD">
        <w:rPr>
          <w:rFonts w:cstheme="minorHAnsi"/>
        </w:rPr>
        <w:t>string.Format</w:t>
      </w:r>
      <w:proofErr w:type="spellEnd"/>
      <w:proofErr w:type="gramEnd"/>
      <w:r w:rsidR="00FD2FBD">
        <w:rPr>
          <w:rFonts w:cstheme="minorHAnsi"/>
        </w:rPr>
        <w:t>();</w:t>
      </w:r>
    </w:p>
    <w:p w14:paraId="7AF99476" w14:textId="381C9942" w:rsidR="0095008F" w:rsidRPr="00371A24" w:rsidRDefault="00371A24" w:rsidP="00EF5296">
      <w:pPr>
        <w:rPr>
          <w:rFonts w:ascii="Courier New" w:hAnsi="Courier New" w:cs="Courier New"/>
        </w:rPr>
      </w:pPr>
      <w:proofErr w:type="spellStart"/>
      <w:r w:rsidRPr="00371A24">
        <w:rPr>
          <w:rFonts w:ascii="Courier New" w:hAnsi="Courier New" w:cs="Courier New"/>
        </w:rPr>
        <w:t>string</w:t>
      </w:r>
      <w:proofErr w:type="spellEnd"/>
      <w:r w:rsidRPr="00371A24">
        <w:rPr>
          <w:rFonts w:ascii="Courier New" w:hAnsi="Courier New" w:cs="Courier New"/>
        </w:rPr>
        <w:t xml:space="preserve"> a = </w:t>
      </w:r>
      <w:proofErr w:type="spellStart"/>
      <w:proofErr w:type="gramStart"/>
      <w:r w:rsidRPr="00371A24">
        <w:rPr>
          <w:rFonts w:ascii="Courier New" w:hAnsi="Courier New" w:cs="Courier New"/>
        </w:rPr>
        <w:t>string.Format</w:t>
      </w:r>
      <w:proofErr w:type="spellEnd"/>
      <w:proofErr w:type="gramEnd"/>
      <w:r w:rsidRPr="00371A24">
        <w:rPr>
          <w:rFonts w:ascii="Courier New" w:hAnsi="Courier New" w:cs="Courier New"/>
        </w:rPr>
        <w:t>("{0} liebe {1} {2}!</w:t>
      </w:r>
      <w:r>
        <w:rPr>
          <w:rFonts w:ascii="Courier New" w:hAnsi="Courier New" w:cs="Courier New"/>
        </w:rPr>
        <w:t>", "Hallo", 3, "IT");</w:t>
      </w:r>
    </w:p>
    <w:p w14:paraId="259265D7" w14:textId="3A30E7A3" w:rsidR="0095008F" w:rsidRDefault="0095008F" w:rsidP="00EF5296">
      <w:pPr>
        <w:rPr>
          <w:rFonts w:cstheme="minorHAnsi"/>
        </w:rPr>
      </w:pPr>
      <w:r>
        <w:rPr>
          <w:rFonts w:cstheme="minorHAnsi"/>
        </w:rPr>
        <w:t>obiges Beispiel erzeugt "Hallo Liebe 3 IT!"</w:t>
      </w:r>
    </w:p>
    <w:p w14:paraId="4B60B566" w14:textId="3C305750" w:rsidR="0095008F" w:rsidRDefault="0095008F" w:rsidP="00EF5296">
      <w:pPr>
        <w:rPr>
          <w:rFonts w:cstheme="minorHAnsi"/>
        </w:rPr>
      </w:pPr>
      <w:r>
        <w:rPr>
          <w:rFonts w:cstheme="minorHAnsi"/>
        </w:rPr>
        <w:t>Die geschwungenen Klammern stellen Platzhalter dar.</w:t>
      </w:r>
    </w:p>
    <w:p w14:paraId="42544223" w14:textId="026B45E8" w:rsidR="0095008F" w:rsidRDefault="0095008F" w:rsidP="00EF5296">
      <w:pPr>
        <w:rPr>
          <w:rFonts w:cstheme="minorHAnsi"/>
        </w:rPr>
      </w:pPr>
      <w:r>
        <w:rPr>
          <w:rFonts w:cstheme="minorHAnsi"/>
        </w:rPr>
        <w:t>Zusätzlich zu den Platzhaltern kann auch noch eine Formatanweisung angegeben werden:</w:t>
      </w:r>
    </w:p>
    <w:p w14:paraId="2309BCA7" w14:textId="4797240A" w:rsidR="00970017" w:rsidRPr="0095008F" w:rsidRDefault="0095008F" w:rsidP="00EF5296">
      <w:pPr>
        <w:rPr>
          <w:rFonts w:ascii="Courier New" w:hAnsi="Courier New" w:cs="Courier New"/>
        </w:rPr>
      </w:pPr>
      <w:proofErr w:type="spellStart"/>
      <w:proofErr w:type="gramStart"/>
      <w:r>
        <w:rPr>
          <w:rFonts w:ascii="Courier New" w:hAnsi="Courier New" w:cs="Courier New"/>
        </w:rPr>
        <w:t>string.Format</w:t>
      </w:r>
      <w:proofErr w:type="spellEnd"/>
      <w:proofErr w:type="gramEnd"/>
      <w:r>
        <w:rPr>
          <w:rFonts w:ascii="Courier New" w:hAnsi="Courier New" w:cs="Courier New"/>
        </w:rPr>
        <w:t>("{0:c}, 3.456")</w:t>
      </w:r>
      <w:r>
        <w:rPr>
          <w:rFonts w:ascii="Courier New" w:hAnsi="Courier New" w:cs="Courier New"/>
        </w:rPr>
        <w:tab/>
      </w:r>
      <w:r>
        <w:rPr>
          <w:rFonts w:ascii="Courier New" w:hAnsi="Courier New" w:cs="Courier New"/>
        </w:rPr>
        <w:tab/>
        <w:t>//erzeugt €3.456</w:t>
      </w:r>
      <w:r>
        <w:rPr>
          <w:rFonts w:ascii="Courier New" w:hAnsi="Courier New" w:cs="Courier New"/>
        </w:rPr>
        <w:br/>
      </w:r>
      <w:proofErr w:type="spellStart"/>
      <w:r>
        <w:rPr>
          <w:rFonts w:ascii="Courier New" w:hAnsi="Courier New" w:cs="Courier New"/>
        </w:rPr>
        <w:t>string.Format</w:t>
      </w:r>
      <w:proofErr w:type="spellEnd"/>
      <w:r>
        <w:rPr>
          <w:rFonts w:ascii="Courier New" w:hAnsi="Courier New" w:cs="Courier New"/>
        </w:rPr>
        <w:t xml:space="preserve">("{0:f6), 3.456") </w:t>
      </w:r>
      <w:r>
        <w:rPr>
          <w:rFonts w:ascii="Courier New" w:hAnsi="Courier New" w:cs="Courier New"/>
        </w:rPr>
        <w:tab/>
      </w:r>
      <w:r>
        <w:rPr>
          <w:rFonts w:ascii="Courier New" w:hAnsi="Courier New" w:cs="Courier New"/>
        </w:rPr>
        <w:tab/>
        <w:t>//erzeugt 3.456000</w:t>
      </w:r>
      <w:r w:rsidR="00970017">
        <w:rPr>
          <w:rFonts w:ascii="Courier New" w:hAnsi="Courier New" w:cs="Courier New"/>
        </w:rPr>
        <w:br/>
      </w:r>
      <w:proofErr w:type="spellStart"/>
      <w:r w:rsidR="00970017">
        <w:rPr>
          <w:rFonts w:ascii="Courier New" w:hAnsi="Courier New" w:cs="Courier New"/>
        </w:rPr>
        <w:t>string.Format</w:t>
      </w:r>
      <w:proofErr w:type="spellEnd"/>
      <w:r w:rsidR="00970017">
        <w:rPr>
          <w:rFonts w:ascii="Courier New" w:hAnsi="Courier New" w:cs="Courier New"/>
        </w:rPr>
        <w:t>("{0:f2}, 3.456")</w:t>
      </w:r>
      <w:r w:rsidR="00970017">
        <w:rPr>
          <w:rFonts w:ascii="Courier New" w:hAnsi="Courier New" w:cs="Courier New"/>
        </w:rPr>
        <w:tab/>
      </w:r>
      <w:r w:rsidR="00970017">
        <w:rPr>
          <w:rFonts w:ascii="Courier New" w:hAnsi="Courier New" w:cs="Courier New"/>
        </w:rPr>
        <w:tab/>
        <w:t>//erzeugt 3.46</w:t>
      </w:r>
    </w:p>
    <w:p w14:paraId="23D0B4DC" w14:textId="216E68F9" w:rsidR="0095008F" w:rsidRDefault="00970017" w:rsidP="00EF5296">
      <w:pPr>
        <w:rPr>
          <w:rFonts w:cstheme="minorHAnsi"/>
        </w:rPr>
      </w:pPr>
      <w:r>
        <w:rPr>
          <w:rFonts w:cstheme="minorHAnsi"/>
        </w:rPr>
        <w:t xml:space="preserve">Für weitere Formatstring siehe beispielsweise: </w:t>
      </w:r>
    </w:p>
    <w:p w14:paraId="23BDEDA7" w14:textId="70839294" w:rsidR="00970017" w:rsidRDefault="00CB572F" w:rsidP="00EF5296">
      <w:hyperlink r:id="rId14" w:tgtFrame="_blank" w:history="1">
        <w:r w:rsidR="00F40E78">
          <w:rPr>
            <w:rStyle w:val="Hyperlink"/>
            <w:rFonts w:ascii="Calibri" w:hAnsi="Calibri" w:cs="Calibri"/>
            <w:shd w:val="clear" w:color="auto" w:fill="FFFFFF"/>
          </w:rPr>
          <w:t>http://www.independent-software.com/net-string-formatting-in-csharp-cheat-sheet.html</w:t>
        </w:r>
      </w:hyperlink>
    </w:p>
    <w:p w14:paraId="6B3878EA" w14:textId="744B51AA" w:rsidR="00F40E78" w:rsidRDefault="002D33C0" w:rsidP="002D33C0">
      <w:pPr>
        <w:pStyle w:val="berschrift2"/>
      </w:pPr>
      <w:r>
        <w:t xml:space="preserve">1.8 </w:t>
      </w:r>
      <w:r w:rsidR="001D7EE0">
        <w:t>Assembly (DLL)</w:t>
      </w:r>
    </w:p>
    <w:p w14:paraId="0888CB2A" w14:textId="12CB34F4" w:rsidR="001D7EE0" w:rsidRDefault="001D7EE0" w:rsidP="001D7EE0">
      <w:r>
        <w:t xml:space="preserve">Eine Klassenbibliothek (auch DLL genannt) erlaubt die Auslagerung von Klassen und Namensräumen in eine separate Datei. Eine DLL kann nicht direkt ausgeführt werden, da diese keinen Einstiegspunkt besitzt. </w:t>
      </w:r>
      <w:r w:rsidR="002E3846">
        <w:t>Jedoch können wir über Verweise oder einen Import DLLs i</w:t>
      </w:r>
      <w:r w:rsidR="003C5D58">
        <w:t>n</w:t>
      </w:r>
      <w:r w:rsidR="002E3846">
        <w:t xml:space="preserve"> unser Programm einbinden. </w:t>
      </w:r>
    </w:p>
    <w:p w14:paraId="2AD8D7DB" w14:textId="362746F9" w:rsidR="002E3846" w:rsidRDefault="002E3846" w:rsidP="001D7EE0">
      <w:r>
        <w:t xml:space="preserve">Klassenbibliotheken dienen einerseits zur Strukturierung von großen Programmen, viel wichtiger jedoch erlauben sie die Wiederverwendung von Code, da eine DLL natürlich in verschiedenen Programmen eingebunden werden kann. </w:t>
      </w:r>
    </w:p>
    <w:p w14:paraId="1BDA7D66" w14:textId="28097BB6" w:rsidR="00DD5A6C" w:rsidRDefault="00DD5A6C" w:rsidP="001D7EE0"/>
    <w:p w14:paraId="0EDBBDCD" w14:textId="7DCD7BD8" w:rsidR="00DD5A6C" w:rsidRDefault="00DD5A6C" w:rsidP="00DD5A6C">
      <w:pPr>
        <w:pStyle w:val="berschrift1"/>
      </w:pPr>
      <w:r>
        <w:t>2 Mikrocontroller</w:t>
      </w:r>
    </w:p>
    <w:p w14:paraId="4CCA992A" w14:textId="45067AAB" w:rsidR="00DD5A6C" w:rsidRDefault="00DD5A6C" w:rsidP="00DD5A6C">
      <w:r>
        <w:t xml:space="preserve">Als Mikrocontroller werden Halbleiterchips bezeichnet, die einen Prozessor und zugleich auch Peripheriefunktionen enthalten. Man spricht auch von </w:t>
      </w:r>
      <w:r w:rsidR="00144B15">
        <w:t>Ein-Chip-C</w:t>
      </w:r>
      <w:r w:rsidR="00806443">
        <w:t>o</w:t>
      </w:r>
      <w:r w:rsidR="00144B15">
        <w:t>mputersystemen.</w:t>
      </w:r>
    </w:p>
    <w:p w14:paraId="159FC97A" w14:textId="72CD4A88" w:rsidR="00FD6C2E" w:rsidRDefault="00413495" w:rsidP="00DD5A6C">
      <w:r>
        <w:lastRenderedPageBreak/>
        <w:t xml:space="preserve">Ein sehr bekannter Vertreter davon ist Arduino. </w:t>
      </w:r>
      <w:r w:rsidR="00806443">
        <w:t xml:space="preserve">Dies ist ein Mikrocontroller mit digitalen analogen Ein- und Ausgängen. </w:t>
      </w:r>
      <w:r w:rsidR="007B6033">
        <w:t>Die Programmierung erfolgt in C bzw. C++.</w:t>
      </w:r>
      <w:r w:rsidR="006D5532">
        <w:t xml:space="preserve"> Arduino basiert auf einem Mikrochip AVR (Plattform) und ist ein 8-Bit-Mikrocontroller. </w:t>
      </w:r>
    </w:p>
    <w:p w14:paraId="48B12603" w14:textId="12004C51" w:rsidR="003E160C" w:rsidRDefault="003E160C" w:rsidP="00DD5A6C">
      <w:r>
        <w:t xml:space="preserve">Es gibt mehrere Unterarten des Arduino: </w:t>
      </w:r>
    </w:p>
    <w:p w14:paraId="307C6950" w14:textId="55B6B5A1" w:rsidR="003E160C" w:rsidRDefault="003E160C" w:rsidP="003E160C">
      <w:pPr>
        <w:pStyle w:val="Listenabsatz"/>
        <w:numPr>
          <w:ilvl w:val="0"/>
          <w:numId w:val="7"/>
        </w:numPr>
      </w:pPr>
      <w:r>
        <w:t>Arduino</w:t>
      </w:r>
      <w:r w:rsidR="00DA696F">
        <w:t xml:space="preserve"> UNO R3</w:t>
      </w:r>
    </w:p>
    <w:p w14:paraId="5D62CA3D" w14:textId="77D6FD54" w:rsidR="00DA696F" w:rsidRDefault="00DA696F" w:rsidP="003E160C">
      <w:pPr>
        <w:pStyle w:val="Listenabsatz"/>
        <w:numPr>
          <w:ilvl w:val="0"/>
          <w:numId w:val="7"/>
        </w:numPr>
      </w:pPr>
      <w:r>
        <w:t>Arduino Nano</w:t>
      </w:r>
    </w:p>
    <w:p w14:paraId="0DC16A71" w14:textId="7FEE4F40" w:rsidR="00DA696F" w:rsidRDefault="00DA696F" w:rsidP="003E160C">
      <w:pPr>
        <w:pStyle w:val="Listenabsatz"/>
        <w:numPr>
          <w:ilvl w:val="0"/>
          <w:numId w:val="7"/>
        </w:numPr>
      </w:pPr>
      <w:r>
        <w:t>Arduino Mini</w:t>
      </w:r>
    </w:p>
    <w:p w14:paraId="7463547D" w14:textId="68DCA771" w:rsidR="00DA696F" w:rsidRDefault="00DA696F" w:rsidP="003E160C">
      <w:pPr>
        <w:pStyle w:val="Listenabsatz"/>
        <w:numPr>
          <w:ilvl w:val="0"/>
          <w:numId w:val="7"/>
        </w:numPr>
      </w:pPr>
      <w:r>
        <w:t>Arduino Micro</w:t>
      </w:r>
    </w:p>
    <w:p w14:paraId="74108FE9" w14:textId="746D135E" w:rsidR="00DA696F" w:rsidRDefault="00DA696F" w:rsidP="003E160C">
      <w:pPr>
        <w:pStyle w:val="Listenabsatz"/>
        <w:numPr>
          <w:ilvl w:val="0"/>
          <w:numId w:val="7"/>
        </w:numPr>
      </w:pPr>
      <w:r>
        <w:t xml:space="preserve">Arduino </w:t>
      </w:r>
      <w:proofErr w:type="spellStart"/>
      <w:r w:rsidR="00704374">
        <w:t>Mega</w:t>
      </w:r>
      <w:proofErr w:type="spellEnd"/>
      <w:r w:rsidR="00704374">
        <w:t xml:space="preserve"> </w:t>
      </w:r>
    </w:p>
    <w:p w14:paraId="61D101F0" w14:textId="432779BB" w:rsidR="00504D32" w:rsidRDefault="00504D32" w:rsidP="00504D32">
      <w:r>
        <w:t xml:space="preserve">Unterscheidung zu Raspberry Pi: Ein Raspberry Pi ist ein Einplatinencomputer. Es handelt sich dabei um einen vollwertigen PC mit einem Betriebssystem. </w:t>
      </w:r>
      <w:r w:rsidR="00704374">
        <w:t xml:space="preserve"> </w:t>
      </w:r>
    </w:p>
    <w:p w14:paraId="03FFF22A" w14:textId="5958EE74" w:rsidR="00504D32" w:rsidRDefault="00504D32" w:rsidP="00504D32">
      <w:r>
        <w:t>Eigenschaften Arduino und Raspberry</w:t>
      </w:r>
      <w:r w:rsidR="00FC1DC3">
        <w:t xml:space="preserve"> Pi:</w:t>
      </w:r>
    </w:p>
    <w:tbl>
      <w:tblPr>
        <w:tblStyle w:val="Tabellenraster"/>
        <w:tblW w:w="0" w:type="auto"/>
        <w:tblLook w:val="04A0" w:firstRow="1" w:lastRow="0" w:firstColumn="1" w:lastColumn="0" w:noHBand="0" w:noVBand="1"/>
      </w:tblPr>
      <w:tblGrid>
        <w:gridCol w:w="1959"/>
        <w:gridCol w:w="2552"/>
        <w:gridCol w:w="2410"/>
      </w:tblGrid>
      <w:tr w:rsidR="00504D32" w14:paraId="30CCAAE5" w14:textId="77777777" w:rsidTr="00FC1DC3">
        <w:tc>
          <w:tcPr>
            <w:tcW w:w="1696" w:type="dxa"/>
          </w:tcPr>
          <w:p w14:paraId="071DC9F1" w14:textId="77777777" w:rsidR="00504D32" w:rsidRDefault="00504D32" w:rsidP="00504D32"/>
        </w:tc>
        <w:tc>
          <w:tcPr>
            <w:tcW w:w="2552" w:type="dxa"/>
          </w:tcPr>
          <w:p w14:paraId="1CD8E2B1" w14:textId="7AAF1C13" w:rsidR="00504D32" w:rsidRDefault="00504D32" w:rsidP="00504D32">
            <w:r>
              <w:t>Arduino (UNO)</w:t>
            </w:r>
          </w:p>
        </w:tc>
        <w:tc>
          <w:tcPr>
            <w:tcW w:w="2410" w:type="dxa"/>
          </w:tcPr>
          <w:p w14:paraId="477D665C" w14:textId="66F5C871" w:rsidR="00504D32" w:rsidRDefault="00504D32" w:rsidP="00504D32">
            <w:r>
              <w:t>Raspberry (4b)</w:t>
            </w:r>
          </w:p>
        </w:tc>
      </w:tr>
      <w:tr w:rsidR="00504D32" w14:paraId="313B7909" w14:textId="77777777" w:rsidTr="00FC1DC3">
        <w:tc>
          <w:tcPr>
            <w:tcW w:w="1696" w:type="dxa"/>
          </w:tcPr>
          <w:p w14:paraId="36C4D401" w14:textId="56D48726" w:rsidR="00504D32" w:rsidRDefault="00FC1DC3" w:rsidP="00504D32">
            <w:r>
              <w:t>Prozessor</w:t>
            </w:r>
          </w:p>
        </w:tc>
        <w:tc>
          <w:tcPr>
            <w:tcW w:w="2552" w:type="dxa"/>
          </w:tcPr>
          <w:p w14:paraId="380608C6" w14:textId="5535AF01" w:rsidR="00504D32" w:rsidRDefault="00FC1DC3" w:rsidP="00504D32">
            <w:r>
              <w:t>ATmega328P @16MHz</w:t>
            </w:r>
          </w:p>
        </w:tc>
        <w:tc>
          <w:tcPr>
            <w:tcW w:w="2410" w:type="dxa"/>
          </w:tcPr>
          <w:p w14:paraId="5A8B68AC" w14:textId="080C7614" w:rsidR="00504D32" w:rsidRDefault="00FC1DC3" w:rsidP="00504D32">
            <w:r>
              <w:t xml:space="preserve">ArmV8 @1,4GHz </w:t>
            </w:r>
          </w:p>
        </w:tc>
      </w:tr>
      <w:tr w:rsidR="00504D32" w14:paraId="7AC97ABE" w14:textId="77777777" w:rsidTr="00FC1DC3">
        <w:tc>
          <w:tcPr>
            <w:tcW w:w="1696" w:type="dxa"/>
          </w:tcPr>
          <w:p w14:paraId="519F0CFC" w14:textId="5EC570D4" w:rsidR="00504D32" w:rsidRDefault="00FC1DC3" w:rsidP="00504D32">
            <w:r>
              <w:t>RAM</w:t>
            </w:r>
          </w:p>
        </w:tc>
        <w:tc>
          <w:tcPr>
            <w:tcW w:w="2552" w:type="dxa"/>
          </w:tcPr>
          <w:p w14:paraId="5DC1FAA8" w14:textId="1EE498EB" w:rsidR="00504D32" w:rsidRDefault="00FC1DC3" w:rsidP="00504D32">
            <w:r>
              <w:t>2kB</w:t>
            </w:r>
          </w:p>
        </w:tc>
        <w:tc>
          <w:tcPr>
            <w:tcW w:w="2410" w:type="dxa"/>
          </w:tcPr>
          <w:p w14:paraId="75B9FA6F" w14:textId="6A111DD4" w:rsidR="00504D32" w:rsidRDefault="00FC1DC3" w:rsidP="00504D32">
            <w:r>
              <w:t>Bis zu 8GB</w:t>
            </w:r>
          </w:p>
        </w:tc>
      </w:tr>
      <w:tr w:rsidR="00504D32" w14:paraId="04139FD7" w14:textId="77777777" w:rsidTr="00FC1DC3">
        <w:tc>
          <w:tcPr>
            <w:tcW w:w="1696" w:type="dxa"/>
          </w:tcPr>
          <w:p w14:paraId="1E76C622" w14:textId="5157FF11" w:rsidR="00504D32" w:rsidRDefault="00FC1DC3" w:rsidP="00504D32">
            <w:r>
              <w:t>Multitasking</w:t>
            </w:r>
          </w:p>
        </w:tc>
        <w:tc>
          <w:tcPr>
            <w:tcW w:w="2552" w:type="dxa"/>
          </w:tcPr>
          <w:p w14:paraId="4D9BCA9C" w14:textId="315C88D4" w:rsidR="00504D32" w:rsidRDefault="008748E7" w:rsidP="00504D32">
            <w:r>
              <w:t>Nein</w:t>
            </w:r>
          </w:p>
        </w:tc>
        <w:tc>
          <w:tcPr>
            <w:tcW w:w="2410" w:type="dxa"/>
          </w:tcPr>
          <w:p w14:paraId="6CB8AEB7" w14:textId="213F6FC1" w:rsidR="00504D32" w:rsidRDefault="008748E7" w:rsidP="00504D32">
            <w:r>
              <w:t>Ja</w:t>
            </w:r>
          </w:p>
        </w:tc>
      </w:tr>
      <w:tr w:rsidR="00504D32" w14:paraId="779CE0D2" w14:textId="77777777" w:rsidTr="00FC1DC3">
        <w:tc>
          <w:tcPr>
            <w:tcW w:w="1696" w:type="dxa"/>
          </w:tcPr>
          <w:p w14:paraId="7FE7AA3B" w14:textId="5918B297" w:rsidR="00504D32" w:rsidRDefault="00704374" w:rsidP="00504D32">
            <w:r>
              <w:t>Leistungsaufnahme</w:t>
            </w:r>
          </w:p>
        </w:tc>
        <w:tc>
          <w:tcPr>
            <w:tcW w:w="2552" w:type="dxa"/>
          </w:tcPr>
          <w:p w14:paraId="757AA34C" w14:textId="79DDD744" w:rsidR="00504D32" w:rsidRDefault="00704374" w:rsidP="00504D32">
            <w:r>
              <w:t>0,25W</w:t>
            </w:r>
          </w:p>
        </w:tc>
        <w:tc>
          <w:tcPr>
            <w:tcW w:w="2410" w:type="dxa"/>
          </w:tcPr>
          <w:p w14:paraId="7CD7A333" w14:textId="59144640" w:rsidR="00504D32" w:rsidRDefault="00704374" w:rsidP="00504D32">
            <w:r>
              <w:t>10W</w:t>
            </w:r>
          </w:p>
        </w:tc>
      </w:tr>
      <w:tr w:rsidR="00504D32" w14:paraId="74F7DEB3" w14:textId="77777777" w:rsidTr="00FC1DC3">
        <w:tc>
          <w:tcPr>
            <w:tcW w:w="1696" w:type="dxa"/>
          </w:tcPr>
          <w:p w14:paraId="5869DDE3" w14:textId="55D82585" w:rsidR="00504D32" w:rsidRDefault="000050AA" w:rsidP="00504D32">
            <w:r>
              <w:t>Flashspeicher</w:t>
            </w:r>
          </w:p>
        </w:tc>
        <w:tc>
          <w:tcPr>
            <w:tcW w:w="2552" w:type="dxa"/>
          </w:tcPr>
          <w:p w14:paraId="70722235" w14:textId="103E69CC" w:rsidR="00504D32" w:rsidRDefault="000050AA" w:rsidP="00504D32">
            <w:r>
              <w:t>32KB</w:t>
            </w:r>
          </w:p>
        </w:tc>
        <w:tc>
          <w:tcPr>
            <w:tcW w:w="2410" w:type="dxa"/>
          </w:tcPr>
          <w:p w14:paraId="659735CD" w14:textId="74022CDE" w:rsidR="00504D32" w:rsidRDefault="000050AA" w:rsidP="00504D32">
            <w:r>
              <w:t>bis 265GB (SD-Karte)</w:t>
            </w:r>
          </w:p>
        </w:tc>
      </w:tr>
      <w:tr w:rsidR="00504D32" w14:paraId="32B9B6E1" w14:textId="77777777" w:rsidTr="00FC1DC3">
        <w:tc>
          <w:tcPr>
            <w:tcW w:w="1696" w:type="dxa"/>
          </w:tcPr>
          <w:p w14:paraId="64276213" w14:textId="01B69459" w:rsidR="00504D32" w:rsidRDefault="000050AA" w:rsidP="00504D32">
            <w:r>
              <w:t>USB-Anschlüsse</w:t>
            </w:r>
          </w:p>
        </w:tc>
        <w:tc>
          <w:tcPr>
            <w:tcW w:w="2552" w:type="dxa"/>
          </w:tcPr>
          <w:p w14:paraId="55EA6637" w14:textId="028FD569" w:rsidR="00504D32" w:rsidRDefault="000050AA" w:rsidP="00504D32">
            <w:r>
              <w:t>1 zur Programmierung</w:t>
            </w:r>
          </w:p>
        </w:tc>
        <w:tc>
          <w:tcPr>
            <w:tcW w:w="2410" w:type="dxa"/>
          </w:tcPr>
          <w:p w14:paraId="1C603ABA" w14:textId="291796F1" w:rsidR="00504D32" w:rsidRDefault="000050AA" w:rsidP="00504D32">
            <w:r>
              <w:t>4 für Peripherie</w:t>
            </w:r>
          </w:p>
        </w:tc>
      </w:tr>
      <w:tr w:rsidR="00504D32" w14:paraId="2C541B51" w14:textId="77777777" w:rsidTr="00FC1DC3">
        <w:tc>
          <w:tcPr>
            <w:tcW w:w="1696" w:type="dxa"/>
          </w:tcPr>
          <w:p w14:paraId="19A9B041" w14:textId="69069451" w:rsidR="00504D32" w:rsidRDefault="000050AA" w:rsidP="00504D32">
            <w:r>
              <w:t>Betriebssystem</w:t>
            </w:r>
          </w:p>
        </w:tc>
        <w:tc>
          <w:tcPr>
            <w:tcW w:w="2552" w:type="dxa"/>
          </w:tcPr>
          <w:p w14:paraId="1DDB7147" w14:textId="417D7376" w:rsidR="00504D32" w:rsidRDefault="000050AA" w:rsidP="00504D32">
            <w:r>
              <w:t>-</w:t>
            </w:r>
          </w:p>
        </w:tc>
        <w:tc>
          <w:tcPr>
            <w:tcW w:w="2410" w:type="dxa"/>
          </w:tcPr>
          <w:p w14:paraId="06956519" w14:textId="698DEC41" w:rsidR="000050AA" w:rsidRDefault="000050AA" w:rsidP="00504D32">
            <w:r>
              <w:t>Linux, Windows IoT</w:t>
            </w:r>
          </w:p>
        </w:tc>
      </w:tr>
      <w:tr w:rsidR="000050AA" w14:paraId="58CBF4B5" w14:textId="77777777" w:rsidTr="00FC1DC3">
        <w:tc>
          <w:tcPr>
            <w:tcW w:w="1696" w:type="dxa"/>
          </w:tcPr>
          <w:p w14:paraId="428C9EF8" w14:textId="6C939501" w:rsidR="000050AA" w:rsidRDefault="000050AA" w:rsidP="00504D32">
            <w:r>
              <w:t>Preis</w:t>
            </w:r>
          </w:p>
        </w:tc>
        <w:tc>
          <w:tcPr>
            <w:tcW w:w="2552" w:type="dxa"/>
          </w:tcPr>
          <w:p w14:paraId="27BB5ED8" w14:textId="7CCE9CB9" w:rsidR="000050AA" w:rsidRDefault="000050AA" w:rsidP="00504D32">
            <w:r>
              <w:t>10€</w:t>
            </w:r>
          </w:p>
        </w:tc>
        <w:tc>
          <w:tcPr>
            <w:tcW w:w="2410" w:type="dxa"/>
          </w:tcPr>
          <w:p w14:paraId="5A325AA3" w14:textId="0A158E2B" w:rsidR="000050AA" w:rsidRDefault="000050AA" w:rsidP="00504D32">
            <w:r>
              <w:t>40€</w:t>
            </w:r>
          </w:p>
        </w:tc>
      </w:tr>
    </w:tbl>
    <w:p w14:paraId="6BB8C293" w14:textId="2A0D6BBA" w:rsidR="00CF0D60" w:rsidRDefault="00CF0D60" w:rsidP="003B098B">
      <w:pPr>
        <w:rPr>
          <w:rFonts w:cstheme="minorHAnsi"/>
        </w:rPr>
      </w:pPr>
    </w:p>
    <w:p w14:paraId="5FEA8ED1" w14:textId="12F0DCA3" w:rsidR="00CF0D60" w:rsidRDefault="00CF0D60" w:rsidP="003B098B">
      <w:pPr>
        <w:rPr>
          <w:rFonts w:cstheme="minorHAnsi"/>
        </w:rPr>
      </w:pPr>
      <w:r>
        <w:rPr>
          <w:rFonts w:cstheme="minorHAnsi"/>
        </w:rPr>
        <w:t>Eignung: Ist das Projekt eher hardwareorientiert (Sensoren, Aktoren, …), dann ist vermutlich Arduino die bessere Wahl. Erfordert das Projekt jedoch umfangreiche Rechenleistung (z.B.: Verarbeitung von Bilddaten,</w:t>
      </w:r>
      <w:r w:rsidR="002F129D">
        <w:rPr>
          <w:rFonts w:cstheme="minorHAnsi"/>
        </w:rPr>
        <w:t xml:space="preserve"> </w:t>
      </w:r>
      <w:r>
        <w:rPr>
          <w:rFonts w:cstheme="minorHAnsi"/>
        </w:rPr>
        <w:t xml:space="preserve">…) oder benötigen Sie einen Monitor zu Anzeige, ist vermutlich der Raspberry Pi die bessere Wahl. </w:t>
      </w:r>
    </w:p>
    <w:p w14:paraId="0E8240B1" w14:textId="40B4AEB4" w:rsidR="003B098B" w:rsidRDefault="002F129D" w:rsidP="003B098B">
      <w:pPr>
        <w:rPr>
          <w:rFonts w:cstheme="minorHAnsi"/>
        </w:rPr>
      </w:pPr>
      <w:r>
        <w:rPr>
          <w:rFonts w:cstheme="minorHAnsi"/>
        </w:rPr>
        <w:t>Mit sogenannten Shields kann ein Arduino erweitert werden.</w:t>
      </w:r>
      <w:r w:rsidR="0094465A">
        <w:rPr>
          <w:rFonts w:cstheme="minorHAnsi"/>
        </w:rPr>
        <w:t xml:space="preserve"> </w:t>
      </w:r>
    </w:p>
    <w:p w14:paraId="6E9EF452" w14:textId="53AA7438" w:rsidR="006E4FC3" w:rsidRDefault="006E4FC3" w:rsidP="006E4FC3">
      <w:pPr>
        <w:pStyle w:val="berschrift1"/>
      </w:pPr>
      <w:r>
        <w:t xml:space="preserve">3 C/C++ </w:t>
      </w:r>
    </w:p>
    <w:p w14:paraId="4D395FDC" w14:textId="608D5AF0" w:rsidR="006E4FC3" w:rsidRDefault="006E4FC3" w:rsidP="006E4FC3">
      <w:r>
        <w:t xml:space="preserve"> C ist eine imperative (Abfolge von Anweisungen) und prozedurale Programmiersprache.</w:t>
      </w:r>
    </w:p>
    <w:p w14:paraId="2FE89DA9" w14:textId="77777777" w:rsidR="00E56AAB" w:rsidRDefault="006E4FC3" w:rsidP="006E4FC3">
      <w:r>
        <w:t xml:space="preserve">C++ ist eine Erweiterung der Programmiersprache C und ermöglicht eine objektorientierte Programmierung. </w:t>
      </w:r>
    </w:p>
    <w:p w14:paraId="39F78778" w14:textId="77777777" w:rsidR="00331234" w:rsidRDefault="00E56AAB" w:rsidP="006E4FC3">
      <w:r>
        <w:t xml:space="preserve">Die Programmiersprachen enthalten sowohl alle notwendigen </w:t>
      </w:r>
      <w:proofErr w:type="spellStart"/>
      <w:r>
        <w:t>Sprachkonstrukte</w:t>
      </w:r>
      <w:proofErr w:type="spellEnd"/>
      <w:r>
        <w:t xml:space="preserve"> einer höheren Programmiersprache, als auch Elemente, die sehr maschinennahe Operationen ermöglichen.</w:t>
      </w:r>
    </w:p>
    <w:p w14:paraId="358843C6" w14:textId="77777777" w:rsidR="00331234" w:rsidRDefault="00331234" w:rsidP="006E4FC3">
      <w:r>
        <w:t>Maschinennahe Operationen:</w:t>
      </w:r>
    </w:p>
    <w:p w14:paraId="29E69862" w14:textId="5476FF3E" w:rsidR="006E4FC3" w:rsidRDefault="00331234" w:rsidP="00331234">
      <w:pPr>
        <w:pStyle w:val="Listenabsatz"/>
        <w:numPr>
          <w:ilvl w:val="0"/>
          <w:numId w:val="8"/>
        </w:numPr>
      </w:pPr>
      <w:r>
        <w:t>Direkter Zugriff auf Speicheradressen mittels Zeiger</w:t>
      </w:r>
    </w:p>
    <w:p w14:paraId="742AC6AF" w14:textId="38AAAD1A" w:rsidR="00331234" w:rsidRDefault="00356947" w:rsidP="00331234">
      <w:pPr>
        <w:pStyle w:val="Listenabsatz"/>
        <w:numPr>
          <w:ilvl w:val="0"/>
          <w:numId w:val="8"/>
        </w:numPr>
      </w:pPr>
      <w:r>
        <w:t>Registervariablen</w:t>
      </w:r>
    </w:p>
    <w:p w14:paraId="55B916C0" w14:textId="73318EE1" w:rsidR="00356947" w:rsidRDefault="00356947" w:rsidP="00331234">
      <w:pPr>
        <w:pStyle w:val="Listenabsatz"/>
        <w:numPr>
          <w:ilvl w:val="0"/>
          <w:numId w:val="8"/>
        </w:numPr>
      </w:pPr>
      <w:r>
        <w:t>Direkte Manipulation einzelner Bits</w:t>
      </w:r>
    </w:p>
    <w:p w14:paraId="4F43325E" w14:textId="764CFE11" w:rsidR="00356947" w:rsidRDefault="005260C0" w:rsidP="00C608A4">
      <w:r>
        <w:t>Installation von Visual C:</w:t>
      </w:r>
    </w:p>
    <w:p w14:paraId="02BBC139" w14:textId="3A49C295" w:rsidR="005260C0" w:rsidRDefault="005260C0" w:rsidP="005260C0">
      <w:pPr>
        <w:pStyle w:val="Listenabsatz"/>
        <w:numPr>
          <w:ilvl w:val="0"/>
          <w:numId w:val="9"/>
        </w:numPr>
      </w:pPr>
      <w:r>
        <w:t>Visual Studio Installer aufrufen</w:t>
      </w:r>
    </w:p>
    <w:p w14:paraId="3ABAA6EB" w14:textId="49C5B460" w:rsidR="005260C0" w:rsidRDefault="005260C0" w:rsidP="005260C0">
      <w:pPr>
        <w:pStyle w:val="Listenabsatz"/>
        <w:numPr>
          <w:ilvl w:val="0"/>
          <w:numId w:val="9"/>
        </w:numPr>
      </w:pPr>
      <w:r>
        <w:t>C++ Komponenten installieren (Desktopentwicklung mit C++)</w:t>
      </w:r>
    </w:p>
    <w:p w14:paraId="40A5A296" w14:textId="5E38D6A1" w:rsidR="006430EE" w:rsidRDefault="006430EE" w:rsidP="005260C0">
      <w:pPr>
        <w:pStyle w:val="Listenabsatz"/>
        <w:numPr>
          <w:ilvl w:val="0"/>
          <w:numId w:val="9"/>
        </w:numPr>
      </w:pPr>
      <w:r>
        <w:lastRenderedPageBreak/>
        <w:t>Überprüfen, ob Windows 10 SDK ausgewählt ist</w:t>
      </w:r>
    </w:p>
    <w:p w14:paraId="458EB4E1" w14:textId="4FE16C88" w:rsidR="0061152F" w:rsidRDefault="0061152F" w:rsidP="0061152F">
      <w:r>
        <w:t xml:space="preserve">Oder </w:t>
      </w:r>
    </w:p>
    <w:p w14:paraId="160D7E24" w14:textId="30A937CF" w:rsidR="0061152F" w:rsidRDefault="00CB572F" w:rsidP="0061152F">
      <w:hyperlink r:id="rId15" w:history="1">
        <w:r w:rsidR="0061152F" w:rsidRPr="00F90069">
          <w:rPr>
            <w:rStyle w:val="Hyperlink"/>
          </w:rPr>
          <w:t>https://www.onlinegdb.com/</w:t>
        </w:r>
      </w:hyperlink>
    </w:p>
    <w:p w14:paraId="2736EB9C" w14:textId="494AE990" w:rsidR="0061152F" w:rsidRDefault="0061152F" w:rsidP="0061152F">
      <w:r>
        <w:t>Neues Projekt in Visual Studio anlegen:</w:t>
      </w:r>
    </w:p>
    <w:p w14:paraId="59EF024B" w14:textId="458E0065" w:rsidR="0061152F" w:rsidRDefault="0061152F" w:rsidP="0061152F">
      <w:pPr>
        <w:pStyle w:val="Listenabsatz"/>
        <w:numPr>
          <w:ilvl w:val="0"/>
          <w:numId w:val="10"/>
        </w:numPr>
      </w:pPr>
      <w:r>
        <w:t>Leeres C++ Projekt</w:t>
      </w:r>
    </w:p>
    <w:p w14:paraId="73B1FCE7" w14:textId="171FC5A1" w:rsidR="0061152F" w:rsidRDefault="00AF001D" w:rsidP="0061152F">
      <w:pPr>
        <w:pStyle w:val="Listenabsatz"/>
        <w:numPr>
          <w:ilvl w:val="0"/>
          <w:numId w:val="10"/>
        </w:numPr>
      </w:pPr>
      <w:r>
        <w:t xml:space="preserve">Rechtsklick auf Quelldateien </w:t>
      </w:r>
      <w:r>
        <w:sym w:font="Wingdings" w:char="F0E0"/>
      </w:r>
      <w:r>
        <w:t xml:space="preserve"> hinzufügen </w:t>
      </w:r>
      <w:r>
        <w:sym w:font="Wingdings" w:char="F0E0"/>
      </w:r>
      <w:r>
        <w:t xml:space="preserve"> Neues Element </w:t>
      </w:r>
      <w:r>
        <w:sym w:font="Wingdings" w:char="F0E0"/>
      </w:r>
      <w:r>
        <w:t xml:space="preserve"> Auf Dateiendung "c" achten</w:t>
      </w:r>
    </w:p>
    <w:p w14:paraId="4E14D20F" w14:textId="428DCB6D" w:rsidR="00AF001D" w:rsidRDefault="00AF001D" w:rsidP="0061152F">
      <w:pPr>
        <w:pStyle w:val="Listenabsatz"/>
        <w:numPr>
          <w:ilvl w:val="0"/>
          <w:numId w:val="10"/>
        </w:numPr>
      </w:pPr>
      <w:r>
        <w:t xml:space="preserve">Compiler umstellen </w:t>
      </w:r>
      <w:r>
        <w:sym w:font="Wingdings" w:char="F0E0"/>
      </w:r>
      <w:r>
        <w:t xml:space="preserve"> Rechtsklick auf Projekt </w:t>
      </w:r>
      <w:r>
        <w:sym w:font="Wingdings" w:char="F0E0"/>
      </w:r>
      <w:r>
        <w:t xml:space="preserve"> Eigenschaften </w:t>
      </w:r>
      <w:r>
        <w:sym w:font="Wingdings" w:char="F0E0"/>
      </w:r>
      <w:r>
        <w:t xml:space="preserve"> C/C++ </w:t>
      </w:r>
      <w:r>
        <w:sym w:font="Wingdings" w:char="F0E0"/>
      </w:r>
      <w:r>
        <w:t xml:space="preserve"> Erweitert </w:t>
      </w:r>
      <w:r>
        <w:sym w:font="Wingdings" w:char="F0E0"/>
      </w:r>
      <w:r>
        <w:t xml:space="preserve"> Kompilierungsart auf "Als C-Code kompilieren" umstellen.</w:t>
      </w:r>
    </w:p>
    <w:p w14:paraId="09FCF7FE" w14:textId="0E797CEF" w:rsidR="00966F84" w:rsidRDefault="00966F84" w:rsidP="00966F84">
      <w:pPr>
        <w:pStyle w:val="berschrift2"/>
      </w:pPr>
      <w:r>
        <w:t>3.1 Zeiger</w:t>
      </w:r>
      <w:r w:rsidR="00D47009">
        <w:t xml:space="preserve"> (Pointer)</w:t>
      </w:r>
    </w:p>
    <w:p w14:paraId="55A7FDEF" w14:textId="570E87CA" w:rsidR="00D47009" w:rsidRDefault="00D47009" w:rsidP="00BB23FF">
      <w:pPr>
        <w:rPr>
          <w:rFonts w:ascii="Courier New" w:hAnsi="Courier New" w:cs="Courier New"/>
        </w:rPr>
      </w:pPr>
      <w:proofErr w:type="spellStart"/>
      <w:r>
        <w:rPr>
          <w:rFonts w:ascii="Courier New" w:hAnsi="Courier New" w:cs="Courier New"/>
        </w:rPr>
        <w:t>byte</w:t>
      </w:r>
      <w:proofErr w:type="spellEnd"/>
      <w:r>
        <w:rPr>
          <w:rFonts w:ascii="Courier New" w:hAnsi="Courier New" w:cs="Courier New"/>
        </w:rPr>
        <w:t xml:space="preserve"> a;</w:t>
      </w:r>
      <w:r>
        <w:rPr>
          <w:rFonts w:ascii="Courier New" w:hAnsi="Courier New" w:cs="Courier New"/>
        </w:rPr>
        <w:br/>
      </w:r>
      <w:proofErr w:type="spellStart"/>
      <w:r>
        <w:rPr>
          <w:rFonts w:ascii="Courier New" w:hAnsi="Courier New" w:cs="Courier New"/>
        </w:rPr>
        <w:t>byte</w:t>
      </w:r>
      <w:proofErr w:type="spellEnd"/>
      <w:r>
        <w:rPr>
          <w:rFonts w:ascii="Courier New" w:hAnsi="Courier New" w:cs="Courier New"/>
        </w:rPr>
        <w:t xml:space="preserve"> b;</w:t>
      </w:r>
      <w:r>
        <w:rPr>
          <w:rFonts w:ascii="Courier New" w:hAnsi="Courier New" w:cs="Courier New"/>
        </w:rPr>
        <w:br/>
      </w:r>
      <w:proofErr w:type="spellStart"/>
      <w:r w:rsidRPr="00D47009">
        <w:rPr>
          <w:rFonts w:ascii="Courier New" w:hAnsi="Courier New" w:cs="Courier New"/>
        </w:rPr>
        <w:t>byte</w:t>
      </w:r>
      <w:proofErr w:type="spellEnd"/>
      <w:r w:rsidRPr="00D47009">
        <w:rPr>
          <w:rFonts w:ascii="Courier New" w:hAnsi="Courier New" w:cs="Courier New"/>
        </w:rPr>
        <w:t xml:space="preserve"> </w:t>
      </w:r>
      <w:proofErr w:type="spellStart"/>
      <w:proofErr w:type="gramStart"/>
      <w:r w:rsidRPr="00D47009">
        <w:rPr>
          <w:rFonts w:ascii="Courier New" w:hAnsi="Courier New" w:cs="Courier New"/>
        </w:rPr>
        <w:t>feld</w:t>
      </w:r>
      <w:proofErr w:type="spellEnd"/>
      <w:r w:rsidRPr="00D47009">
        <w:rPr>
          <w:rFonts w:ascii="Courier New" w:hAnsi="Courier New" w:cs="Courier New"/>
        </w:rPr>
        <w:t>[</w:t>
      </w:r>
      <w:proofErr w:type="gramEnd"/>
      <w:r w:rsidRPr="00D47009">
        <w:rPr>
          <w:rFonts w:ascii="Courier New" w:hAnsi="Courier New" w:cs="Courier New"/>
        </w:rPr>
        <w:t>6];</w:t>
      </w:r>
      <w:r>
        <w:rPr>
          <w:rFonts w:ascii="Courier New" w:hAnsi="Courier New" w:cs="Courier New"/>
        </w:rPr>
        <w:br/>
      </w:r>
      <w:proofErr w:type="spellStart"/>
      <w:r w:rsidRPr="00D47009">
        <w:rPr>
          <w:rFonts w:ascii="Courier New" w:hAnsi="Courier New" w:cs="Courier New"/>
        </w:rPr>
        <w:t>int</w:t>
      </w:r>
      <w:proofErr w:type="spellEnd"/>
      <w:r w:rsidRPr="00D47009">
        <w:rPr>
          <w:rFonts w:ascii="Courier New" w:hAnsi="Courier New" w:cs="Courier New"/>
        </w:rPr>
        <w:t xml:space="preserve"> f;</w:t>
      </w:r>
      <w:r w:rsidR="00E349B5">
        <w:rPr>
          <w:rFonts w:ascii="Courier New" w:hAnsi="Courier New" w:cs="Courier New"/>
        </w:rPr>
        <w:t xml:space="preserve"> //2byte am Arduino</w:t>
      </w:r>
      <w:r>
        <w:rPr>
          <w:rFonts w:ascii="Courier New" w:hAnsi="Courier New" w:cs="Courier New"/>
        </w:rPr>
        <w:br/>
      </w:r>
      <w:proofErr w:type="spellStart"/>
      <w:r w:rsidRPr="00D47009">
        <w:rPr>
          <w:rFonts w:ascii="Courier New" w:hAnsi="Courier New" w:cs="Courier New"/>
        </w:rPr>
        <w:t>byte</w:t>
      </w:r>
      <w:proofErr w:type="spellEnd"/>
      <w:r w:rsidRPr="00D47009">
        <w:rPr>
          <w:rFonts w:ascii="Courier New" w:hAnsi="Courier New" w:cs="Courier New"/>
        </w:rPr>
        <w:t xml:space="preserve"> c;</w:t>
      </w:r>
      <w:r>
        <w:rPr>
          <w:rFonts w:ascii="Courier New" w:hAnsi="Courier New" w:cs="Courier New"/>
        </w:rPr>
        <w:br/>
      </w:r>
      <w:proofErr w:type="spellStart"/>
      <w:r w:rsidRPr="00D47009">
        <w:rPr>
          <w:rFonts w:ascii="Courier New" w:hAnsi="Courier New" w:cs="Courier New"/>
        </w:rPr>
        <w:t>byte</w:t>
      </w:r>
      <w:proofErr w:type="spellEnd"/>
      <w:r w:rsidRPr="00D47009">
        <w:rPr>
          <w:rFonts w:ascii="Courier New" w:hAnsi="Courier New" w:cs="Courier New"/>
        </w:rPr>
        <w:t xml:space="preserve"> d;</w:t>
      </w:r>
    </w:p>
    <w:p w14:paraId="5904E6D5" w14:textId="378CA139" w:rsidR="00D47009" w:rsidRDefault="00D47009" w:rsidP="00BB23FF">
      <w:pPr>
        <w:rPr>
          <w:rFonts w:ascii="Courier New" w:hAnsi="Courier New" w:cs="Courier New"/>
        </w:rPr>
      </w:pPr>
      <w:proofErr w:type="spellStart"/>
      <w:r>
        <w:rPr>
          <w:rFonts w:ascii="Courier New" w:hAnsi="Courier New" w:cs="Courier New"/>
        </w:rPr>
        <w:t>byte</w:t>
      </w:r>
      <w:proofErr w:type="spellEnd"/>
      <w:r>
        <w:rPr>
          <w:rFonts w:ascii="Courier New" w:hAnsi="Courier New" w:cs="Courier New"/>
        </w:rPr>
        <w:t xml:space="preserve"> a (Adresse 180)</w:t>
      </w:r>
      <w:r w:rsidR="00B22A03">
        <w:rPr>
          <w:rFonts w:ascii="Courier New" w:hAnsi="Courier New" w:cs="Courier New"/>
        </w:rPr>
        <w:tab/>
      </w:r>
      <w:r w:rsidR="00B22A03">
        <w:rPr>
          <w:rFonts w:ascii="Courier New" w:hAnsi="Courier New" w:cs="Courier New"/>
        </w:rPr>
        <w:tab/>
      </w:r>
      <w:r w:rsidR="00B22A03">
        <w:rPr>
          <w:rFonts w:ascii="Courier New" w:hAnsi="Courier New" w:cs="Courier New"/>
        </w:rPr>
        <w:tab/>
      </w:r>
      <w:r w:rsidR="00B22A03">
        <w:rPr>
          <w:rFonts w:ascii="Courier New" w:hAnsi="Courier New" w:cs="Courier New"/>
        </w:rPr>
        <w:tab/>
      </w:r>
      <w:proofErr w:type="spellStart"/>
      <w:r w:rsidR="00B22A03">
        <w:rPr>
          <w:rFonts w:ascii="Courier New" w:hAnsi="Courier New" w:cs="Courier New"/>
        </w:rPr>
        <w:t>byte</w:t>
      </w:r>
      <w:proofErr w:type="spellEnd"/>
      <w:r w:rsidR="00B22A03">
        <w:rPr>
          <w:rFonts w:ascii="Courier New" w:hAnsi="Courier New" w:cs="Courier New"/>
        </w:rPr>
        <w:t xml:space="preserve"> b (Adresse 181)</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D47009" w14:paraId="2D17C599" w14:textId="77777777" w:rsidTr="00B22A03">
        <w:tc>
          <w:tcPr>
            <w:tcW w:w="566" w:type="dxa"/>
            <w:shd w:val="clear" w:color="auto" w:fill="FFF2CC" w:themeFill="accent4" w:themeFillTint="33"/>
          </w:tcPr>
          <w:p w14:paraId="32494679" w14:textId="24E39CF0" w:rsidR="00D47009" w:rsidRPr="00D47009" w:rsidRDefault="00D47009" w:rsidP="00BB23FF">
            <w:pPr>
              <w:rPr>
                <w:rFonts w:cstheme="minorHAnsi"/>
              </w:rPr>
            </w:pPr>
            <w:r w:rsidRPr="00D47009">
              <w:rPr>
                <w:rFonts w:cstheme="minorHAnsi"/>
              </w:rPr>
              <w:t>0</w:t>
            </w:r>
          </w:p>
        </w:tc>
        <w:tc>
          <w:tcPr>
            <w:tcW w:w="566" w:type="dxa"/>
            <w:shd w:val="clear" w:color="auto" w:fill="FFF2CC" w:themeFill="accent4" w:themeFillTint="33"/>
          </w:tcPr>
          <w:p w14:paraId="402169F2" w14:textId="329C1D1E" w:rsidR="00D47009" w:rsidRPr="00D47009" w:rsidRDefault="00D47009" w:rsidP="00BB23FF">
            <w:pPr>
              <w:rPr>
                <w:rFonts w:cstheme="minorHAnsi"/>
              </w:rPr>
            </w:pPr>
            <w:r w:rsidRPr="00D47009">
              <w:rPr>
                <w:rFonts w:cstheme="minorHAnsi"/>
              </w:rPr>
              <w:t>0</w:t>
            </w:r>
          </w:p>
        </w:tc>
        <w:tc>
          <w:tcPr>
            <w:tcW w:w="566" w:type="dxa"/>
            <w:shd w:val="clear" w:color="auto" w:fill="FFF2CC" w:themeFill="accent4" w:themeFillTint="33"/>
          </w:tcPr>
          <w:p w14:paraId="5CEA4885" w14:textId="4B08638D" w:rsidR="00D47009" w:rsidRPr="00D47009" w:rsidRDefault="00D47009" w:rsidP="00BB23FF">
            <w:pPr>
              <w:rPr>
                <w:rFonts w:cstheme="minorHAnsi"/>
              </w:rPr>
            </w:pPr>
            <w:r w:rsidRPr="00D47009">
              <w:rPr>
                <w:rFonts w:cstheme="minorHAnsi"/>
              </w:rPr>
              <w:t>0</w:t>
            </w:r>
          </w:p>
        </w:tc>
        <w:tc>
          <w:tcPr>
            <w:tcW w:w="566" w:type="dxa"/>
            <w:shd w:val="clear" w:color="auto" w:fill="FFF2CC" w:themeFill="accent4" w:themeFillTint="33"/>
          </w:tcPr>
          <w:p w14:paraId="22ED0DD4" w14:textId="1BDFF330" w:rsidR="00D47009" w:rsidRPr="00D47009" w:rsidRDefault="00D47009" w:rsidP="00BB23FF">
            <w:pPr>
              <w:rPr>
                <w:rFonts w:cstheme="minorHAnsi"/>
              </w:rPr>
            </w:pPr>
            <w:r w:rsidRPr="00D47009">
              <w:rPr>
                <w:rFonts w:cstheme="minorHAnsi"/>
              </w:rPr>
              <w:t>0</w:t>
            </w:r>
          </w:p>
        </w:tc>
        <w:tc>
          <w:tcPr>
            <w:tcW w:w="566" w:type="dxa"/>
            <w:shd w:val="clear" w:color="auto" w:fill="FFF2CC" w:themeFill="accent4" w:themeFillTint="33"/>
          </w:tcPr>
          <w:p w14:paraId="7B384CFD" w14:textId="79813F8B" w:rsidR="00D47009" w:rsidRPr="00D47009" w:rsidRDefault="00D47009" w:rsidP="00BB23FF">
            <w:pPr>
              <w:rPr>
                <w:rFonts w:cstheme="minorHAnsi"/>
              </w:rPr>
            </w:pPr>
            <w:r w:rsidRPr="00D47009">
              <w:rPr>
                <w:rFonts w:cstheme="minorHAnsi"/>
              </w:rPr>
              <w:t>0</w:t>
            </w:r>
          </w:p>
        </w:tc>
        <w:tc>
          <w:tcPr>
            <w:tcW w:w="566" w:type="dxa"/>
            <w:shd w:val="clear" w:color="auto" w:fill="FFF2CC" w:themeFill="accent4" w:themeFillTint="33"/>
          </w:tcPr>
          <w:p w14:paraId="39EE70FC" w14:textId="40396AD8" w:rsidR="00D47009" w:rsidRPr="00D47009" w:rsidRDefault="00D47009" w:rsidP="00BB23FF">
            <w:pPr>
              <w:rPr>
                <w:rFonts w:cstheme="minorHAnsi"/>
              </w:rPr>
            </w:pPr>
            <w:r w:rsidRPr="00D47009">
              <w:rPr>
                <w:rFonts w:cstheme="minorHAnsi"/>
              </w:rPr>
              <w:t>1</w:t>
            </w:r>
          </w:p>
        </w:tc>
        <w:tc>
          <w:tcPr>
            <w:tcW w:w="566" w:type="dxa"/>
            <w:shd w:val="clear" w:color="auto" w:fill="FFF2CC" w:themeFill="accent4" w:themeFillTint="33"/>
          </w:tcPr>
          <w:p w14:paraId="0B713CC1" w14:textId="4B5228F4" w:rsidR="00D47009" w:rsidRPr="00D47009" w:rsidRDefault="00D47009" w:rsidP="00BB23FF">
            <w:pPr>
              <w:rPr>
                <w:rFonts w:cstheme="minorHAnsi"/>
              </w:rPr>
            </w:pPr>
            <w:r w:rsidRPr="00D47009">
              <w:rPr>
                <w:rFonts w:cstheme="minorHAnsi"/>
              </w:rPr>
              <w:t>1</w:t>
            </w:r>
          </w:p>
        </w:tc>
        <w:tc>
          <w:tcPr>
            <w:tcW w:w="566" w:type="dxa"/>
            <w:shd w:val="clear" w:color="auto" w:fill="FFF2CC" w:themeFill="accent4" w:themeFillTint="33"/>
          </w:tcPr>
          <w:p w14:paraId="12347D5A" w14:textId="29F9FC5F" w:rsidR="00D47009" w:rsidRPr="00D47009" w:rsidRDefault="00D47009" w:rsidP="00BB23FF">
            <w:pPr>
              <w:rPr>
                <w:rFonts w:cstheme="minorHAnsi"/>
              </w:rPr>
            </w:pPr>
            <w:r w:rsidRPr="00D47009">
              <w:rPr>
                <w:rFonts w:cstheme="minorHAnsi"/>
              </w:rPr>
              <w:t>1</w:t>
            </w:r>
          </w:p>
        </w:tc>
        <w:tc>
          <w:tcPr>
            <w:tcW w:w="566" w:type="dxa"/>
            <w:shd w:val="clear" w:color="auto" w:fill="FBE4D5" w:themeFill="accent2" w:themeFillTint="33"/>
          </w:tcPr>
          <w:p w14:paraId="02B992E2" w14:textId="53B7889F" w:rsidR="00D47009" w:rsidRPr="00D47009" w:rsidRDefault="00B22A03" w:rsidP="00BB23FF">
            <w:pPr>
              <w:rPr>
                <w:rFonts w:cstheme="minorHAnsi"/>
                <w:highlight w:val="yellow"/>
              </w:rPr>
            </w:pPr>
            <w:r w:rsidRPr="00B22A03">
              <w:rPr>
                <w:rFonts w:cstheme="minorHAnsi"/>
              </w:rPr>
              <w:t>1</w:t>
            </w:r>
          </w:p>
        </w:tc>
        <w:tc>
          <w:tcPr>
            <w:tcW w:w="566" w:type="dxa"/>
            <w:shd w:val="clear" w:color="auto" w:fill="FBE4D5" w:themeFill="accent2" w:themeFillTint="33"/>
          </w:tcPr>
          <w:p w14:paraId="24448986" w14:textId="3E55AC20" w:rsidR="00D47009" w:rsidRDefault="00B22A03" w:rsidP="00BB23FF">
            <w:pPr>
              <w:rPr>
                <w:rFonts w:cstheme="minorHAnsi"/>
              </w:rPr>
            </w:pPr>
            <w:r>
              <w:rPr>
                <w:rFonts w:cstheme="minorHAnsi"/>
              </w:rPr>
              <w:t>1</w:t>
            </w:r>
          </w:p>
        </w:tc>
        <w:tc>
          <w:tcPr>
            <w:tcW w:w="567" w:type="dxa"/>
            <w:shd w:val="clear" w:color="auto" w:fill="FBE4D5" w:themeFill="accent2" w:themeFillTint="33"/>
          </w:tcPr>
          <w:p w14:paraId="745C8D9B" w14:textId="77B90DE8" w:rsidR="00D47009" w:rsidRDefault="00B22A03" w:rsidP="00BB23FF">
            <w:pPr>
              <w:rPr>
                <w:rFonts w:cstheme="minorHAnsi"/>
              </w:rPr>
            </w:pPr>
            <w:r>
              <w:rPr>
                <w:rFonts w:cstheme="minorHAnsi"/>
              </w:rPr>
              <w:t>1</w:t>
            </w:r>
          </w:p>
        </w:tc>
        <w:tc>
          <w:tcPr>
            <w:tcW w:w="567" w:type="dxa"/>
            <w:shd w:val="clear" w:color="auto" w:fill="FBE4D5" w:themeFill="accent2" w:themeFillTint="33"/>
          </w:tcPr>
          <w:p w14:paraId="1DB15F6F" w14:textId="115765A9" w:rsidR="00D47009" w:rsidRDefault="00B22A03" w:rsidP="00BB23FF">
            <w:pPr>
              <w:rPr>
                <w:rFonts w:cstheme="minorHAnsi"/>
              </w:rPr>
            </w:pPr>
            <w:r>
              <w:rPr>
                <w:rFonts w:cstheme="minorHAnsi"/>
              </w:rPr>
              <w:t>1</w:t>
            </w:r>
          </w:p>
        </w:tc>
        <w:tc>
          <w:tcPr>
            <w:tcW w:w="567" w:type="dxa"/>
            <w:shd w:val="clear" w:color="auto" w:fill="FBE4D5" w:themeFill="accent2" w:themeFillTint="33"/>
          </w:tcPr>
          <w:p w14:paraId="38A6DCFF" w14:textId="60E3B8EB" w:rsidR="00D47009" w:rsidRDefault="00B22A03" w:rsidP="00BB23FF">
            <w:pPr>
              <w:rPr>
                <w:rFonts w:cstheme="minorHAnsi"/>
              </w:rPr>
            </w:pPr>
            <w:r>
              <w:rPr>
                <w:rFonts w:cstheme="minorHAnsi"/>
              </w:rPr>
              <w:t>1</w:t>
            </w:r>
          </w:p>
        </w:tc>
        <w:tc>
          <w:tcPr>
            <w:tcW w:w="567" w:type="dxa"/>
            <w:shd w:val="clear" w:color="auto" w:fill="FBE4D5" w:themeFill="accent2" w:themeFillTint="33"/>
          </w:tcPr>
          <w:p w14:paraId="7478FAE6" w14:textId="1B39F5E0" w:rsidR="00D47009" w:rsidRDefault="00B22A03" w:rsidP="00BB23FF">
            <w:pPr>
              <w:rPr>
                <w:rFonts w:cstheme="minorHAnsi"/>
              </w:rPr>
            </w:pPr>
            <w:r>
              <w:rPr>
                <w:rFonts w:cstheme="minorHAnsi"/>
              </w:rPr>
              <w:t>1</w:t>
            </w:r>
          </w:p>
        </w:tc>
        <w:tc>
          <w:tcPr>
            <w:tcW w:w="567" w:type="dxa"/>
            <w:shd w:val="clear" w:color="auto" w:fill="FBE4D5" w:themeFill="accent2" w:themeFillTint="33"/>
          </w:tcPr>
          <w:p w14:paraId="603E48B5" w14:textId="199A5870" w:rsidR="00D47009" w:rsidRDefault="00B22A03" w:rsidP="00BB23FF">
            <w:pPr>
              <w:rPr>
                <w:rFonts w:cstheme="minorHAnsi"/>
              </w:rPr>
            </w:pPr>
            <w:r>
              <w:rPr>
                <w:rFonts w:cstheme="minorHAnsi"/>
              </w:rPr>
              <w:t>1</w:t>
            </w:r>
          </w:p>
        </w:tc>
        <w:tc>
          <w:tcPr>
            <w:tcW w:w="567" w:type="dxa"/>
            <w:shd w:val="clear" w:color="auto" w:fill="FBE4D5" w:themeFill="accent2" w:themeFillTint="33"/>
          </w:tcPr>
          <w:p w14:paraId="50782B09" w14:textId="513F6DCB" w:rsidR="00D47009" w:rsidRDefault="00B22A03" w:rsidP="00BB23FF">
            <w:pPr>
              <w:rPr>
                <w:rFonts w:cstheme="minorHAnsi"/>
              </w:rPr>
            </w:pPr>
            <w:r>
              <w:rPr>
                <w:rFonts w:cstheme="minorHAnsi"/>
              </w:rPr>
              <w:t>1</w:t>
            </w:r>
          </w:p>
        </w:tc>
      </w:tr>
    </w:tbl>
    <w:p w14:paraId="5C179377" w14:textId="6611A692" w:rsidR="00883450" w:rsidRPr="00883450" w:rsidRDefault="00883450" w:rsidP="00883450">
      <w:pPr>
        <w:rPr>
          <w:rFonts w:ascii="Courier New" w:hAnsi="Courier New" w:cs="Courier New"/>
        </w:rPr>
      </w:pPr>
      <w:proofErr w:type="spellStart"/>
      <w:r>
        <w:rPr>
          <w:rFonts w:ascii="Courier New" w:hAnsi="Courier New" w:cs="Courier New"/>
        </w:rPr>
        <w:t>byte</w:t>
      </w:r>
      <w:proofErr w:type="spellEnd"/>
      <w:r>
        <w:rPr>
          <w:rFonts w:ascii="Courier New" w:hAnsi="Courier New" w:cs="Courier New"/>
        </w:rPr>
        <w:t xml:space="preserve"> </w:t>
      </w:r>
      <w:proofErr w:type="spellStart"/>
      <w:proofErr w:type="gramStart"/>
      <w:r>
        <w:rPr>
          <w:rFonts w:ascii="Courier New" w:hAnsi="Courier New" w:cs="Courier New"/>
        </w:rPr>
        <w:t>feld</w:t>
      </w:r>
      <w:proofErr w:type="spellEnd"/>
      <w:r>
        <w:rPr>
          <w:rFonts w:ascii="Courier New" w:hAnsi="Courier New" w:cs="Courier New"/>
        </w:rPr>
        <w:t>[</w:t>
      </w:r>
      <w:proofErr w:type="gramEnd"/>
      <w:r>
        <w:rPr>
          <w:rFonts w:ascii="Courier New" w:hAnsi="Courier New" w:cs="Courier New"/>
        </w:rPr>
        <w:t>0] (Adresse 182)</w:t>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yte</w:t>
      </w:r>
      <w:proofErr w:type="spellEnd"/>
      <w:r>
        <w:rPr>
          <w:rFonts w:ascii="Courier New" w:hAnsi="Courier New" w:cs="Courier New"/>
        </w:rPr>
        <w:t xml:space="preserve"> </w:t>
      </w:r>
      <w:proofErr w:type="spellStart"/>
      <w:r>
        <w:rPr>
          <w:rFonts w:ascii="Courier New" w:hAnsi="Courier New" w:cs="Courier New"/>
        </w:rPr>
        <w:t>feld</w:t>
      </w:r>
      <w:proofErr w:type="spellEnd"/>
      <w:r>
        <w:rPr>
          <w:rFonts w:ascii="Courier New" w:hAnsi="Courier New" w:cs="Courier New"/>
        </w:rPr>
        <w:t>[1] (Adresse 183)</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883450" w14:paraId="3AEDBAF9" w14:textId="77777777" w:rsidTr="00883450">
        <w:tc>
          <w:tcPr>
            <w:tcW w:w="566" w:type="dxa"/>
            <w:shd w:val="clear" w:color="auto" w:fill="E2EFD9" w:themeFill="accent6" w:themeFillTint="33"/>
          </w:tcPr>
          <w:p w14:paraId="6E514EB6" w14:textId="6DAEE7D8" w:rsidR="00883450" w:rsidRDefault="00883450" w:rsidP="00BB23FF">
            <w:r>
              <w:t>1</w:t>
            </w:r>
          </w:p>
        </w:tc>
        <w:tc>
          <w:tcPr>
            <w:tcW w:w="566" w:type="dxa"/>
            <w:shd w:val="clear" w:color="auto" w:fill="E2EFD9" w:themeFill="accent6" w:themeFillTint="33"/>
          </w:tcPr>
          <w:p w14:paraId="4045920E" w14:textId="6A014D44" w:rsidR="00883450" w:rsidRDefault="00883450" w:rsidP="00BB23FF">
            <w:r>
              <w:t>0</w:t>
            </w:r>
          </w:p>
        </w:tc>
        <w:tc>
          <w:tcPr>
            <w:tcW w:w="566" w:type="dxa"/>
            <w:shd w:val="clear" w:color="auto" w:fill="E2EFD9" w:themeFill="accent6" w:themeFillTint="33"/>
          </w:tcPr>
          <w:p w14:paraId="4800F954" w14:textId="4EFE2290" w:rsidR="00883450" w:rsidRDefault="00883450" w:rsidP="00BB23FF">
            <w:r>
              <w:t>1</w:t>
            </w:r>
          </w:p>
        </w:tc>
        <w:tc>
          <w:tcPr>
            <w:tcW w:w="566" w:type="dxa"/>
            <w:shd w:val="clear" w:color="auto" w:fill="E2EFD9" w:themeFill="accent6" w:themeFillTint="33"/>
          </w:tcPr>
          <w:p w14:paraId="6869E7FA" w14:textId="0680C7A1" w:rsidR="00883450" w:rsidRDefault="00883450" w:rsidP="00BB23FF">
            <w:r>
              <w:t>0</w:t>
            </w:r>
          </w:p>
        </w:tc>
        <w:tc>
          <w:tcPr>
            <w:tcW w:w="566" w:type="dxa"/>
            <w:shd w:val="clear" w:color="auto" w:fill="E2EFD9" w:themeFill="accent6" w:themeFillTint="33"/>
          </w:tcPr>
          <w:p w14:paraId="41F54134" w14:textId="157732BF" w:rsidR="00883450" w:rsidRDefault="00883450" w:rsidP="00BB23FF">
            <w:r>
              <w:t>0</w:t>
            </w:r>
          </w:p>
        </w:tc>
        <w:tc>
          <w:tcPr>
            <w:tcW w:w="566" w:type="dxa"/>
            <w:shd w:val="clear" w:color="auto" w:fill="E2EFD9" w:themeFill="accent6" w:themeFillTint="33"/>
          </w:tcPr>
          <w:p w14:paraId="78D34A7E" w14:textId="18E29943" w:rsidR="00883450" w:rsidRDefault="00883450" w:rsidP="00BB23FF">
            <w:r>
              <w:t>0</w:t>
            </w:r>
          </w:p>
        </w:tc>
        <w:tc>
          <w:tcPr>
            <w:tcW w:w="566" w:type="dxa"/>
            <w:shd w:val="clear" w:color="auto" w:fill="E2EFD9" w:themeFill="accent6" w:themeFillTint="33"/>
          </w:tcPr>
          <w:p w14:paraId="5CDDC579" w14:textId="481E6AF1" w:rsidR="00883450" w:rsidRDefault="00883450" w:rsidP="00BB23FF">
            <w:r>
              <w:t>1</w:t>
            </w:r>
          </w:p>
        </w:tc>
        <w:tc>
          <w:tcPr>
            <w:tcW w:w="566" w:type="dxa"/>
            <w:shd w:val="clear" w:color="auto" w:fill="E2EFD9" w:themeFill="accent6" w:themeFillTint="33"/>
          </w:tcPr>
          <w:p w14:paraId="42ED9CFB" w14:textId="51F983F4" w:rsidR="00883450" w:rsidRDefault="00883450" w:rsidP="00BB23FF">
            <w:r>
              <w:t>0</w:t>
            </w:r>
          </w:p>
        </w:tc>
        <w:tc>
          <w:tcPr>
            <w:tcW w:w="566" w:type="dxa"/>
            <w:shd w:val="clear" w:color="auto" w:fill="E2EFD9" w:themeFill="accent6" w:themeFillTint="33"/>
          </w:tcPr>
          <w:p w14:paraId="30AC23D9" w14:textId="6C4810C3" w:rsidR="00883450" w:rsidRDefault="00883450" w:rsidP="00BB23FF">
            <w:r>
              <w:t>1</w:t>
            </w:r>
          </w:p>
        </w:tc>
        <w:tc>
          <w:tcPr>
            <w:tcW w:w="566" w:type="dxa"/>
            <w:shd w:val="clear" w:color="auto" w:fill="E2EFD9" w:themeFill="accent6" w:themeFillTint="33"/>
          </w:tcPr>
          <w:p w14:paraId="56E80D6E" w14:textId="23B802FA" w:rsidR="00883450" w:rsidRDefault="00883450" w:rsidP="00BB23FF">
            <w:r>
              <w:t>0</w:t>
            </w:r>
          </w:p>
        </w:tc>
        <w:tc>
          <w:tcPr>
            <w:tcW w:w="567" w:type="dxa"/>
            <w:shd w:val="clear" w:color="auto" w:fill="E2EFD9" w:themeFill="accent6" w:themeFillTint="33"/>
          </w:tcPr>
          <w:p w14:paraId="1F580762" w14:textId="461793B2" w:rsidR="00883450" w:rsidRDefault="00883450" w:rsidP="00BB23FF">
            <w:r>
              <w:t>1</w:t>
            </w:r>
          </w:p>
        </w:tc>
        <w:tc>
          <w:tcPr>
            <w:tcW w:w="567" w:type="dxa"/>
            <w:shd w:val="clear" w:color="auto" w:fill="E2EFD9" w:themeFill="accent6" w:themeFillTint="33"/>
          </w:tcPr>
          <w:p w14:paraId="0F200CF3" w14:textId="194E742D" w:rsidR="00883450" w:rsidRDefault="00883450" w:rsidP="00BB23FF">
            <w:r>
              <w:t>0</w:t>
            </w:r>
          </w:p>
        </w:tc>
        <w:tc>
          <w:tcPr>
            <w:tcW w:w="567" w:type="dxa"/>
            <w:shd w:val="clear" w:color="auto" w:fill="E2EFD9" w:themeFill="accent6" w:themeFillTint="33"/>
          </w:tcPr>
          <w:p w14:paraId="5B9D91A7" w14:textId="71CB9931" w:rsidR="00883450" w:rsidRDefault="00883450" w:rsidP="00BB23FF">
            <w:r>
              <w:t>1</w:t>
            </w:r>
          </w:p>
        </w:tc>
        <w:tc>
          <w:tcPr>
            <w:tcW w:w="567" w:type="dxa"/>
            <w:shd w:val="clear" w:color="auto" w:fill="E2EFD9" w:themeFill="accent6" w:themeFillTint="33"/>
          </w:tcPr>
          <w:p w14:paraId="46E9A988" w14:textId="2AC0EB82" w:rsidR="00883450" w:rsidRDefault="00883450" w:rsidP="00BB23FF">
            <w:r>
              <w:t>0</w:t>
            </w:r>
          </w:p>
        </w:tc>
        <w:tc>
          <w:tcPr>
            <w:tcW w:w="567" w:type="dxa"/>
            <w:shd w:val="clear" w:color="auto" w:fill="E2EFD9" w:themeFill="accent6" w:themeFillTint="33"/>
          </w:tcPr>
          <w:p w14:paraId="0D199589" w14:textId="1189F9B8" w:rsidR="00883450" w:rsidRDefault="00883450" w:rsidP="00BB23FF">
            <w:r>
              <w:t>0</w:t>
            </w:r>
          </w:p>
        </w:tc>
        <w:tc>
          <w:tcPr>
            <w:tcW w:w="567" w:type="dxa"/>
            <w:shd w:val="clear" w:color="auto" w:fill="E2EFD9" w:themeFill="accent6" w:themeFillTint="33"/>
          </w:tcPr>
          <w:p w14:paraId="298A550E" w14:textId="017F6306" w:rsidR="00883450" w:rsidRDefault="00883450" w:rsidP="00BB23FF">
            <w:r>
              <w:t>0</w:t>
            </w:r>
          </w:p>
        </w:tc>
      </w:tr>
    </w:tbl>
    <w:p w14:paraId="06CA2315" w14:textId="7433E8FB" w:rsidR="00883450" w:rsidRPr="00883450" w:rsidRDefault="00883450" w:rsidP="00883450">
      <w:pPr>
        <w:rPr>
          <w:rFonts w:ascii="Courier New" w:hAnsi="Courier New" w:cs="Courier New"/>
        </w:rPr>
      </w:pPr>
      <w:proofErr w:type="spellStart"/>
      <w:r>
        <w:rPr>
          <w:rFonts w:ascii="Courier New" w:hAnsi="Courier New" w:cs="Courier New"/>
        </w:rPr>
        <w:t>byte</w:t>
      </w:r>
      <w:proofErr w:type="spellEnd"/>
      <w:r>
        <w:rPr>
          <w:rFonts w:ascii="Courier New" w:hAnsi="Courier New" w:cs="Courier New"/>
        </w:rPr>
        <w:t xml:space="preserve"> </w:t>
      </w:r>
      <w:proofErr w:type="spellStart"/>
      <w:proofErr w:type="gramStart"/>
      <w:r>
        <w:rPr>
          <w:rFonts w:ascii="Courier New" w:hAnsi="Courier New" w:cs="Courier New"/>
        </w:rPr>
        <w:t>feld</w:t>
      </w:r>
      <w:proofErr w:type="spellEnd"/>
      <w:r>
        <w:rPr>
          <w:rFonts w:ascii="Courier New" w:hAnsi="Courier New" w:cs="Courier New"/>
        </w:rPr>
        <w:t>[</w:t>
      </w:r>
      <w:proofErr w:type="gramEnd"/>
      <w:r>
        <w:rPr>
          <w:rFonts w:ascii="Courier New" w:hAnsi="Courier New" w:cs="Courier New"/>
        </w:rPr>
        <w:t>2] (Adresse 184)</w:t>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yte</w:t>
      </w:r>
      <w:proofErr w:type="spellEnd"/>
      <w:r>
        <w:rPr>
          <w:rFonts w:ascii="Courier New" w:hAnsi="Courier New" w:cs="Courier New"/>
        </w:rPr>
        <w:t xml:space="preserve"> </w:t>
      </w:r>
      <w:proofErr w:type="spellStart"/>
      <w:r>
        <w:rPr>
          <w:rFonts w:ascii="Courier New" w:hAnsi="Courier New" w:cs="Courier New"/>
        </w:rPr>
        <w:t>feld</w:t>
      </w:r>
      <w:proofErr w:type="spellEnd"/>
      <w:r>
        <w:rPr>
          <w:rFonts w:ascii="Courier New" w:hAnsi="Courier New" w:cs="Courier New"/>
        </w:rPr>
        <w:t>[3] (Adresse 185)</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883450" w14:paraId="391AE4F6" w14:textId="77777777" w:rsidTr="00883450">
        <w:tc>
          <w:tcPr>
            <w:tcW w:w="566" w:type="dxa"/>
            <w:shd w:val="clear" w:color="auto" w:fill="E2EFD9" w:themeFill="accent6" w:themeFillTint="33"/>
          </w:tcPr>
          <w:p w14:paraId="6AAA1225" w14:textId="0F069275" w:rsidR="00883450" w:rsidRDefault="00883450" w:rsidP="008E7463">
            <w:r>
              <w:t>1</w:t>
            </w:r>
          </w:p>
        </w:tc>
        <w:tc>
          <w:tcPr>
            <w:tcW w:w="566" w:type="dxa"/>
            <w:shd w:val="clear" w:color="auto" w:fill="E2EFD9" w:themeFill="accent6" w:themeFillTint="33"/>
          </w:tcPr>
          <w:p w14:paraId="1986FC05" w14:textId="0A2D4B9B" w:rsidR="00883450" w:rsidRDefault="00883450" w:rsidP="008E7463">
            <w:r>
              <w:t>1</w:t>
            </w:r>
          </w:p>
        </w:tc>
        <w:tc>
          <w:tcPr>
            <w:tcW w:w="566" w:type="dxa"/>
            <w:shd w:val="clear" w:color="auto" w:fill="E2EFD9" w:themeFill="accent6" w:themeFillTint="33"/>
          </w:tcPr>
          <w:p w14:paraId="6A7F18D7" w14:textId="06BA21A9" w:rsidR="00883450" w:rsidRDefault="00883450" w:rsidP="008E7463">
            <w:r>
              <w:t>0</w:t>
            </w:r>
          </w:p>
        </w:tc>
        <w:tc>
          <w:tcPr>
            <w:tcW w:w="566" w:type="dxa"/>
            <w:shd w:val="clear" w:color="auto" w:fill="E2EFD9" w:themeFill="accent6" w:themeFillTint="33"/>
          </w:tcPr>
          <w:p w14:paraId="28E8E5D2" w14:textId="2DAA0FE6" w:rsidR="00883450" w:rsidRDefault="00883450" w:rsidP="008E7463">
            <w:r>
              <w:t>0</w:t>
            </w:r>
          </w:p>
        </w:tc>
        <w:tc>
          <w:tcPr>
            <w:tcW w:w="566" w:type="dxa"/>
            <w:shd w:val="clear" w:color="auto" w:fill="E2EFD9" w:themeFill="accent6" w:themeFillTint="33"/>
          </w:tcPr>
          <w:p w14:paraId="09C56A7B" w14:textId="7030AEED" w:rsidR="00883450" w:rsidRDefault="00883450" w:rsidP="008E7463">
            <w:r>
              <w:t>1</w:t>
            </w:r>
          </w:p>
        </w:tc>
        <w:tc>
          <w:tcPr>
            <w:tcW w:w="566" w:type="dxa"/>
            <w:shd w:val="clear" w:color="auto" w:fill="E2EFD9" w:themeFill="accent6" w:themeFillTint="33"/>
          </w:tcPr>
          <w:p w14:paraId="7592A535" w14:textId="5A6B75E2" w:rsidR="00883450" w:rsidRDefault="00883450" w:rsidP="008E7463">
            <w:r>
              <w:t>0</w:t>
            </w:r>
          </w:p>
        </w:tc>
        <w:tc>
          <w:tcPr>
            <w:tcW w:w="566" w:type="dxa"/>
            <w:shd w:val="clear" w:color="auto" w:fill="E2EFD9" w:themeFill="accent6" w:themeFillTint="33"/>
          </w:tcPr>
          <w:p w14:paraId="15D8C8C2" w14:textId="4AE8A76A" w:rsidR="00883450" w:rsidRDefault="00883450" w:rsidP="008E7463">
            <w:r>
              <w:t>0</w:t>
            </w:r>
          </w:p>
        </w:tc>
        <w:tc>
          <w:tcPr>
            <w:tcW w:w="566" w:type="dxa"/>
            <w:shd w:val="clear" w:color="auto" w:fill="E2EFD9" w:themeFill="accent6" w:themeFillTint="33"/>
          </w:tcPr>
          <w:p w14:paraId="389A8089" w14:textId="679639EA" w:rsidR="00883450" w:rsidRDefault="00883450" w:rsidP="008E7463">
            <w:r>
              <w:t>1</w:t>
            </w:r>
          </w:p>
        </w:tc>
        <w:tc>
          <w:tcPr>
            <w:tcW w:w="566" w:type="dxa"/>
            <w:shd w:val="clear" w:color="auto" w:fill="E2EFD9" w:themeFill="accent6" w:themeFillTint="33"/>
          </w:tcPr>
          <w:p w14:paraId="1A41DB3E" w14:textId="0938A58C" w:rsidR="00883450" w:rsidRDefault="00883450" w:rsidP="008E7463">
            <w:r>
              <w:t>0</w:t>
            </w:r>
          </w:p>
        </w:tc>
        <w:tc>
          <w:tcPr>
            <w:tcW w:w="566" w:type="dxa"/>
            <w:shd w:val="clear" w:color="auto" w:fill="E2EFD9" w:themeFill="accent6" w:themeFillTint="33"/>
          </w:tcPr>
          <w:p w14:paraId="6B849A56" w14:textId="5D338FAC" w:rsidR="00883450" w:rsidRDefault="00883450" w:rsidP="008E7463">
            <w:r>
              <w:t>1</w:t>
            </w:r>
          </w:p>
        </w:tc>
        <w:tc>
          <w:tcPr>
            <w:tcW w:w="567" w:type="dxa"/>
            <w:shd w:val="clear" w:color="auto" w:fill="E2EFD9" w:themeFill="accent6" w:themeFillTint="33"/>
          </w:tcPr>
          <w:p w14:paraId="5921B3A7" w14:textId="168B9C89" w:rsidR="00883450" w:rsidRDefault="00883450" w:rsidP="008E7463">
            <w:r>
              <w:t>1</w:t>
            </w:r>
          </w:p>
        </w:tc>
        <w:tc>
          <w:tcPr>
            <w:tcW w:w="567" w:type="dxa"/>
            <w:shd w:val="clear" w:color="auto" w:fill="E2EFD9" w:themeFill="accent6" w:themeFillTint="33"/>
          </w:tcPr>
          <w:p w14:paraId="7CF5E269" w14:textId="0FAE424F" w:rsidR="00883450" w:rsidRDefault="00883450" w:rsidP="008E7463">
            <w:r>
              <w:t>0</w:t>
            </w:r>
          </w:p>
        </w:tc>
        <w:tc>
          <w:tcPr>
            <w:tcW w:w="567" w:type="dxa"/>
            <w:shd w:val="clear" w:color="auto" w:fill="E2EFD9" w:themeFill="accent6" w:themeFillTint="33"/>
          </w:tcPr>
          <w:p w14:paraId="7FFBC0B0" w14:textId="0B10975E" w:rsidR="00883450" w:rsidRDefault="00883450" w:rsidP="008E7463">
            <w:r>
              <w:t>1</w:t>
            </w:r>
          </w:p>
        </w:tc>
        <w:tc>
          <w:tcPr>
            <w:tcW w:w="567" w:type="dxa"/>
            <w:shd w:val="clear" w:color="auto" w:fill="E2EFD9" w:themeFill="accent6" w:themeFillTint="33"/>
          </w:tcPr>
          <w:p w14:paraId="781C2B87" w14:textId="2B329CD4" w:rsidR="00883450" w:rsidRDefault="00883450" w:rsidP="008E7463">
            <w:r>
              <w:t>0</w:t>
            </w:r>
          </w:p>
        </w:tc>
        <w:tc>
          <w:tcPr>
            <w:tcW w:w="567" w:type="dxa"/>
            <w:shd w:val="clear" w:color="auto" w:fill="E2EFD9" w:themeFill="accent6" w:themeFillTint="33"/>
          </w:tcPr>
          <w:p w14:paraId="6BBEC32A" w14:textId="4FB73978" w:rsidR="00883450" w:rsidRDefault="00883450" w:rsidP="008E7463">
            <w:r>
              <w:t>0</w:t>
            </w:r>
          </w:p>
        </w:tc>
        <w:tc>
          <w:tcPr>
            <w:tcW w:w="567" w:type="dxa"/>
            <w:shd w:val="clear" w:color="auto" w:fill="E2EFD9" w:themeFill="accent6" w:themeFillTint="33"/>
          </w:tcPr>
          <w:p w14:paraId="10521C78" w14:textId="4324A33C" w:rsidR="00883450" w:rsidRDefault="00883450" w:rsidP="008E7463">
            <w:r>
              <w:t>1</w:t>
            </w:r>
          </w:p>
        </w:tc>
      </w:tr>
    </w:tbl>
    <w:p w14:paraId="7E02DFD0" w14:textId="01A9E47B" w:rsidR="00883450" w:rsidRPr="00883450" w:rsidRDefault="00883450" w:rsidP="00883450">
      <w:pPr>
        <w:rPr>
          <w:rFonts w:ascii="Courier New" w:hAnsi="Courier New" w:cs="Courier New"/>
        </w:rPr>
      </w:pPr>
      <w:proofErr w:type="spellStart"/>
      <w:r>
        <w:rPr>
          <w:rFonts w:ascii="Courier New" w:hAnsi="Courier New" w:cs="Courier New"/>
        </w:rPr>
        <w:t>byte</w:t>
      </w:r>
      <w:proofErr w:type="spellEnd"/>
      <w:r>
        <w:rPr>
          <w:rFonts w:ascii="Courier New" w:hAnsi="Courier New" w:cs="Courier New"/>
        </w:rPr>
        <w:t xml:space="preserve"> </w:t>
      </w:r>
      <w:proofErr w:type="spellStart"/>
      <w:proofErr w:type="gramStart"/>
      <w:r>
        <w:rPr>
          <w:rFonts w:ascii="Courier New" w:hAnsi="Courier New" w:cs="Courier New"/>
        </w:rPr>
        <w:t>feld</w:t>
      </w:r>
      <w:proofErr w:type="spellEnd"/>
      <w:r>
        <w:rPr>
          <w:rFonts w:ascii="Courier New" w:hAnsi="Courier New" w:cs="Courier New"/>
        </w:rPr>
        <w:t>[</w:t>
      </w:r>
      <w:proofErr w:type="gramEnd"/>
      <w:r>
        <w:rPr>
          <w:rFonts w:ascii="Courier New" w:hAnsi="Courier New" w:cs="Courier New"/>
        </w:rPr>
        <w:t>4] (Adresse 186)</w:t>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yte</w:t>
      </w:r>
      <w:proofErr w:type="spellEnd"/>
      <w:r>
        <w:rPr>
          <w:rFonts w:ascii="Courier New" w:hAnsi="Courier New" w:cs="Courier New"/>
        </w:rPr>
        <w:t xml:space="preserve"> </w:t>
      </w:r>
      <w:proofErr w:type="spellStart"/>
      <w:r>
        <w:rPr>
          <w:rFonts w:ascii="Courier New" w:hAnsi="Courier New" w:cs="Courier New"/>
        </w:rPr>
        <w:t>feld</w:t>
      </w:r>
      <w:proofErr w:type="spellEnd"/>
      <w:r>
        <w:rPr>
          <w:rFonts w:ascii="Courier New" w:hAnsi="Courier New" w:cs="Courier New"/>
        </w:rPr>
        <w:t>[5] (Adresse 187)</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883450" w14:paraId="7FDFDC9E" w14:textId="77777777" w:rsidTr="00883450">
        <w:tc>
          <w:tcPr>
            <w:tcW w:w="566" w:type="dxa"/>
            <w:shd w:val="clear" w:color="auto" w:fill="E2EFD9" w:themeFill="accent6" w:themeFillTint="33"/>
          </w:tcPr>
          <w:p w14:paraId="0A08EDB8" w14:textId="6F970B30" w:rsidR="00883450" w:rsidRDefault="00883450" w:rsidP="008E7463">
            <w:r>
              <w:t>0</w:t>
            </w:r>
          </w:p>
        </w:tc>
        <w:tc>
          <w:tcPr>
            <w:tcW w:w="566" w:type="dxa"/>
            <w:shd w:val="clear" w:color="auto" w:fill="E2EFD9" w:themeFill="accent6" w:themeFillTint="33"/>
          </w:tcPr>
          <w:p w14:paraId="1394731B" w14:textId="10951AD7" w:rsidR="00883450" w:rsidRDefault="00883450" w:rsidP="008E7463">
            <w:r>
              <w:t>0</w:t>
            </w:r>
          </w:p>
        </w:tc>
        <w:tc>
          <w:tcPr>
            <w:tcW w:w="566" w:type="dxa"/>
            <w:shd w:val="clear" w:color="auto" w:fill="E2EFD9" w:themeFill="accent6" w:themeFillTint="33"/>
          </w:tcPr>
          <w:p w14:paraId="41107C52" w14:textId="43335AE2" w:rsidR="00883450" w:rsidRDefault="00883450" w:rsidP="008E7463">
            <w:r>
              <w:t>0</w:t>
            </w:r>
          </w:p>
        </w:tc>
        <w:tc>
          <w:tcPr>
            <w:tcW w:w="566" w:type="dxa"/>
            <w:shd w:val="clear" w:color="auto" w:fill="E2EFD9" w:themeFill="accent6" w:themeFillTint="33"/>
          </w:tcPr>
          <w:p w14:paraId="307E2165" w14:textId="24327375" w:rsidR="00883450" w:rsidRDefault="00883450" w:rsidP="008E7463">
            <w:r>
              <w:t>0</w:t>
            </w:r>
          </w:p>
        </w:tc>
        <w:tc>
          <w:tcPr>
            <w:tcW w:w="566" w:type="dxa"/>
            <w:shd w:val="clear" w:color="auto" w:fill="E2EFD9" w:themeFill="accent6" w:themeFillTint="33"/>
          </w:tcPr>
          <w:p w14:paraId="71D3DDBB" w14:textId="3E8423CC" w:rsidR="00883450" w:rsidRDefault="00883450" w:rsidP="008E7463">
            <w:r>
              <w:t>0</w:t>
            </w:r>
          </w:p>
        </w:tc>
        <w:tc>
          <w:tcPr>
            <w:tcW w:w="566" w:type="dxa"/>
            <w:shd w:val="clear" w:color="auto" w:fill="E2EFD9" w:themeFill="accent6" w:themeFillTint="33"/>
          </w:tcPr>
          <w:p w14:paraId="67EE380E" w14:textId="2491B964" w:rsidR="00883450" w:rsidRDefault="00883450" w:rsidP="008E7463">
            <w:r>
              <w:t>1</w:t>
            </w:r>
          </w:p>
        </w:tc>
        <w:tc>
          <w:tcPr>
            <w:tcW w:w="566" w:type="dxa"/>
            <w:shd w:val="clear" w:color="auto" w:fill="E2EFD9" w:themeFill="accent6" w:themeFillTint="33"/>
          </w:tcPr>
          <w:p w14:paraId="38E96B4B" w14:textId="6E5E3035" w:rsidR="00883450" w:rsidRDefault="00883450" w:rsidP="008E7463">
            <w:r>
              <w:t>1</w:t>
            </w:r>
          </w:p>
        </w:tc>
        <w:tc>
          <w:tcPr>
            <w:tcW w:w="566" w:type="dxa"/>
            <w:shd w:val="clear" w:color="auto" w:fill="E2EFD9" w:themeFill="accent6" w:themeFillTint="33"/>
          </w:tcPr>
          <w:p w14:paraId="6DC5FFE6" w14:textId="2E6C5F0F" w:rsidR="00883450" w:rsidRDefault="00883450" w:rsidP="008E7463">
            <w:r>
              <w:t>0</w:t>
            </w:r>
          </w:p>
        </w:tc>
        <w:tc>
          <w:tcPr>
            <w:tcW w:w="566" w:type="dxa"/>
            <w:shd w:val="clear" w:color="auto" w:fill="E2EFD9" w:themeFill="accent6" w:themeFillTint="33"/>
          </w:tcPr>
          <w:p w14:paraId="5FF70AB9" w14:textId="5E8EBA66" w:rsidR="00883450" w:rsidRDefault="00883450" w:rsidP="008E7463">
            <w:r>
              <w:t>1</w:t>
            </w:r>
          </w:p>
        </w:tc>
        <w:tc>
          <w:tcPr>
            <w:tcW w:w="566" w:type="dxa"/>
            <w:shd w:val="clear" w:color="auto" w:fill="E2EFD9" w:themeFill="accent6" w:themeFillTint="33"/>
          </w:tcPr>
          <w:p w14:paraId="236331E7" w14:textId="0E879B64" w:rsidR="00883450" w:rsidRDefault="00883450" w:rsidP="008E7463">
            <w:r>
              <w:t>1</w:t>
            </w:r>
          </w:p>
        </w:tc>
        <w:tc>
          <w:tcPr>
            <w:tcW w:w="567" w:type="dxa"/>
            <w:shd w:val="clear" w:color="auto" w:fill="E2EFD9" w:themeFill="accent6" w:themeFillTint="33"/>
          </w:tcPr>
          <w:p w14:paraId="2F7E2477" w14:textId="0361161C" w:rsidR="00883450" w:rsidRDefault="00883450" w:rsidP="008E7463">
            <w:r>
              <w:t>0</w:t>
            </w:r>
          </w:p>
        </w:tc>
        <w:tc>
          <w:tcPr>
            <w:tcW w:w="567" w:type="dxa"/>
            <w:shd w:val="clear" w:color="auto" w:fill="E2EFD9" w:themeFill="accent6" w:themeFillTint="33"/>
          </w:tcPr>
          <w:p w14:paraId="1549AFE4" w14:textId="3E99EE4A" w:rsidR="00883450" w:rsidRDefault="00883450" w:rsidP="008E7463">
            <w:r>
              <w:t>1</w:t>
            </w:r>
          </w:p>
        </w:tc>
        <w:tc>
          <w:tcPr>
            <w:tcW w:w="567" w:type="dxa"/>
            <w:shd w:val="clear" w:color="auto" w:fill="E2EFD9" w:themeFill="accent6" w:themeFillTint="33"/>
          </w:tcPr>
          <w:p w14:paraId="46ED7C51" w14:textId="3257569D" w:rsidR="00883450" w:rsidRDefault="00883450" w:rsidP="008E7463">
            <w:r>
              <w:t>0</w:t>
            </w:r>
          </w:p>
        </w:tc>
        <w:tc>
          <w:tcPr>
            <w:tcW w:w="567" w:type="dxa"/>
            <w:shd w:val="clear" w:color="auto" w:fill="E2EFD9" w:themeFill="accent6" w:themeFillTint="33"/>
          </w:tcPr>
          <w:p w14:paraId="1FC71C00" w14:textId="5BA294AF" w:rsidR="00883450" w:rsidRDefault="00883450" w:rsidP="008E7463">
            <w:r>
              <w:t>1</w:t>
            </w:r>
          </w:p>
        </w:tc>
        <w:tc>
          <w:tcPr>
            <w:tcW w:w="567" w:type="dxa"/>
            <w:shd w:val="clear" w:color="auto" w:fill="E2EFD9" w:themeFill="accent6" w:themeFillTint="33"/>
          </w:tcPr>
          <w:p w14:paraId="3489E70B" w14:textId="072EDAA4" w:rsidR="00883450" w:rsidRDefault="00883450" w:rsidP="008E7463">
            <w:r>
              <w:t>0</w:t>
            </w:r>
          </w:p>
        </w:tc>
        <w:tc>
          <w:tcPr>
            <w:tcW w:w="567" w:type="dxa"/>
            <w:shd w:val="clear" w:color="auto" w:fill="E2EFD9" w:themeFill="accent6" w:themeFillTint="33"/>
          </w:tcPr>
          <w:p w14:paraId="29716FEF" w14:textId="2B86699F" w:rsidR="00883450" w:rsidRDefault="00883450" w:rsidP="008E7463">
            <w:r>
              <w:t>1</w:t>
            </w:r>
          </w:p>
        </w:tc>
      </w:tr>
    </w:tbl>
    <w:p w14:paraId="3782CFA5" w14:textId="6077712F" w:rsidR="00883450" w:rsidRPr="001D7A3B" w:rsidRDefault="001D7A3B" w:rsidP="00BB23FF">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f (Adresse 188) </w:t>
      </w:r>
      <w:r w:rsidR="003141A3">
        <w:rPr>
          <w:rFonts w:ascii="Courier New" w:hAnsi="Courier New" w:cs="Courier New"/>
        </w:rPr>
        <w:tab/>
      </w:r>
      <w:r w:rsidR="003141A3">
        <w:rPr>
          <w:rFonts w:ascii="Courier New" w:hAnsi="Courier New" w:cs="Courier New"/>
        </w:rPr>
        <w:tab/>
      </w:r>
      <w:r w:rsidR="003141A3">
        <w:rPr>
          <w:rFonts w:ascii="Courier New" w:hAnsi="Courier New" w:cs="Courier New"/>
        </w:rPr>
        <w:tab/>
      </w:r>
      <w:r w:rsidR="003141A3">
        <w:rPr>
          <w:rFonts w:ascii="Courier New" w:hAnsi="Courier New" w:cs="Courier New"/>
        </w:rPr>
        <w:tab/>
        <w:t>Adresse 189</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E349B5" w14:paraId="772C91C3" w14:textId="77777777" w:rsidTr="001D7A3B">
        <w:tc>
          <w:tcPr>
            <w:tcW w:w="566" w:type="dxa"/>
            <w:shd w:val="clear" w:color="auto" w:fill="DEEAF6" w:themeFill="accent1" w:themeFillTint="33"/>
          </w:tcPr>
          <w:p w14:paraId="7165917C" w14:textId="4042EE87" w:rsidR="00E349B5" w:rsidRDefault="00916ADA" w:rsidP="00BB23FF">
            <w:r>
              <w:t>0</w:t>
            </w:r>
          </w:p>
        </w:tc>
        <w:tc>
          <w:tcPr>
            <w:tcW w:w="566" w:type="dxa"/>
            <w:shd w:val="clear" w:color="auto" w:fill="DEEAF6" w:themeFill="accent1" w:themeFillTint="33"/>
          </w:tcPr>
          <w:p w14:paraId="608B3B0E" w14:textId="6974D328" w:rsidR="00E349B5" w:rsidRDefault="00916ADA" w:rsidP="00BB23FF">
            <w:r>
              <w:t>1</w:t>
            </w:r>
          </w:p>
        </w:tc>
        <w:tc>
          <w:tcPr>
            <w:tcW w:w="566" w:type="dxa"/>
            <w:shd w:val="clear" w:color="auto" w:fill="DEEAF6" w:themeFill="accent1" w:themeFillTint="33"/>
          </w:tcPr>
          <w:p w14:paraId="58656F69" w14:textId="41D5A0F0" w:rsidR="00E349B5" w:rsidRDefault="00916ADA" w:rsidP="00BB23FF">
            <w:r>
              <w:t>1</w:t>
            </w:r>
          </w:p>
        </w:tc>
        <w:tc>
          <w:tcPr>
            <w:tcW w:w="566" w:type="dxa"/>
            <w:shd w:val="clear" w:color="auto" w:fill="DEEAF6" w:themeFill="accent1" w:themeFillTint="33"/>
          </w:tcPr>
          <w:p w14:paraId="466FFB7E" w14:textId="3B8BF73F" w:rsidR="00E349B5" w:rsidRDefault="00916ADA" w:rsidP="00BB23FF">
            <w:r>
              <w:t>0</w:t>
            </w:r>
          </w:p>
        </w:tc>
        <w:tc>
          <w:tcPr>
            <w:tcW w:w="566" w:type="dxa"/>
            <w:shd w:val="clear" w:color="auto" w:fill="DEEAF6" w:themeFill="accent1" w:themeFillTint="33"/>
          </w:tcPr>
          <w:p w14:paraId="510FDD46" w14:textId="0399007C" w:rsidR="00E349B5" w:rsidRDefault="00916ADA" w:rsidP="00BB23FF">
            <w:r>
              <w:t>0</w:t>
            </w:r>
          </w:p>
        </w:tc>
        <w:tc>
          <w:tcPr>
            <w:tcW w:w="566" w:type="dxa"/>
            <w:shd w:val="clear" w:color="auto" w:fill="DEEAF6" w:themeFill="accent1" w:themeFillTint="33"/>
          </w:tcPr>
          <w:p w14:paraId="68A8B1BA" w14:textId="1FB44B4C" w:rsidR="00E349B5" w:rsidRDefault="00916ADA" w:rsidP="00BB23FF">
            <w:r>
              <w:t>0</w:t>
            </w:r>
          </w:p>
        </w:tc>
        <w:tc>
          <w:tcPr>
            <w:tcW w:w="566" w:type="dxa"/>
            <w:shd w:val="clear" w:color="auto" w:fill="DEEAF6" w:themeFill="accent1" w:themeFillTint="33"/>
          </w:tcPr>
          <w:p w14:paraId="2AB70A9B" w14:textId="62B96991" w:rsidR="00E349B5" w:rsidRDefault="00916ADA" w:rsidP="00BB23FF">
            <w:r>
              <w:t>0</w:t>
            </w:r>
          </w:p>
        </w:tc>
        <w:tc>
          <w:tcPr>
            <w:tcW w:w="566" w:type="dxa"/>
            <w:shd w:val="clear" w:color="auto" w:fill="DEEAF6" w:themeFill="accent1" w:themeFillTint="33"/>
          </w:tcPr>
          <w:p w14:paraId="4B1EB493" w14:textId="7E13BA09" w:rsidR="00E349B5" w:rsidRDefault="00916ADA" w:rsidP="00BB23FF">
            <w:r>
              <w:t>1</w:t>
            </w:r>
          </w:p>
        </w:tc>
        <w:tc>
          <w:tcPr>
            <w:tcW w:w="566" w:type="dxa"/>
            <w:shd w:val="clear" w:color="auto" w:fill="DEEAF6" w:themeFill="accent1" w:themeFillTint="33"/>
          </w:tcPr>
          <w:p w14:paraId="74024431" w14:textId="55D4EDB8" w:rsidR="00E349B5" w:rsidRDefault="00916ADA" w:rsidP="00BB23FF">
            <w:r>
              <w:t>0</w:t>
            </w:r>
          </w:p>
        </w:tc>
        <w:tc>
          <w:tcPr>
            <w:tcW w:w="566" w:type="dxa"/>
            <w:shd w:val="clear" w:color="auto" w:fill="DEEAF6" w:themeFill="accent1" w:themeFillTint="33"/>
          </w:tcPr>
          <w:p w14:paraId="15FEEF02" w14:textId="64B08ED2" w:rsidR="00E349B5" w:rsidRDefault="00916ADA" w:rsidP="00BB23FF">
            <w:r>
              <w:t>1</w:t>
            </w:r>
          </w:p>
        </w:tc>
        <w:tc>
          <w:tcPr>
            <w:tcW w:w="567" w:type="dxa"/>
            <w:shd w:val="clear" w:color="auto" w:fill="DEEAF6" w:themeFill="accent1" w:themeFillTint="33"/>
          </w:tcPr>
          <w:p w14:paraId="7023E615" w14:textId="64640C77" w:rsidR="00E349B5" w:rsidRDefault="00916ADA" w:rsidP="00BB23FF">
            <w:r>
              <w:t>0</w:t>
            </w:r>
          </w:p>
        </w:tc>
        <w:tc>
          <w:tcPr>
            <w:tcW w:w="567" w:type="dxa"/>
            <w:shd w:val="clear" w:color="auto" w:fill="DEEAF6" w:themeFill="accent1" w:themeFillTint="33"/>
          </w:tcPr>
          <w:p w14:paraId="2C3EA2F9" w14:textId="6D3F2CEF" w:rsidR="00E349B5" w:rsidRDefault="00916ADA" w:rsidP="00BB23FF">
            <w:r>
              <w:t>1</w:t>
            </w:r>
          </w:p>
        </w:tc>
        <w:tc>
          <w:tcPr>
            <w:tcW w:w="567" w:type="dxa"/>
            <w:shd w:val="clear" w:color="auto" w:fill="DEEAF6" w:themeFill="accent1" w:themeFillTint="33"/>
          </w:tcPr>
          <w:p w14:paraId="79FF014C" w14:textId="2BABC8C2" w:rsidR="00E349B5" w:rsidRDefault="00916ADA" w:rsidP="00BB23FF">
            <w:r>
              <w:t>1</w:t>
            </w:r>
          </w:p>
        </w:tc>
        <w:tc>
          <w:tcPr>
            <w:tcW w:w="567" w:type="dxa"/>
            <w:shd w:val="clear" w:color="auto" w:fill="DEEAF6" w:themeFill="accent1" w:themeFillTint="33"/>
          </w:tcPr>
          <w:p w14:paraId="46E1AE74" w14:textId="78417EBC" w:rsidR="00E349B5" w:rsidRDefault="00916ADA" w:rsidP="00BB23FF">
            <w:r>
              <w:t>0</w:t>
            </w:r>
          </w:p>
        </w:tc>
        <w:tc>
          <w:tcPr>
            <w:tcW w:w="567" w:type="dxa"/>
            <w:shd w:val="clear" w:color="auto" w:fill="DEEAF6" w:themeFill="accent1" w:themeFillTint="33"/>
          </w:tcPr>
          <w:p w14:paraId="5AEE7D11" w14:textId="03A7DE59" w:rsidR="00E349B5" w:rsidRDefault="00916ADA" w:rsidP="00BB23FF">
            <w:r>
              <w:t>1</w:t>
            </w:r>
          </w:p>
        </w:tc>
        <w:tc>
          <w:tcPr>
            <w:tcW w:w="567" w:type="dxa"/>
            <w:shd w:val="clear" w:color="auto" w:fill="DEEAF6" w:themeFill="accent1" w:themeFillTint="33"/>
          </w:tcPr>
          <w:p w14:paraId="0A40E8B8" w14:textId="5A09AD1C" w:rsidR="00E349B5" w:rsidRDefault="00916ADA" w:rsidP="00BB23FF">
            <w:r>
              <w:t>0</w:t>
            </w:r>
          </w:p>
        </w:tc>
      </w:tr>
    </w:tbl>
    <w:p w14:paraId="2E107702" w14:textId="1A77EAAC" w:rsidR="00E349B5" w:rsidRPr="00916ADA" w:rsidRDefault="00916ADA" w:rsidP="00BB23FF">
      <w:pPr>
        <w:rPr>
          <w:rFonts w:ascii="Courier New" w:hAnsi="Courier New" w:cs="Courier New"/>
        </w:rPr>
      </w:pPr>
      <w:proofErr w:type="spellStart"/>
      <w:r>
        <w:rPr>
          <w:rFonts w:ascii="Courier New" w:hAnsi="Courier New" w:cs="Courier New"/>
        </w:rPr>
        <w:t>byte</w:t>
      </w:r>
      <w:proofErr w:type="spellEnd"/>
      <w:r>
        <w:rPr>
          <w:rFonts w:ascii="Courier New" w:hAnsi="Courier New" w:cs="Courier New"/>
        </w:rPr>
        <w:t xml:space="preserve"> c (Adresse 190)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byte</w:t>
      </w:r>
      <w:proofErr w:type="spellEnd"/>
      <w:r>
        <w:rPr>
          <w:rFonts w:ascii="Courier New" w:hAnsi="Courier New" w:cs="Courier New"/>
        </w:rPr>
        <w:t xml:space="preserve"> d (Adresse 191)</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916ADA" w14:paraId="1DF4D9D0" w14:textId="77777777" w:rsidTr="00916ADA">
        <w:tc>
          <w:tcPr>
            <w:tcW w:w="566" w:type="dxa"/>
            <w:shd w:val="clear" w:color="auto" w:fill="B4C6E7" w:themeFill="accent5" w:themeFillTint="66"/>
          </w:tcPr>
          <w:p w14:paraId="5EFC2942" w14:textId="25A0A4CE" w:rsidR="00916ADA" w:rsidRDefault="00DD215D" w:rsidP="00BB23FF">
            <w:r>
              <w:t>1</w:t>
            </w:r>
          </w:p>
        </w:tc>
        <w:tc>
          <w:tcPr>
            <w:tcW w:w="566" w:type="dxa"/>
            <w:shd w:val="clear" w:color="auto" w:fill="B4C6E7" w:themeFill="accent5" w:themeFillTint="66"/>
          </w:tcPr>
          <w:p w14:paraId="0AC7A5AB" w14:textId="1EDF2FC1" w:rsidR="00916ADA" w:rsidRDefault="00DD215D" w:rsidP="00BB23FF">
            <w:r>
              <w:t>1</w:t>
            </w:r>
          </w:p>
        </w:tc>
        <w:tc>
          <w:tcPr>
            <w:tcW w:w="566" w:type="dxa"/>
            <w:shd w:val="clear" w:color="auto" w:fill="B4C6E7" w:themeFill="accent5" w:themeFillTint="66"/>
          </w:tcPr>
          <w:p w14:paraId="282B38AF" w14:textId="7337CC70" w:rsidR="00916ADA" w:rsidRDefault="00DD215D" w:rsidP="00BB23FF">
            <w:r>
              <w:t>1</w:t>
            </w:r>
          </w:p>
        </w:tc>
        <w:tc>
          <w:tcPr>
            <w:tcW w:w="566" w:type="dxa"/>
            <w:shd w:val="clear" w:color="auto" w:fill="B4C6E7" w:themeFill="accent5" w:themeFillTint="66"/>
          </w:tcPr>
          <w:p w14:paraId="1D2A67D2" w14:textId="3EAACFE9" w:rsidR="00916ADA" w:rsidRDefault="00DD215D" w:rsidP="00BB23FF">
            <w:r>
              <w:t>0</w:t>
            </w:r>
          </w:p>
        </w:tc>
        <w:tc>
          <w:tcPr>
            <w:tcW w:w="566" w:type="dxa"/>
            <w:shd w:val="clear" w:color="auto" w:fill="B4C6E7" w:themeFill="accent5" w:themeFillTint="66"/>
          </w:tcPr>
          <w:p w14:paraId="7EDD9962" w14:textId="3FD85E3F" w:rsidR="00916ADA" w:rsidRDefault="00DD215D" w:rsidP="00BB23FF">
            <w:r>
              <w:t>1</w:t>
            </w:r>
          </w:p>
        </w:tc>
        <w:tc>
          <w:tcPr>
            <w:tcW w:w="566" w:type="dxa"/>
            <w:shd w:val="clear" w:color="auto" w:fill="B4C6E7" w:themeFill="accent5" w:themeFillTint="66"/>
          </w:tcPr>
          <w:p w14:paraId="16524A5A" w14:textId="69DEE906" w:rsidR="00916ADA" w:rsidRDefault="00DD215D" w:rsidP="00BB23FF">
            <w:r>
              <w:t>0</w:t>
            </w:r>
          </w:p>
        </w:tc>
        <w:tc>
          <w:tcPr>
            <w:tcW w:w="566" w:type="dxa"/>
            <w:shd w:val="clear" w:color="auto" w:fill="B4C6E7" w:themeFill="accent5" w:themeFillTint="66"/>
          </w:tcPr>
          <w:p w14:paraId="6DFB1B03" w14:textId="2F68F5A6" w:rsidR="00916ADA" w:rsidRDefault="00DD215D" w:rsidP="00BB23FF">
            <w:r>
              <w:t>1</w:t>
            </w:r>
          </w:p>
        </w:tc>
        <w:tc>
          <w:tcPr>
            <w:tcW w:w="566" w:type="dxa"/>
            <w:shd w:val="clear" w:color="auto" w:fill="B4C6E7" w:themeFill="accent5" w:themeFillTint="66"/>
          </w:tcPr>
          <w:p w14:paraId="55482465" w14:textId="68A4BA2B" w:rsidR="00916ADA" w:rsidRDefault="00DD215D" w:rsidP="00BB23FF">
            <w:r>
              <w:t>1</w:t>
            </w:r>
          </w:p>
        </w:tc>
        <w:tc>
          <w:tcPr>
            <w:tcW w:w="566" w:type="dxa"/>
            <w:shd w:val="clear" w:color="auto" w:fill="D9D9D9" w:themeFill="background1" w:themeFillShade="D9"/>
          </w:tcPr>
          <w:p w14:paraId="4BA91C85" w14:textId="1286EDCC" w:rsidR="00916ADA" w:rsidRDefault="00DD215D" w:rsidP="00BB23FF">
            <w:r>
              <w:t>1</w:t>
            </w:r>
          </w:p>
        </w:tc>
        <w:tc>
          <w:tcPr>
            <w:tcW w:w="566" w:type="dxa"/>
            <w:shd w:val="clear" w:color="auto" w:fill="D9D9D9" w:themeFill="background1" w:themeFillShade="D9"/>
          </w:tcPr>
          <w:p w14:paraId="31B7EE63" w14:textId="5D5D6D58" w:rsidR="00916ADA" w:rsidRDefault="00DD215D" w:rsidP="00BB23FF">
            <w:r>
              <w:t>0</w:t>
            </w:r>
          </w:p>
        </w:tc>
        <w:tc>
          <w:tcPr>
            <w:tcW w:w="567" w:type="dxa"/>
            <w:shd w:val="clear" w:color="auto" w:fill="D9D9D9" w:themeFill="background1" w:themeFillShade="D9"/>
          </w:tcPr>
          <w:p w14:paraId="78411E28" w14:textId="6438B8AF" w:rsidR="00916ADA" w:rsidRDefault="00DD215D" w:rsidP="00BB23FF">
            <w:r>
              <w:t>1</w:t>
            </w:r>
          </w:p>
        </w:tc>
        <w:tc>
          <w:tcPr>
            <w:tcW w:w="567" w:type="dxa"/>
            <w:shd w:val="clear" w:color="auto" w:fill="D9D9D9" w:themeFill="background1" w:themeFillShade="D9"/>
          </w:tcPr>
          <w:p w14:paraId="752EEEB2" w14:textId="6F120B1B" w:rsidR="00916ADA" w:rsidRDefault="00DD215D" w:rsidP="00BB23FF">
            <w:r>
              <w:t>1</w:t>
            </w:r>
          </w:p>
        </w:tc>
        <w:tc>
          <w:tcPr>
            <w:tcW w:w="567" w:type="dxa"/>
            <w:shd w:val="clear" w:color="auto" w:fill="D9D9D9" w:themeFill="background1" w:themeFillShade="D9"/>
          </w:tcPr>
          <w:p w14:paraId="248820C5" w14:textId="2240FC7A" w:rsidR="00916ADA" w:rsidRDefault="00DD215D" w:rsidP="00BB23FF">
            <w:r>
              <w:t>1</w:t>
            </w:r>
          </w:p>
        </w:tc>
        <w:tc>
          <w:tcPr>
            <w:tcW w:w="567" w:type="dxa"/>
            <w:shd w:val="clear" w:color="auto" w:fill="D9D9D9" w:themeFill="background1" w:themeFillShade="D9"/>
          </w:tcPr>
          <w:p w14:paraId="155DF405" w14:textId="07FA046A" w:rsidR="00916ADA" w:rsidRDefault="00DD215D" w:rsidP="00BB23FF">
            <w:r>
              <w:t>0</w:t>
            </w:r>
          </w:p>
        </w:tc>
        <w:tc>
          <w:tcPr>
            <w:tcW w:w="567" w:type="dxa"/>
            <w:shd w:val="clear" w:color="auto" w:fill="D9D9D9" w:themeFill="background1" w:themeFillShade="D9"/>
          </w:tcPr>
          <w:p w14:paraId="50671E1C" w14:textId="1D881A52" w:rsidR="00916ADA" w:rsidRDefault="00DD215D" w:rsidP="00BB23FF">
            <w:r>
              <w:t>1</w:t>
            </w:r>
          </w:p>
        </w:tc>
        <w:tc>
          <w:tcPr>
            <w:tcW w:w="567" w:type="dxa"/>
            <w:shd w:val="clear" w:color="auto" w:fill="D9D9D9" w:themeFill="background1" w:themeFillShade="D9"/>
          </w:tcPr>
          <w:p w14:paraId="1EFAFE27" w14:textId="09667E08" w:rsidR="00916ADA" w:rsidRDefault="00DD215D" w:rsidP="00BB23FF">
            <w:r>
              <w:t>0</w:t>
            </w:r>
          </w:p>
        </w:tc>
      </w:tr>
    </w:tbl>
    <w:p w14:paraId="7D8F7245" w14:textId="06870451" w:rsidR="00E349B5" w:rsidRDefault="00E349B5" w:rsidP="00BB23FF"/>
    <w:p w14:paraId="04BD5BD7" w14:textId="410D8A23" w:rsidR="00FF65CF" w:rsidRDefault="00FF65CF" w:rsidP="00BB23FF">
      <w:r>
        <w:t>I</w:t>
      </w:r>
      <w:r w:rsidR="00BD3243">
        <w:t>n</w:t>
      </w:r>
      <w:r>
        <w:t xml:space="preserve"> Wirklichkeit steht an einer Programmstelle, an der wir eine Variable verwenden, im Maschinencode ein Verweis auf die Position im Arbeitsspeicher </w:t>
      </w:r>
      <w:r w:rsidR="002E52A6">
        <w:t xml:space="preserve"> </w:t>
      </w:r>
      <w:r w:rsidR="002E52A6">
        <w:sym w:font="Wingdings" w:char="F0E0"/>
      </w:r>
      <w:r w:rsidR="002E52A6">
        <w:t xml:space="preserve"> also ein Zeiger</w:t>
      </w:r>
      <w:r w:rsidR="00AE62D0">
        <w:t>.</w:t>
      </w:r>
    </w:p>
    <w:p w14:paraId="3F792D5E" w14:textId="2F20FA65" w:rsidR="000C59AB" w:rsidRDefault="000C59AB" w:rsidP="00BB23FF">
      <w:r>
        <w:t xml:space="preserve">Der Operator &amp; vor einem Variablennamen gibt uns die Speicheradresse zurück. </w:t>
      </w:r>
      <w:r w:rsidR="00B20A0F">
        <w:t xml:space="preserve"> Je n ach B</w:t>
      </w:r>
      <w:r w:rsidR="00AC08F0">
        <w:t xml:space="preserve">etriebssystem (8bit beim Arduino oder 64bit beim PC) können wir eine maximale Größe des Arbeitsspeichers verwalten. Somit benötigen wir in den Variablen (Beispiel: 19Zeiger) auch unterschiedliche Größen der Adressen. Korrekt verwenden wir dazu also somit die Schreibweise </w:t>
      </w:r>
      <w:proofErr w:type="spellStart"/>
      <w:r w:rsidR="00AC08F0" w:rsidRPr="00AC08F0">
        <w:rPr>
          <w:rFonts w:ascii="Courier New" w:hAnsi="Courier New" w:cs="Courier New"/>
        </w:rPr>
        <w:t>int</w:t>
      </w:r>
      <w:proofErr w:type="spellEnd"/>
      <w:r w:rsidR="00AC08F0" w:rsidRPr="00AC08F0">
        <w:rPr>
          <w:rFonts w:ascii="Courier New" w:hAnsi="Courier New" w:cs="Courier New"/>
        </w:rPr>
        <w:t>*</w:t>
      </w:r>
      <w:r w:rsidR="00AC08F0">
        <w:t xml:space="preserve"> (Zeiger auf eine </w:t>
      </w:r>
      <w:proofErr w:type="spellStart"/>
      <w:r w:rsidR="00AC08F0">
        <w:t>int</w:t>
      </w:r>
      <w:proofErr w:type="spellEnd"/>
      <w:r w:rsidR="00AC08F0">
        <w:t xml:space="preserve">-Variable). Die Größe dieses Datentyps wird je nach Betriebssystem angepasst. </w:t>
      </w:r>
    </w:p>
    <w:p w14:paraId="1F32AEEA" w14:textId="23542CA1" w:rsidR="00C33FE3" w:rsidRDefault="00C33FE3" w:rsidP="00BB23FF">
      <w:r>
        <w:t xml:space="preserve">Mit dem * Operator kann </w:t>
      </w:r>
      <w:r w:rsidR="001173CF">
        <w:t>dann wieder</w:t>
      </w:r>
      <w:r>
        <w:t xml:space="preserve"> auf den Wert der Variable zugegriffen werden. (siehe Beispiel: 19Zeiger)</w:t>
      </w:r>
      <w:r w:rsidR="00ED1F24">
        <w:t>.</w:t>
      </w:r>
    </w:p>
    <w:p w14:paraId="547726C1" w14:textId="5619C442" w:rsidR="00BB23FF" w:rsidRDefault="00E93C4A" w:rsidP="00BB23FF">
      <w:r>
        <w:t xml:space="preserve">Zugriff auf Variablen direkt über Speicheradressen. Zugriff auf Elemente des Arrays erfolgt über die Startadresse + "Offset" </w:t>
      </w:r>
      <w:r>
        <w:sym w:font="Wingdings" w:char="F0E0"/>
      </w:r>
      <w:r>
        <w:t xml:space="preserve"> = Speicheradresse des gesuchten Elements. </w:t>
      </w:r>
    </w:p>
    <w:p w14:paraId="358AFF4E" w14:textId="4F293F4B" w:rsidR="00B94D30" w:rsidRDefault="00B94D30" w:rsidP="00B94D30">
      <w:pPr>
        <w:pStyle w:val="berschrift2"/>
      </w:pPr>
      <w:r>
        <w:lastRenderedPageBreak/>
        <w:t>3.2 Call-</w:t>
      </w:r>
      <w:proofErr w:type="spellStart"/>
      <w:r>
        <w:t>by</w:t>
      </w:r>
      <w:proofErr w:type="spellEnd"/>
      <w:r>
        <w:t>-</w:t>
      </w:r>
      <w:proofErr w:type="spellStart"/>
      <w:r>
        <w:t>value</w:t>
      </w:r>
      <w:r w:rsidR="0026117B">
        <w:t>d</w:t>
      </w:r>
      <w:proofErr w:type="spellEnd"/>
      <w:r>
        <w:t xml:space="preserve"> </w:t>
      </w:r>
      <w:proofErr w:type="spellStart"/>
      <w:r>
        <w:t>un</w:t>
      </w:r>
      <w:proofErr w:type="spellEnd"/>
      <w:r>
        <w:t xml:space="preserve"> </w:t>
      </w:r>
      <w:proofErr w:type="spellStart"/>
      <w:r>
        <w:t>call-by-refere</w:t>
      </w:r>
      <w:r w:rsidR="000F60B6">
        <w:t>nce</w:t>
      </w:r>
      <w:proofErr w:type="spellEnd"/>
    </w:p>
    <w:p w14:paraId="1391EB11" w14:textId="7C6E0998" w:rsidR="000F60B6" w:rsidRDefault="000F60B6" w:rsidP="000F60B6">
      <w:r>
        <w:t>Bisher haben wir nur die Werte von Variablen an Funktionen übergeben. Diese Art der Parameterübergabe wird "</w:t>
      </w:r>
      <w:proofErr w:type="spellStart"/>
      <w:r>
        <w:t>call-by-value</w:t>
      </w:r>
      <w:proofErr w:type="spellEnd"/>
      <w:r>
        <w:t xml:space="preserve">" genannt. Sie hat den Nachteil, dass nur ein Wert mit </w:t>
      </w:r>
      <w:proofErr w:type="spellStart"/>
      <w:r>
        <w:t>return</w:t>
      </w:r>
      <w:proofErr w:type="spellEnd"/>
      <w:r>
        <w:t xml:space="preserve"> zurückgegeben werden kann. Soll aber eine oder mehr Variablen in der Funktion verändert werden so muss al Parameter die Adresse der Variable übergeben werden (&amp; Operator). Oder anders gesagt, ein Zeiger auf diese Variable ("</w:t>
      </w:r>
      <w:proofErr w:type="spellStart"/>
      <w:r>
        <w:t>call-by-refernce</w:t>
      </w:r>
      <w:proofErr w:type="spellEnd"/>
      <w:r>
        <w:t>"). Die Adresse übergibt man bei einfachen Variablen (</w:t>
      </w:r>
      <w:proofErr w:type="spellStart"/>
      <w:proofErr w:type="gramStart"/>
      <w:r>
        <w:t>int</w:t>
      </w:r>
      <w:proofErr w:type="spellEnd"/>
      <w:r>
        <w:t xml:space="preserve"> ,</w:t>
      </w:r>
      <w:proofErr w:type="gramEnd"/>
      <w:r>
        <w:t xml:space="preserve"> </w:t>
      </w:r>
      <w:proofErr w:type="spellStart"/>
      <w:r>
        <w:t>byte</w:t>
      </w:r>
      <w:proofErr w:type="spellEnd"/>
      <w:r>
        <w:t xml:space="preserve"> , </w:t>
      </w:r>
      <w:proofErr w:type="spellStart"/>
      <w:r>
        <w:t>float</w:t>
      </w:r>
      <w:proofErr w:type="spellEnd"/>
      <w:r>
        <w:t xml:space="preserve">, …) mit dem Adressoperator &amp;. </w:t>
      </w:r>
    </w:p>
    <w:p w14:paraId="0A65BF96" w14:textId="510B5FA0" w:rsidR="000F60B6" w:rsidRDefault="000F60B6" w:rsidP="000F60B6">
      <w:pPr>
        <w:rPr>
          <w:rFonts w:ascii="Courier New" w:hAnsi="Courier New" w:cs="Courier New"/>
        </w:rPr>
      </w:pPr>
      <w:r>
        <w:t xml:space="preserve">Siehe Beispiele: Funktion </w:t>
      </w:r>
      <w:r w:rsidRPr="000F60B6">
        <w:rPr>
          <w:rFonts w:ascii="Courier New" w:hAnsi="Courier New" w:cs="Courier New"/>
        </w:rPr>
        <w:t>swap2</w:t>
      </w:r>
      <w:r>
        <w:t xml:space="preserve"> im Projekt </w:t>
      </w:r>
      <w:r w:rsidRPr="000F60B6">
        <w:rPr>
          <w:rFonts w:ascii="Courier New" w:hAnsi="Courier New" w:cs="Courier New"/>
        </w:rPr>
        <w:t>19Zeiger</w:t>
      </w:r>
    </w:p>
    <w:p w14:paraId="418AD7DA" w14:textId="7C0E1E2E" w:rsidR="000F60B6" w:rsidRDefault="000F60B6" w:rsidP="000F60B6">
      <w:r>
        <w:t xml:space="preserve">In C besteht ein sehr enger Zusammenhang zwischen Zeiger und Arrays. Der Name des Arrays (ohne Indexklammern) ist nichts anderes als ein Zieger auf das erste Element. Aus diesem Grund ist der Adressoperator bei der Übergabe an die Funktion nicht nötig. Arrays können nur als </w:t>
      </w:r>
      <w:proofErr w:type="spellStart"/>
      <w:r>
        <w:t>call</w:t>
      </w:r>
      <w:proofErr w:type="spellEnd"/>
      <w:r>
        <w:t xml:space="preserve"> </w:t>
      </w:r>
      <w:proofErr w:type="spellStart"/>
      <w:r>
        <w:t>by</w:t>
      </w:r>
      <w:proofErr w:type="spellEnd"/>
      <w:r>
        <w:t xml:space="preserve"> </w:t>
      </w:r>
      <w:proofErr w:type="spellStart"/>
      <w:r>
        <w:t>reference</w:t>
      </w:r>
      <w:proofErr w:type="spellEnd"/>
      <w:r>
        <w:t xml:space="preserve"> übergeben werden. </w:t>
      </w:r>
    </w:p>
    <w:p w14:paraId="44A8C48B" w14:textId="6D8DD0E0" w:rsidR="000F60B6" w:rsidRDefault="000F60B6" w:rsidP="000F60B6">
      <w:r>
        <w:t xml:space="preserve">Siehe Beispiel: Funktion </w:t>
      </w:r>
      <w:proofErr w:type="spellStart"/>
      <w:r w:rsidRPr="000F60B6">
        <w:rPr>
          <w:rFonts w:ascii="Courier New" w:hAnsi="Courier New" w:cs="Courier New"/>
        </w:rPr>
        <w:t>reset</w:t>
      </w:r>
      <w:proofErr w:type="spellEnd"/>
      <w:r>
        <w:t xml:space="preserve"> im Projekt </w:t>
      </w:r>
      <w:r w:rsidRPr="000F60B6">
        <w:rPr>
          <w:rFonts w:ascii="Courier New" w:hAnsi="Courier New" w:cs="Courier New"/>
        </w:rPr>
        <w:t>20ZeigerArrays</w:t>
      </w:r>
      <w:r>
        <w:t xml:space="preserve"> </w:t>
      </w:r>
    </w:p>
    <w:p w14:paraId="0EEA560E" w14:textId="38B1BD9D" w:rsidR="00F07283" w:rsidRDefault="000F60B6" w:rsidP="000F60B6">
      <w:r>
        <w:t xml:space="preserve">Bei </w:t>
      </w:r>
      <w:proofErr w:type="spellStart"/>
      <w:r>
        <w:t>call</w:t>
      </w:r>
      <w:proofErr w:type="spellEnd"/>
      <w:r>
        <w:t xml:space="preserve"> </w:t>
      </w:r>
      <w:proofErr w:type="spellStart"/>
      <w:r>
        <w:t>by</w:t>
      </w:r>
      <w:proofErr w:type="spellEnd"/>
      <w:r>
        <w:t xml:space="preserve"> </w:t>
      </w:r>
      <w:proofErr w:type="spellStart"/>
      <w:r>
        <w:t>value</w:t>
      </w:r>
      <w:proofErr w:type="spellEnd"/>
      <w:r>
        <w:t xml:space="preserve"> wird er Wert des Arguments in den Parameter der Funktion kopiert. Dabei werden unterschiedliche Speicherplätze genutzt. </w:t>
      </w:r>
      <w:r w:rsidR="004175D4">
        <w:t xml:space="preserve">Der Speicherplatz des </w:t>
      </w:r>
      <w:r w:rsidR="00F07283">
        <w:t>Parameters</w:t>
      </w:r>
      <w:r w:rsidR="004175D4">
        <w:t xml:space="preserve"> </w:t>
      </w:r>
      <w:r w:rsidR="00F07283">
        <w:t xml:space="preserve">wird beim Aufruf der Funktion belegt und bei der Rückerkehr der Funktion freigegeben. Die Verweise auf den Parameter beziehen sich auf einen eindeutigen Speicher und sind nur innerhalb der Funktion bekannt. Alle Änderungen, die innerhalb der Funktion vorgenommen werden, werden nicht im tatsächlichen Argument wiedergespiegelt. </w:t>
      </w:r>
    </w:p>
    <w:p w14:paraId="3BFA9BE6" w14:textId="680CD8C6" w:rsidR="00690406" w:rsidRDefault="00F07283" w:rsidP="000F60B6">
      <w:r>
        <w:t xml:space="preserve">Bei </w:t>
      </w:r>
      <w:proofErr w:type="spellStart"/>
      <w:r>
        <w:t>call</w:t>
      </w:r>
      <w:proofErr w:type="spellEnd"/>
      <w:r>
        <w:t xml:space="preserve"> </w:t>
      </w:r>
      <w:proofErr w:type="spellStart"/>
      <w:r>
        <w:t>by</w:t>
      </w:r>
      <w:proofErr w:type="spellEnd"/>
      <w:r>
        <w:t xml:space="preserve"> </w:t>
      </w:r>
      <w:proofErr w:type="spellStart"/>
      <w:r>
        <w:t>reference</w:t>
      </w:r>
      <w:proofErr w:type="spellEnd"/>
      <w:r>
        <w:t xml:space="preserve"> wird die Adresse der Argumente in die Parameter kopiert. Die Referenz auf den Parameter referenziert denselben Speicher wie das Argument. </w:t>
      </w:r>
      <w:r w:rsidR="00293FB4">
        <w:t xml:space="preserve">Alle innerhalb der Funktion vorgenommenen Änderungen werden im Argument wiedergegeben, d.h. alle Operationen werden and dem and </w:t>
      </w:r>
      <w:r w:rsidR="00690406">
        <w:t>d</w:t>
      </w:r>
      <w:r w:rsidR="00293FB4">
        <w:t xml:space="preserve">er Adresse </w:t>
      </w:r>
      <w:r w:rsidR="00690406">
        <w:t>des Arguments</w:t>
      </w:r>
      <w:r w:rsidR="00293FB4">
        <w:t xml:space="preserve"> gespeicherten Werts ausgeführt und der geänderte Wert wird an </w:t>
      </w:r>
      <w:r w:rsidR="00690406">
        <w:t>derselben</w:t>
      </w:r>
      <w:r w:rsidR="00293FB4">
        <w:t xml:space="preserve"> Adresse gespeichert. </w:t>
      </w:r>
      <w:r w:rsidR="00690406">
        <w:t xml:space="preserve"> </w:t>
      </w:r>
      <w:r w:rsidR="00690406">
        <w:br/>
        <w:t xml:space="preserve">Wird "neuer" Speicher in einer Funktion benötigt (z.B. ein neues Array), dann muss diese Variable mit dem Schlüsselwort </w:t>
      </w:r>
      <w:proofErr w:type="spellStart"/>
      <w:r w:rsidR="00690406" w:rsidRPr="00690406">
        <w:rPr>
          <w:rFonts w:ascii="Courier New" w:hAnsi="Courier New" w:cs="Courier New"/>
        </w:rPr>
        <w:t>static</w:t>
      </w:r>
      <w:proofErr w:type="spellEnd"/>
      <w:r w:rsidR="00690406">
        <w:t xml:space="preserve"> versehen werden. </w:t>
      </w:r>
    </w:p>
    <w:p w14:paraId="1510190F" w14:textId="66FCCE3C" w:rsidR="00690406" w:rsidRDefault="00690406" w:rsidP="000F60B6">
      <w:r>
        <w:t xml:space="preserve">Siehe Beispiel: Funktion </w:t>
      </w:r>
      <w:proofErr w:type="spellStart"/>
      <w:r w:rsidRPr="00690406">
        <w:rPr>
          <w:rFonts w:ascii="Courier New" w:hAnsi="Courier New" w:cs="Courier New"/>
        </w:rPr>
        <w:t>getRandom</w:t>
      </w:r>
      <w:proofErr w:type="spellEnd"/>
      <w:r>
        <w:t xml:space="preserve"> im Projekt </w:t>
      </w:r>
      <w:r w:rsidRPr="00690406">
        <w:rPr>
          <w:rFonts w:ascii="Courier New" w:hAnsi="Courier New" w:cs="Courier New"/>
        </w:rPr>
        <w:t>20ZeigerArrays</w:t>
      </w:r>
    </w:p>
    <w:p w14:paraId="4466D979" w14:textId="4D2CC479" w:rsidR="00F07283" w:rsidRDefault="00F07283" w:rsidP="000F60B6"/>
    <w:p w14:paraId="497A22E8" w14:textId="268B9732" w:rsidR="00B71164" w:rsidRDefault="00B71164" w:rsidP="00B71164">
      <w:pPr>
        <w:pStyle w:val="berschrift1"/>
      </w:pPr>
      <w:r>
        <w:t>4 Arduino</w:t>
      </w:r>
    </w:p>
    <w:p w14:paraId="54341DA6" w14:textId="691B0F3B" w:rsidR="00B71164" w:rsidRDefault="00B71164" w:rsidP="00B71164">
      <w:pPr>
        <w:pStyle w:val="berschrift2"/>
      </w:pPr>
      <w:r>
        <w:t>4.1 Referenz Arduino</w:t>
      </w:r>
    </w:p>
    <w:p w14:paraId="55446528" w14:textId="463DD9D4" w:rsidR="00B71164" w:rsidRDefault="00CB572F" w:rsidP="00B71164">
      <w:hyperlink r:id="rId16" w:history="1">
        <w:r w:rsidR="00B71164" w:rsidRPr="007F0FCA">
          <w:rPr>
            <w:rStyle w:val="Hyperlink"/>
          </w:rPr>
          <w:t>www.arduino.cc/reference/de</w:t>
        </w:r>
      </w:hyperlink>
    </w:p>
    <w:p w14:paraId="1871FFE8" w14:textId="3F7BD0D3" w:rsidR="00B71164" w:rsidRDefault="00B71164" w:rsidP="00B71164">
      <w:r>
        <w:t xml:space="preserve">Grundsätzlich kann für den Arduino C++ verwendet werden. Meist wird jedoch nur prozedural am Arduino programmiert, jedoch durchaus Klassen </w:t>
      </w:r>
      <w:r w:rsidR="00935500">
        <w:t>aus</w:t>
      </w:r>
      <w:r>
        <w:t xml:space="preserve"> Bibliotheken verwendet (z.B. </w:t>
      </w:r>
      <w:proofErr w:type="spellStart"/>
      <w:r>
        <w:t>string</w:t>
      </w:r>
      <w:proofErr w:type="spellEnd"/>
      <w:r>
        <w:t>).</w:t>
      </w:r>
    </w:p>
    <w:p w14:paraId="0C070E57" w14:textId="7EEFBA51" w:rsidR="00997D5D" w:rsidRDefault="003D7CE6" w:rsidP="00B71164">
      <w:r>
        <w:t>Struktur eines Programmes:</w:t>
      </w:r>
    </w:p>
    <w:p w14:paraId="4DCBA358" w14:textId="296606A9" w:rsidR="003D7CE6" w:rsidRDefault="003D7CE6" w:rsidP="003D7CE6">
      <w:pPr>
        <w:pStyle w:val="Listenabsatz"/>
        <w:numPr>
          <w:ilvl w:val="0"/>
          <w:numId w:val="11"/>
        </w:numPr>
      </w:pPr>
      <w:r>
        <w:t>Setup</w:t>
      </w:r>
      <w:r>
        <w:br/>
        <w:t>wird zur Initialisierung (nach dem Aufwachen) einmal ausgeführt</w:t>
      </w:r>
    </w:p>
    <w:p w14:paraId="66BF1B09" w14:textId="6AE31596" w:rsidR="003D7CE6" w:rsidRDefault="003D7CE6" w:rsidP="003D7CE6">
      <w:pPr>
        <w:pStyle w:val="Listenabsatz"/>
        <w:numPr>
          <w:ilvl w:val="0"/>
          <w:numId w:val="11"/>
        </w:numPr>
      </w:pPr>
      <w:r>
        <w:t>Loop</w:t>
      </w:r>
      <w:r>
        <w:br/>
      </w:r>
      <w:r w:rsidR="008C1015">
        <w:t xml:space="preserve">Diese wird wiederholt aufgerufen. Nach Beendigung </w:t>
      </w:r>
      <w:r w:rsidR="00B43D12">
        <w:t xml:space="preserve">der Funktion </w:t>
      </w:r>
      <w:r w:rsidR="008C1015">
        <w:t>wird sie sofort wieder aufgerufen</w:t>
      </w:r>
    </w:p>
    <w:p w14:paraId="1EA3669D" w14:textId="04088374" w:rsidR="00B43D12" w:rsidRDefault="00B43D12" w:rsidP="002304EA">
      <w:pPr>
        <w:pStyle w:val="berschrift2"/>
      </w:pPr>
      <w:r>
        <w:lastRenderedPageBreak/>
        <w:t>4.2 Serielle Datenkommunikation (RS-232)</w:t>
      </w:r>
      <w:r w:rsidR="002304EA">
        <w:t>:</w:t>
      </w:r>
    </w:p>
    <w:p w14:paraId="55A7A5B9" w14:textId="4BD5BB20" w:rsidR="00856FD5" w:rsidRDefault="00856FD5" w:rsidP="00856FD5">
      <w:r>
        <w:t xml:space="preserve">Serielle Datenkommunikation ist </w:t>
      </w:r>
      <w:r w:rsidR="001D2D0F">
        <w:t>eine sehr einfache und bewährte Möglichkeit</w:t>
      </w:r>
      <w:r>
        <w:t xml:space="preserve"> über kurze Distanzen Daten zu </w:t>
      </w:r>
      <w:r w:rsidR="001D2D0F">
        <w:t>ü</w:t>
      </w:r>
      <w:r>
        <w:t xml:space="preserve">bertragen. </w:t>
      </w:r>
      <w:r w:rsidR="008A3E0E">
        <w:t>Dafür sind nur 3 Leitungen nötig:</w:t>
      </w:r>
    </w:p>
    <w:p w14:paraId="61789F54" w14:textId="49C83260" w:rsidR="005A2A81" w:rsidRDefault="005A2A81" w:rsidP="005A2A81">
      <w:pPr>
        <w:pStyle w:val="Listenabsatz"/>
        <w:numPr>
          <w:ilvl w:val="0"/>
          <w:numId w:val="12"/>
        </w:numPr>
      </w:pPr>
      <w:proofErr w:type="spellStart"/>
      <w:r>
        <w:t>Tx</w:t>
      </w:r>
      <w:proofErr w:type="spellEnd"/>
      <w:r>
        <w:t xml:space="preserve"> (</w:t>
      </w:r>
      <w:proofErr w:type="spellStart"/>
      <w:r>
        <w:t>Tranceive</w:t>
      </w:r>
      <w:proofErr w:type="spellEnd"/>
      <w:r>
        <w:t xml:space="preserve"> – senden)</w:t>
      </w:r>
    </w:p>
    <w:p w14:paraId="2FF13E55" w14:textId="0F799889" w:rsidR="005A2A81" w:rsidRDefault="005A2A81" w:rsidP="005A2A81">
      <w:pPr>
        <w:pStyle w:val="Listenabsatz"/>
        <w:numPr>
          <w:ilvl w:val="0"/>
          <w:numId w:val="12"/>
        </w:numPr>
      </w:pPr>
      <w:proofErr w:type="spellStart"/>
      <w:r>
        <w:t>Rx</w:t>
      </w:r>
      <w:proofErr w:type="spellEnd"/>
      <w:r>
        <w:t xml:space="preserve"> (</w:t>
      </w:r>
      <w:proofErr w:type="spellStart"/>
      <w:r>
        <w:t>Receive</w:t>
      </w:r>
      <w:proofErr w:type="spellEnd"/>
      <w:r>
        <w:t xml:space="preserve"> – empfangen)</w:t>
      </w:r>
    </w:p>
    <w:p w14:paraId="46DD84A1" w14:textId="2DD350BC" w:rsidR="005A2A81" w:rsidRDefault="005A2A81" w:rsidP="005A2A81">
      <w:pPr>
        <w:pStyle w:val="Listenabsatz"/>
        <w:numPr>
          <w:ilvl w:val="0"/>
          <w:numId w:val="12"/>
        </w:numPr>
      </w:pPr>
      <w:r>
        <w:t>Masse</w:t>
      </w:r>
    </w:p>
    <w:p w14:paraId="3D5FC8BC" w14:textId="49DD4A90" w:rsidR="005A2A81" w:rsidRDefault="00392DDA" w:rsidP="00766D36">
      <w:r>
        <w:t xml:space="preserve">Ein vielfach genutztes Protokoll, welches auf einer seriellen Kommunikation basiert ist RS-232. </w:t>
      </w:r>
      <w:r w:rsidR="007E6A8E">
        <w:t>Hier erf</w:t>
      </w:r>
      <w:r w:rsidR="007F6926">
        <w:t>ol</w:t>
      </w:r>
      <w:r w:rsidR="007E6A8E">
        <w:t xml:space="preserve">gt die Kommunikation </w:t>
      </w:r>
      <w:r w:rsidR="007F6926">
        <w:t>"</w:t>
      </w:r>
      <w:r w:rsidR="007E6A8E">
        <w:t>wortweise</w:t>
      </w:r>
      <w:r w:rsidR="007F6926">
        <w:t>", d.h. je nach Konfiguration zw. 5 bis 9 Bits pro Wort (meist 7 oder 8).</w:t>
      </w:r>
      <w:r w:rsidR="00CF3433">
        <w:t xml:space="preserve"> </w:t>
      </w:r>
    </w:p>
    <w:p w14:paraId="49825BEA" w14:textId="585564CF" w:rsidR="00CF3433" w:rsidRDefault="00147D16" w:rsidP="00766D36">
      <w:r>
        <w:rPr>
          <w:noProof/>
        </w:rPr>
        <w:drawing>
          <wp:inline distT="0" distB="0" distL="0" distR="0" wp14:anchorId="0B15F351" wp14:editId="3B0C3837">
            <wp:extent cx="5760720" cy="2389985"/>
            <wp:effectExtent l="0" t="0" r="0" b="0"/>
            <wp:docPr id="9" name="Grafik 9" descr="C:\Users\raphael.voelker\AppData\Local\Microsoft\Windows\INetCache\Content.MSO\199BE8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voelker\AppData\Local\Microsoft\Windows\INetCache\Content.MSO\199BE81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89985"/>
                    </a:xfrm>
                    <a:prstGeom prst="rect">
                      <a:avLst/>
                    </a:prstGeom>
                    <a:noFill/>
                    <a:ln>
                      <a:noFill/>
                    </a:ln>
                  </pic:spPr>
                </pic:pic>
              </a:graphicData>
            </a:graphic>
          </wp:inline>
        </w:drawing>
      </w:r>
    </w:p>
    <w:p w14:paraId="1B641D2B" w14:textId="6369D83B" w:rsidR="008A3E0E" w:rsidRDefault="009C3430" w:rsidP="00856FD5">
      <w:r>
        <w:t>Ruhezustand: logische 1</w:t>
      </w:r>
    </w:p>
    <w:p w14:paraId="6E992DEA" w14:textId="734FDA34" w:rsidR="009C3430" w:rsidRDefault="009C3430" w:rsidP="00856FD5">
      <w:r>
        <w:t>Beginn der Übertragung: logische 0</w:t>
      </w:r>
    </w:p>
    <w:p w14:paraId="5972FEBD" w14:textId="17ED140D" w:rsidR="00071A84" w:rsidRDefault="00071A84" w:rsidP="00856FD5">
      <w:r>
        <w:t>MSB oder LSB (</w:t>
      </w:r>
      <w:proofErr w:type="spellStart"/>
      <w:r>
        <w:t>most</w:t>
      </w:r>
      <w:proofErr w:type="spellEnd"/>
      <w:r>
        <w:t xml:space="preserve"> </w:t>
      </w:r>
      <w:proofErr w:type="spellStart"/>
      <w:r>
        <w:t>significant</w:t>
      </w:r>
      <w:proofErr w:type="spellEnd"/>
      <w:r>
        <w:t xml:space="preserve"> oder least </w:t>
      </w:r>
      <w:proofErr w:type="spellStart"/>
      <w:r>
        <w:t>significant</w:t>
      </w:r>
      <w:proofErr w:type="spellEnd"/>
      <w:r w:rsidR="009D1133">
        <w:t>): logisch 1</w:t>
      </w:r>
    </w:p>
    <w:p w14:paraId="1C2FE601" w14:textId="1E12C29C" w:rsidR="009D1133" w:rsidRDefault="009D1133" w:rsidP="00856FD5">
      <w:r>
        <w:t>Datenbits: 0 oder 1</w:t>
      </w:r>
    </w:p>
    <w:p w14:paraId="5B497FA2" w14:textId="25DE9B51" w:rsidR="00856FD5" w:rsidRDefault="0056718E" w:rsidP="00856FD5">
      <w:r>
        <w:t>Paritätsbit: 1, wenn ungerade, sonst 0 (Prüfziffer)</w:t>
      </w:r>
    </w:p>
    <w:p w14:paraId="67F9352F" w14:textId="0D212500" w:rsidR="0056718E" w:rsidRDefault="0056718E" w:rsidP="00856FD5">
      <w:proofErr w:type="spellStart"/>
      <w:r>
        <w:t>Stopbit</w:t>
      </w:r>
      <w:proofErr w:type="spellEnd"/>
      <w:r>
        <w:t>: 1</w:t>
      </w:r>
    </w:p>
    <w:p w14:paraId="4B953975" w14:textId="72D8D8CC" w:rsidR="00BF2730" w:rsidRDefault="00BF2730" w:rsidP="00856FD5">
      <w:r>
        <w:t>Ruhezustand: logische 1</w:t>
      </w:r>
    </w:p>
    <w:p w14:paraId="0401FC74" w14:textId="77159772" w:rsidR="00BF2730" w:rsidRDefault="00BF2730" w:rsidP="00856FD5">
      <w:r>
        <w:t>Der RS-232 Standard spezifiziert nicht, wie die eigentlichen Daten übertragen werden</w:t>
      </w:r>
      <w:r w:rsidR="00AD6BB8">
        <w:t xml:space="preserve">. Kommunikationsparameter wie Datenrate (Baudrate) Zeichencodierung, Datenkompression, </w:t>
      </w:r>
      <w:r w:rsidR="005518F1">
        <w:t xml:space="preserve">Fehlererkennung und Übertragungsprotokoll müssen vor der Datenübertragung eingestellt bzw. von Sende- und Empfangsgerät ausgehandelt werden. </w:t>
      </w:r>
      <w:r w:rsidR="004A6214">
        <w:t xml:space="preserve"> </w:t>
      </w:r>
    </w:p>
    <w:p w14:paraId="125FF0C5" w14:textId="2AB004D7" w:rsidR="004A6214" w:rsidRDefault="00C415B2" w:rsidP="00856FD5">
      <w:r>
        <w:t>RS-232</w:t>
      </w:r>
      <w:r w:rsidR="00A049AC">
        <w:t xml:space="preserve"> ist ein Beispiel für I</w:t>
      </w:r>
      <w:r w:rsidR="00432AE7">
        <w:t>SO</w:t>
      </w:r>
      <w:r w:rsidR="00A049AC">
        <w:t>/OSI Schicht 1</w:t>
      </w:r>
      <w:r w:rsidR="00D42F94">
        <w:t>.</w:t>
      </w:r>
    </w:p>
    <w:p w14:paraId="3DB66FC4" w14:textId="604CC809" w:rsidR="00D42F94" w:rsidRDefault="00824FF1" w:rsidP="00856FD5">
      <w:r>
        <w:t xml:space="preserve">Die Baudrate gibt an, wie oft </w:t>
      </w:r>
      <w:r w:rsidR="00063301">
        <w:t>ein Signal</w:t>
      </w:r>
      <w:r>
        <w:t xml:space="preserve"> in einem Kommunikationskanal den Zustand ändert. </w:t>
      </w:r>
      <w:r w:rsidR="00D858C0">
        <w:t xml:space="preserve">Sind wie bei RS-232 nur zwei Zustände möglich (0 oder 1), sind die Bitrate und Baudrate identisch. </w:t>
      </w:r>
    </w:p>
    <w:tbl>
      <w:tblPr>
        <w:tblStyle w:val="Tabellenraster"/>
        <w:tblW w:w="0" w:type="auto"/>
        <w:tblLook w:val="04A0" w:firstRow="1" w:lastRow="0" w:firstColumn="1" w:lastColumn="0" w:noHBand="0" w:noVBand="1"/>
      </w:tblPr>
      <w:tblGrid>
        <w:gridCol w:w="1838"/>
        <w:gridCol w:w="1276"/>
      </w:tblGrid>
      <w:tr w:rsidR="00A80E12" w14:paraId="31661C81" w14:textId="77777777" w:rsidTr="00A80E12">
        <w:tc>
          <w:tcPr>
            <w:tcW w:w="1838" w:type="dxa"/>
          </w:tcPr>
          <w:p w14:paraId="7DE4F1FC" w14:textId="1D3BAC74" w:rsidR="00A80E12" w:rsidRPr="00A80E12" w:rsidRDefault="00A80E12" w:rsidP="00856FD5">
            <w:pPr>
              <w:rPr>
                <w:b/>
              </w:rPr>
            </w:pPr>
            <w:r>
              <w:rPr>
                <w:b/>
              </w:rPr>
              <w:t>Bitrate (Bit/s)</w:t>
            </w:r>
          </w:p>
        </w:tc>
        <w:tc>
          <w:tcPr>
            <w:tcW w:w="1276" w:type="dxa"/>
          </w:tcPr>
          <w:p w14:paraId="53244489" w14:textId="1AE9885F" w:rsidR="00A80E12" w:rsidRPr="00A80E12" w:rsidRDefault="00A80E12" w:rsidP="00856FD5">
            <w:pPr>
              <w:rPr>
                <w:b/>
              </w:rPr>
            </w:pPr>
            <w:proofErr w:type="spellStart"/>
            <w:r>
              <w:rPr>
                <w:b/>
              </w:rPr>
              <w:t>Bitdauer</w:t>
            </w:r>
            <w:proofErr w:type="spellEnd"/>
          </w:p>
        </w:tc>
      </w:tr>
      <w:tr w:rsidR="00A80E12" w14:paraId="5D0E5A4D" w14:textId="77777777" w:rsidTr="00A80E12">
        <w:tc>
          <w:tcPr>
            <w:tcW w:w="1838" w:type="dxa"/>
          </w:tcPr>
          <w:p w14:paraId="35604772" w14:textId="7980B0D1" w:rsidR="00A80E12" w:rsidRDefault="00A80E12" w:rsidP="00856FD5">
            <w:r>
              <w:t>50</w:t>
            </w:r>
          </w:p>
        </w:tc>
        <w:tc>
          <w:tcPr>
            <w:tcW w:w="1276" w:type="dxa"/>
          </w:tcPr>
          <w:p w14:paraId="49A1BE4D" w14:textId="22B8F0CD" w:rsidR="00A80E12" w:rsidRDefault="00A80E12" w:rsidP="00856FD5">
            <w:r>
              <w:t>20ms</w:t>
            </w:r>
          </w:p>
        </w:tc>
      </w:tr>
      <w:tr w:rsidR="00A80E12" w14:paraId="35DAF2B1" w14:textId="77777777" w:rsidTr="00A80E12">
        <w:tc>
          <w:tcPr>
            <w:tcW w:w="1838" w:type="dxa"/>
          </w:tcPr>
          <w:p w14:paraId="0AAB1D02" w14:textId="32F66096" w:rsidR="00A80E12" w:rsidRDefault="005C6A93" w:rsidP="00856FD5">
            <w:r>
              <w:t>…</w:t>
            </w:r>
          </w:p>
        </w:tc>
        <w:tc>
          <w:tcPr>
            <w:tcW w:w="1276" w:type="dxa"/>
          </w:tcPr>
          <w:p w14:paraId="618491D1" w14:textId="77777777" w:rsidR="00A80E12" w:rsidRDefault="00A80E12" w:rsidP="00856FD5"/>
        </w:tc>
      </w:tr>
      <w:tr w:rsidR="00A80E12" w14:paraId="2B7CFD96" w14:textId="77777777" w:rsidTr="00A80E12">
        <w:tc>
          <w:tcPr>
            <w:tcW w:w="1838" w:type="dxa"/>
          </w:tcPr>
          <w:p w14:paraId="2B9D3C21" w14:textId="00835F36" w:rsidR="00A80E12" w:rsidRDefault="005C6A93" w:rsidP="00856FD5">
            <w:r>
              <w:t>9</w:t>
            </w:r>
            <w:r w:rsidR="00985D7C">
              <w:t xml:space="preserve"> </w:t>
            </w:r>
            <w:r>
              <w:t>600</w:t>
            </w:r>
          </w:p>
        </w:tc>
        <w:tc>
          <w:tcPr>
            <w:tcW w:w="1276" w:type="dxa"/>
          </w:tcPr>
          <w:p w14:paraId="4A1890EF" w14:textId="2F1C3078" w:rsidR="00A80E12" w:rsidRDefault="004373A0" w:rsidP="00856FD5">
            <w:r>
              <w:t>104µs</w:t>
            </w:r>
          </w:p>
        </w:tc>
      </w:tr>
      <w:tr w:rsidR="00A80E12" w14:paraId="663128D4" w14:textId="77777777" w:rsidTr="00A80E12">
        <w:tc>
          <w:tcPr>
            <w:tcW w:w="1838" w:type="dxa"/>
          </w:tcPr>
          <w:p w14:paraId="75193862" w14:textId="59EEB655" w:rsidR="00A80E12" w:rsidRDefault="00E47BEA" w:rsidP="00856FD5">
            <w:r>
              <w:t>…</w:t>
            </w:r>
          </w:p>
        </w:tc>
        <w:tc>
          <w:tcPr>
            <w:tcW w:w="1276" w:type="dxa"/>
          </w:tcPr>
          <w:p w14:paraId="63950016" w14:textId="77777777" w:rsidR="00A80E12" w:rsidRDefault="00A80E12" w:rsidP="00856FD5"/>
        </w:tc>
      </w:tr>
      <w:tr w:rsidR="00A80E12" w14:paraId="692CE8DE" w14:textId="77777777" w:rsidTr="00A80E12">
        <w:tc>
          <w:tcPr>
            <w:tcW w:w="1838" w:type="dxa"/>
          </w:tcPr>
          <w:p w14:paraId="06F828E2" w14:textId="20127E48" w:rsidR="00A80E12" w:rsidRDefault="00E47BEA" w:rsidP="00856FD5">
            <w:r>
              <w:lastRenderedPageBreak/>
              <w:t>38</w:t>
            </w:r>
            <w:r w:rsidR="00985D7C">
              <w:t xml:space="preserve"> </w:t>
            </w:r>
            <w:r>
              <w:t>400</w:t>
            </w:r>
          </w:p>
        </w:tc>
        <w:tc>
          <w:tcPr>
            <w:tcW w:w="1276" w:type="dxa"/>
          </w:tcPr>
          <w:p w14:paraId="79450DBC" w14:textId="460D90B7" w:rsidR="00A80E12" w:rsidRDefault="00B01B57" w:rsidP="00856FD5">
            <w:r>
              <w:t>26µs</w:t>
            </w:r>
          </w:p>
        </w:tc>
      </w:tr>
      <w:tr w:rsidR="00A80E12" w14:paraId="3443D060" w14:textId="77777777" w:rsidTr="00A80E12">
        <w:tc>
          <w:tcPr>
            <w:tcW w:w="1838" w:type="dxa"/>
          </w:tcPr>
          <w:p w14:paraId="7AEE8B59" w14:textId="6CA5E267" w:rsidR="00A80E12" w:rsidRDefault="00985D7C" w:rsidP="00856FD5">
            <w:r>
              <w:t>…</w:t>
            </w:r>
          </w:p>
        </w:tc>
        <w:tc>
          <w:tcPr>
            <w:tcW w:w="1276" w:type="dxa"/>
          </w:tcPr>
          <w:p w14:paraId="2C64DB75" w14:textId="77777777" w:rsidR="00A80E12" w:rsidRDefault="00A80E12" w:rsidP="00856FD5"/>
        </w:tc>
      </w:tr>
      <w:tr w:rsidR="00985D7C" w14:paraId="3C0CA2E6" w14:textId="77777777" w:rsidTr="00A80E12">
        <w:tc>
          <w:tcPr>
            <w:tcW w:w="1838" w:type="dxa"/>
          </w:tcPr>
          <w:p w14:paraId="33EC2E6D" w14:textId="08F0FC7A" w:rsidR="00985D7C" w:rsidRDefault="00985D7C" w:rsidP="00856FD5">
            <w:r>
              <w:t>115 200</w:t>
            </w:r>
          </w:p>
        </w:tc>
        <w:tc>
          <w:tcPr>
            <w:tcW w:w="1276" w:type="dxa"/>
          </w:tcPr>
          <w:p w14:paraId="06BDD7CE" w14:textId="2B5F2FFA" w:rsidR="00985D7C" w:rsidRDefault="00985D7C" w:rsidP="00856FD5">
            <w:r>
              <w:t>8,68µs</w:t>
            </w:r>
          </w:p>
        </w:tc>
      </w:tr>
      <w:tr w:rsidR="00985D7C" w14:paraId="2EE850D9" w14:textId="77777777" w:rsidTr="00A80E12">
        <w:tc>
          <w:tcPr>
            <w:tcW w:w="1838" w:type="dxa"/>
          </w:tcPr>
          <w:p w14:paraId="53BD9B15" w14:textId="0F2C61D3" w:rsidR="00985D7C" w:rsidRDefault="00985D7C" w:rsidP="00856FD5">
            <w:r>
              <w:t>…</w:t>
            </w:r>
          </w:p>
        </w:tc>
        <w:tc>
          <w:tcPr>
            <w:tcW w:w="1276" w:type="dxa"/>
          </w:tcPr>
          <w:p w14:paraId="2BF3469A" w14:textId="77777777" w:rsidR="00985D7C" w:rsidRDefault="00985D7C" w:rsidP="00856FD5"/>
        </w:tc>
      </w:tr>
      <w:tr w:rsidR="00985D7C" w14:paraId="44863B4A" w14:textId="77777777" w:rsidTr="00A80E12">
        <w:tc>
          <w:tcPr>
            <w:tcW w:w="1838" w:type="dxa"/>
          </w:tcPr>
          <w:p w14:paraId="59D0578E" w14:textId="2D315CDC" w:rsidR="00985D7C" w:rsidRDefault="00985D7C" w:rsidP="00856FD5">
            <w:r>
              <w:t>500 000</w:t>
            </w:r>
          </w:p>
        </w:tc>
        <w:tc>
          <w:tcPr>
            <w:tcW w:w="1276" w:type="dxa"/>
          </w:tcPr>
          <w:p w14:paraId="28BBB7C8" w14:textId="79CD73D8" w:rsidR="00985D7C" w:rsidRDefault="00985D7C" w:rsidP="00856FD5">
            <w:r>
              <w:t>2µs</w:t>
            </w:r>
          </w:p>
        </w:tc>
      </w:tr>
    </w:tbl>
    <w:p w14:paraId="7CA2DA5B" w14:textId="77777777" w:rsidR="00063301" w:rsidRPr="00856FD5" w:rsidRDefault="00063301" w:rsidP="00856FD5"/>
    <w:p w14:paraId="054F4499" w14:textId="1EAC673B" w:rsidR="008C1015" w:rsidRDefault="003C6DA2" w:rsidP="00B43D12">
      <w:r>
        <w:t xml:space="preserve">Wichtige Funktionen: </w:t>
      </w:r>
    </w:p>
    <w:p w14:paraId="57010532" w14:textId="56D84EB5" w:rsidR="003C6DA2" w:rsidRDefault="003C6DA2" w:rsidP="003C6DA2">
      <w:pPr>
        <w:pStyle w:val="Listenabsatz"/>
        <w:numPr>
          <w:ilvl w:val="0"/>
          <w:numId w:val="13"/>
        </w:numPr>
      </w:pPr>
      <w:proofErr w:type="spellStart"/>
      <w:proofErr w:type="gramStart"/>
      <w:r>
        <w:t>pinMode</w:t>
      </w:r>
      <w:proofErr w:type="spellEnd"/>
      <w:r>
        <w:t>(</w:t>
      </w:r>
      <w:proofErr w:type="spellStart"/>
      <w:proofErr w:type="gramEnd"/>
      <w:r>
        <w:t>pin</w:t>
      </w:r>
      <w:proofErr w:type="spellEnd"/>
      <w:r>
        <w:t>, Mode)</w:t>
      </w:r>
    </w:p>
    <w:p w14:paraId="0DF097CF" w14:textId="2A7BD305" w:rsidR="003C6DA2" w:rsidRDefault="003C6DA2" w:rsidP="0099195D">
      <w:pPr>
        <w:pStyle w:val="Listenabsatz"/>
        <w:numPr>
          <w:ilvl w:val="0"/>
          <w:numId w:val="13"/>
        </w:numPr>
      </w:pPr>
      <w:proofErr w:type="spellStart"/>
      <w:r>
        <w:t>digitalRead</w:t>
      </w:r>
      <w:proofErr w:type="spellEnd"/>
      <w:r>
        <w:t>(</w:t>
      </w:r>
      <w:proofErr w:type="spellStart"/>
      <w:r>
        <w:t>pin</w:t>
      </w:r>
      <w:proofErr w:type="spellEnd"/>
      <w:r>
        <w:t>)</w:t>
      </w:r>
      <w:r w:rsidR="00215EE8">
        <w:br/>
        <w:t>Liefert 0 (LOW) oder 1 (HIGH) als Rückgabewert</w:t>
      </w:r>
    </w:p>
    <w:p w14:paraId="4FBE620F" w14:textId="6A2E9935" w:rsidR="005F3699" w:rsidRDefault="003C6DA2" w:rsidP="005F3699">
      <w:pPr>
        <w:pStyle w:val="Listenabsatz"/>
        <w:numPr>
          <w:ilvl w:val="0"/>
          <w:numId w:val="13"/>
        </w:numPr>
      </w:pPr>
      <w:proofErr w:type="spellStart"/>
      <w:r>
        <w:t>analogRead</w:t>
      </w:r>
      <w:proofErr w:type="spellEnd"/>
      <w:r>
        <w:t>(</w:t>
      </w:r>
      <w:proofErr w:type="spellStart"/>
      <w:r>
        <w:t>pin</w:t>
      </w:r>
      <w:proofErr w:type="spellEnd"/>
      <w:r>
        <w:t>)</w:t>
      </w:r>
      <w:r w:rsidR="0099195D">
        <w:br/>
        <w:t xml:space="preserve">Liefert den Analogwert des Pins in der jeweiligen Auflösung des Analog-Digital-Wandlers (Arduino UNO 10bit) </w:t>
      </w:r>
      <w:r w:rsidR="0099195D">
        <w:sym w:font="Wingdings" w:char="F0E0"/>
      </w:r>
      <w:r w:rsidR="0099195D">
        <w:t xml:space="preserve"> 0 bis 1023</w:t>
      </w:r>
    </w:p>
    <w:p w14:paraId="18B863B1" w14:textId="28268D94" w:rsidR="005F3699" w:rsidRDefault="005F3699" w:rsidP="005F3699">
      <w:pPr>
        <w:pStyle w:val="Listenabsatz"/>
        <w:numPr>
          <w:ilvl w:val="0"/>
          <w:numId w:val="13"/>
        </w:numPr>
      </w:pPr>
      <w:proofErr w:type="spellStart"/>
      <w:proofErr w:type="gramStart"/>
      <w:r>
        <w:t>digitalWrite</w:t>
      </w:r>
      <w:proofErr w:type="spellEnd"/>
      <w:r>
        <w:t>(</w:t>
      </w:r>
      <w:proofErr w:type="spellStart"/>
      <w:proofErr w:type="gramEnd"/>
      <w:r>
        <w:t>pin</w:t>
      </w:r>
      <w:proofErr w:type="spellEnd"/>
      <w:r>
        <w:t xml:space="preserve">, </w:t>
      </w:r>
      <w:proofErr w:type="spellStart"/>
      <w:r>
        <w:t>value</w:t>
      </w:r>
      <w:proofErr w:type="spellEnd"/>
      <w:r>
        <w:t>)</w:t>
      </w:r>
      <w:r>
        <w:br/>
        <w:t xml:space="preserve">HIGH </w:t>
      </w:r>
      <w:proofErr w:type="spellStart"/>
      <w:r>
        <w:t>or</w:t>
      </w:r>
      <w:proofErr w:type="spellEnd"/>
      <w:r>
        <w:t xml:space="preserve"> LOW</w:t>
      </w:r>
    </w:p>
    <w:p w14:paraId="1A48A2EC" w14:textId="375C019E" w:rsidR="00205356" w:rsidRDefault="003A377A" w:rsidP="00205356">
      <w:pPr>
        <w:pStyle w:val="Listenabsatz"/>
        <w:numPr>
          <w:ilvl w:val="0"/>
          <w:numId w:val="13"/>
        </w:numPr>
      </w:pPr>
      <w:proofErr w:type="spellStart"/>
      <w:r>
        <w:t>analogWrite</w:t>
      </w:r>
      <w:proofErr w:type="spellEnd"/>
      <w:r>
        <w:br/>
        <w:t>Nur sinnvoll auf einem Digital</w:t>
      </w:r>
      <w:r w:rsidR="006002E1">
        <w:t>-P</w:t>
      </w:r>
      <w:r>
        <w:t>in mit PWM (Pulsweitenmodulation, Zeichen ~), Pins 3,5,6,9,10,11</w:t>
      </w:r>
      <w:r w:rsidR="00205356">
        <w:br/>
      </w:r>
      <w:proofErr w:type="spellStart"/>
      <w:r w:rsidR="00205356">
        <w:t>pin</w:t>
      </w:r>
      <w:proofErr w:type="spellEnd"/>
      <w:r w:rsidR="00205356">
        <w:t xml:space="preserve">: </w:t>
      </w:r>
      <w:proofErr w:type="spellStart"/>
      <w:r w:rsidR="00205356">
        <w:t>Pin-Nummer</w:t>
      </w:r>
      <w:proofErr w:type="spellEnd"/>
      <w:r w:rsidR="00205356">
        <w:br/>
      </w:r>
      <w:proofErr w:type="spellStart"/>
      <w:r w:rsidR="00205356">
        <w:t>value</w:t>
      </w:r>
      <w:proofErr w:type="spellEnd"/>
      <w:r w:rsidR="00205356">
        <w:t xml:space="preserve">: </w:t>
      </w:r>
      <w:proofErr w:type="spellStart"/>
      <w:r w:rsidR="00205356">
        <w:t>duty</w:t>
      </w:r>
      <w:proofErr w:type="spellEnd"/>
      <w:r w:rsidR="00205356">
        <w:t xml:space="preserve"> </w:t>
      </w:r>
      <w:proofErr w:type="spellStart"/>
      <w:proofErr w:type="gramStart"/>
      <w:r w:rsidR="00205356">
        <w:t>cycle</w:t>
      </w:r>
      <w:proofErr w:type="spellEnd"/>
      <w:r w:rsidR="00205356">
        <w:t>(</w:t>
      </w:r>
      <w:proofErr w:type="gramEnd"/>
      <w:r w:rsidR="00205356">
        <w:t>0 – 255)</w:t>
      </w:r>
    </w:p>
    <w:p w14:paraId="61B0C28F" w14:textId="167A06E1" w:rsidR="00530F51" w:rsidRDefault="00530F51" w:rsidP="00530F51">
      <w:r>
        <w:t xml:space="preserve">Pulsweitenmodulation: Grundsätzlich kann ein digitaler Ausgang </w:t>
      </w:r>
      <w:r w:rsidR="001005C1">
        <w:t>nur</w:t>
      </w:r>
      <w:r>
        <w:t xml:space="preserve"> zwischen 5V (High) und 0V (Low) hin- und herschalten, beherrscht </w:t>
      </w:r>
      <w:r w:rsidR="001005C1">
        <w:t>jedoch</w:t>
      </w:r>
      <w:r>
        <w:t xml:space="preserve"> keine </w:t>
      </w:r>
      <w:r w:rsidR="001005C1">
        <w:t xml:space="preserve">Zwischenwerte. Allerdings können diese Ausgänge sehr schnell hin- und herschalten. </w:t>
      </w:r>
      <w:r w:rsidR="00F46451">
        <w:t xml:space="preserve">Geschieht dies schnell genug, kann das menschliche Auge dies nicht mehr wahrnehmen. Arduino arbeitet mit 1000Hertz. Somit können mit Anpassen des Tastverhältnisses "Zwischenwerte" zwischen 0V bis 5V verwirklicht werden. </w:t>
      </w:r>
    </w:p>
    <w:p w14:paraId="69980BA3" w14:textId="77777777" w:rsidR="00530F51" w:rsidRDefault="00530F51" w:rsidP="00530F51"/>
    <w:p w14:paraId="36EDC3E2" w14:textId="0FDC4349" w:rsidR="00B71164" w:rsidRDefault="00225DC0" w:rsidP="00225DC0">
      <w:pPr>
        <w:pStyle w:val="berschrift2"/>
      </w:pPr>
      <w:r>
        <w:t>4.3 Zeichenketten (</w:t>
      </w:r>
      <w:proofErr w:type="spellStart"/>
      <w:r>
        <w:t>strings</w:t>
      </w:r>
      <w:proofErr w:type="spellEnd"/>
      <w:r>
        <w:t>)</w:t>
      </w:r>
    </w:p>
    <w:p w14:paraId="28111680" w14:textId="597416B7" w:rsidR="00225DC0" w:rsidRDefault="00225DC0" w:rsidP="00225DC0">
      <w:r>
        <w:t xml:space="preserve">Ursprünglich mussten Zeichenketten immer als Array vom Typ </w:t>
      </w:r>
      <w:proofErr w:type="spellStart"/>
      <w:r>
        <w:t>char</w:t>
      </w:r>
      <w:proofErr w:type="spellEnd"/>
      <w:r>
        <w:t xml:space="preserve"> angelegt werden. Mittlerweile gibt es die Klasse </w:t>
      </w:r>
      <w:proofErr w:type="spellStart"/>
      <w:r>
        <w:t>string</w:t>
      </w:r>
      <w:proofErr w:type="spellEnd"/>
      <w:r>
        <w:t xml:space="preserve"> am Arduino, welche einen komfortableren Umgang damit erlaubt – die Zeichenketten werden dabei zu Objekten</w:t>
      </w:r>
      <w:r w:rsidR="00163215">
        <w:t>.</w:t>
      </w:r>
    </w:p>
    <w:p w14:paraId="55984AC3" w14:textId="58751D16" w:rsidR="0007422C" w:rsidRDefault="00680195" w:rsidP="0007422C">
      <w:pPr>
        <w:pStyle w:val="berschrift2"/>
      </w:pPr>
      <w:r>
        <w:t>4.4 Interrupts</w:t>
      </w:r>
    </w:p>
    <w:p w14:paraId="1FE9BC8C" w14:textId="319EAD7C" w:rsidR="00680195" w:rsidRDefault="0043243C" w:rsidP="00680195">
      <w:r>
        <w:t xml:space="preserve">Die Aufgabe eines Interrupts ist sicherzustellen, dass der Prozessor schnell auf wichtige Ereignisse reagiert. Wenn ein bestimmtes Signal erkannt wird, dann unterbricht (wie der Name andeutet) ein Interrupt was auch immer der Prozessor tut und führt Code aus. Sobald der Code ausgeführt wurde geht der Prozessor auf den ursprünglichen Punkt zurück und fährt dort fort, als wäre nichts geschehen. </w:t>
      </w:r>
    </w:p>
    <w:p w14:paraId="2F7247F6" w14:textId="0F12EE27" w:rsidR="001B1C4F" w:rsidRDefault="001B1C4F" w:rsidP="00680195">
      <w:r>
        <w:t>In unserem Beispiel "</w:t>
      </w:r>
      <w:proofErr w:type="spellStart"/>
      <w:r>
        <w:t>Button_ohne_Interrupt</w:t>
      </w:r>
      <w:proofErr w:type="spellEnd"/>
      <w:r>
        <w:t xml:space="preserve">" wird in </w:t>
      </w:r>
      <w:proofErr w:type="gramStart"/>
      <w:r w:rsidRPr="000A77CE">
        <w:rPr>
          <w:rFonts w:ascii="Courier New" w:hAnsi="Courier New" w:cs="Courier New"/>
        </w:rPr>
        <w:t>loop</w:t>
      </w:r>
      <w:r>
        <w:t>(</w:t>
      </w:r>
      <w:proofErr w:type="gramEnd"/>
      <w:r>
        <w:t xml:space="preserve">) fortlaufend der Wert des Buttons </w:t>
      </w:r>
      <w:r w:rsidR="000A77CE">
        <w:t>ausgelesen</w:t>
      </w:r>
      <w:r>
        <w:t xml:space="preserve">. </w:t>
      </w:r>
      <w:r w:rsidR="000A77CE">
        <w:t xml:space="preserve">In dieser Zeit kann jedoch nichts anderes auf dem Arduino gemacht werden. Anstatt die ganze Zeit den Button zu überwachen, können wir die Arbeit den Pin zu überwachen einem Interrupt übergeben und die </w:t>
      </w:r>
      <w:proofErr w:type="gramStart"/>
      <w:r w:rsidR="000A77CE" w:rsidRPr="000A77CE">
        <w:rPr>
          <w:rFonts w:ascii="Courier New" w:hAnsi="Courier New" w:cs="Courier New"/>
        </w:rPr>
        <w:t>loop</w:t>
      </w:r>
      <w:r w:rsidR="000A77CE">
        <w:t>(</w:t>
      </w:r>
      <w:proofErr w:type="gramEnd"/>
      <w:r w:rsidR="000A77CE">
        <w:t>) freimachen (siehe Beispiel "</w:t>
      </w:r>
      <w:proofErr w:type="spellStart"/>
      <w:r w:rsidR="000A77CE">
        <w:t>Button_mit_Interrupt</w:t>
      </w:r>
      <w:proofErr w:type="spellEnd"/>
      <w:r w:rsidR="000A77CE">
        <w:t>").</w:t>
      </w:r>
    </w:p>
    <w:p w14:paraId="641A1B26" w14:textId="6F67FAA3" w:rsidR="000A77CE" w:rsidRDefault="000A77CE" w:rsidP="00680195">
      <w:r>
        <w:t xml:space="preserve">Beachte: Die Variable </w:t>
      </w:r>
      <w:proofErr w:type="spellStart"/>
      <w:r w:rsidRPr="000A77CE">
        <w:rPr>
          <w:rFonts w:ascii="Courier New" w:hAnsi="Courier New" w:cs="Courier New"/>
        </w:rPr>
        <w:t>buttonState</w:t>
      </w:r>
      <w:proofErr w:type="spellEnd"/>
      <w:r>
        <w:t xml:space="preserve"> wurde als volatile deklariert. </w:t>
      </w:r>
      <w:r w:rsidR="001E0153">
        <w:t xml:space="preserve">Volatile ist ein C Schlüsselwort, das auf Variablen angewendet wird. Das bedeutet, dass der Wert dieser </w:t>
      </w:r>
      <w:r w:rsidR="00655AA2">
        <w:t>Variable</w:t>
      </w:r>
      <w:r w:rsidR="001E0153">
        <w:t xml:space="preserve"> nicht komplett unter Programmkontrolle ist (z.B.: Benutzereingabe). </w:t>
      </w:r>
      <w:r w:rsidR="00655AA2">
        <w:t xml:space="preserve">Im Detail zeigt volatile dem Computer, dass er die Variable aus dem RAM und nicht aus dem Speicherregister laden soll. </w:t>
      </w:r>
      <w:r w:rsidR="00395DA7">
        <w:t xml:space="preserve">Eine Variable sollte als </w:t>
      </w:r>
      <w:r w:rsidR="00395DA7">
        <w:lastRenderedPageBreak/>
        <w:t xml:space="preserve">volatile deklariert werden, wenn sie von irgendwo anders geändert werden kann außer in dem </w:t>
      </w:r>
      <w:proofErr w:type="spellStart"/>
      <w:r w:rsidR="00395DA7">
        <w:t>Codeteil</w:t>
      </w:r>
      <w:proofErr w:type="spellEnd"/>
      <w:r w:rsidR="00395DA7">
        <w:t xml:space="preserve"> in dem sie auftaucht</w:t>
      </w:r>
      <w:r w:rsidR="00F70EC2">
        <w:t xml:space="preserve"> (z.B.: Interrupt).</w:t>
      </w:r>
      <w:r w:rsidR="00987026">
        <w:t xml:space="preserve"> </w:t>
      </w:r>
    </w:p>
    <w:p w14:paraId="030729D8" w14:textId="4A1D490A" w:rsidR="000E1B60" w:rsidRDefault="006F1564" w:rsidP="00680195">
      <w:proofErr w:type="spellStart"/>
      <w:r>
        <w:t>attachInterrupt</w:t>
      </w:r>
      <w:proofErr w:type="spellEnd"/>
      <w:r>
        <w:t xml:space="preserve"> meldet </w:t>
      </w:r>
      <w:proofErr w:type="gramStart"/>
      <w:r>
        <w:t>einen Interrupt</w:t>
      </w:r>
      <w:proofErr w:type="gramEnd"/>
      <w:r>
        <w:t xml:space="preserve"> an. </w:t>
      </w:r>
    </w:p>
    <w:p w14:paraId="6087F207" w14:textId="61C83945" w:rsidR="0079660E" w:rsidRDefault="0079660E" w:rsidP="00680195">
      <w:r>
        <w:t xml:space="preserve">Die Funktion </w:t>
      </w:r>
      <w:proofErr w:type="spellStart"/>
      <w:r>
        <w:t>dgitalPinToInterrupt</w:t>
      </w:r>
      <w:proofErr w:type="spellEnd"/>
      <w:r>
        <w:t xml:space="preserve"> ermittelt die korrekte Interrupt-ID. Diese ist je nach Arduino Modell unterschiedlich. </w:t>
      </w:r>
    </w:p>
    <w:p w14:paraId="41E5A1C5" w14:textId="704B0E68" w:rsidR="0079660E" w:rsidRDefault="0079660E" w:rsidP="00680195">
      <w:r>
        <w:t>Es kann auch verschiedenen Pin-Werte bzw. Pin-Änderungen reagiert werden. Mögliche Argumente</w:t>
      </w:r>
    </w:p>
    <w:p w14:paraId="0A74A59E" w14:textId="1D8D6F7F" w:rsidR="0079660E" w:rsidRDefault="0079660E" w:rsidP="0079660E">
      <w:pPr>
        <w:pStyle w:val="Listenabsatz"/>
        <w:numPr>
          <w:ilvl w:val="0"/>
          <w:numId w:val="14"/>
        </w:numPr>
      </w:pPr>
      <w:r>
        <w:t>CHANGE (wenn sich Wert ändert)</w:t>
      </w:r>
    </w:p>
    <w:p w14:paraId="55FB0BC4" w14:textId="620BD9E8" w:rsidR="0079660E" w:rsidRDefault="0079660E" w:rsidP="0079660E">
      <w:pPr>
        <w:pStyle w:val="Listenabsatz"/>
        <w:numPr>
          <w:ilvl w:val="0"/>
          <w:numId w:val="14"/>
        </w:numPr>
      </w:pPr>
      <w:r>
        <w:t>HIGH</w:t>
      </w:r>
    </w:p>
    <w:p w14:paraId="7BB37FB4" w14:textId="76AB53E5" w:rsidR="0079660E" w:rsidRDefault="0079660E" w:rsidP="0079660E">
      <w:pPr>
        <w:pStyle w:val="Listenabsatz"/>
        <w:numPr>
          <w:ilvl w:val="0"/>
          <w:numId w:val="14"/>
        </w:numPr>
      </w:pPr>
      <w:r>
        <w:t>LOW</w:t>
      </w:r>
    </w:p>
    <w:p w14:paraId="25BE6716" w14:textId="4B699F4D" w:rsidR="000B603B" w:rsidRDefault="00517217" w:rsidP="0079660E">
      <w:pPr>
        <w:pStyle w:val="Listenabsatz"/>
        <w:numPr>
          <w:ilvl w:val="0"/>
          <w:numId w:val="14"/>
        </w:numPr>
      </w:pPr>
      <w:r>
        <w:t>RISING (wenn der Pin von LOW auf HIGH wechselt)</w:t>
      </w:r>
    </w:p>
    <w:p w14:paraId="2E111DBF" w14:textId="79ACBA70" w:rsidR="00517217" w:rsidRDefault="00517217" w:rsidP="0079660E">
      <w:pPr>
        <w:pStyle w:val="Listenabsatz"/>
        <w:numPr>
          <w:ilvl w:val="0"/>
          <w:numId w:val="14"/>
        </w:numPr>
      </w:pPr>
      <w:r>
        <w:t>FALLING (wenn der Pin von HIGH auf LOW wechselt)</w:t>
      </w:r>
    </w:p>
    <w:p w14:paraId="72795F3C" w14:textId="73176C80" w:rsidR="00BD599C" w:rsidRDefault="00BD599C" w:rsidP="00BD599C">
      <w:pPr>
        <w:pStyle w:val="berschrift2"/>
      </w:pPr>
      <w:r>
        <w:t>4.5 Handshake</w:t>
      </w:r>
    </w:p>
    <w:p w14:paraId="643A987A" w14:textId="6B456465" w:rsidR="00BD599C" w:rsidRDefault="00D86133" w:rsidP="00BD599C">
      <w:r>
        <w:t>In der Informatik ist ein Kommunikationsprotokoll eine Vereinbarung nach der die Datenübertragung zwischen 2 oder mehreren Parteien abläuft.</w:t>
      </w:r>
    </w:p>
    <w:p w14:paraId="60296655" w14:textId="59510560" w:rsidR="00552990" w:rsidRDefault="00552990" w:rsidP="00552990">
      <w:pPr>
        <w:pStyle w:val="berschrift2"/>
      </w:pPr>
      <w:r>
        <w:t>4.6 I</w:t>
      </w:r>
      <w:r w:rsidRPr="00552990">
        <w:rPr>
          <w:vertAlign w:val="superscript"/>
        </w:rPr>
        <w:t>2</w:t>
      </w:r>
      <w:r>
        <w:t>C</w:t>
      </w:r>
    </w:p>
    <w:p w14:paraId="36033434" w14:textId="7A0032BC" w:rsidR="00552990" w:rsidRDefault="00552990" w:rsidP="00552990">
      <w:r>
        <w:t>Aufgrund des Fehlenden Taktsignals ist RS232 besonders bei höheren Übertragungsgeschwindigkeiten anfällig für Störungen und daher nicht besonders robust. Daher entwickelte Phillips Anfang der 1980 die I</w:t>
      </w:r>
      <w:r w:rsidRPr="00552990">
        <w:rPr>
          <w:vertAlign w:val="superscript"/>
        </w:rPr>
        <w:t>2</w:t>
      </w:r>
      <w:r>
        <w:t>C (I-Quadrat-C).</w:t>
      </w:r>
      <w:r>
        <w:br/>
        <w:t xml:space="preserve">Im Gegensatz zur seriellen Verbindung, welche stets nur zwei Kommunikationspartner verbindet, handelt es sich hierbei um einen Datenbus, welcher optional mehrere Komponenten miteinander verbinden kann. </w:t>
      </w:r>
    </w:p>
    <w:p w14:paraId="30051AFE" w14:textId="7A72B273" w:rsidR="00552990" w:rsidRDefault="00AE41DA" w:rsidP="00552990">
      <w:r>
        <w:rPr>
          <w:noProof/>
        </w:rPr>
        <mc:AlternateContent>
          <mc:Choice Requires="wps">
            <w:drawing>
              <wp:anchor distT="0" distB="0" distL="114300" distR="114300" simplePos="0" relativeHeight="251684864" behindDoc="0" locked="0" layoutInCell="1" allowOverlap="1" wp14:anchorId="050F054B" wp14:editId="200BDFCB">
                <wp:simplePos x="0" y="0"/>
                <wp:positionH relativeFrom="column">
                  <wp:posOffset>671829</wp:posOffset>
                </wp:positionH>
                <wp:positionV relativeFrom="paragraph">
                  <wp:posOffset>1373505</wp:posOffset>
                </wp:positionV>
                <wp:extent cx="1514475" cy="9525"/>
                <wp:effectExtent l="0" t="0" r="28575" b="28575"/>
                <wp:wrapNone/>
                <wp:docPr id="20" name="Gerader Verbinder 20"/>
                <wp:cNvGraphicFramePr/>
                <a:graphic xmlns:a="http://schemas.openxmlformats.org/drawingml/2006/main">
                  <a:graphicData uri="http://schemas.microsoft.com/office/word/2010/wordprocessingShape">
                    <wps:wsp>
                      <wps:cNvCnPr/>
                      <wps:spPr>
                        <a:xfrm flipH="1" flipV="1">
                          <a:off x="0" y="0"/>
                          <a:ext cx="15144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786F46B" id="Gerader Verbinder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108.15pt" to="172.1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" strokecolor="black [3200]" strokeweight="1.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E31CE02" wp14:editId="02952201">
                <wp:simplePos x="0" y="0"/>
                <wp:positionH relativeFrom="column">
                  <wp:posOffset>2186305</wp:posOffset>
                </wp:positionH>
                <wp:positionV relativeFrom="paragraph">
                  <wp:posOffset>1202055</wp:posOffset>
                </wp:positionV>
                <wp:extent cx="0" cy="733425"/>
                <wp:effectExtent l="0" t="0" r="38100" b="28575"/>
                <wp:wrapNone/>
                <wp:docPr id="19" name="Gerader Verbinder 19"/>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04BB229" id="Gerader Verbinde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94.65pt" to="172.1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" strokecolor="black [3200]" strokeweight="1.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08AABF4A" wp14:editId="2E462DC5">
                <wp:simplePos x="0" y="0"/>
                <wp:positionH relativeFrom="column">
                  <wp:posOffset>662305</wp:posOffset>
                </wp:positionH>
                <wp:positionV relativeFrom="paragraph">
                  <wp:posOffset>1230630</wp:posOffset>
                </wp:positionV>
                <wp:extent cx="0" cy="733425"/>
                <wp:effectExtent l="0" t="0" r="38100" b="28575"/>
                <wp:wrapNone/>
                <wp:docPr id="18" name="Gerader Verbinder 18"/>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16148C" id="Gerader Verbinde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96.9pt" to="52.1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" strokecolor="black [3200]" strokeweight="1.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30B44B1D" wp14:editId="42C71E40">
                <wp:simplePos x="0" y="0"/>
                <wp:positionH relativeFrom="column">
                  <wp:posOffset>1805305</wp:posOffset>
                </wp:positionH>
                <wp:positionV relativeFrom="paragraph">
                  <wp:posOffset>1935480</wp:posOffset>
                </wp:positionV>
                <wp:extent cx="899795" cy="899795"/>
                <wp:effectExtent l="0" t="0" r="14605" b="14605"/>
                <wp:wrapNone/>
                <wp:docPr id="13" name="Rechteck 13"/>
                <wp:cNvGraphicFramePr/>
                <a:graphic xmlns:a="http://schemas.openxmlformats.org/drawingml/2006/main">
                  <a:graphicData uri="http://schemas.microsoft.com/office/word/2010/wordprocessingShape">
                    <wps:wsp>
                      <wps:cNvSpPr/>
                      <wps:spPr>
                        <a:xfrm>
                          <a:off x="0" y="0"/>
                          <a:ext cx="899795" cy="899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8F90EA4" id="Rechteck 13" o:spid="_x0000_s1026" style="position:absolute;margin-left:142.15pt;margin-top:152.4pt;width:70.85pt;height:7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" filled="f" strokecolor="black [3213]" strokeweight="1pt"/>
            </w:pict>
          </mc:Fallback>
        </mc:AlternateContent>
      </w:r>
      <w:r>
        <w:rPr>
          <w:noProof/>
        </w:rPr>
        <mc:AlternateContent>
          <mc:Choice Requires="wps">
            <w:drawing>
              <wp:anchor distT="0" distB="0" distL="114300" distR="114300" simplePos="0" relativeHeight="251673600" behindDoc="0" locked="0" layoutInCell="1" allowOverlap="1" wp14:anchorId="5C44ECA0" wp14:editId="6BE051D7">
                <wp:simplePos x="0" y="0"/>
                <wp:positionH relativeFrom="column">
                  <wp:posOffset>1919605</wp:posOffset>
                </wp:positionH>
                <wp:positionV relativeFrom="paragraph">
                  <wp:posOffset>2258695</wp:posOffset>
                </wp:positionV>
                <wp:extent cx="704850" cy="29527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chemeClr val="lt1"/>
                        </a:solidFill>
                        <a:ln w="6350">
                          <a:noFill/>
                        </a:ln>
                      </wps:spPr>
                      <wps:txbx>
                        <w:txbxContent>
                          <w:p w14:paraId="293F93B0" w14:textId="5DA7A51F" w:rsidR="00AE41DA" w:rsidRPr="00AE41DA" w:rsidRDefault="00AE41DA">
                            <w:pPr>
                              <w:rPr>
                                <w:lang w:val="de-DE"/>
                              </w:rPr>
                            </w:pPr>
                            <w:r>
                              <w:rPr>
                                <w:lang w:val="de-DE"/>
                              </w:rPr>
                              <w:t>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ECA0" id="Textfeld 14" o:spid="_x0000_s1027" type="#_x0000_t202" style="position:absolute;margin-left:151.15pt;margin-top:177.85pt;width:55.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" fillcolor="white [3201]" stroked="f" strokeweight=".5pt">
                <v:textbox>
                  <w:txbxContent>
                    <w:p w14:paraId="293F93B0" w14:textId="5DA7A51F" w:rsidR="00AE41DA" w:rsidRPr="00AE41DA" w:rsidRDefault="00AE41DA">
                      <w:pPr>
                        <w:rPr>
                          <w:lang w:val="de-DE"/>
                        </w:rPr>
                      </w:pPr>
                      <w:r>
                        <w:rPr>
                          <w:lang w:val="de-DE"/>
                        </w:rPr>
                        <w:t>Mast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1B82DE4" wp14:editId="17B0A815">
                <wp:simplePos x="0" y="0"/>
                <wp:positionH relativeFrom="column">
                  <wp:posOffset>281305</wp:posOffset>
                </wp:positionH>
                <wp:positionV relativeFrom="paragraph">
                  <wp:posOffset>1945005</wp:posOffset>
                </wp:positionV>
                <wp:extent cx="899795" cy="899795"/>
                <wp:effectExtent l="0" t="0" r="14605" b="14605"/>
                <wp:wrapNone/>
                <wp:docPr id="12" name="Rechteck 12"/>
                <wp:cNvGraphicFramePr/>
                <a:graphic xmlns:a="http://schemas.openxmlformats.org/drawingml/2006/main">
                  <a:graphicData uri="http://schemas.microsoft.com/office/word/2010/wordprocessingShape">
                    <wps:wsp>
                      <wps:cNvSpPr/>
                      <wps:spPr>
                        <a:xfrm>
                          <a:off x="0" y="0"/>
                          <a:ext cx="899795" cy="899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78D43EC" id="Rechteck 12" o:spid="_x0000_s1026" style="position:absolute;margin-left:22.15pt;margin-top:153.15pt;width:70.85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" filled="f"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0DC39202" wp14:editId="6F2CF495">
                <wp:simplePos x="0" y="0"/>
                <wp:positionH relativeFrom="column">
                  <wp:posOffset>438150</wp:posOffset>
                </wp:positionH>
                <wp:positionV relativeFrom="paragraph">
                  <wp:posOffset>2324100</wp:posOffset>
                </wp:positionV>
                <wp:extent cx="704850" cy="295275"/>
                <wp:effectExtent l="0" t="0" r="0" b="9525"/>
                <wp:wrapNone/>
                <wp:docPr id="16" name="Textfeld 16"/>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chemeClr val="lt1"/>
                        </a:solidFill>
                        <a:ln w="6350">
                          <a:noFill/>
                        </a:ln>
                      </wps:spPr>
                      <wps:txbx>
                        <w:txbxContent>
                          <w:p w14:paraId="16427BFC" w14:textId="77777777" w:rsidR="00AE41DA" w:rsidRPr="00AE41DA" w:rsidRDefault="00AE41DA" w:rsidP="00AE41DA">
                            <w:pPr>
                              <w:rPr>
                                <w:lang w:val="de-DE"/>
                              </w:rPr>
                            </w:pPr>
                            <w:r>
                              <w:rPr>
                                <w:lang w:val="de-DE"/>
                              </w:rPr>
                              <w:t>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9202" id="Textfeld 16" o:spid="_x0000_s1028" type="#_x0000_t202" style="position:absolute;margin-left:34.5pt;margin-top:183pt;width:55.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" fillcolor="white [3201]" stroked="f" strokeweight=".5pt">
                <v:textbox>
                  <w:txbxContent>
                    <w:p w14:paraId="16427BFC" w14:textId="77777777" w:rsidR="00AE41DA" w:rsidRPr="00AE41DA" w:rsidRDefault="00AE41DA" w:rsidP="00AE41DA">
                      <w:pPr>
                        <w:rPr>
                          <w:lang w:val="de-DE"/>
                        </w:rPr>
                      </w:pPr>
                      <w:r>
                        <w:rPr>
                          <w:lang w:val="de-DE"/>
                        </w:rPr>
                        <w:t>Slav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5336206" wp14:editId="2AAFF8DB">
                <wp:simplePos x="0" y="0"/>
                <wp:positionH relativeFrom="column">
                  <wp:posOffset>395605</wp:posOffset>
                </wp:positionH>
                <wp:positionV relativeFrom="paragraph">
                  <wp:posOffset>601980</wp:posOffset>
                </wp:positionV>
                <wp:extent cx="704850" cy="295275"/>
                <wp:effectExtent l="0" t="0" r="0" b="9525"/>
                <wp:wrapNone/>
                <wp:docPr id="17" name="Textfeld 17"/>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chemeClr val="lt1"/>
                        </a:solidFill>
                        <a:ln w="6350">
                          <a:noFill/>
                        </a:ln>
                      </wps:spPr>
                      <wps:txbx>
                        <w:txbxContent>
                          <w:p w14:paraId="19258CFF" w14:textId="77777777" w:rsidR="00AE41DA" w:rsidRPr="00AE41DA" w:rsidRDefault="00AE41DA" w:rsidP="00AE41DA">
                            <w:pPr>
                              <w:rPr>
                                <w:lang w:val="de-DE"/>
                              </w:rPr>
                            </w:pPr>
                            <w:r>
                              <w:rPr>
                                <w:lang w:val="de-DE"/>
                              </w:rPr>
                              <w:t>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6206" id="Textfeld 17" o:spid="_x0000_s1029" type="#_x0000_t202" style="position:absolute;margin-left:31.15pt;margin-top:47.4pt;width:55.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" fillcolor="white [3201]" stroked="f" strokeweight=".5pt">
                <v:textbox>
                  <w:txbxContent>
                    <w:p w14:paraId="19258CFF" w14:textId="77777777" w:rsidR="00AE41DA" w:rsidRPr="00AE41DA" w:rsidRDefault="00AE41DA" w:rsidP="00AE41DA">
                      <w:pPr>
                        <w:rPr>
                          <w:lang w:val="de-DE"/>
                        </w:rPr>
                      </w:pPr>
                      <w:r>
                        <w:rPr>
                          <w:lang w:val="de-DE"/>
                        </w:rPr>
                        <w:t>Slav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ACC6499" wp14:editId="44F44F56">
                <wp:simplePos x="0" y="0"/>
                <wp:positionH relativeFrom="column">
                  <wp:posOffset>1819275</wp:posOffset>
                </wp:positionH>
                <wp:positionV relativeFrom="paragraph">
                  <wp:posOffset>581025</wp:posOffset>
                </wp:positionV>
                <wp:extent cx="704850" cy="29527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704850" cy="295275"/>
                        </a:xfrm>
                        <a:prstGeom prst="rect">
                          <a:avLst/>
                        </a:prstGeom>
                        <a:solidFill>
                          <a:schemeClr val="lt1"/>
                        </a:solidFill>
                        <a:ln w="6350">
                          <a:noFill/>
                        </a:ln>
                      </wps:spPr>
                      <wps:txbx>
                        <w:txbxContent>
                          <w:p w14:paraId="06A03B0D" w14:textId="3A6EC64D" w:rsidR="00AE41DA" w:rsidRPr="00AE41DA" w:rsidRDefault="00AE41DA" w:rsidP="00AE41DA">
                            <w:pPr>
                              <w:rPr>
                                <w:lang w:val="de-DE"/>
                              </w:rPr>
                            </w:pPr>
                            <w:r>
                              <w:rPr>
                                <w:lang w:val="de-DE"/>
                              </w:rPr>
                              <w:t>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C6499" id="Textfeld 15" o:spid="_x0000_s1030" type="#_x0000_t202" style="position:absolute;margin-left:143.25pt;margin-top:45.75pt;width:55.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" fillcolor="white [3201]" stroked="f" strokeweight=".5pt">
                <v:textbox>
                  <w:txbxContent>
                    <w:p w14:paraId="06A03B0D" w14:textId="3A6EC64D" w:rsidR="00AE41DA" w:rsidRPr="00AE41DA" w:rsidRDefault="00AE41DA" w:rsidP="00AE41DA">
                      <w:pPr>
                        <w:rPr>
                          <w:lang w:val="de-DE"/>
                        </w:rPr>
                      </w:pPr>
                      <w:r>
                        <w:rPr>
                          <w:lang w:val="de-DE"/>
                        </w:rPr>
                        <w:t>Slav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91943A6" wp14:editId="102CD5FB">
                <wp:simplePos x="0" y="0"/>
                <wp:positionH relativeFrom="column">
                  <wp:posOffset>1710055</wp:posOffset>
                </wp:positionH>
                <wp:positionV relativeFrom="paragraph">
                  <wp:posOffset>287655</wp:posOffset>
                </wp:positionV>
                <wp:extent cx="900000" cy="900000"/>
                <wp:effectExtent l="0" t="0" r="14605" b="14605"/>
                <wp:wrapNone/>
                <wp:docPr id="10" name="Rechteck 10"/>
                <wp:cNvGraphicFramePr/>
                <a:graphic xmlns:a="http://schemas.openxmlformats.org/drawingml/2006/main">
                  <a:graphicData uri="http://schemas.microsoft.com/office/word/2010/wordprocessingShape">
                    <wps:wsp>
                      <wps:cNvSpPr/>
                      <wps:spPr>
                        <a:xfrm>
                          <a:off x="0" y="0"/>
                          <a:ext cx="900000" cy="90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5C9E46A" id="Rechteck 10" o:spid="_x0000_s1026" style="position:absolute;margin-left:134.65pt;margin-top:22.65pt;width:70.85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" filled="f" strokecolor="black [3213]" strokeweight="1pt"/>
            </w:pict>
          </mc:Fallback>
        </mc:AlternateContent>
      </w:r>
      <w:r>
        <w:rPr>
          <w:noProof/>
        </w:rPr>
        <mc:AlternateContent>
          <mc:Choice Requires="wps">
            <w:drawing>
              <wp:anchor distT="0" distB="0" distL="114300" distR="114300" simplePos="0" relativeHeight="251668480" behindDoc="0" locked="0" layoutInCell="1" allowOverlap="1" wp14:anchorId="4A394686" wp14:editId="09BFE558">
                <wp:simplePos x="0" y="0"/>
                <wp:positionH relativeFrom="column">
                  <wp:posOffset>224155</wp:posOffset>
                </wp:positionH>
                <wp:positionV relativeFrom="paragraph">
                  <wp:posOffset>297180</wp:posOffset>
                </wp:positionV>
                <wp:extent cx="900000" cy="900000"/>
                <wp:effectExtent l="0" t="0" r="14605" b="14605"/>
                <wp:wrapNone/>
                <wp:docPr id="11" name="Rechteck 11"/>
                <wp:cNvGraphicFramePr/>
                <a:graphic xmlns:a="http://schemas.openxmlformats.org/drawingml/2006/main">
                  <a:graphicData uri="http://schemas.microsoft.com/office/word/2010/wordprocessingShape">
                    <wps:wsp>
                      <wps:cNvSpPr/>
                      <wps:spPr>
                        <a:xfrm>
                          <a:off x="0" y="0"/>
                          <a:ext cx="900000" cy="90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22C8FCD" id="Rechteck 11" o:spid="_x0000_s1026" style="position:absolute;margin-left:17.65pt;margin-top:23.4pt;width:70.85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" filled="f" strokecolor="black [3213]" strokeweight="1pt"/>
            </w:pict>
          </mc:Fallback>
        </mc:AlternateContent>
      </w:r>
    </w:p>
    <w:p w14:paraId="1D34F232" w14:textId="595606A2" w:rsidR="00AE41DA" w:rsidRPr="00AE41DA" w:rsidRDefault="00AE41DA" w:rsidP="00AE41DA">
      <w:pPr>
        <w:tabs>
          <w:tab w:val="left" w:pos="5040"/>
        </w:tabs>
      </w:pPr>
      <w:r>
        <w:tab/>
      </w:r>
      <w:r w:rsidR="00C14B2A">
        <w:t xml:space="preserve">SCL - </w:t>
      </w:r>
      <w:r>
        <w:t>Serial Clock</w:t>
      </w:r>
    </w:p>
    <w:p w14:paraId="72317ADC" w14:textId="6C809728" w:rsidR="00AE41DA" w:rsidRPr="00C14B2A" w:rsidRDefault="00C14B2A" w:rsidP="00C14B2A">
      <w:pPr>
        <w:tabs>
          <w:tab w:val="left" w:pos="5040"/>
        </w:tabs>
        <w:rPr>
          <w:color w:val="538135" w:themeColor="accent6" w:themeShade="BF"/>
        </w:rPr>
      </w:pPr>
      <w:r>
        <w:tab/>
      </w:r>
      <w:r>
        <w:rPr>
          <w:color w:val="538135" w:themeColor="accent6" w:themeShade="BF"/>
        </w:rPr>
        <w:t>SDA – Serial Data</w:t>
      </w:r>
    </w:p>
    <w:p w14:paraId="03E41AED" w14:textId="3B9951C5" w:rsidR="00AE41DA" w:rsidRDefault="00C14B2A" w:rsidP="00AE41DA">
      <w:pPr>
        <w:tabs>
          <w:tab w:val="left" w:pos="5160"/>
        </w:tabs>
      </w:pPr>
      <w:r>
        <w:rPr>
          <w:noProof/>
        </w:rPr>
        <mc:AlternateContent>
          <mc:Choice Requires="wps">
            <w:drawing>
              <wp:anchor distT="0" distB="0" distL="114300" distR="114300" simplePos="0" relativeHeight="251689984" behindDoc="0" locked="0" layoutInCell="1" allowOverlap="1" wp14:anchorId="5E4D16B5" wp14:editId="2FB040A5">
                <wp:simplePos x="0" y="0"/>
                <wp:positionH relativeFrom="column">
                  <wp:posOffset>490856</wp:posOffset>
                </wp:positionH>
                <wp:positionV relativeFrom="paragraph">
                  <wp:posOffset>707390</wp:posOffset>
                </wp:positionV>
                <wp:extent cx="1885950" cy="9525"/>
                <wp:effectExtent l="0" t="0" r="19050" b="28575"/>
                <wp:wrapNone/>
                <wp:docPr id="23" name="Gerader Verbinder 23"/>
                <wp:cNvGraphicFramePr/>
                <a:graphic xmlns:a="http://schemas.openxmlformats.org/drawingml/2006/main">
                  <a:graphicData uri="http://schemas.microsoft.com/office/word/2010/wordprocessingShape">
                    <wps:wsp>
                      <wps:cNvCnPr/>
                      <wps:spPr>
                        <a:xfrm>
                          <a:off x="0" y="0"/>
                          <a:ext cx="18859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F671E22" id="Gerader Verbinder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55.7pt" to="187.1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" strokecolor="#70ad47 [3209]" strokeweight="1.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89769AB" wp14:editId="17ACCBD7">
                <wp:simplePos x="0" y="0"/>
                <wp:positionH relativeFrom="column">
                  <wp:posOffset>2386330</wp:posOffset>
                </wp:positionH>
                <wp:positionV relativeFrom="paragraph">
                  <wp:posOffset>330835</wp:posOffset>
                </wp:positionV>
                <wp:extent cx="19050" cy="757555"/>
                <wp:effectExtent l="0" t="0" r="19050" b="23495"/>
                <wp:wrapNone/>
                <wp:docPr id="22" name="Gerader Verbinder 22"/>
                <wp:cNvGraphicFramePr/>
                <a:graphic xmlns:a="http://schemas.openxmlformats.org/drawingml/2006/main">
                  <a:graphicData uri="http://schemas.microsoft.com/office/word/2010/wordprocessingShape">
                    <wps:wsp>
                      <wps:cNvCnPr/>
                      <wps:spPr>
                        <a:xfrm>
                          <a:off x="0" y="0"/>
                          <a:ext cx="19050" cy="7575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2C1AAA8" id="Gerader Verbinde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7.9pt,26.05pt" to="189.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" strokecolor="#70ad47 [3209]" strokeweight="1.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534F781" wp14:editId="5B14BF09">
                <wp:simplePos x="0" y="0"/>
                <wp:positionH relativeFrom="column">
                  <wp:posOffset>471805</wp:posOffset>
                </wp:positionH>
                <wp:positionV relativeFrom="paragraph">
                  <wp:posOffset>340360</wp:posOffset>
                </wp:positionV>
                <wp:extent cx="19050" cy="757555"/>
                <wp:effectExtent l="0" t="0" r="19050" b="23495"/>
                <wp:wrapNone/>
                <wp:docPr id="21" name="Gerader Verbinder 21"/>
                <wp:cNvGraphicFramePr/>
                <a:graphic xmlns:a="http://schemas.openxmlformats.org/drawingml/2006/main">
                  <a:graphicData uri="http://schemas.microsoft.com/office/word/2010/wordprocessingShape">
                    <wps:wsp>
                      <wps:cNvCnPr/>
                      <wps:spPr>
                        <a:xfrm>
                          <a:off x="0" y="0"/>
                          <a:ext cx="19050" cy="7575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CDB4C40" id="Gerader Verbinder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15pt,26.8pt" to="38.6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" strokecolor="#70ad47 [3209]" strokeweight="1.5pt">
                <v:stroke joinstyle="miter"/>
              </v:line>
            </w:pict>
          </mc:Fallback>
        </mc:AlternateContent>
      </w:r>
      <w:r w:rsidR="00AE41DA">
        <w:tab/>
      </w:r>
    </w:p>
    <w:p w14:paraId="03E2B389" w14:textId="2B0E2E64" w:rsidR="00CD73F8" w:rsidRPr="00CD73F8" w:rsidRDefault="00CD73F8" w:rsidP="00CD73F8"/>
    <w:p w14:paraId="5A167ED4" w14:textId="2C0C7651" w:rsidR="00CD73F8" w:rsidRPr="00CD73F8" w:rsidRDefault="00CD73F8" w:rsidP="00CD73F8"/>
    <w:p w14:paraId="7523B918" w14:textId="7680CC58" w:rsidR="00CD73F8" w:rsidRPr="00CD73F8" w:rsidRDefault="00CD73F8" w:rsidP="00CD73F8"/>
    <w:p w14:paraId="462C4B46" w14:textId="2C508749" w:rsidR="00CD73F8" w:rsidRPr="00CD73F8" w:rsidRDefault="00CD73F8" w:rsidP="00CD73F8"/>
    <w:p w14:paraId="2862C09B" w14:textId="6F83BFEA" w:rsidR="00CD73F8" w:rsidRPr="00CD73F8" w:rsidRDefault="00CD73F8" w:rsidP="00CD73F8"/>
    <w:p w14:paraId="2C666A65" w14:textId="700C7E3A" w:rsidR="00CD73F8" w:rsidRPr="00CD73F8" w:rsidRDefault="00CD73F8" w:rsidP="00CD73F8"/>
    <w:p w14:paraId="2A537999" w14:textId="5F6CA63E" w:rsidR="00CD73F8" w:rsidRDefault="00CD73F8" w:rsidP="00CD73F8"/>
    <w:p w14:paraId="3D9E7688" w14:textId="53695109" w:rsidR="0040486F" w:rsidRDefault="00CD73F8" w:rsidP="00CD73F8">
      <w:r>
        <w:t xml:space="preserve">Elektrisch gesehen besteht der Bus aus lediglich zwei Leitungen, an die alle Busteilnehmer </w:t>
      </w:r>
      <w:r w:rsidR="0040486F">
        <w:t>angeschlossen</w:t>
      </w:r>
      <w:r>
        <w:t xml:space="preserve"> sind, sowie einem gemeinsamen Massebezug. Eine der Leitungen </w:t>
      </w:r>
      <w:r w:rsidR="0040486F">
        <w:t>dient als</w:t>
      </w:r>
      <w:r>
        <w:t xml:space="preserve"> Taktsignal (Serial Clo</w:t>
      </w:r>
      <w:r w:rsidR="0014062F">
        <w:t xml:space="preserve">ck – SCL), die andere wird zum Datenaustausch (Serial Data – SDA) verwendet. </w:t>
      </w:r>
      <w:r w:rsidR="0040486F">
        <w:t xml:space="preserve">Dabei fungiert stets ein Teilnehmer als Master, er generiert das Taktsignal und koordiniert die Kommunikation. Alle anderen Komponenten agieren als Slaves. Jeder Slave benötigt eine eindeutige Adresse (Zahl), über die er vom Master angesprochen werden kann. Der Master kann den Slaves </w:t>
      </w:r>
      <w:r w:rsidR="0040486F">
        <w:lastRenderedPageBreak/>
        <w:t xml:space="preserve">jederzeit Daten senden. Die einzelnen Slaves dürfen jedoch nur senden, wenn sie vom Master abgefragt werden, </w:t>
      </w:r>
      <w:r w:rsidR="00CC2DDE">
        <w:t>also</w:t>
      </w:r>
      <w:r w:rsidR="0040486F">
        <w:t xml:space="preserve"> eine Sendeerlaubnis haben. Dadurch wird vermeiden, dass meh</w:t>
      </w:r>
      <w:r w:rsidR="00CC2DDE">
        <w:t>rere</w:t>
      </w:r>
      <w:r w:rsidR="0040486F">
        <w:t xml:space="preserve"> Komponenten </w:t>
      </w:r>
      <w:r w:rsidR="00CC2DDE">
        <w:t>gleichzeitig</w:t>
      </w:r>
      <w:r w:rsidR="0040486F">
        <w:t xml:space="preserve"> auf die einzige vorhanden Datenl</w:t>
      </w:r>
      <w:r w:rsidR="00CC2DDE">
        <w:t>ei</w:t>
      </w:r>
      <w:r w:rsidR="0040486F">
        <w:t xml:space="preserve">tung senden, denn dann wäre das Signal gestört. </w:t>
      </w:r>
    </w:p>
    <w:p w14:paraId="0A56B35F" w14:textId="645BEA1F" w:rsidR="0088024C" w:rsidRDefault="0088024C" w:rsidP="00CD73F8">
      <w:r w:rsidRPr="0088024C">
        <w:rPr>
          <w:noProof/>
        </w:rPr>
        <w:drawing>
          <wp:inline distT="0" distB="0" distL="0" distR="0" wp14:anchorId="38E85BF9" wp14:editId="50257D99">
            <wp:extent cx="4759956" cy="2470244"/>
            <wp:effectExtent l="0" t="0" r="3175" b="6350"/>
            <wp:docPr id="24" name="Grafik 24"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lektronik, Schaltkreis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9767" cy="2475336"/>
                    </a:xfrm>
                    <a:prstGeom prst="rect">
                      <a:avLst/>
                    </a:prstGeom>
                    <a:noFill/>
                    <a:ln>
                      <a:noFill/>
                    </a:ln>
                  </pic:spPr>
                </pic:pic>
              </a:graphicData>
            </a:graphic>
          </wp:inline>
        </w:drawing>
      </w:r>
    </w:p>
    <w:p w14:paraId="353198B4" w14:textId="66472EF8" w:rsidR="0088024C" w:rsidRDefault="0088024C" w:rsidP="0088024C">
      <w:r>
        <w:t>Der Arduino hat keine separaten Pins für I</w:t>
      </w:r>
      <w:r w:rsidRPr="0088024C">
        <w:rPr>
          <w:vertAlign w:val="superscript"/>
        </w:rPr>
        <w:t>2</w:t>
      </w:r>
      <w:r>
        <w:t>C, daher werden standardmäßig am Arduino UNO A4 als SDA und A5 als SCL verwendet.</w:t>
      </w:r>
    </w:p>
    <w:p w14:paraId="0A6CC5F2" w14:textId="5038F53A" w:rsidR="001B1EE4" w:rsidRDefault="0088024C" w:rsidP="0088024C">
      <w:r>
        <w:t>Der Empfang der Daten wird über Interrupts realisiert (</w:t>
      </w:r>
      <w:proofErr w:type="spellStart"/>
      <w:r>
        <w:t>onReceive</w:t>
      </w:r>
      <w:proofErr w:type="spellEnd"/>
      <w:r>
        <w:t>). Der Parameter "</w:t>
      </w:r>
      <w:proofErr w:type="spellStart"/>
      <w:r>
        <w:t>anzahl</w:t>
      </w:r>
      <w:proofErr w:type="spellEnd"/>
      <w:r>
        <w:t xml:space="preserve">" </w:t>
      </w:r>
      <w:r w:rsidR="00AE488F">
        <w:t>liefert</w:t>
      </w:r>
      <w:r>
        <w:t xml:space="preserve"> die Anzahl an </w:t>
      </w:r>
      <w:r w:rsidR="001B1EE4">
        <w:t>e</w:t>
      </w:r>
      <w:r>
        <w:t xml:space="preserve">mpfangenen </w:t>
      </w:r>
      <w:r w:rsidR="001B1EE4">
        <w:t>B</w:t>
      </w:r>
      <w:r>
        <w:t>ytes.</w:t>
      </w:r>
    </w:p>
    <w:p w14:paraId="7AB65BA7" w14:textId="0AC57C2B" w:rsidR="00863236" w:rsidRDefault="001B1EE4" w:rsidP="0088024C">
      <w:r>
        <w:t xml:space="preserve">Wenn der Master Daten von einem Slaven "anfordert", geschieht dies mit der Methode </w:t>
      </w:r>
      <w:proofErr w:type="spellStart"/>
      <w:proofErr w:type="gramStart"/>
      <w:r w:rsidRPr="001B1EE4">
        <w:rPr>
          <w:rFonts w:ascii="Courier New" w:hAnsi="Courier New" w:cs="Courier New"/>
        </w:rPr>
        <w:t>requesetFrom</w:t>
      </w:r>
      <w:proofErr w:type="spellEnd"/>
      <w:r w:rsidR="0088024C">
        <w:t xml:space="preserve"> </w:t>
      </w:r>
      <w:r w:rsidR="00863236">
        <w:t>.</w:t>
      </w:r>
      <w:proofErr w:type="gramEnd"/>
      <w:r>
        <w:t xml:space="preserve"> </w:t>
      </w:r>
      <w:r w:rsidR="00863236">
        <w:t xml:space="preserve">Der Slave soll sich auf </w:t>
      </w:r>
      <w:proofErr w:type="spellStart"/>
      <w:r w:rsidR="00863236">
        <w:t>onRequest</w:t>
      </w:r>
      <w:proofErr w:type="spellEnd"/>
      <w:r w:rsidR="00863236">
        <w:t xml:space="preserve"> anmelden, damit bei einer Datenanforderung ein Interrupt ausgelöst wird. </w:t>
      </w:r>
    </w:p>
    <w:p w14:paraId="553932BF" w14:textId="7DDE7F58" w:rsidR="00AE488F" w:rsidRDefault="00AE488F" w:rsidP="00AE488F">
      <w:pPr>
        <w:pStyle w:val="berschrift2"/>
      </w:pPr>
      <w:r>
        <w:t>4.7 SPI</w:t>
      </w:r>
    </w:p>
    <w:p w14:paraId="57BE7A15" w14:textId="7A1058A9" w:rsidR="009D5B48" w:rsidRDefault="00AE488F" w:rsidP="00AE488F">
      <w:r>
        <w:t>Ähnlich I</w:t>
      </w:r>
      <w:r w:rsidRPr="00AE488F">
        <w:rPr>
          <w:vertAlign w:val="superscript"/>
        </w:rPr>
        <w:t>2</w:t>
      </w:r>
      <w:r>
        <w:t>C. Im Gegensatz zum I</w:t>
      </w:r>
      <w:r w:rsidRPr="00AE488F">
        <w:rPr>
          <w:vertAlign w:val="superscript"/>
        </w:rPr>
        <w:t>2</w:t>
      </w:r>
      <w:r>
        <w:t>C-Bus erfolgt der Datenempfang und das Versenden der Daten nun auf zwei getrennten Leitungen</w:t>
      </w:r>
      <w:r w:rsidR="005E293E">
        <w:t>: MOSI (Master out, Slave in</w:t>
      </w:r>
      <w:r w:rsidR="00AC67C2">
        <w:t xml:space="preserve"> </w:t>
      </w:r>
      <w:r w:rsidR="00AC67C2">
        <w:sym w:font="Wingdings" w:char="F0E0"/>
      </w:r>
      <w:r w:rsidR="00AC67C2">
        <w:t xml:space="preserve"> vom Master </w:t>
      </w:r>
      <w:proofErr w:type="gramStart"/>
      <w:r w:rsidR="00AC67C2">
        <w:t>zum Sl</w:t>
      </w:r>
      <w:r w:rsidR="00A45D05">
        <w:t>a</w:t>
      </w:r>
      <w:r w:rsidR="00AC67C2">
        <w:t>ve</w:t>
      </w:r>
      <w:proofErr w:type="gramEnd"/>
      <w:r w:rsidR="005E293E">
        <w:t>)</w:t>
      </w:r>
      <w:r w:rsidR="00AC67C2">
        <w:t xml:space="preserve"> und MISO (Master in, Slave out </w:t>
      </w:r>
      <w:r w:rsidR="00AC67C2">
        <w:sym w:font="Wingdings" w:char="F0E0"/>
      </w:r>
      <w:r w:rsidR="00AC67C2">
        <w:t xml:space="preserve"> vom Slave zum Master)</w:t>
      </w:r>
      <w:r w:rsidR="00A45D05">
        <w:t>.</w:t>
      </w:r>
    </w:p>
    <w:p w14:paraId="4808D23A" w14:textId="75E9B52A" w:rsidR="00A45D05" w:rsidRDefault="00A45D05" w:rsidP="00AE488F">
      <w:r>
        <w:t xml:space="preserve">Obiges Beispiel lässt sich genauso mit SPI realisieren. </w:t>
      </w:r>
    </w:p>
    <w:p w14:paraId="34F6307D" w14:textId="0BF1AD92" w:rsidR="00A45D05" w:rsidRDefault="00A45D05" w:rsidP="00A45D05">
      <w:pPr>
        <w:pStyle w:val="berschrift2"/>
      </w:pPr>
      <w:r>
        <w:t>4.8 Drahtlose Signalübertragung – 433 MHz</w:t>
      </w:r>
    </w:p>
    <w:p w14:paraId="519C60A0" w14:textId="1F8AFB0D" w:rsidR="00A45D05" w:rsidRDefault="00A45D05" w:rsidP="00A45D05">
      <w:r>
        <w:t>Beispielsweise mit dem genehmigungsfreie Frequenzband 433 MHz (Jedermannfunk). Übertragung mit 5V bis zu 20m.</w:t>
      </w:r>
    </w:p>
    <w:p w14:paraId="31CDE995" w14:textId="400EF301" w:rsidR="004F6360" w:rsidRDefault="004F6360" w:rsidP="004F6360">
      <w:pPr>
        <w:pStyle w:val="berschrift2"/>
      </w:pPr>
      <w:r>
        <w:t>4.9 Ethernet</w:t>
      </w:r>
    </w:p>
    <w:p w14:paraId="188D4E9F" w14:textId="045C5D08" w:rsidR="004F6360" w:rsidRDefault="004F6360" w:rsidP="004F6360">
      <w:proofErr w:type="spellStart"/>
      <w:r>
        <w:t>IoT</w:t>
      </w:r>
      <w:proofErr w:type="spellEnd"/>
      <w:r>
        <w:t xml:space="preserve"> – Internet </w:t>
      </w:r>
      <w:proofErr w:type="spellStart"/>
      <w:r>
        <w:t>of</w:t>
      </w:r>
      <w:proofErr w:type="spellEnd"/>
      <w:r>
        <w:t xml:space="preserve"> Things meint, dass die Vernetzung nicht mehr nur auf klassische Computer beschränkt ist, sondern bald alle Geräte (egal ob Rasenmäher oder Schreibtischlampe) miteinander verbunden sein können. </w:t>
      </w:r>
    </w:p>
    <w:p w14:paraId="6669A02B" w14:textId="6822B6C0" w:rsidR="00E15D10" w:rsidRDefault="00E75410" w:rsidP="004F6360">
      <w:r>
        <w:t xml:space="preserve">Das Internet ist ein Verbund aus unzähligen Computern. </w:t>
      </w:r>
      <w:r w:rsidR="00F3010B">
        <w:t xml:space="preserve">Das besondere daran ist, dass es keine feste Vernetzung (jeder mit jedem) gibt, sondern "nur" Datenpakete ausgetauscht werden. Die Struktur des Rechnerverbundes ergibt ein Netzwerk. </w:t>
      </w:r>
    </w:p>
    <w:p w14:paraId="2926C69E" w14:textId="77777777" w:rsidR="008457C8" w:rsidRDefault="008457C8" w:rsidP="004F6360">
      <w:r>
        <w:t>Um einen Rechner im Internet zu finden, gibt es das Internet Protocol (IP) und jeder Teilnehmer erhält eine IP-Adresse.</w:t>
      </w:r>
    </w:p>
    <w:p w14:paraId="16C9C60F" w14:textId="1F74D2B0" w:rsidR="008457C8" w:rsidRDefault="008457C8" w:rsidP="004F6360">
      <w:r>
        <w:lastRenderedPageBreak/>
        <w:t>Die meisten Dienste im Internet nutzen eine bestimmte Rollenaufteilung. Dabei gibt es einen oder mehrere Server (Dienstanbieter)</w:t>
      </w:r>
      <w:r w:rsidR="00910A32">
        <w:t xml:space="preserve"> sowie einen oder mehrere Clients (Kunden). Wichtig: Die Begriffe Server und Client stehen nur für Software. Jedoch noch für einen kompletten Rechner. </w:t>
      </w:r>
      <w:r w:rsidR="002619EE">
        <w:t xml:space="preserve">So können auf einem Computer </w:t>
      </w:r>
      <w:r w:rsidR="00C05416">
        <w:t xml:space="preserve">mehrere Server und Clients </w:t>
      </w:r>
      <w:r w:rsidR="006725E0">
        <w:t>gleichzeitig</w:t>
      </w:r>
      <w:r w:rsidR="00C05416">
        <w:t xml:space="preserve"> laufen. </w:t>
      </w:r>
    </w:p>
    <w:p w14:paraId="5FC37085" w14:textId="54F88ED0" w:rsidR="006725E0" w:rsidRDefault="006725E0" w:rsidP="006725E0">
      <w:pPr>
        <w:pStyle w:val="berschrift2"/>
      </w:pPr>
      <w:r>
        <w:t>4.10 UDP</w:t>
      </w:r>
    </w:p>
    <w:p w14:paraId="5FEE2431" w14:textId="0C7AC8D9" w:rsidR="006725E0" w:rsidRDefault="006725E0" w:rsidP="006725E0">
      <w:r>
        <w:t xml:space="preserve">UDP ist ein verbindungsloses Transportprotokoll. </w:t>
      </w:r>
      <w:r w:rsidR="00DC2B3F">
        <w:t xml:space="preserve">Keine Garantie, dass das Paket auch ankommt. Der Empfänger kann dem Sender antworten, da die Absenderadresse mit übertragen wird. </w:t>
      </w:r>
    </w:p>
    <w:p w14:paraId="5E4B1019" w14:textId="2FFAB664" w:rsidR="00CB572F" w:rsidRDefault="007C56F7" w:rsidP="006725E0">
      <w:r>
        <w:t xml:space="preserve">Besonderheit: UDP and IP 255.255.255.255 ist ein Broadcast an alle Teilnehmer des Netzwerkes. </w:t>
      </w:r>
    </w:p>
    <w:p w14:paraId="4E77EA03" w14:textId="61B90D59" w:rsidR="00CB572F" w:rsidRDefault="00CB572F" w:rsidP="006725E0">
      <w:r>
        <w:t xml:space="preserve">Die Klasse </w:t>
      </w:r>
      <w:proofErr w:type="spellStart"/>
      <w:r>
        <w:t>UdpClient</w:t>
      </w:r>
      <w:proofErr w:type="spellEnd"/>
      <w:r>
        <w:t xml:space="preserve"> aus der Bibliothek </w:t>
      </w:r>
      <w:proofErr w:type="spellStart"/>
      <w:r>
        <w:t>System.Net.Socket</w:t>
      </w:r>
      <w:proofErr w:type="spellEnd"/>
      <w:r>
        <w:t xml:space="preserve"> bietet in C# die Funktionalität für die Kommunikation per UDP.</w:t>
      </w:r>
    </w:p>
    <w:p w14:paraId="7C6AF4A7" w14:textId="7E44B3C2" w:rsidR="00CB572F" w:rsidRDefault="00CB572F" w:rsidP="00CB572F">
      <w:r>
        <w:t>Wichtige Methoden:</w:t>
      </w:r>
    </w:p>
    <w:p w14:paraId="2CB1170F" w14:textId="3C571BEC" w:rsidR="00CB572F" w:rsidRDefault="00CB572F" w:rsidP="00CB572F">
      <w:pPr>
        <w:pStyle w:val="Listenabsatz"/>
        <w:numPr>
          <w:ilvl w:val="0"/>
          <w:numId w:val="16"/>
        </w:numPr>
      </w:pPr>
      <w:r>
        <w:t>Send</w:t>
      </w:r>
    </w:p>
    <w:p w14:paraId="74D70453" w14:textId="4C4EE7E5" w:rsidR="00CB572F" w:rsidRDefault="00CB572F" w:rsidP="00CB572F">
      <w:pPr>
        <w:pStyle w:val="Listenabsatz"/>
        <w:numPr>
          <w:ilvl w:val="0"/>
          <w:numId w:val="16"/>
        </w:numPr>
      </w:pPr>
      <w:proofErr w:type="spellStart"/>
      <w:r>
        <w:t>Receive</w:t>
      </w:r>
      <w:proofErr w:type="spellEnd"/>
      <w:r>
        <w:t xml:space="preserve">, </w:t>
      </w:r>
      <w:proofErr w:type="spellStart"/>
      <w:r>
        <w:t>ReceiveAsync</w:t>
      </w:r>
      <w:proofErr w:type="spellEnd"/>
    </w:p>
    <w:p w14:paraId="0A231549" w14:textId="2F34132A" w:rsidR="00CB572F" w:rsidRDefault="00CB572F" w:rsidP="00CB572F">
      <w:r>
        <w:t xml:space="preserve">Die Klasse </w:t>
      </w:r>
      <w:proofErr w:type="spellStart"/>
      <w:r>
        <w:t>IPEndPoint</w:t>
      </w:r>
      <w:proofErr w:type="spellEnd"/>
      <w:r>
        <w:t xml:space="preserve"> stellt die IP-Adresse und den Port des Kommunikationspartners dar.</w:t>
      </w:r>
    </w:p>
    <w:p w14:paraId="7BCFFDF8" w14:textId="166629B3" w:rsidR="00CB572F" w:rsidRDefault="00CB572F" w:rsidP="00CB572F">
      <w:r>
        <w:t xml:space="preserve">Am Arduino steht die Library </w:t>
      </w:r>
      <w:proofErr w:type="spellStart"/>
      <w:r>
        <w:t>EthernetUDP</w:t>
      </w:r>
      <w:proofErr w:type="spellEnd"/>
      <w:r>
        <w:t xml:space="preserve"> für die Kommunikation per UDP zur Verfügung. </w:t>
      </w:r>
    </w:p>
    <w:p w14:paraId="75F25E8D" w14:textId="7ABC7598" w:rsidR="00CB572F" w:rsidRDefault="00CB572F" w:rsidP="00CB572F">
      <w:r>
        <w:t>Wichtige Methoden:</w:t>
      </w:r>
    </w:p>
    <w:p w14:paraId="2AF84CFE" w14:textId="146D0468" w:rsidR="00CB572F" w:rsidRDefault="00CB572F" w:rsidP="00CB572F">
      <w:pPr>
        <w:pStyle w:val="Listenabsatz"/>
        <w:numPr>
          <w:ilvl w:val="0"/>
          <w:numId w:val="18"/>
        </w:numPr>
      </w:pPr>
      <w:proofErr w:type="spellStart"/>
      <w:r>
        <w:t>begin</w:t>
      </w:r>
      <w:proofErr w:type="spellEnd"/>
    </w:p>
    <w:p w14:paraId="634F2F1D" w14:textId="2B9C5DAC" w:rsidR="00CB572F" w:rsidRDefault="00CB572F" w:rsidP="00CB572F">
      <w:pPr>
        <w:pStyle w:val="Listenabsatz"/>
        <w:numPr>
          <w:ilvl w:val="0"/>
          <w:numId w:val="18"/>
        </w:numPr>
      </w:pPr>
      <w:proofErr w:type="spellStart"/>
      <w:r>
        <w:t>read</w:t>
      </w:r>
      <w:proofErr w:type="spellEnd"/>
    </w:p>
    <w:p w14:paraId="3799AFFD" w14:textId="6E967EE6" w:rsidR="00CB572F" w:rsidRDefault="00CB572F" w:rsidP="00CB572F">
      <w:pPr>
        <w:pStyle w:val="Listenabsatz"/>
        <w:numPr>
          <w:ilvl w:val="0"/>
          <w:numId w:val="18"/>
        </w:numPr>
      </w:pPr>
      <w:proofErr w:type="spellStart"/>
      <w:r>
        <w:t>beginPacket</w:t>
      </w:r>
      <w:proofErr w:type="spellEnd"/>
      <w:r>
        <w:t xml:space="preserve">; </w:t>
      </w:r>
      <w:proofErr w:type="spellStart"/>
      <w:r>
        <w:t>write</w:t>
      </w:r>
      <w:proofErr w:type="spellEnd"/>
      <w:r>
        <w:t xml:space="preserve">, </w:t>
      </w:r>
      <w:proofErr w:type="spellStart"/>
      <w:r>
        <w:t>endPacket</w:t>
      </w:r>
      <w:proofErr w:type="spellEnd"/>
    </w:p>
    <w:p w14:paraId="1E8F3BA9" w14:textId="77777777" w:rsidR="00CB572F" w:rsidRDefault="00CB572F" w:rsidP="00CB572F">
      <w:bookmarkStart w:id="0" w:name="_GoBack"/>
      <w:bookmarkEnd w:id="0"/>
    </w:p>
    <w:p w14:paraId="5774D279" w14:textId="613B6785" w:rsidR="00CB572F" w:rsidRDefault="00CB572F" w:rsidP="00CB572F">
      <w:pPr>
        <w:pStyle w:val="berschrift2"/>
      </w:pPr>
      <w:r>
        <w:t xml:space="preserve">4.11 TCP </w:t>
      </w:r>
    </w:p>
    <w:p w14:paraId="3EFF38C7" w14:textId="1DE306F7" w:rsidR="00CB572F" w:rsidRDefault="00CB572F" w:rsidP="00CB572F">
      <w:r>
        <w:t xml:space="preserve">Das Transmission Control Protocol dient dem zuverlässigem und verbindungsorientieren Datentransport in Computernetzwerken. Verbindungsorientiert heißt im Falle von TCP nichts anderes, als dass eine direkte und unmittelbare Verbindung zwischen zwei Endpunkten hergestellt wird. </w:t>
      </w:r>
    </w:p>
    <w:p w14:paraId="298F03EE" w14:textId="77777777" w:rsidR="00CB572F" w:rsidRPr="00CB572F" w:rsidRDefault="00CB572F" w:rsidP="00CB572F"/>
    <w:sectPr w:rsidR="00CB572F" w:rsidRPr="00CB572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65CE2"/>
    <w:multiLevelType w:val="hybridMultilevel"/>
    <w:tmpl w:val="1494D0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CE2808"/>
    <w:multiLevelType w:val="hybridMultilevel"/>
    <w:tmpl w:val="E158A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9F7DA3"/>
    <w:multiLevelType w:val="hybridMultilevel"/>
    <w:tmpl w:val="75E8E0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E06282"/>
    <w:multiLevelType w:val="hybridMultilevel"/>
    <w:tmpl w:val="C938E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014E10"/>
    <w:multiLevelType w:val="hybridMultilevel"/>
    <w:tmpl w:val="0B7616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CD33C97"/>
    <w:multiLevelType w:val="hybridMultilevel"/>
    <w:tmpl w:val="714600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13714E4"/>
    <w:multiLevelType w:val="hybridMultilevel"/>
    <w:tmpl w:val="2BC21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79C65CD"/>
    <w:multiLevelType w:val="hybridMultilevel"/>
    <w:tmpl w:val="8850C9AA"/>
    <w:lvl w:ilvl="0" w:tplc="0C070001">
      <w:start w:val="1"/>
      <w:numFmt w:val="bullet"/>
      <w:lvlText w:val=""/>
      <w:lvlJc w:val="left"/>
      <w:pPr>
        <w:ind w:left="823" w:hanging="360"/>
      </w:pPr>
      <w:rPr>
        <w:rFonts w:ascii="Symbol" w:hAnsi="Symbol" w:hint="default"/>
      </w:rPr>
    </w:lvl>
    <w:lvl w:ilvl="1" w:tplc="0C070003" w:tentative="1">
      <w:start w:val="1"/>
      <w:numFmt w:val="bullet"/>
      <w:lvlText w:val="o"/>
      <w:lvlJc w:val="left"/>
      <w:pPr>
        <w:ind w:left="1543" w:hanging="360"/>
      </w:pPr>
      <w:rPr>
        <w:rFonts w:ascii="Courier New" w:hAnsi="Courier New" w:cs="Courier New" w:hint="default"/>
      </w:rPr>
    </w:lvl>
    <w:lvl w:ilvl="2" w:tplc="0C070005" w:tentative="1">
      <w:start w:val="1"/>
      <w:numFmt w:val="bullet"/>
      <w:lvlText w:val=""/>
      <w:lvlJc w:val="left"/>
      <w:pPr>
        <w:ind w:left="2263" w:hanging="360"/>
      </w:pPr>
      <w:rPr>
        <w:rFonts w:ascii="Wingdings" w:hAnsi="Wingdings" w:hint="default"/>
      </w:rPr>
    </w:lvl>
    <w:lvl w:ilvl="3" w:tplc="0C070001" w:tentative="1">
      <w:start w:val="1"/>
      <w:numFmt w:val="bullet"/>
      <w:lvlText w:val=""/>
      <w:lvlJc w:val="left"/>
      <w:pPr>
        <w:ind w:left="2983" w:hanging="360"/>
      </w:pPr>
      <w:rPr>
        <w:rFonts w:ascii="Symbol" w:hAnsi="Symbol" w:hint="default"/>
      </w:rPr>
    </w:lvl>
    <w:lvl w:ilvl="4" w:tplc="0C070003" w:tentative="1">
      <w:start w:val="1"/>
      <w:numFmt w:val="bullet"/>
      <w:lvlText w:val="o"/>
      <w:lvlJc w:val="left"/>
      <w:pPr>
        <w:ind w:left="3703" w:hanging="360"/>
      </w:pPr>
      <w:rPr>
        <w:rFonts w:ascii="Courier New" w:hAnsi="Courier New" w:cs="Courier New" w:hint="default"/>
      </w:rPr>
    </w:lvl>
    <w:lvl w:ilvl="5" w:tplc="0C070005" w:tentative="1">
      <w:start w:val="1"/>
      <w:numFmt w:val="bullet"/>
      <w:lvlText w:val=""/>
      <w:lvlJc w:val="left"/>
      <w:pPr>
        <w:ind w:left="4423" w:hanging="360"/>
      </w:pPr>
      <w:rPr>
        <w:rFonts w:ascii="Wingdings" w:hAnsi="Wingdings" w:hint="default"/>
      </w:rPr>
    </w:lvl>
    <w:lvl w:ilvl="6" w:tplc="0C070001" w:tentative="1">
      <w:start w:val="1"/>
      <w:numFmt w:val="bullet"/>
      <w:lvlText w:val=""/>
      <w:lvlJc w:val="left"/>
      <w:pPr>
        <w:ind w:left="5143" w:hanging="360"/>
      </w:pPr>
      <w:rPr>
        <w:rFonts w:ascii="Symbol" w:hAnsi="Symbol" w:hint="default"/>
      </w:rPr>
    </w:lvl>
    <w:lvl w:ilvl="7" w:tplc="0C070003" w:tentative="1">
      <w:start w:val="1"/>
      <w:numFmt w:val="bullet"/>
      <w:lvlText w:val="o"/>
      <w:lvlJc w:val="left"/>
      <w:pPr>
        <w:ind w:left="5863" w:hanging="360"/>
      </w:pPr>
      <w:rPr>
        <w:rFonts w:ascii="Courier New" w:hAnsi="Courier New" w:cs="Courier New" w:hint="default"/>
      </w:rPr>
    </w:lvl>
    <w:lvl w:ilvl="8" w:tplc="0C070005" w:tentative="1">
      <w:start w:val="1"/>
      <w:numFmt w:val="bullet"/>
      <w:lvlText w:val=""/>
      <w:lvlJc w:val="left"/>
      <w:pPr>
        <w:ind w:left="6583" w:hanging="360"/>
      </w:pPr>
      <w:rPr>
        <w:rFonts w:ascii="Wingdings" w:hAnsi="Wingdings" w:hint="default"/>
      </w:rPr>
    </w:lvl>
  </w:abstractNum>
  <w:abstractNum w:abstractNumId="8" w15:restartNumberingAfterBreak="0">
    <w:nsid w:val="51155755"/>
    <w:multiLevelType w:val="multilevel"/>
    <w:tmpl w:val="4AA610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0B7859"/>
    <w:multiLevelType w:val="hybridMultilevel"/>
    <w:tmpl w:val="8ADECF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4910194"/>
    <w:multiLevelType w:val="hybridMultilevel"/>
    <w:tmpl w:val="5D528A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6925ED7"/>
    <w:multiLevelType w:val="hybridMultilevel"/>
    <w:tmpl w:val="4E14CF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9991047"/>
    <w:multiLevelType w:val="hybridMultilevel"/>
    <w:tmpl w:val="8FBA5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304115"/>
    <w:multiLevelType w:val="hybridMultilevel"/>
    <w:tmpl w:val="0A54B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58D2E6B"/>
    <w:multiLevelType w:val="hybridMultilevel"/>
    <w:tmpl w:val="176852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85970BD"/>
    <w:multiLevelType w:val="hybridMultilevel"/>
    <w:tmpl w:val="90545F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B8470C7"/>
    <w:multiLevelType w:val="hybridMultilevel"/>
    <w:tmpl w:val="83A6D6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7EF5C05"/>
    <w:multiLevelType w:val="hybridMultilevel"/>
    <w:tmpl w:val="F6DE3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9"/>
  </w:num>
  <w:num w:numId="5">
    <w:abstractNumId w:val="2"/>
  </w:num>
  <w:num w:numId="6">
    <w:abstractNumId w:val="12"/>
  </w:num>
  <w:num w:numId="7">
    <w:abstractNumId w:val="3"/>
  </w:num>
  <w:num w:numId="8">
    <w:abstractNumId w:val="7"/>
  </w:num>
  <w:num w:numId="9">
    <w:abstractNumId w:val="17"/>
  </w:num>
  <w:num w:numId="10">
    <w:abstractNumId w:val="6"/>
  </w:num>
  <w:num w:numId="11">
    <w:abstractNumId w:val="0"/>
  </w:num>
  <w:num w:numId="12">
    <w:abstractNumId w:val="16"/>
  </w:num>
  <w:num w:numId="13">
    <w:abstractNumId w:val="13"/>
  </w:num>
  <w:num w:numId="14">
    <w:abstractNumId w:val="4"/>
  </w:num>
  <w:num w:numId="15">
    <w:abstractNumId w:val="14"/>
  </w:num>
  <w:num w:numId="16">
    <w:abstractNumId w:val="1"/>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9C"/>
    <w:rsid w:val="000050AA"/>
    <w:rsid w:val="000137DA"/>
    <w:rsid w:val="00063301"/>
    <w:rsid w:val="00071A84"/>
    <w:rsid w:val="0007422C"/>
    <w:rsid w:val="000A165C"/>
    <w:rsid w:val="000A5CE1"/>
    <w:rsid w:val="000A77CE"/>
    <w:rsid w:val="000B3925"/>
    <w:rsid w:val="000B603B"/>
    <w:rsid w:val="000C59AB"/>
    <w:rsid w:val="000E1B60"/>
    <w:rsid w:val="000F5783"/>
    <w:rsid w:val="000F60B6"/>
    <w:rsid w:val="001005C1"/>
    <w:rsid w:val="001173CF"/>
    <w:rsid w:val="0014062F"/>
    <w:rsid w:val="00144B15"/>
    <w:rsid w:val="00147D16"/>
    <w:rsid w:val="00150FBE"/>
    <w:rsid w:val="00154711"/>
    <w:rsid w:val="00163215"/>
    <w:rsid w:val="00166163"/>
    <w:rsid w:val="00172432"/>
    <w:rsid w:val="001943AB"/>
    <w:rsid w:val="001B1C4F"/>
    <w:rsid w:val="001B1EE4"/>
    <w:rsid w:val="001D2D0F"/>
    <w:rsid w:val="001D7A3B"/>
    <w:rsid w:val="001D7EE0"/>
    <w:rsid w:val="001E0153"/>
    <w:rsid w:val="00205356"/>
    <w:rsid w:val="00214F77"/>
    <w:rsid w:val="00215EE8"/>
    <w:rsid w:val="00217734"/>
    <w:rsid w:val="00225DC0"/>
    <w:rsid w:val="002304EA"/>
    <w:rsid w:val="0026117B"/>
    <w:rsid w:val="002619EE"/>
    <w:rsid w:val="00292058"/>
    <w:rsid w:val="00293FB4"/>
    <w:rsid w:val="002B720B"/>
    <w:rsid w:val="002D33C0"/>
    <w:rsid w:val="002E3846"/>
    <w:rsid w:val="002E52A6"/>
    <w:rsid w:val="002F129D"/>
    <w:rsid w:val="002F5892"/>
    <w:rsid w:val="003141A3"/>
    <w:rsid w:val="00331234"/>
    <w:rsid w:val="00356947"/>
    <w:rsid w:val="00371A24"/>
    <w:rsid w:val="003837F7"/>
    <w:rsid w:val="00392DDA"/>
    <w:rsid w:val="00395DA7"/>
    <w:rsid w:val="00397CB2"/>
    <w:rsid w:val="003A377A"/>
    <w:rsid w:val="003A5F67"/>
    <w:rsid w:val="003B098B"/>
    <w:rsid w:val="003C0E51"/>
    <w:rsid w:val="003C5D58"/>
    <w:rsid w:val="003C6DA2"/>
    <w:rsid w:val="003D7CE6"/>
    <w:rsid w:val="003E160C"/>
    <w:rsid w:val="0040486F"/>
    <w:rsid w:val="00411BF5"/>
    <w:rsid w:val="00413495"/>
    <w:rsid w:val="004175D4"/>
    <w:rsid w:val="00430756"/>
    <w:rsid w:val="0043243C"/>
    <w:rsid w:val="00432AE7"/>
    <w:rsid w:val="004373A0"/>
    <w:rsid w:val="0044226C"/>
    <w:rsid w:val="00450490"/>
    <w:rsid w:val="004825B4"/>
    <w:rsid w:val="0049247D"/>
    <w:rsid w:val="004A6214"/>
    <w:rsid w:val="004D023A"/>
    <w:rsid w:val="004F0622"/>
    <w:rsid w:val="004F19DB"/>
    <w:rsid w:val="004F6360"/>
    <w:rsid w:val="00501CC4"/>
    <w:rsid w:val="00504D32"/>
    <w:rsid w:val="00517217"/>
    <w:rsid w:val="005239DF"/>
    <w:rsid w:val="00523A2C"/>
    <w:rsid w:val="005260C0"/>
    <w:rsid w:val="00530F51"/>
    <w:rsid w:val="00531106"/>
    <w:rsid w:val="005518F1"/>
    <w:rsid w:val="00552990"/>
    <w:rsid w:val="0056718E"/>
    <w:rsid w:val="005A2A81"/>
    <w:rsid w:val="005C642B"/>
    <w:rsid w:val="005C6A93"/>
    <w:rsid w:val="005E293E"/>
    <w:rsid w:val="005E676F"/>
    <w:rsid w:val="005F2937"/>
    <w:rsid w:val="005F3699"/>
    <w:rsid w:val="006002E1"/>
    <w:rsid w:val="0061152F"/>
    <w:rsid w:val="006207A8"/>
    <w:rsid w:val="006430EE"/>
    <w:rsid w:val="00655AA2"/>
    <w:rsid w:val="006725E0"/>
    <w:rsid w:val="00680195"/>
    <w:rsid w:val="00690406"/>
    <w:rsid w:val="006959B3"/>
    <w:rsid w:val="006C4610"/>
    <w:rsid w:val="006C6476"/>
    <w:rsid w:val="006D2A9C"/>
    <w:rsid w:val="006D5532"/>
    <w:rsid w:val="006E3AE2"/>
    <w:rsid w:val="006E4FC3"/>
    <w:rsid w:val="006F1564"/>
    <w:rsid w:val="006F7161"/>
    <w:rsid w:val="00704374"/>
    <w:rsid w:val="00766D36"/>
    <w:rsid w:val="00773216"/>
    <w:rsid w:val="00777E2D"/>
    <w:rsid w:val="00795241"/>
    <w:rsid w:val="0079660E"/>
    <w:rsid w:val="007B6033"/>
    <w:rsid w:val="007C56F7"/>
    <w:rsid w:val="007D7086"/>
    <w:rsid w:val="007E6A8E"/>
    <w:rsid w:val="007F5D3B"/>
    <w:rsid w:val="007F6926"/>
    <w:rsid w:val="00800966"/>
    <w:rsid w:val="00806443"/>
    <w:rsid w:val="00824FF1"/>
    <w:rsid w:val="008457C8"/>
    <w:rsid w:val="00856FD5"/>
    <w:rsid w:val="00863236"/>
    <w:rsid w:val="008748E7"/>
    <w:rsid w:val="00876940"/>
    <w:rsid w:val="0088024C"/>
    <w:rsid w:val="00883450"/>
    <w:rsid w:val="008A3E0E"/>
    <w:rsid w:val="008C1015"/>
    <w:rsid w:val="008F5766"/>
    <w:rsid w:val="00910A32"/>
    <w:rsid w:val="00916ADA"/>
    <w:rsid w:val="009208D2"/>
    <w:rsid w:val="00930528"/>
    <w:rsid w:val="00935500"/>
    <w:rsid w:val="0094465A"/>
    <w:rsid w:val="0095008F"/>
    <w:rsid w:val="009631D7"/>
    <w:rsid w:val="00966F84"/>
    <w:rsid w:val="00970017"/>
    <w:rsid w:val="00985D7C"/>
    <w:rsid w:val="00987026"/>
    <w:rsid w:val="0099195D"/>
    <w:rsid w:val="00997D5D"/>
    <w:rsid w:val="009A3347"/>
    <w:rsid w:val="009C3430"/>
    <w:rsid w:val="009D03F4"/>
    <w:rsid w:val="009D1133"/>
    <w:rsid w:val="009D5B48"/>
    <w:rsid w:val="00A049AC"/>
    <w:rsid w:val="00A15D93"/>
    <w:rsid w:val="00A3093F"/>
    <w:rsid w:val="00A34AE1"/>
    <w:rsid w:val="00A45D05"/>
    <w:rsid w:val="00A530C8"/>
    <w:rsid w:val="00A80E12"/>
    <w:rsid w:val="00AB09C8"/>
    <w:rsid w:val="00AB44B7"/>
    <w:rsid w:val="00AC08F0"/>
    <w:rsid w:val="00AC67C2"/>
    <w:rsid w:val="00AD6BB8"/>
    <w:rsid w:val="00AD6EBB"/>
    <w:rsid w:val="00AE41DA"/>
    <w:rsid w:val="00AE488F"/>
    <w:rsid w:val="00AE62D0"/>
    <w:rsid w:val="00AF001D"/>
    <w:rsid w:val="00B01B57"/>
    <w:rsid w:val="00B20A0F"/>
    <w:rsid w:val="00B22A03"/>
    <w:rsid w:val="00B31CB7"/>
    <w:rsid w:val="00B43D12"/>
    <w:rsid w:val="00B71164"/>
    <w:rsid w:val="00B919B2"/>
    <w:rsid w:val="00B94D30"/>
    <w:rsid w:val="00BB23FF"/>
    <w:rsid w:val="00BB557E"/>
    <w:rsid w:val="00BB6E5A"/>
    <w:rsid w:val="00BD3243"/>
    <w:rsid w:val="00BD599C"/>
    <w:rsid w:val="00BD6DB9"/>
    <w:rsid w:val="00BF2730"/>
    <w:rsid w:val="00C05416"/>
    <w:rsid w:val="00C14B2A"/>
    <w:rsid w:val="00C33FE3"/>
    <w:rsid w:val="00C415B2"/>
    <w:rsid w:val="00C60312"/>
    <w:rsid w:val="00C608A4"/>
    <w:rsid w:val="00C67759"/>
    <w:rsid w:val="00CA38EF"/>
    <w:rsid w:val="00CB572F"/>
    <w:rsid w:val="00CC2DDE"/>
    <w:rsid w:val="00CD73F8"/>
    <w:rsid w:val="00CE20C1"/>
    <w:rsid w:val="00CF0D60"/>
    <w:rsid w:val="00CF3433"/>
    <w:rsid w:val="00D238C2"/>
    <w:rsid w:val="00D32A54"/>
    <w:rsid w:val="00D42F94"/>
    <w:rsid w:val="00D47009"/>
    <w:rsid w:val="00D500F2"/>
    <w:rsid w:val="00D56CD5"/>
    <w:rsid w:val="00D70565"/>
    <w:rsid w:val="00D858C0"/>
    <w:rsid w:val="00D86133"/>
    <w:rsid w:val="00DA696F"/>
    <w:rsid w:val="00DB486A"/>
    <w:rsid w:val="00DC2B3F"/>
    <w:rsid w:val="00DC2FD6"/>
    <w:rsid w:val="00DD215D"/>
    <w:rsid w:val="00DD5A6C"/>
    <w:rsid w:val="00DE3516"/>
    <w:rsid w:val="00E15D10"/>
    <w:rsid w:val="00E314AC"/>
    <w:rsid w:val="00E349B5"/>
    <w:rsid w:val="00E47BEA"/>
    <w:rsid w:val="00E56AAB"/>
    <w:rsid w:val="00E75410"/>
    <w:rsid w:val="00E923D0"/>
    <w:rsid w:val="00E93C4A"/>
    <w:rsid w:val="00ED1F24"/>
    <w:rsid w:val="00EE50A0"/>
    <w:rsid w:val="00EF5296"/>
    <w:rsid w:val="00F07283"/>
    <w:rsid w:val="00F3010B"/>
    <w:rsid w:val="00F33843"/>
    <w:rsid w:val="00F40E78"/>
    <w:rsid w:val="00F46451"/>
    <w:rsid w:val="00F518DE"/>
    <w:rsid w:val="00F70EC2"/>
    <w:rsid w:val="00FC1DC3"/>
    <w:rsid w:val="00FD2FBD"/>
    <w:rsid w:val="00FD6C2E"/>
    <w:rsid w:val="00FF65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34128"/>
  <w15:chartTrackingRefBased/>
  <w15:docId w15:val="{297E60FD-DD78-461D-B968-18973E1C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D2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D2A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2A9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D2A9C"/>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6D2A9C"/>
    <w:pPr>
      <w:ind w:left="720"/>
      <w:contextualSpacing/>
    </w:pPr>
  </w:style>
  <w:style w:type="paragraph" w:customStyle="1" w:styleId="xparagraph">
    <w:name w:val="x_paragraph"/>
    <w:basedOn w:val="Standard"/>
    <w:rsid w:val="006D2A9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xnormaltextrun">
    <w:name w:val="x_normaltextrun"/>
    <w:basedOn w:val="Absatz-Standardschriftart"/>
    <w:rsid w:val="006D2A9C"/>
  </w:style>
  <w:style w:type="character" w:customStyle="1" w:styleId="xeop">
    <w:name w:val="x_eop"/>
    <w:basedOn w:val="Absatz-Standardschriftart"/>
    <w:rsid w:val="006D2A9C"/>
  </w:style>
  <w:style w:type="character" w:customStyle="1" w:styleId="xscxw67676656">
    <w:name w:val="x_scxw67676656"/>
    <w:basedOn w:val="Absatz-Standardschriftart"/>
    <w:rsid w:val="00397CB2"/>
  </w:style>
  <w:style w:type="character" w:styleId="SchwacherVerweis">
    <w:name w:val="Subtle Reference"/>
    <w:basedOn w:val="Absatz-Standardschriftart"/>
    <w:uiPriority w:val="31"/>
    <w:qFormat/>
    <w:rsid w:val="00DC2FD6"/>
    <w:rPr>
      <w:smallCaps/>
      <w:color w:val="5A5A5A" w:themeColor="text1" w:themeTint="A5"/>
    </w:rPr>
  </w:style>
  <w:style w:type="character" w:styleId="SchwacheHervorhebung">
    <w:name w:val="Subtle Emphasis"/>
    <w:basedOn w:val="Absatz-Standardschriftart"/>
    <w:uiPriority w:val="19"/>
    <w:qFormat/>
    <w:rsid w:val="00DC2FD6"/>
    <w:rPr>
      <w:i/>
      <w:iCs/>
      <w:color w:val="404040" w:themeColor="text1" w:themeTint="BF"/>
    </w:rPr>
  </w:style>
  <w:style w:type="paragraph" w:styleId="Untertitel">
    <w:name w:val="Subtitle"/>
    <w:basedOn w:val="Standard"/>
    <w:next w:val="Standard"/>
    <w:link w:val="UntertitelZchn"/>
    <w:uiPriority w:val="11"/>
    <w:qFormat/>
    <w:rsid w:val="00DC2FD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2FD6"/>
    <w:rPr>
      <w:rFonts w:eastAsiaTheme="minorEastAsia"/>
      <w:color w:val="5A5A5A" w:themeColor="text1" w:themeTint="A5"/>
      <w:spacing w:val="15"/>
    </w:rPr>
  </w:style>
  <w:style w:type="character" w:styleId="Hervorhebung">
    <w:name w:val="Emphasis"/>
    <w:basedOn w:val="Absatz-Standardschriftart"/>
    <w:uiPriority w:val="20"/>
    <w:qFormat/>
    <w:rsid w:val="00DC2FD6"/>
    <w:rPr>
      <w:i/>
      <w:iCs/>
    </w:rPr>
  </w:style>
  <w:style w:type="character" w:styleId="Hyperlink">
    <w:name w:val="Hyperlink"/>
    <w:basedOn w:val="Absatz-Standardschriftart"/>
    <w:uiPriority w:val="99"/>
    <w:unhideWhenUsed/>
    <w:rsid w:val="00F40E78"/>
    <w:rPr>
      <w:color w:val="0000FF"/>
      <w:u w:val="single"/>
    </w:rPr>
  </w:style>
  <w:style w:type="character" w:styleId="BesuchterLink">
    <w:name w:val="FollowedHyperlink"/>
    <w:basedOn w:val="Absatz-Standardschriftart"/>
    <w:uiPriority w:val="99"/>
    <w:semiHidden/>
    <w:unhideWhenUsed/>
    <w:rsid w:val="00F40E78"/>
    <w:rPr>
      <w:color w:val="954F72" w:themeColor="followedHyperlink"/>
      <w:u w:val="single"/>
    </w:rPr>
  </w:style>
  <w:style w:type="table" w:styleId="Tabellenraster">
    <w:name w:val="Table Grid"/>
    <w:basedOn w:val="NormaleTabelle"/>
    <w:uiPriority w:val="39"/>
    <w:rsid w:val="0050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11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88352">
      <w:bodyDiv w:val="1"/>
      <w:marLeft w:val="0"/>
      <w:marRight w:val="0"/>
      <w:marTop w:val="0"/>
      <w:marBottom w:val="0"/>
      <w:divBdr>
        <w:top w:val="none" w:sz="0" w:space="0" w:color="auto"/>
        <w:left w:val="none" w:sz="0" w:space="0" w:color="auto"/>
        <w:bottom w:val="none" w:sz="0" w:space="0" w:color="auto"/>
        <w:right w:val="none" w:sz="0" w:space="0" w:color="auto"/>
      </w:divBdr>
    </w:div>
    <w:div w:id="197239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arduino.cc/referenc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onlinegdb.com/"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hyperlink" Target="http://www.independent-software.com/net-string-formatting-in-csharp-cheat-shee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B5A9A9-8479-4DA5-8CB1-C81DF0D7B8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6C82EE2E-4208-4EDC-98F2-CAFA24212AC8}" type="asst">
      <dgm:prSet phldrT="[Text]"/>
      <dgm:spPr/>
      <dgm:t>
        <a:bodyPr/>
        <a:lstStyle/>
        <a:p>
          <a:r>
            <a:rPr lang="de-AT"/>
            <a:t>Object</a:t>
          </a:r>
        </a:p>
      </dgm:t>
    </dgm:pt>
    <dgm:pt modelId="{98320183-6789-4457-AB05-D7B439D1C119}" type="parTrans" cxnId="{D533C99B-2AC2-479F-AC6C-0DEC24F5A882}">
      <dgm:prSet/>
      <dgm:spPr/>
      <dgm:t>
        <a:bodyPr/>
        <a:lstStyle/>
        <a:p>
          <a:endParaRPr lang="de-AT"/>
        </a:p>
      </dgm:t>
    </dgm:pt>
    <dgm:pt modelId="{3BC640AA-0BB2-49FE-BFF1-9F87926A09A8}" type="sibTrans" cxnId="{D533C99B-2AC2-479F-AC6C-0DEC24F5A882}">
      <dgm:prSet/>
      <dgm:spPr/>
      <dgm:t>
        <a:bodyPr/>
        <a:lstStyle/>
        <a:p>
          <a:endParaRPr lang="de-AT"/>
        </a:p>
      </dgm:t>
    </dgm:pt>
    <dgm:pt modelId="{91948E8C-271F-44EA-9F4A-139D8E0A8896}">
      <dgm:prSet phldrT="[Text]"/>
      <dgm:spPr/>
      <dgm:t>
        <a:bodyPr/>
        <a:lstStyle/>
        <a:p>
          <a:r>
            <a:rPr lang="de-AT"/>
            <a:t>Exception</a:t>
          </a:r>
        </a:p>
      </dgm:t>
    </dgm:pt>
    <dgm:pt modelId="{F73A4A36-10C5-440A-A2E3-5EE7FF15BE8E}" type="parTrans" cxnId="{C8076E99-9175-4D66-814D-5BA7B1A583CA}">
      <dgm:prSet/>
      <dgm:spPr/>
      <dgm:t>
        <a:bodyPr/>
        <a:lstStyle/>
        <a:p>
          <a:endParaRPr lang="de-AT"/>
        </a:p>
      </dgm:t>
    </dgm:pt>
    <dgm:pt modelId="{EFA9DB38-C014-49A6-B9A0-7F8E1A5D550B}" type="sibTrans" cxnId="{C8076E99-9175-4D66-814D-5BA7B1A583CA}">
      <dgm:prSet/>
      <dgm:spPr/>
      <dgm:t>
        <a:bodyPr/>
        <a:lstStyle/>
        <a:p>
          <a:endParaRPr lang="de-AT"/>
        </a:p>
      </dgm:t>
    </dgm:pt>
    <dgm:pt modelId="{B24C1C89-CC9E-46A6-98E2-5DF7D1421A27}">
      <dgm:prSet phldrT="[Text]"/>
      <dgm:spPr/>
      <dgm:t>
        <a:bodyPr/>
        <a:lstStyle/>
        <a:p>
          <a:r>
            <a:rPr lang="de-AT"/>
            <a:t>SystemException</a:t>
          </a:r>
        </a:p>
      </dgm:t>
    </dgm:pt>
    <dgm:pt modelId="{FBAC458E-C59F-4D9E-BD6B-6EA82C3C792D}" type="parTrans" cxnId="{45C9BC51-5D60-4079-AA25-5AFA5B3826B1}">
      <dgm:prSet/>
      <dgm:spPr/>
      <dgm:t>
        <a:bodyPr/>
        <a:lstStyle/>
        <a:p>
          <a:endParaRPr lang="de-AT"/>
        </a:p>
      </dgm:t>
    </dgm:pt>
    <dgm:pt modelId="{AF37168C-75BC-4084-A9D8-641397C4C2BB}" type="sibTrans" cxnId="{45C9BC51-5D60-4079-AA25-5AFA5B3826B1}">
      <dgm:prSet/>
      <dgm:spPr/>
      <dgm:t>
        <a:bodyPr/>
        <a:lstStyle/>
        <a:p>
          <a:endParaRPr lang="de-AT"/>
        </a:p>
      </dgm:t>
    </dgm:pt>
    <dgm:pt modelId="{D19711B6-CFB3-48EF-964B-167E721C0114}">
      <dgm:prSet phldrT="[Text]"/>
      <dgm:spPr/>
      <dgm:t>
        <a:bodyPr/>
        <a:lstStyle/>
        <a:p>
          <a:r>
            <a:rPr lang="de-AT"/>
            <a:t>ApplicationExcpetion</a:t>
          </a:r>
        </a:p>
      </dgm:t>
    </dgm:pt>
    <dgm:pt modelId="{DB37563C-61EE-48A8-BFA6-7157D6793D25}" type="parTrans" cxnId="{9060F356-7CB1-4336-B016-D52B76559CA4}">
      <dgm:prSet/>
      <dgm:spPr/>
      <dgm:t>
        <a:bodyPr/>
        <a:lstStyle/>
        <a:p>
          <a:endParaRPr lang="de-AT"/>
        </a:p>
      </dgm:t>
    </dgm:pt>
    <dgm:pt modelId="{57DCA655-B883-4CEC-9C4A-974B48A250AE}" type="sibTrans" cxnId="{9060F356-7CB1-4336-B016-D52B76559CA4}">
      <dgm:prSet/>
      <dgm:spPr/>
      <dgm:t>
        <a:bodyPr/>
        <a:lstStyle/>
        <a:p>
          <a:endParaRPr lang="de-AT"/>
        </a:p>
      </dgm:t>
    </dgm:pt>
    <dgm:pt modelId="{F2A99B33-5732-4CF5-A917-5A840A54E129}">
      <dgm:prSet phldrT="[Text]"/>
      <dgm:spPr/>
      <dgm:t>
        <a:bodyPr/>
        <a:lstStyle/>
        <a:p>
          <a:r>
            <a:rPr lang="de-AT"/>
            <a:t>DivideByZeroException</a:t>
          </a:r>
        </a:p>
      </dgm:t>
    </dgm:pt>
    <dgm:pt modelId="{DAE0D208-D186-4466-A477-A26CA90B078C}" type="parTrans" cxnId="{EA30C144-2C29-4089-A9FA-1097439315B0}">
      <dgm:prSet/>
      <dgm:spPr/>
      <dgm:t>
        <a:bodyPr/>
        <a:lstStyle/>
        <a:p>
          <a:endParaRPr lang="de-AT"/>
        </a:p>
      </dgm:t>
    </dgm:pt>
    <dgm:pt modelId="{4FB3B3CD-F37D-4329-8531-F2E48355BD28}" type="sibTrans" cxnId="{EA30C144-2C29-4089-A9FA-1097439315B0}">
      <dgm:prSet/>
      <dgm:spPr/>
      <dgm:t>
        <a:bodyPr/>
        <a:lstStyle/>
        <a:p>
          <a:endParaRPr lang="de-AT"/>
        </a:p>
      </dgm:t>
    </dgm:pt>
    <dgm:pt modelId="{70A4C474-46DE-4CBB-A660-B683322770D5}">
      <dgm:prSet phldrT="[Text]"/>
      <dgm:spPr/>
      <dgm:t>
        <a:bodyPr/>
        <a:lstStyle/>
        <a:p>
          <a:r>
            <a:rPr lang="de-AT"/>
            <a:t>ArgumentException</a:t>
          </a:r>
        </a:p>
      </dgm:t>
    </dgm:pt>
    <dgm:pt modelId="{7B7C2077-FA1D-4DA4-A3DB-6512B15D876E}" type="parTrans" cxnId="{07153687-D7B9-47BE-B307-F5D6283F384B}">
      <dgm:prSet/>
      <dgm:spPr/>
      <dgm:t>
        <a:bodyPr/>
        <a:lstStyle/>
        <a:p>
          <a:endParaRPr lang="de-AT"/>
        </a:p>
      </dgm:t>
    </dgm:pt>
    <dgm:pt modelId="{604CA95A-3569-488A-BFE2-3F49D3114E24}" type="sibTrans" cxnId="{07153687-D7B9-47BE-B307-F5D6283F384B}">
      <dgm:prSet/>
      <dgm:spPr/>
      <dgm:t>
        <a:bodyPr/>
        <a:lstStyle/>
        <a:p>
          <a:endParaRPr lang="de-AT"/>
        </a:p>
      </dgm:t>
    </dgm:pt>
    <dgm:pt modelId="{FD973161-2131-41FB-8BD0-0DA168BE4694}">
      <dgm:prSet phldrT="[Text]"/>
      <dgm:spPr/>
      <dgm:t>
        <a:bodyPr/>
        <a:lstStyle/>
        <a:p>
          <a:r>
            <a:rPr lang="de-AT"/>
            <a:t>OverflowException</a:t>
          </a:r>
        </a:p>
      </dgm:t>
    </dgm:pt>
    <dgm:pt modelId="{5A7EE0AA-D7F9-4AAE-94D7-20EA475BECF0}" type="parTrans" cxnId="{BF335624-4EE0-44ED-88EC-0DD3641715DD}">
      <dgm:prSet/>
      <dgm:spPr/>
      <dgm:t>
        <a:bodyPr/>
        <a:lstStyle/>
        <a:p>
          <a:endParaRPr lang="de-AT"/>
        </a:p>
      </dgm:t>
    </dgm:pt>
    <dgm:pt modelId="{3882121D-CF33-4E14-AEB8-DD7B0CE553F6}" type="sibTrans" cxnId="{BF335624-4EE0-44ED-88EC-0DD3641715DD}">
      <dgm:prSet/>
      <dgm:spPr/>
      <dgm:t>
        <a:bodyPr/>
        <a:lstStyle/>
        <a:p>
          <a:endParaRPr lang="de-AT"/>
        </a:p>
      </dgm:t>
    </dgm:pt>
    <dgm:pt modelId="{C9A2A5E5-D9F2-4BD9-A96D-9229FC7F7F6E}">
      <dgm:prSet phldrT="[Text]"/>
      <dgm:spPr/>
      <dgm:t>
        <a:bodyPr/>
        <a:lstStyle/>
        <a:p>
          <a:r>
            <a:rPr lang="de-AT"/>
            <a:t>...</a:t>
          </a:r>
        </a:p>
      </dgm:t>
    </dgm:pt>
    <dgm:pt modelId="{BE90DE59-EA00-4032-BF3A-37696B5BAFC7}" type="parTrans" cxnId="{E92A2C4D-490C-4263-8095-A2BFF73AC837}">
      <dgm:prSet/>
      <dgm:spPr/>
      <dgm:t>
        <a:bodyPr/>
        <a:lstStyle/>
        <a:p>
          <a:endParaRPr lang="de-AT"/>
        </a:p>
      </dgm:t>
    </dgm:pt>
    <dgm:pt modelId="{4D208460-23DF-44B6-AF69-313363FA8153}" type="sibTrans" cxnId="{E92A2C4D-490C-4263-8095-A2BFF73AC837}">
      <dgm:prSet/>
      <dgm:spPr/>
      <dgm:t>
        <a:bodyPr/>
        <a:lstStyle/>
        <a:p>
          <a:endParaRPr lang="de-AT"/>
        </a:p>
      </dgm:t>
    </dgm:pt>
    <dgm:pt modelId="{49DC2BB2-662B-4827-A0E6-3FACBCF0E845}" type="pres">
      <dgm:prSet presAssocID="{CDB5A9A9-8479-4DA5-8CB1-C81DF0D7B881}" presName="hierChild1" presStyleCnt="0">
        <dgm:presLayoutVars>
          <dgm:orgChart val="1"/>
          <dgm:chPref val="1"/>
          <dgm:dir/>
          <dgm:animOne val="branch"/>
          <dgm:animLvl val="lvl"/>
          <dgm:resizeHandles/>
        </dgm:presLayoutVars>
      </dgm:prSet>
      <dgm:spPr/>
    </dgm:pt>
    <dgm:pt modelId="{06A0AA5E-0C85-45F3-98CD-5A30F88AB426}" type="pres">
      <dgm:prSet presAssocID="{6C82EE2E-4208-4EDC-98F2-CAFA24212AC8}" presName="hierRoot1" presStyleCnt="0">
        <dgm:presLayoutVars>
          <dgm:hierBranch val="init"/>
        </dgm:presLayoutVars>
      </dgm:prSet>
      <dgm:spPr/>
    </dgm:pt>
    <dgm:pt modelId="{3AE2E11D-A861-4228-8F32-D8536CDE1445}" type="pres">
      <dgm:prSet presAssocID="{6C82EE2E-4208-4EDC-98F2-CAFA24212AC8}" presName="rootComposite1" presStyleCnt="0"/>
      <dgm:spPr/>
    </dgm:pt>
    <dgm:pt modelId="{D80FADCD-85FD-4D08-9D9D-4E41375CB8B9}" type="pres">
      <dgm:prSet presAssocID="{6C82EE2E-4208-4EDC-98F2-CAFA24212AC8}" presName="rootText1" presStyleLbl="node0" presStyleIdx="0" presStyleCnt="1">
        <dgm:presLayoutVars>
          <dgm:chPref val="3"/>
        </dgm:presLayoutVars>
      </dgm:prSet>
      <dgm:spPr/>
    </dgm:pt>
    <dgm:pt modelId="{18A87857-2500-4E95-9D4D-6CE481A6C82B}" type="pres">
      <dgm:prSet presAssocID="{6C82EE2E-4208-4EDC-98F2-CAFA24212AC8}" presName="rootConnector1" presStyleLbl="asst0" presStyleIdx="0" presStyleCnt="0"/>
      <dgm:spPr/>
    </dgm:pt>
    <dgm:pt modelId="{50253DAC-7D31-4B1A-B602-91CDECD62EDD}" type="pres">
      <dgm:prSet presAssocID="{6C82EE2E-4208-4EDC-98F2-CAFA24212AC8}" presName="hierChild2" presStyleCnt="0"/>
      <dgm:spPr/>
    </dgm:pt>
    <dgm:pt modelId="{FD723802-0D0D-4BA8-B61A-1972B7A3F615}" type="pres">
      <dgm:prSet presAssocID="{F73A4A36-10C5-440A-A2E3-5EE7FF15BE8E}" presName="Name37" presStyleLbl="parChTrans1D2" presStyleIdx="0" presStyleCnt="1"/>
      <dgm:spPr/>
    </dgm:pt>
    <dgm:pt modelId="{3D6EF057-9C1D-4226-BB49-FD892D5539BB}" type="pres">
      <dgm:prSet presAssocID="{91948E8C-271F-44EA-9F4A-139D8E0A8896}" presName="hierRoot2" presStyleCnt="0">
        <dgm:presLayoutVars>
          <dgm:hierBranch val="init"/>
        </dgm:presLayoutVars>
      </dgm:prSet>
      <dgm:spPr/>
    </dgm:pt>
    <dgm:pt modelId="{BD69705E-B7B1-4E1D-8586-8D71DF8CDD59}" type="pres">
      <dgm:prSet presAssocID="{91948E8C-271F-44EA-9F4A-139D8E0A8896}" presName="rootComposite" presStyleCnt="0"/>
      <dgm:spPr/>
    </dgm:pt>
    <dgm:pt modelId="{9D4F1F5F-2750-436A-80D1-FE323BE6063A}" type="pres">
      <dgm:prSet presAssocID="{91948E8C-271F-44EA-9F4A-139D8E0A8896}" presName="rootText" presStyleLbl="node2" presStyleIdx="0" presStyleCnt="1">
        <dgm:presLayoutVars>
          <dgm:chPref val="3"/>
        </dgm:presLayoutVars>
      </dgm:prSet>
      <dgm:spPr/>
    </dgm:pt>
    <dgm:pt modelId="{FEDED08C-592D-4C85-8B74-A85B1981FA0F}" type="pres">
      <dgm:prSet presAssocID="{91948E8C-271F-44EA-9F4A-139D8E0A8896}" presName="rootConnector" presStyleLbl="node2" presStyleIdx="0" presStyleCnt="1"/>
      <dgm:spPr/>
    </dgm:pt>
    <dgm:pt modelId="{835FD4DC-63EA-47B2-8A25-F140608ECABB}" type="pres">
      <dgm:prSet presAssocID="{91948E8C-271F-44EA-9F4A-139D8E0A8896}" presName="hierChild4" presStyleCnt="0"/>
      <dgm:spPr/>
    </dgm:pt>
    <dgm:pt modelId="{28DA6066-50AA-463B-B02D-8935D2B372B4}" type="pres">
      <dgm:prSet presAssocID="{FBAC458E-C59F-4D9E-BD6B-6EA82C3C792D}" presName="Name37" presStyleLbl="parChTrans1D3" presStyleIdx="0" presStyleCnt="2"/>
      <dgm:spPr/>
    </dgm:pt>
    <dgm:pt modelId="{331DF0D9-C5CA-49A5-9648-882FA70E5F7F}" type="pres">
      <dgm:prSet presAssocID="{B24C1C89-CC9E-46A6-98E2-5DF7D1421A27}" presName="hierRoot2" presStyleCnt="0">
        <dgm:presLayoutVars>
          <dgm:hierBranch val="init"/>
        </dgm:presLayoutVars>
      </dgm:prSet>
      <dgm:spPr/>
    </dgm:pt>
    <dgm:pt modelId="{A4865B7D-8F69-4AEF-A692-D84F3C2C4D03}" type="pres">
      <dgm:prSet presAssocID="{B24C1C89-CC9E-46A6-98E2-5DF7D1421A27}" presName="rootComposite" presStyleCnt="0"/>
      <dgm:spPr/>
    </dgm:pt>
    <dgm:pt modelId="{8D2FD8E4-ED72-4536-9EE0-57847D58C4B4}" type="pres">
      <dgm:prSet presAssocID="{B24C1C89-CC9E-46A6-98E2-5DF7D1421A27}" presName="rootText" presStyleLbl="node3" presStyleIdx="0" presStyleCnt="2">
        <dgm:presLayoutVars>
          <dgm:chPref val="3"/>
        </dgm:presLayoutVars>
      </dgm:prSet>
      <dgm:spPr/>
    </dgm:pt>
    <dgm:pt modelId="{D9DB025D-5288-4911-A0EA-796BCA0C0D86}" type="pres">
      <dgm:prSet presAssocID="{B24C1C89-CC9E-46A6-98E2-5DF7D1421A27}" presName="rootConnector" presStyleLbl="node3" presStyleIdx="0" presStyleCnt="2"/>
      <dgm:spPr/>
    </dgm:pt>
    <dgm:pt modelId="{BB7799A4-02D9-45A4-988C-769E89860EBE}" type="pres">
      <dgm:prSet presAssocID="{B24C1C89-CC9E-46A6-98E2-5DF7D1421A27}" presName="hierChild4" presStyleCnt="0"/>
      <dgm:spPr/>
    </dgm:pt>
    <dgm:pt modelId="{9390165A-B446-4C75-9F56-3239E2FC8019}" type="pres">
      <dgm:prSet presAssocID="{DAE0D208-D186-4466-A477-A26CA90B078C}" presName="Name37" presStyleLbl="parChTrans1D4" presStyleIdx="0" presStyleCnt="4"/>
      <dgm:spPr/>
    </dgm:pt>
    <dgm:pt modelId="{36F81C05-B22A-4C60-A7E9-07545E9CB799}" type="pres">
      <dgm:prSet presAssocID="{F2A99B33-5732-4CF5-A917-5A840A54E129}" presName="hierRoot2" presStyleCnt="0">
        <dgm:presLayoutVars>
          <dgm:hierBranch val="init"/>
        </dgm:presLayoutVars>
      </dgm:prSet>
      <dgm:spPr/>
    </dgm:pt>
    <dgm:pt modelId="{1517CFAE-9CED-48DE-987F-5B59220AE2B7}" type="pres">
      <dgm:prSet presAssocID="{F2A99B33-5732-4CF5-A917-5A840A54E129}" presName="rootComposite" presStyleCnt="0"/>
      <dgm:spPr/>
    </dgm:pt>
    <dgm:pt modelId="{9D2170A0-AF70-4EF4-852B-626CDDE6A3E0}" type="pres">
      <dgm:prSet presAssocID="{F2A99B33-5732-4CF5-A917-5A840A54E129}" presName="rootText" presStyleLbl="node4" presStyleIdx="0" presStyleCnt="4">
        <dgm:presLayoutVars>
          <dgm:chPref val="3"/>
        </dgm:presLayoutVars>
      </dgm:prSet>
      <dgm:spPr/>
    </dgm:pt>
    <dgm:pt modelId="{BF271252-E08F-4D1E-9DEB-6318D93391AF}" type="pres">
      <dgm:prSet presAssocID="{F2A99B33-5732-4CF5-A917-5A840A54E129}" presName="rootConnector" presStyleLbl="node4" presStyleIdx="0" presStyleCnt="4"/>
      <dgm:spPr/>
    </dgm:pt>
    <dgm:pt modelId="{411242EE-54A7-40F7-9B3C-ED8349FCA562}" type="pres">
      <dgm:prSet presAssocID="{F2A99B33-5732-4CF5-A917-5A840A54E129}" presName="hierChild4" presStyleCnt="0"/>
      <dgm:spPr/>
    </dgm:pt>
    <dgm:pt modelId="{982B4115-1FA7-4AE2-88B3-070E3F14BCCE}" type="pres">
      <dgm:prSet presAssocID="{F2A99B33-5732-4CF5-A917-5A840A54E129}" presName="hierChild5" presStyleCnt="0"/>
      <dgm:spPr/>
    </dgm:pt>
    <dgm:pt modelId="{F878BA9A-077E-4EB4-94D3-9910A3F6004E}" type="pres">
      <dgm:prSet presAssocID="{5A7EE0AA-D7F9-4AAE-94D7-20EA475BECF0}" presName="Name37" presStyleLbl="parChTrans1D4" presStyleIdx="1" presStyleCnt="4"/>
      <dgm:spPr/>
    </dgm:pt>
    <dgm:pt modelId="{8530B7FE-F255-4036-A9D8-5998AE35DCE4}" type="pres">
      <dgm:prSet presAssocID="{FD973161-2131-41FB-8BD0-0DA168BE4694}" presName="hierRoot2" presStyleCnt="0">
        <dgm:presLayoutVars>
          <dgm:hierBranch val="init"/>
        </dgm:presLayoutVars>
      </dgm:prSet>
      <dgm:spPr/>
    </dgm:pt>
    <dgm:pt modelId="{318EB85B-E0DE-49AB-9E2F-E9537C6BAD7B}" type="pres">
      <dgm:prSet presAssocID="{FD973161-2131-41FB-8BD0-0DA168BE4694}" presName="rootComposite" presStyleCnt="0"/>
      <dgm:spPr/>
    </dgm:pt>
    <dgm:pt modelId="{97EC945C-F512-47E7-8686-1CEA7EC5CF1E}" type="pres">
      <dgm:prSet presAssocID="{FD973161-2131-41FB-8BD0-0DA168BE4694}" presName="rootText" presStyleLbl="node4" presStyleIdx="1" presStyleCnt="4">
        <dgm:presLayoutVars>
          <dgm:chPref val="3"/>
        </dgm:presLayoutVars>
      </dgm:prSet>
      <dgm:spPr/>
    </dgm:pt>
    <dgm:pt modelId="{EB364479-7709-4119-9EBC-A94BA9896C81}" type="pres">
      <dgm:prSet presAssocID="{FD973161-2131-41FB-8BD0-0DA168BE4694}" presName="rootConnector" presStyleLbl="node4" presStyleIdx="1" presStyleCnt="4"/>
      <dgm:spPr/>
    </dgm:pt>
    <dgm:pt modelId="{8E509505-E41B-46AB-B3C8-8D2B5D639879}" type="pres">
      <dgm:prSet presAssocID="{FD973161-2131-41FB-8BD0-0DA168BE4694}" presName="hierChild4" presStyleCnt="0"/>
      <dgm:spPr/>
    </dgm:pt>
    <dgm:pt modelId="{D45932D4-42B3-45CA-80CE-7C42CE064652}" type="pres">
      <dgm:prSet presAssocID="{FD973161-2131-41FB-8BD0-0DA168BE4694}" presName="hierChild5" presStyleCnt="0"/>
      <dgm:spPr/>
    </dgm:pt>
    <dgm:pt modelId="{A9B6EA14-04A2-444A-B7CA-A5AA73F3057C}" type="pres">
      <dgm:prSet presAssocID="{7B7C2077-FA1D-4DA4-A3DB-6512B15D876E}" presName="Name37" presStyleLbl="parChTrans1D4" presStyleIdx="2" presStyleCnt="4"/>
      <dgm:spPr/>
    </dgm:pt>
    <dgm:pt modelId="{09F6F027-C2E1-40DD-B5E7-3D4E6FE3EE19}" type="pres">
      <dgm:prSet presAssocID="{70A4C474-46DE-4CBB-A660-B683322770D5}" presName="hierRoot2" presStyleCnt="0">
        <dgm:presLayoutVars>
          <dgm:hierBranch val="init"/>
        </dgm:presLayoutVars>
      </dgm:prSet>
      <dgm:spPr/>
    </dgm:pt>
    <dgm:pt modelId="{D07A29DF-2D0C-4EDD-8DE4-29DD54DF10D9}" type="pres">
      <dgm:prSet presAssocID="{70A4C474-46DE-4CBB-A660-B683322770D5}" presName="rootComposite" presStyleCnt="0"/>
      <dgm:spPr/>
    </dgm:pt>
    <dgm:pt modelId="{7BE4BEEE-1ED8-4A54-86EC-645B69716D9C}" type="pres">
      <dgm:prSet presAssocID="{70A4C474-46DE-4CBB-A660-B683322770D5}" presName="rootText" presStyleLbl="node4" presStyleIdx="2" presStyleCnt="4">
        <dgm:presLayoutVars>
          <dgm:chPref val="3"/>
        </dgm:presLayoutVars>
      </dgm:prSet>
      <dgm:spPr/>
    </dgm:pt>
    <dgm:pt modelId="{12B6B280-A40B-44E7-B457-06B9CFB8F0C8}" type="pres">
      <dgm:prSet presAssocID="{70A4C474-46DE-4CBB-A660-B683322770D5}" presName="rootConnector" presStyleLbl="node4" presStyleIdx="2" presStyleCnt="4"/>
      <dgm:spPr/>
    </dgm:pt>
    <dgm:pt modelId="{4052460E-7A41-41F0-9A29-76DA125F6571}" type="pres">
      <dgm:prSet presAssocID="{70A4C474-46DE-4CBB-A660-B683322770D5}" presName="hierChild4" presStyleCnt="0"/>
      <dgm:spPr/>
    </dgm:pt>
    <dgm:pt modelId="{AB0D0A56-9476-4759-BAF4-CDC4A08322EB}" type="pres">
      <dgm:prSet presAssocID="{70A4C474-46DE-4CBB-A660-B683322770D5}" presName="hierChild5" presStyleCnt="0"/>
      <dgm:spPr/>
    </dgm:pt>
    <dgm:pt modelId="{801A6083-FB77-44B0-B78E-E675D50050DE}" type="pres">
      <dgm:prSet presAssocID="{BE90DE59-EA00-4032-BF3A-37696B5BAFC7}" presName="Name37" presStyleLbl="parChTrans1D4" presStyleIdx="3" presStyleCnt="4"/>
      <dgm:spPr/>
    </dgm:pt>
    <dgm:pt modelId="{C9F02F7D-F7FC-4E63-AB58-88F5F1A55FF8}" type="pres">
      <dgm:prSet presAssocID="{C9A2A5E5-D9F2-4BD9-A96D-9229FC7F7F6E}" presName="hierRoot2" presStyleCnt="0">
        <dgm:presLayoutVars>
          <dgm:hierBranch val="init"/>
        </dgm:presLayoutVars>
      </dgm:prSet>
      <dgm:spPr/>
    </dgm:pt>
    <dgm:pt modelId="{3B0A86BE-EDDD-4E3D-A241-9CE76D6DE6DC}" type="pres">
      <dgm:prSet presAssocID="{C9A2A5E5-D9F2-4BD9-A96D-9229FC7F7F6E}" presName="rootComposite" presStyleCnt="0"/>
      <dgm:spPr/>
    </dgm:pt>
    <dgm:pt modelId="{720B1910-7E1F-427E-9FF5-B8042442EE38}" type="pres">
      <dgm:prSet presAssocID="{C9A2A5E5-D9F2-4BD9-A96D-9229FC7F7F6E}" presName="rootText" presStyleLbl="node4" presStyleIdx="3" presStyleCnt="4">
        <dgm:presLayoutVars>
          <dgm:chPref val="3"/>
        </dgm:presLayoutVars>
      </dgm:prSet>
      <dgm:spPr/>
    </dgm:pt>
    <dgm:pt modelId="{FB8BFE95-9910-4636-A048-4CD7BAA4D3C6}" type="pres">
      <dgm:prSet presAssocID="{C9A2A5E5-D9F2-4BD9-A96D-9229FC7F7F6E}" presName="rootConnector" presStyleLbl="node4" presStyleIdx="3" presStyleCnt="4"/>
      <dgm:spPr/>
    </dgm:pt>
    <dgm:pt modelId="{1896B4F2-AC8E-4FC3-A39E-F04D3CE423C3}" type="pres">
      <dgm:prSet presAssocID="{C9A2A5E5-D9F2-4BD9-A96D-9229FC7F7F6E}" presName="hierChild4" presStyleCnt="0"/>
      <dgm:spPr/>
    </dgm:pt>
    <dgm:pt modelId="{58C2CC96-F460-47F4-98FF-9F2E1B40091A}" type="pres">
      <dgm:prSet presAssocID="{C9A2A5E5-D9F2-4BD9-A96D-9229FC7F7F6E}" presName="hierChild5" presStyleCnt="0"/>
      <dgm:spPr/>
    </dgm:pt>
    <dgm:pt modelId="{D089C9B5-40DA-4A37-811C-582FF5AB901D}" type="pres">
      <dgm:prSet presAssocID="{B24C1C89-CC9E-46A6-98E2-5DF7D1421A27}" presName="hierChild5" presStyleCnt="0"/>
      <dgm:spPr/>
    </dgm:pt>
    <dgm:pt modelId="{AA41C1F7-568E-4570-B8AA-D937808BC136}" type="pres">
      <dgm:prSet presAssocID="{DB37563C-61EE-48A8-BFA6-7157D6793D25}" presName="Name37" presStyleLbl="parChTrans1D3" presStyleIdx="1" presStyleCnt="2"/>
      <dgm:spPr/>
    </dgm:pt>
    <dgm:pt modelId="{E195B08E-4C8E-4405-B106-F652EF419A7A}" type="pres">
      <dgm:prSet presAssocID="{D19711B6-CFB3-48EF-964B-167E721C0114}" presName="hierRoot2" presStyleCnt="0">
        <dgm:presLayoutVars>
          <dgm:hierBranch val="init"/>
        </dgm:presLayoutVars>
      </dgm:prSet>
      <dgm:spPr/>
    </dgm:pt>
    <dgm:pt modelId="{0A417F82-79E5-41B1-81B3-C0B84C4D199A}" type="pres">
      <dgm:prSet presAssocID="{D19711B6-CFB3-48EF-964B-167E721C0114}" presName="rootComposite" presStyleCnt="0"/>
      <dgm:spPr/>
    </dgm:pt>
    <dgm:pt modelId="{083F2C3B-7396-4907-8987-83A4A83C919F}" type="pres">
      <dgm:prSet presAssocID="{D19711B6-CFB3-48EF-964B-167E721C0114}" presName="rootText" presStyleLbl="node3" presStyleIdx="1" presStyleCnt="2">
        <dgm:presLayoutVars>
          <dgm:chPref val="3"/>
        </dgm:presLayoutVars>
      </dgm:prSet>
      <dgm:spPr/>
    </dgm:pt>
    <dgm:pt modelId="{8D14E6A0-E174-4AAE-BCA6-84BA97D6D2D9}" type="pres">
      <dgm:prSet presAssocID="{D19711B6-CFB3-48EF-964B-167E721C0114}" presName="rootConnector" presStyleLbl="node3" presStyleIdx="1" presStyleCnt="2"/>
      <dgm:spPr/>
    </dgm:pt>
    <dgm:pt modelId="{C0DD6E3C-DCDD-47CB-8DAD-E73527F7A563}" type="pres">
      <dgm:prSet presAssocID="{D19711B6-CFB3-48EF-964B-167E721C0114}" presName="hierChild4" presStyleCnt="0"/>
      <dgm:spPr/>
    </dgm:pt>
    <dgm:pt modelId="{93DF6564-7A5F-41C0-B0B6-082CBADCB3E9}" type="pres">
      <dgm:prSet presAssocID="{D19711B6-CFB3-48EF-964B-167E721C0114}" presName="hierChild5" presStyleCnt="0"/>
      <dgm:spPr/>
    </dgm:pt>
    <dgm:pt modelId="{10933366-482D-4044-AC6C-634847903EE8}" type="pres">
      <dgm:prSet presAssocID="{91948E8C-271F-44EA-9F4A-139D8E0A8896}" presName="hierChild5" presStyleCnt="0"/>
      <dgm:spPr/>
    </dgm:pt>
    <dgm:pt modelId="{F2AB1635-FF8A-4B7F-8B23-386EE7C4D25F}" type="pres">
      <dgm:prSet presAssocID="{6C82EE2E-4208-4EDC-98F2-CAFA24212AC8}" presName="hierChild3" presStyleCnt="0"/>
      <dgm:spPr/>
    </dgm:pt>
  </dgm:ptLst>
  <dgm:cxnLst>
    <dgm:cxn modelId="{30FCE305-C52F-4DA1-8ECE-0835E72509C4}" type="presOf" srcId="{7B7C2077-FA1D-4DA4-A3DB-6512B15D876E}" destId="{A9B6EA14-04A2-444A-B7CA-A5AA73F3057C}" srcOrd="0" destOrd="0" presId="urn:microsoft.com/office/officeart/2005/8/layout/orgChart1"/>
    <dgm:cxn modelId="{3BEE4A0D-2325-4BEE-AFA0-49B988EB91E7}" type="presOf" srcId="{CDB5A9A9-8479-4DA5-8CB1-C81DF0D7B881}" destId="{49DC2BB2-662B-4827-A0E6-3FACBCF0E845}" srcOrd="0" destOrd="0" presId="urn:microsoft.com/office/officeart/2005/8/layout/orgChart1"/>
    <dgm:cxn modelId="{421DF318-1DB2-4AC8-82AB-B99FF0BB8D2C}" type="presOf" srcId="{F2A99B33-5732-4CF5-A917-5A840A54E129}" destId="{BF271252-E08F-4D1E-9DEB-6318D93391AF}" srcOrd="1" destOrd="0" presId="urn:microsoft.com/office/officeart/2005/8/layout/orgChart1"/>
    <dgm:cxn modelId="{653A371E-5654-4B95-857F-B569A1B8CE80}" type="presOf" srcId="{F73A4A36-10C5-440A-A2E3-5EE7FF15BE8E}" destId="{FD723802-0D0D-4BA8-B61A-1972B7A3F615}" srcOrd="0" destOrd="0" presId="urn:microsoft.com/office/officeart/2005/8/layout/orgChart1"/>
    <dgm:cxn modelId="{BF335624-4EE0-44ED-88EC-0DD3641715DD}" srcId="{B24C1C89-CC9E-46A6-98E2-5DF7D1421A27}" destId="{FD973161-2131-41FB-8BD0-0DA168BE4694}" srcOrd="1" destOrd="0" parTransId="{5A7EE0AA-D7F9-4AAE-94D7-20EA475BECF0}" sibTransId="{3882121D-CF33-4E14-AEB8-DD7B0CE553F6}"/>
    <dgm:cxn modelId="{92390A25-6101-4D57-8605-77731759E6B9}" type="presOf" srcId="{70A4C474-46DE-4CBB-A660-B683322770D5}" destId="{12B6B280-A40B-44E7-B457-06B9CFB8F0C8}" srcOrd="1" destOrd="0" presId="urn:microsoft.com/office/officeart/2005/8/layout/orgChart1"/>
    <dgm:cxn modelId="{35AD1B36-E1DB-4F40-8E39-879B875B50F1}" type="presOf" srcId="{DB37563C-61EE-48A8-BFA6-7157D6793D25}" destId="{AA41C1F7-568E-4570-B8AA-D937808BC136}" srcOrd="0" destOrd="0" presId="urn:microsoft.com/office/officeart/2005/8/layout/orgChart1"/>
    <dgm:cxn modelId="{EA30C144-2C29-4089-A9FA-1097439315B0}" srcId="{B24C1C89-CC9E-46A6-98E2-5DF7D1421A27}" destId="{F2A99B33-5732-4CF5-A917-5A840A54E129}" srcOrd="0" destOrd="0" parTransId="{DAE0D208-D186-4466-A477-A26CA90B078C}" sibTransId="{4FB3B3CD-F37D-4329-8531-F2E48355BD28}"/>
    <dgm:cxn modelId="{E92A2C4D-490C-4263-8095-A2BFF73AC837}" srcId="{B24C1C89-CC9E-46A6-98E2-5DF7D1421A27}" destId="{C9A2A5E5-D9F2-4BD9-A96D-9229FC7F7F6E}" srcOrd="3" destOrd="0" parTransId="{BE90DE59-EA00-4032-BF3A-37696B5BAFC7}" sibTransId="{4D208460-23DF-44B6-AF69-313363FA8153}"/>
    <dgm:cxn modelId="{45C9BC51-5D60-4079-AA25-5AFA5B3826B1}" srcId="{91948E8C-271F-44EA-9F4A-139D8E0A8896}" destId="{B24C1C89-CC9E-46A6-98E2-5DF7D1421A27}" srcOrd="0" destOrd="0" parTransId="{FBAC458E-C59F-4D9E-BD6B-6EA82C3C792D}" sibTransId="{AF37168C-75BC-4084-A9D8-641397C4C2BB}"/>
    <dgm:cxn modelId="{1A04A752-26E3-4A20-A6F2-EBE56880F7F0}" type="presOf" srcId="{5A7EE0AA-D7F9-4AAE-94D7-20EA475BECF0}" destId="{F878BA9A-077E-4EB4-94D3-9910A3F6004E}" srcOrd="0" destOrd="0" presId="urn:microsoft.com/office/officeart/2005/8/layout/orgChart1"/>
    <dgm:cxn modelId="{354B0753-C38C-4DB8-8172-42A81EB343F4}" type="presOf" srcId="{BE90DE59-EA00-4032-BF3A-37696B5BAFC7}" destId="{801A6083-FB77-44B0-B78E-E675D50050DE}" srcOrd="0" destOrd="0" presId="urn:microsoft.com/office/officeart/2005/8/layout/orgChart1"/>
    <dgm:cxn modelId="{5AC50754-56BD-44F5-B123-B6BF421D5F63}" type="presOf" srcId="{FBAC458E-C59F-4D9E-BD6B-6EA82C3C792D}" destId="{28DA6066-50AA-463B-B02D-8935D2B372B4}" srcOrd="0" destOrd="0" presId="urn:microsoft.com/office/officeart/2005/8/layout/orgChart1"/>
    <dgm:cxn modelId="{17112C56-76E9-40AF-A6AC-31A56A98701E}" type="presOf" srcId="{DAE0D208-D186-4466-A477-A26CA90B078C}" destId="{9390165A-B446-4C75-9F56-3239E2FC8019}" srcOrd="0" destOrd="0" presId="urn:microsoft.com/office/officeart/2005/8/layout/orgChart1"/>
    <dgm:cxn modelId="{9060F356-7CB1-4336-B016-D52B76559CA4}" srcId="{91948E8C-271F-44EA-9F4A-139D8E0A8896}" destId="{D19711B6-CFB3-48EF-964B-167E721C0114}" srcOrd="1" destOrd="0" parTransId="{DB37563C-61EE-48A8-BFA6-7157D6793D25}" sibTransId="{57DCA655-B883-4CEC-9C4A-974B48A250AE}"/>
    <dgm:cxn modelId="{1A0CD482-68A0-42AB-BC73-54D88E73D361}" type="presOf" srcId="{91948E8C-271F-44EA-9F4A-139D8E0A8896}" destId="{9D4F1F5F-2750-436A-80D1-FE323BE6063A}" srcOrd="0" destOrd="0" presId="urn:microsoft.com/office/officeart/2005/8/layout/orgChart1"/>
    <dgm:cxn modelId="{155F0884-5CAC-4905-9855-A785837BDE4B}" type="presOf" srcId="{FD973161-2131-41FB-8BD0-0DA168BE4694}" destId="{97EC945C-F512-47E7-8686-1CEA7EC5CF1E}" srcOrd="0" destOrd="0" presId="urn:microsoft.com/office/officeart/2005/8/layout/orgChart1"/>
    <dgm:cxn modelId="{07153687-D7B9-47BE-B307-F5D6283F384B}" srcId="{B24C1C89-CC9E-46A6-98E2-5DF7D1421A27}" destId="{70A4C474-46DE-4CBB-A660-B683322770D5}" srcOrd="2" destOrd="0" parTransId="{7B7C2077-FA1D-4DA4-A3DB-6512B15D876E}" sibTransId="{604CA95A-3569-488A-BFE2-3F49D3114E24}"/>
    <dgm:cxn modelId="{F1D3D78A-9A24-41B9-8836-A905604929D9}" type="presOf" srcId="{B24C1C89-CC9E-46A6-98E2-5DF7D1421A27}" destId="{D9DB025D-5288-4911-A0EA-796BCA0C0D86}" srcOrd="1" destOrd="0" presId="urn:microsoft.com/office/officeart/2005/8/layout/orgChart1"/>
    <dgm:cxn modelId="{CBA10691-7AFC-4874-96D8-7C3AA07B8B40}" type="presOf" srcId="{D19711B6-CFB3-48EF-964B-167E721C0114}" destId="{083F2C3B-7396-4907-8987-83A4A83C919F}" srcOrd="0" destOrd="0" presId="urn:microsoft.com/office/officeart/2005/8/layout/orgChart1"/>
    <dgm:cxn modelId="{B8E15F92-84ED-42FB-8606-539E5D999023}" type="presOf" srcId="{F2A99B33-5732-4CF5-A917-5A840A54E129}" destId="{9D2170A0-AF70-4EF4-852B-626CDDE6A3E0}" srcOrd="0" destOrd="0" presId="urn:microsoft.com/office/officeart/2005/8/layout/orgChart1"/>
    <dgm:cxn modelId="{C8076E99-9175-4D66-814D-5BA7B1A583CA}" srcId="{6C82EE2E-4208-4EDC-98F2-CAFA24212AC8}" destId="{91948E8C-271F-44EA-9F4A-139D8E0A8896}" srcOrd="0" destOrd="0" parTransId="{F73A4A36-10C5-440A-A2E3-5EE7FF15BE8E}" sibTransId="{EFA9DB38-C014-49A6-B9A0-7F8E1A5D550B}"/>
    <dgm:cxn modelId="{5938549B-73DA-4547-BD92-C7D438795193}" type="presOf" srcId="{C9A2A5E5-D9F2-4BD9-A96D-9229FC7F7F6E}" destId="{FB8BFE95-9910-4636-A048-4CD7BAA4D3C6}" srcOrd="1" destOrd="0" presId="urn:microsoft.com/office/officeart/2005/8/layout/orgChart1"/>
    <dgm:cxn modelId="{D533C99B-2AC2-479F-AC6C-0DEC24F5A882}" srcId="{CDB5A9A9-8479-4DA5-8CB1-C81DF0D7B881}" destId="{6C82EE2E-4208-4EDC-98F2-CAFA24212AC8}" srcOrd="0" destOrd="0" parTransId="{98320183-6789-4457-AB05-D7B439D1C119}" sibTransId="{3BC640AA-0BB2-49FE-BFF1-9F87926A09A8}"/>
    <dgm:cxn modelId="{9BBEC69D-2143-4589-A329-560033F82BE3}" type="presOf" srcId="{C9A2A5E5-D9F2-4BD9-A96D-9229FC7F7F6E}" destId="{720B1910-7E1F-427E-9FF5-B8042442EE38}" srcOrd="0" destOrd="0" presId="urn:microsoft.com/office/officeart/2005/8/layout/orgChart1"/>
    <dgm:cxn modelId="{FF27629F-4B13-44E1-BD24-90ABAA7C974B}" type="presOf" srcId="{70A4C474-46DE-4CBB-A660-B683322770D5}" destId="{7BE4BEEE-1ED8-4A54-86EC-645B69716D9C}" srcOrd="0" destOrd="0" presId="urn:microsoft.com/office/officeart/2005/8/layout/orgChart1"/>
    <dgm:cxn modelId="{6B4B7EA4-A6CA-4635-8939-4E5A88B19FF2}" type="presOf" srcId="{B24C1C89-CC9E-46A6-98E2-5DF7D1421A27}" destId="{8D2FD8E4-ED72-4536-9EE0-57847D58C4B4}" srcOrd="0" destOrd="0" presId="urn:microsoft.com/office/officeart/2005/8/layout/orgChart1"/>
    <dgm:cxn modelId="{AE432EB2-31D8-465E-BE3D-2CE62C8888A0}" type="presOf" srcId="{D19711B6-CFB3-48EF-964B-167E721C0114}" destId="{8D14E6A0-E174-4AAE-BCA6-84BA97D6D2D9}" srcOrd="1" destOrd="0" presId="urn:microsoft.com/office/officeart/2005/8/layout/orgChart1"/>
    <dgm:cxn modelId="{924E46CD-0B64-434E-A70D-2409CB4360B7}" type="presOf" srcId="{FD973161-2131-41FB-8BD0-0DA168BE4694}" destId="{EB364479-7709-4119-9EBC-A94BA9896C81}" srcOrd="1" destOrd="0" presId="urn:microsoft.com/office/officeart/2005/8/layout/orgChart1"/>
    <dgm:cxn modelId="{8A6A8BD4-581D-4C24-9ADD-871ABDD728D8}" type="presOf" srcId="{6C82EE2E-4208-4EDC-98F2-CAFA24212AC8}" destId="{18A87857-2500-4E95-9D4D-6CE481A6C82B}" srcOrd="1" destOrd="0" presId="urn:microsoft.com/office/officeart/2005/8/layout/orgChart1"/>
    <dgm:cxn modelId="{E9D886E5-2D82-4A5A-963E-AE2D276F9481}" type="presOf" srcId="{91948E8C-271F-44EA-9F4A-139D8E0A8896}" destId="{FEDED08C-592D-4C85-8B74-A85B1981FA0F}" srcOrd="1" destOrd="0" presId="urn:microsoft.com/office/officeart/2005/8/layout/orgChart1"/>
    <dgm:cxn modelId="{CD78F2F1-B809-4D43-B845-845AF1A933D9}" type="presOf" srcId="{6C82EE2E-4208-4EDC-98F2-CAFA24212AC8}" destId="{D80FADCD-85FD-4D08-9D9D-4E41375CB8B9}" srcOrd="0" destOrd="0" presId="urn:microsoft.com/office/officeart/2005/8/layout/orgChart1"/>
    <dgm:cxn modelId="{638FCED6-C5A6-4708-8930-BE0B649DBF21}" type="presParOf" srcId="{49DC2BB2-662B-4827-A0E6-3FACBCF0E845}" destId="{06A0AA5E-0C85-45F3-98CD-5A30F88AB426}" srcOrd="0" destOrd="0" presId="urn:microsoft.com/office/officeart/2005/8/layout/orgChart1"/>
    <dgm:cxn modelId="{2B92E112-DDE9-47DC-ACAC-177904DE29CF}" type="presParOf" srcId="{06A0AA5E-0C85-45F3-98CD-5A30F88AB426}" destId="{3AE2E11D-A861-4228-8F32-D8536CDE1445}" srcOrd="0" destOrd="0" presId="urn:microsoft.com/office/officeart/2005/8/layout/orgChart1"/>
    <dgm:cxn modelId="{B0ADDF4B-EE9B-4B7D-9D59-1D601E389BAC}" type="presParOf" srcId="{3AE2E11D-A861-4228-8F32-D8536CDE1445}" destId="{D80FADCD-85FD-4D08-9D9D-4E41375CB8B9}" srcOrd="0" destOrd="0" presId="urn:microsoft.com/office/officeart/2005/8/layout/orgChart1"/>
    <dgm:cxn modelId="{5F87D0BE-2BA2-4C38-BA17-87ADD90821B2}" type="presParOf" srcId="{3AE2E11D-A861-4228-8F32-D8536CDE1445}" destId="{18A87857-2500-4E95-9D4D-6CE481A6C82B}" srcOrd="1" destOrd="0" presId="urn:microsoft.com/office/officeart/2005/8/layout/orgChart1"/>
    <dgm:cxn modelId="{86EAE2B1-AAC7-4326-B517-270C9AFF78BA}" type="presParOf" srcId="{06A0AA5E-0C85-45F3-98CD-5A30F88AB426}" destId="{50253DAC-7D31-4B1A-B602-91CDECD62EDD}" srcOrd="1" destOrd="0" presId="urn:microsoft.com/office/officeart/2005/8/layout/orgChart1"/>
    <dgm:cxn modelId="{5EC10633-F3A9-44E3-A7D4-11BDB97D5F3F}" type="presParOf" srcId="{50253DAC-7D31-4B1A-B602-91CDECD62EDD}" destId="{FD723802-0D0D-4BA8-B61A-1972B7A3F615}" srcOrd="0" destOrd="0" presId="urn:microsoft.com/office/officeart/2005/8/layout/orgChart1"/>
    <dgm:cxn modelId="{8AE1A15E-CDA3-4C8D-B87B-BDA38DA3D487}" type="presParOf" srcId="{50253DAC-7D31-4B1A-B602-91CDECD62EDD}" destId="{3D6EF057-9C1D-4226-BB49-FD892D5539BB}" srcOrd="1" destOrd="0" presId="urn:microsoft.com/office/officeart/2005/8/layout/orgChart1"/>
    <dgm:cxn modelId="{9F1C13A6-BD7E-4206-B8E0-8F3B26F9C946}" type="presParOf" srcId="{3D6EF057-9C1D-4226-BB49-FD892D5539BB}" destId="{BD69705E-B7B1-4E1D-8586-8D71DF8CDD59}" srcOrd="0" destOrd="0" presId="urn:microsoft.com/office/officeart/2005/8/layout/orgChart1"/>
    <dgm:cxn modelId="{920236D7-32FB-448A-8E03-8D6CA9DD13C0}" type="presParOf" srcId="{BD69705E-B7B1-4E1D-8586-8D71DF8CDD59}" destId="{9D4F1F5F-2750-436A-80D1-FE323BE6063A}" srcOrd="0" destOrd="0" presId="urn:microsoft.com/office/officeart/2005/8/layout/orgChart1"/>
    <dgm:cxn modelId="{DE459AD9-BAA5-4843-8898-3F0A15B2E84C}" type="presParOf" srcId="{BD69705E-B7B1-4E1D-8586-8D71DF8CDD59}" destId="{FEDED08C-592D-4C85-8B74-A85B1981FA0F}" srcOrd="1" destOrd="0" presId="urn:microsoft.com/office/officeart/2005/8/layout/orgChart1"/>
    <dgm:cxn modelId="{C84BD123-7A94-468F-B8AC-3494875F7F1D}" type="presParOf" srcId="{3D6EF057-9C1D-4226-BB49-FD892D5539BB}" destId="{835FD4DC-63EA-47B2-8A25-F140608ECABB}" srcOrd="1" destOrd="0" presId="urn:microsoft.com/office/officeart/2005/8/layout/orgChart1"/>
    <dgm:cxn modelId="{D7440203-E6EC-4F8D-A585-2984423F5D42}" type="presParOf" srcId="{835FD4DC-63EA-47B2-8A25-F140608ECABB}" destId="{28DA6066-50AA-463B-B02D-8935D2B372B4}" srcOrd="0" destOrd="0" presId="urn:microsoft.com/office/officeart/2005/8/layout/orgChart1"/>
    <dgm:cxn modelId="{7CF6084D-42D4-4081-A222-05E31A4A4E59}" type="presParOf" srcId="{835FD4DC-63EA-47B2-8A25-F140608ECABB}" destId="{331DF0D9-C5CA-49A5-9648-882FA70E5F7F}" srcOrd="1" destOrd="0" presId="urn:microsoft.com/office/officeart/2005/8/layout/orgChart1"/>
    <dgm:cxn modelId="{695592A8-5AD6-486D-A9B1-A248EA80178F}" type="presParOf" srcId="{331DF0D9-C5CA-49A5-9648-882FA70E5F7F}" destId="{A4865B7D-8F69-4AEF-A692-D84F3C2C4D03}" srcOrd="0" destOrd="0" presId="urn:microsoft.com/office/officeart/2005/8/layout/orgChart1"/>
    <dgm:cxn modelId="{E28788E0-0D24-4AE5-9F29-BB62628BCA50}" type="presParOf" srcId="{A4865B7D-8F69-4AEF-A692-D84F3C2C4D03}" destId="{8D2FD8E4-ED72-4536-9EE0-57847D58C4B4}" srcOrd="0" destOrd="0" presId="urn:microsoft.com/office/officeart/2005/8/layout/orgChart1"/>
    <dgm:cxn modelId="{5D2167E6-490D-4773-9081-930625146D7F}" type="presParOf" srcId="{A4865B7D-8F69-4AEF-A692-D84F3C2C4D03}" destId="{D9DB025D-5288-4911-A0EA-796BCA0C0D86}" srcOrd="1" destOrd="0" presId="urn:microsoft.com/office/officeart/2005/8/layout/orgChart1"/>
    <dgm:cxn modelId="{E1D6BAFC-B881-44A1-8E54-08C785AE04EC}" type="presParOf" srcId="{331DF0D9-C5CA-49A5-9648-882FA70E5F7F}" destId="{BB7799A4-02D9-45A4-988C-769E89860EBE}" srcOrd="1" destOrd="0" presId="urn:microsoft.com/office/officeart/2005/8/layout/orgChart1"/>
    <dgm:cxn modelId="{589993D0-83D8-4906-A547-3D65E58414DD}" type="presParOf" srcId="{BB7799A4-02D9-45A4-988C-769E89860EBE}" destId="{9390165A-B446-4C75-9F56-3239E2FC8019}" srcOrd="0" destOrd="0" presId="urn:microsoft.com/office/officeart/2005/8/layout/orgChart1"/>
    <dgm:cxn modelId="{F696AE8D-FD35-4113-8A58-F582CD327D85}" type="presParOf" srcId="{BB7799A4-02D9-45A4-988C-769E89860EBE}" destId="{36F81C05-B22A-4C60-A7E9-07545E9CB799}" srcOrd="1" destOrd="0" presId="urn:microsoft.com/office/officeart/2005/8/layout/orgChart1"/>
    <dgm:cxn modelId="{0BA4915C-66C0-4B46-B360-1A587762B132}" type="presParOf" srcId="{36F81C05-B22A-4C60-A7E9-07545E9CB799}" destId="{1517CFAE-9CED-48DE-987F-5B59220AE2B7}" srcOrd="0" destOrd="0" presId="urn:microsoft.com/office/officeart/2005/8/layout/orgChart1"/>
    <dgm:cxn modelId="{0AB58CF7-A0B0-41AE-8E2D-78750ABB521B}" type="presParOf" srcId="{1517CFAE-9CED-48DE-987F-5B59220AE2B7}" destId="{9D2170A0-AF70-4EF4-852B-626CDDE6A3E0}" srcOrd="0" destOrd="0" presId="urn:microsoft.com/office/officeart/2005/8/layout/orgChart1"/>
    <dgm:cxn modelId="{91704692-DBD1-44D7-AEF4-497F34D7C210}" type="presParOf" srcId="{1517CFAE-9CED-48DE-987F-5B59220AE2B7}" destId="{BF271252-E08F-4D1E-9DEB-6318D93391AF}" srcOrd="1" destOrd="0" presId="urn:microsoft.com/office/officeart/2005/8/layout/orgChart1"/>
    <dgm:cxn modelId="{96938128-C7EE-453E-9B1B-C43E46B065B1}" type="presParOf" srcId="{36F81C05-B22A-4C60-A7E9-07545E9CB799}" destId="{411242EE-54A7-40F7-9B3C-ED8349FCA562}" srcOrd="1" destOrd="0" presId="urn:microsoft.com/office/officeart/2005/8/layout/orgChart1"/>
    <dgm:cxn modelId="{6A1B06CD-2CE9-4FA7-8644-18E5D684A92E}" type="presParOf" srcId="{36F81C05-B22A-4C60-A7E9-07545E9CB799}" destId="{982B4115-1FA7-4AE2-88B3-070E3F14BCCE}" srcOrd="2" destOrd="0" presId="urn:microsoft.com/office/officeart/2005/8/layout/orgChart1"/>
    <dgm:cxn modelId="{6B37F902-4870-4889-9D50-707DC477EAAF}" type="presParOf" srcId="{BB7799A4-02D9-45A4-988C-769E89860EBE}" destId="{F878BA9A-077E-4EB4-94D3-9910A3F6004E}" srcOrd="2" destOrd="0" presId="urn:microsoft.com/office/officeart/2005/8/layout/orgChart1"/>
    <dgm:cxn modelId="{658C5240-00EE-4C3F-8E23-A1252C87BADC}" type="presParOf" srcId="{BB7799A4-02D9-45A4-988C-769E89860EBE}" destId="{8530B7FE-F255-4036-A9D8-5998AE35DCE4}" srcOrd="3" destOrd="0" presId="urn:microsoft.com/office/officeart/2005/8/layout/orgChart1"/>
    <dgm:cxn modelId="{A6324524-9503-4F2F-A2C1-6DADC67119B0}" type="presParOf" srcId="{8530B7FE-F255-4036-A9D8-5998AE35DCE4}" destId="{318EB85B-E0DE-49AB-9E2F-E9537C6BAD7B}" srcOrd="0" destOrd="0" presId="urn:microsoft.com/office/officeart/2005/8/layout/orgChart1"/>
    <dgm:cxn modelId="{21319A02-F83A-4313-BE23-4A09F07FDC4F}" type="presParOf" srcId="{318EB85B-E0DE-49AB-9E2F-E9537C6BAD7B}" destId="{97EC945C-F512-47E7-8686-1CEA7EC5CF1E}" srcOrd="0" destOrd="0" presId="urn:microsoft.com/office/officeart/2005/8/layout/orgChart1"/>
    <dgm:cxn modelId="{4C890B4C-64A6-4EED-A67B-7A2E2B0550B3}" type="presParOf" srcId="{318EB85B-E0DE-49AB-9E2F-E9537C6BAD7B}" destId="{EB364479-7709-4119-9EBC-A94BA9896C81}" srcOrd="1" destOrd="0" presId="urn:microsoft.com/office/officeart/2005/8/layout/orgChart1"/>
    <dgm:cxn modelId="{2462FFD9-4DDF-440B-8417-21E74E2D495C}" type="presParOf" srcId="{8530B7FE-F255-4036-A9D8-5998AE35DCE4}" destId="{8E509505-E41B-46AB-B3C8-8D2B5D639879}" srcOrd="1" destOrd="0" presId="urn:microsoft.com/office/officeart/2005/8/layout/orgChart1"/>
    <dgm:cxn modelId="{2AEB3761-F85B-4BE0-9163-CFE15312ACDD}" type="presParOf" srcId="{8530B7FE-F255-4036-A9D8-5998AE35DCE4}" destId="{D45932D4-42B3-45CA-80CE-7C42CE064652}" srcOrd="2" destOrd="0" presId="urn:microsoft.com/office/officeart/2005/8/layout/orgChart1"/>
    <dgm:cxn modelId="{17DD0034-4D35-400B-8BBA-D60061EF96B2}" type="presParOf" srcId="{BB7799A4-02D9-45A4-988C-769E89860EBE}" destId="{A9B6EA14-04A2-444A-B7CA-A5AA73F3057C}" srcOrd="4" destOrd="0" presId="urn:microsoft.com/office/officeart/2005/8/layout/orgChart1"/>
    <dgm:cxn modelId="{A63FB8A9-C87C-4EAA-B179-5669B055B7DC}" type="presParOf" srcId="{BB7799A4-02D9-45A4-988C-769E89860EBE}" destId="{09F6F027-C2E1-40DD-B5E7-3D4E6FE3EE19}" srcOrd="5" destOrd="0" presId="urn:microsoft.com/office/officeart/2005/8/layout/orgChart1"/>
    <dgm:cxn modelId="{DB2D1E3E-7FC5-4BA9-98C1-C4DE12A48F93}" type="presParOf" srcId="{09F6F027-C2E1-40DD-B5E7-3D4E6FE3EE19}" destId="{D07A29DF-2D0C-4EDD-8DE4-29DD54DF10D9}" srcOrd="0" destOrd="0" presId="urn:microsoft.com/office/officeart/2005/8/layout/orgChart1"/>
    <dgm:cxn modelId="{335A58F3-02CD-40B9-B6BC-0CF657310AFA}" type="presParOf" srcId="{D07A29DF-2D0C-4EDD-8DE4-29DD54DF10D9}" destId="{7BE4BEEE-1ED8-4A54-86EC-645B69716D9C}" srcOrd="0" destOrd="0" presId="urn:microsoft.com/office/officeart/2005/8/layout/orgChart1"/>
    <dgm:cxn modelId="{593790E5-11E6-4917-9236-7928090D1335}" type="presParOf" srcId="{D07A29DF-2D0C-4EDD-8DE4-29DD54DF10D9}" destId="{12B6B280-A40B-44E7-B457-06B9CFB8F0C8}" srcOrd="1" destOrd="0" presId="urn:microsoft.com/office/officeart/2005/8/layout/orgChart1"/>
    <dgm:cxn modelId="{239BA58C-BDFA-48D4-9520-47DE934C97DB}" type="presParOf" srcId="{09F6F027-C2E1-40DD-B5E7-3D4E6FE3EE19}" destId="{4052460E-7A41-41F0-9A29-76DA125F6571}" srcOrd="1" destOrd="0" presId="urn:microsoft.com/office/officeart/2005/8/layout/orgChart1"/>
    <dgm:cxn modelId="{349B67E8-92E5-4F8A-B176-6F05C773514C}" type="presParOf" srcId="{09F6F027-C2E1-40DD-B5E7-3D4E6FE3EE19}" destId="{AB0D0A56-9476-4759-BAF4-CDC4A08322EB}" srcOrd="2" destOrd="0" presId="urn:microsoft.com/office/officeart/2005/8/layout/orgChart1"/>
    <dgm:cxn modelId="{D7734209-0164-4F1C-99B2-1019B2C04EC1}" type="presParOf" srcId="{BB7799A4-02D9-45A4-988C-769E89860EBE}" destId="{801A6083-FB77-44B0-B78E-E675D50050DE}" srcOrd="6" destOrd="0" presId="urn:microsoft.com/office/officeart/2005/8/layout/orgChart1"/>
    <dgm:cxn modelId="{A767D2B0-108D-4FEC-97A7-69B1850B2329}" type="presParOf" srcId="{BB7799A4-02D9-45A4-988C-769E89860EBE}" destId="{C9F02F7D-F7FC-4E63-AB58-88F5F1A55FF8}" srcOrd="7" destOrd="0" presId="urn:microsoft.com/office/officeart/2005/8/layout/orgChart1"/>
    <dgm:cxn modelId="{89C3CA9C-6EF4-410F-99CA-9BCA65F43ADD}" type="presParOf" srcId="{C9F02F7D-F7FC-4E63-AB58-88F5F1A55FF8}" destId="{3B0A86BE-EDDD-4E3D-A241-9CE76D6DE6DC}" srcOrd="0" destOrd="0" presId="urn:microsoft.com/office/officeart/2005/8/layout/orgChart1"/>
    <dgm:cxn modelId="{B49AF0EC-1FF8-47C3-B08A-4744D51CA520}" type="presParOf" srcId="{3B0A86BE-EDDD-4E3D-A241-9CE76D6DE6DC}" destId="{720B1910-7E1F-427E-9FF5-B8042442EE38}" srcOrd="0" destOrd="0" presId="urn:microsoft.com/office/officeart/2005/8/layout/orgChart1"/>
    <dgm:cxn modelId="{19B9663D-C002-4500-B0D5-409B7ACBCAC2}" type="presParOf" srcId="{3B0A86BE-EDDD-4E3D-A241-9CE76D6DE6DC}" destId="{FB8BFE95-9910-4636-A048-4CD7BAA4D3C6}" srcOrd="1" destOrd="0" presId="urn:microsoft.com/office/officeart/2005/8/layout/orgChart1"/>
    <dgm:cxn modelId="{0B9DB2BD-E045-4A3C-9EBC-8B67F77C607F}" type="presParOf" srcId="{C9F02F7D-F7FC-4E63-AB58-88F5F1A55FF8}" destId="{1896B4F2-AC8E-4FC3-A39E-F04D3CE423C3}" srcOrd="1" destOrd="0" presId="urn:microsoft.com/office/officeart/2005/8/layout/orgChart1"/>
    <dgm:cxn modelId="{79EB49E8-8E69-42B6-8CC6-B7190020577C}" type="presParOf" srcId="{C9F02F7D-F7FC-4E63-AB58-88F5F1A55FF8}" destId="{58C2CC96-F460-47F4-98FF-9F2E1B40091A}" srcOrd="2" destOrd="0" presId="urn:microsoft.com/office/officeart/2005/8/layout/orgChart1"/>
    <dgm:cxn modelId="{A91DA75B-70DD-4BEC-A1C3-3FD88E8B707E}" type="presParOf" srcId="{331DF0D9-C5CA-49A5-9648-882FA70E5F7F}" destId="{D089C9B5-40DA-4A37-811C-582FF5AB901D}" srcOrd="2" destOrd="0" presId="urn:microsoft.com/office/officeart/2005/8/layout/orgChart1"/>
    <dgm:cxn modelId="{90A5CADE-4811-4EF1-BD85-4BEE238414B0}" type="presParOf" srcId="{835FD4DC-63EA-47B2-8A25-F140608ECABB}" destId="{AA41C1F7-568E-4570-B8AA-D937808BC136}" srcOrd="2" destOrd="0" presId="urn:microsoft.com/office/officeart/2005/8/layout/orgChart1"/>
    <dgm:cxn modelId="{43BCCDE2-63A7-4A6A-9962-BBF30B5BBD6A}" type="presParOf" srcId="{835FD4DC-63EA-47B2-8A25-F140608ECABB}" destId="{E195B08E-4C8E-4405-B106-F652EF419A7A}" srcOrd="3" destOrd="0" presId="urn:microsoft.com/office/officeart/2005/8/layout/orgChart1"/>
    <dgm:cxn modelId="{2EF3A584-F889-4498-A687-A61E027EEE37}" type="presParOf" srcId="{E195B08E-4C8E-4405-B106-F652EF419A7A}" destId="{0A417F82-79E5-41B1-81B3-C0B84C4D199A}" srcOrd="0" destOrd="0" presId="urn:microsoft.com/office/officeart/2005/8/layout/orgChart1"/>
    <dgm:cxn modelId="{B42EBE79-8DF1-4187-97D6-6E812FFBEB83}" type="presParOf" srcId="{0A417F82-79E5-41B1-81B3-C0B84C4D199A}" destId="{083F2C3B-7396-4907-8987-83A4A83C919F}" srcOrd="0" destOrd="0" presId="urn:microsoft.com/office/officeart/2005/8/layout/orgChart1"/>
    <dgm:cxn modelId="{870D6B4D-259F-4B5D-B7C6-89C753AEF973}" type="presParOf" srcId="{0A417F82-79E5-41B1-81B3-C0B84C4D199A}" destId="{8D14E6A0-E174-4AAE-BCA6-84BA97D6D2D9}" srcOrd="1" destOrd="0" presId="urn:microsoft.com/office/officeart/2005/8/layout/orgChart1"/>
    <dgm:cxn modelId="{3E8C37D3-E407-4FF1-9D6B-B80A993AFD83}" type="presParOf" srcId="{E195B08E-4C8E-4405-B106-F652EF419A7A}" destId="{C0DD6E3C-DCDD-47CB-8DAD-E73527F7A563}" srcOrd="1" destOrd="0" presId="urn:microsoft.com/office/officeart/2005/8/layout/orgChart1"/>
    <dgm:cxn modelId="{AD4B15B1-6EDA-4178-B616-D7829662C17B}" type="presParOf" srcId="{E195B08E-4C8E-4405-B106-F652EF419A7A}" destId="{93DF6564-7A5F-41C0-B0B6-082CBADCB3E9}" srcOrd="2" destOrd="0" presId="urn:microsoft.com/office/officeart/2005/8/layout/orgChart1"/>
    <dgm:cxn modelId="{F445AFEB-97A9-45C1-B48A-4BF3122E18D1}" type="presParOf" srcId="{3D6EF057-9C1D-4226-BB49-FD892D5539BB}" destId="{10933366-482D-4044-AC6C-634847903EE8}" srcOrd="2" destOrd="0" presId="urn:microsoft.com/office/officeart/2005/8/layout/orgChart1"/>
    <dgm:cxn modelId="{605FD31F-758F-473C-AA5E-47C6759F41A8}" type="presParOf" srcId="{06A0AA5E-0C85-45F3-98CD-5A30F88AB426}" destId="{F2AB1635-FF8A-4B7F-8B23-386EE7C4D25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1C1F7-568E-4570-B8AA-D937808BC136}">
      <dsp:nvSpPr>
        <dsp:cNvPr id="0" name=""/>
        <dsp:cNvSpPr/>
      </dsp:nvSpPr>
      <dsp:spPr>
        <a:xfrm>
          <a:off x="3282291" y="1057255"/>
          <a:ext cx="528444" cy="183426"/>
        </a:xfrm>
        <a:custGeom>
          <a:avLst/>
          <a:gdLst/>
          <a:ahLst/>
          <a:cxnLst/>
          <a:rect l="0" t="0" r="0" b="0"/>
          <a:pathLst>
            <a:path>
              <a:moveTo>
                <a:pt x="0" y="0"/>
              </a:moveTo>
              <a:lnTo>
                <a:pt x="0" y="91713"/>
              </a:lnTo>
              <a:lnTo>
                <a:pt x="528444" y="91713"/>
              </a:lnTo>
              <a:lnTo>
                <a:pt x="528444" y="183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1A6083-FB77-44B0-B78E-E675D50050DE}">
      <dsp:nvSpPr>
        <dsp:cNvPr id="0" name=""/>
        <dsp:cNvSpPr/>
      </dsp:nvSpPr>
      <dsp:spPr>
        <a:xfrm>
          <a:off x="2404462" y="1677413"/>
          <a:ext cx="131019" cy="2262264"/>
        </a:xfrm>
        <a:custGeom>
          <a:avLst/>
          <a:gdLst/>
          <a:ahLst/>
          <a:cxnLst/>
          <a:rect l="0" t="0" r="0" b="0"/>
          <a:pathLst>
            <a:path>
              <a:moveTo>
                <a:pt x="0" y="0"/>
              </a:moveTo>
              <a:lnTo>
                <a:pt x="0" y="2262264"/>
              </a:lnTo>
              <a:lnTo>
                <a:pt x="131019" y="22622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6EA14-04A2-444A-B7CA-A5AA73F3057C}">
      <dsp:nvSpPr>
        <dsp:cNvPr id="0" name=""/>
        <dsp:cNvSpPr/>
      </dsp:nvSpPr>
      <dsp:spPr>
        <a:xfrm>
          <a:off x="2404462" y="1677413"/>
          <a:ext cx="131019" cy="1642107"/>
        </a:xfrm>
        <a:custGeom>
          <a:avLst/>
          <a:gdLst/>
          <a:ahLst/>
          <a:cxnLst/>
          <a:rect l="0" t="0" r="0" b="0"/>
          <a:pathLst>
            <a:path>
              <a:moveTo>
                <a:pt x="0" y="0"/>
              </a:moveTo>
              <a:lnTo>
                <a:pt x="0" y="1642107"/>
              </a:lnTo>
              <a:lnTo>
                <a:pt x="131019" y="1642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8BA9A-077E-4EB4-94D3-9910A3F6004E}">
      <dsp:nvSpPr>
        <dsp:cNvPr id="0" name=""/>
        <dsp:cNvSpPr/>
      </dsp:nvSpPr>
      <dsp:spPr>
        <a:xfrm>
          <a:off x="2404462" y="1677413"/>
          <a:ext cx="131019" cy="1021949"/>
        </a:xfrm>
        <a:custGeom>
          <a:avLst/>
          <a:gdLst/>
          <a:ahLst/>
          <a:cxnLst/>
          <a:rect l="0" t="0" r="0" b="0"/>
          <a:pathLst>
            <a:path>
              <a:moveTo>
                <a:pt x="0" y="0"/>
              </a:moveTo>
              <a:lnTo>
                <a:pt x="0" y="1021949"/>
              </a:lnTo>
              <a:lnTo>
                <a:pt x="131019" y="1021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0165A-B446-4C75-9F56-3239E2FC8019}">
      <dsp:nvSpPr>
        <dsp:cNvPr id="0" name=""/>
        <dsp:cNvSpPr/>
      </dsp:nvSpPr>
      <dsp:spPr>
        <a:xfrm>
          <a:off x="2404462" y="1677413"/>
          <a:ext cx="131019" cy="401792"/>
        </a:xfrm>
        <a:custGeom>
          <a:avLst/>
          <a:gdLst/>
          <a:ahLst/>
          <a:cxnLst/>
          <a:rect l="0" t="0" r="0" b="0"/>
          <a:pathLst>
            <a:path>
              <a:moveTo>
                <a:pt x="0" y="0"/>
              </a:moveTo>
              <a:lnTo>
                <a:pt x="0" y="401792"/>
              </a:lnTo>
              <a:lnTo>
                <a:pt x="131019" y="4017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A6066-50AA-463B-B02D-8935D2B372B4}">
      <dsp:nvSpPr>
        <dsp:cNvPr id="0" name=""/>
        <dsp:cNvSpPr/>
      </dsp:nvSpPr>
      <dsp:spPr>
        <a:xfrm>
          <a:off x="2753846" y="1057255"/>
          <a:ext cx="528444" cy="183426"/>
        </a:xfrm>
        <a:custGeom>
          <a:avLst/>
          <a:gdLst/>
          <a:ahLst/>
          <a:cxnLst/>
          <a:rect l="0" t="0" r="0" b="0"/>
          <a:pathLst>
            <a:path>
              <a:moveTo>
                <a:pt x="528444" y="0"/>
              </a:moveTo>
              <a:lnTo>
                <a:pt x="528444" y="91713"/>
              </a:lnTo>
              <a:lnTo>
                <a:pt x="0" y="91713"/>
              </a:lnTo>
              <a:lnTo>
                <a:pt x="0" y="183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23802-0D0D-4BA8-B61A-1972B7A3F615}">
      <dsp:nvSpPr>
        <dsp:cNvPr id="0" name=""/>
        <dsp:cNvSpPr/>
      </dsp:nvSpPr>
      <dsp:spPr>
        <a:xfrm>
          <a:off x="3236571" y="437098"/>
          <a:ext cx="91440" cy="183426"/>
        </a:xfrm>
        <a:custGeom>
          <a:avLst/>
          <a:gdLst/>
          <a:ahLst/>
          <a:cxnLst/>
          <a:rect l="0" t="0" r="0" b="0"/>
          <a:pathLst>
            <a:path>
              <a:moveTo>
                <a:pt x="45720" y="0"/>
              </a:moveTo>
              <a:lnTo>
                <a:pt x="45720" y="183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FADCD-85FD-4D08-9D9D-4E41375CB8B9}">
      <dsp:nvSpPr>
        <dsp:cNvPr id="0" name=""/>
        <dsp:cNvSpPr/>
      </dsp:nvSpPr>
      <dsp:spPr>
        <a:xfrm>
          <a:off x="2845560" y="367"/>
          <a:ext cx="873461" cy="436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Object</a:t>
          </a:r>
        </a:p>
      </dsp:txBody>
      <dsp:txXfrm>
        <a:off x="2845560" y="367"/>
        <a:ext cx="873461" cy="436730"/>
      </dsp:txXfrm>
    </dsp:sp>
    <dsp:sp modelId="{9D4F1F5F-2750-436A-80D1-FE323BE6063A}">
      <dsp:nvSpPr>
        <dsp:cNvPr id="0" name=""/>
        <dsp:cNvSpPr/>
      </dsp:nvSpPr>
      <dsp:spPr>
        <a:xfrm>
          <a:off x="2845560" y="620525"/>
          <a:ext cx="873461" cy="436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Exception</a:t>
          </a:r>
        </a:p>
      </dsp:txBody>
      <dsp:txXfrm>
        <a:off x="2845560" y="620525"/>
        <a:ext cx="873461" cy="436730"/>
      </dsp:txXfrm>
    </dsp:sp>
    <dsp:sp modelId="{8D2FD8E4-ED72-4536-9EE0-57847D58C4B4}">
      <dsp:nvSpPr>
        <dsp:cNvPr id="0" name=""/>
        <dsp:cNvSpPr/>
      </dsp:nvSpPr>
      <dsp:spPr>
        <a:xfrm>
          <a:off x="2317116" y="1240682"/>
          <a:ext cx="873461" cy="436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SystemException</a:t>
          </a:r>
        </a:p>
      </dsp:txBody>
      <dsp:txXfrm>
        <a:off x="2317116" y="1240682"/>
        <a:ext cx="873461" cy="436730"/>
      </dsp:txXfrm>
    </dsp:sp>
    <dsp:sp modelId="{9D2170A0-AF70-4EF4-852B-626CDDE6A3E0}">
      <dsp:nvSpPr>
        <dsp:cNvPr id="0" name=""/>
        <dsp:cNvSpPr/>
      </dsp:nvSpPr>
      <dsp:spPr>
        <a:xfrm>
          <a:off x="2535481" y="1860840"/>
          <a:ext cx="873461" cy="436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DivideByZeroException</a:t>
          </a:r>
        </a:p>
      </dsp:txBody>
      <dsp:txXfrm>
        <a:off x="2535481" y="1860840"/>
        <a:ext cx="873461" cy="436730"/>
      </dsp:txXfrm>
    </dsp:sp>
    <dsp:sp modelId="{97EC945C-F512-47E7-8686-1CEA7EC5CF1E}">
      <dsp:nvSpPr>
        <dsp:cNvPr id="0" name=""/>
        <dsp:cNvSpPr/>
      </dsp:nvSpPr>
      <dsp:spPr>
        <a:xfrm>
          <a:off x="2535481" y="2480997"/>
          <a:ext cx="873461" cy="436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OverflowException</a:t>
          </a:r>
        </a:p>
      </dsp:txBody>
      <dsp:txXfrm>
        <a:off x="2535481" y="2480997"/>
        <a:ext cx="873461" cy="436730"/>
      </dsp:txXfrm>
    </dsp:sp>
    <dsp:sp modelId="{7BE4BEEE-1ED8-4A54-86EC-645B69716D9C}">
      <dsp:nvSpPr>
        <dsp:cNvPr id="0" name=""/>
        <dsp:cNvSpPr/>
      </dsp:nvSpPr>
      <dsp:spPr>
        <a:xfrm>
          <a:off x="2535481" y="3101155"/>
          <a:ext cx="873461" cy="436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ArgumentException</a:t>
          </a:r>
        </a:p>
      </dsp:txBody>
      <dsp:txXfrm>
        <a:off x="2535481" y="3101155"/>
        <a:ext cx="873461" cy="436730"/>
      </dsp:txXfrm>
    </dsp:sp>
    <dsp:sp modelId="{720B1910-7E1F-427E-9FF5-B8042442EE38}">
      <dsp:nvSpPr>
        <dsp:cNvPr id="0" name=""/>
        <dsp:cNvSpPr/>
      </dsp:nvSpPr>
      <dsp:spPr>
        <a:xfrm>
          <a:off x="2535481" y="3721312"/>
          <a:ext cx="873461" cy="436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a:t>
          </a:r>
        </a:p>
      </dsp:txBody>
      <dsp:txXfrm>
        <a:off x="2535481" y="3721312"/>
        <a:ext cx="873461" cy="436730"/>
      </dsp:txXfrm>
    </dsp:sp>
    <dsp:sp modelId="{083F2C3B-7396-4907-8987-83A4A83C919F}">
      <dsp:nvSpPr>
        <dsp:cNvPr id="0" name=""/>
        <dsp:cNvSpPr/>
      </dsp:nvSpPr>
      <dsp:spPr>
        <a:xfrm>
          <a:off x="3374004" y="1240682"/>
          <a:ext cx="873461" cy="436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ApplicationExcpetion</a:t>
          </a:r>
        </a:p>
      </dsp:txBody>
      <dsp:txXfrm>
        <a:off x="3374004" y="1240682"/>
        <a:ext cx="873461" cy="4367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B044909EBAEC4DAB85ACC7027E1A49" ma:contentTypeVersion="14" ma:contentTypeDescription="Ein neues Dokument erstellen." ma:contentTypeScope="" ma:versionID="4942d935c134badd9dafb215f285abe7">
  <xsd:schema xmlns:xsd="http://www.w3.org/2001/XMLSchema" xmlns:xs="http://www.w3.org/2001/XMLSchema" xmlns:p="http://schemas.microsoft.com/office/2006/metadata/properties" xmlns:ns3="4a4433cd-a759-44fe-9ead-e17416628806" xmlns:ns4="efc5db0d-8525-4b81-b21a-09153beabe7a" targetNamespace="http://schemas.microsoft.com/office/2006/metadata/properties" ma:root="true" ma:fieldsID="06bfbe3422587923357670e1c4c18e86" ns3:_="" ns4:_="">
    <xsd:import namespace="4a4433cd-a759-44fe-9ead-e17416628806"/>
    <xsd:import namespace="efc5db0d-8525-4b81-b21a-09153beabe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433cd-a759-44fe-9ead-e17416628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c5db0d-8525-4b81-b21a-09153beabe7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E10D-4CEC-4093-B6A0-A4E452CFF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CEA30B-D333-4606-BB4C-43FE93969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433cd-a759-44fe-9ead-e17416628806"/>
    <ds:schemaRef ds:uri="efc5db0d-8525-4b81-b21a-09153bea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BE4AF-3689-456D-9AE7-7CE3C8C50027}">
  <ds:schemaRefs>
    <ds:schemaRef ds:uri="http://schemas.microsoft.com/sharepoint/v3/contenttype/forms"/>
  </ds:schemaRefs>
</ds:datastoreItem>
</file>

<file path=customXml/itemProps4.xml><?xml version="1.0" encoding="utf-8"?>
<ds:datastoreItem xmlns:ds="http://schemas.openxmlformats.org/officeDocument/2006/customXml" ds:itemID="{1857A5F8-B9D2-42A1-9BBF-370B326E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2</Words>
  <Characters>2042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HBLFA Francisco Josephinum</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voelker</dc:creator>
  <cp:keywords/>
  <dc:description/>
  <cp:lastModifiedBy>raphael.voelker</cp:lastModifiedBy>
  <cp:revision>230</cp:revision>
  <dcterms:created xsi:type="dcterms:W3CDTF">2021-09-15T14:42:00Z</dcterms:created>
  <dcterms:modified xsi:type="dcterms:W3CDTF">2022-05-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044909EBAEC4DAB85ACC7027E1A49</vt:lpwstr>
  </property>
</Properties>
</file>